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НАЦІОНАЛЬНИЙ ТЕХНІЧНИЙ УНІВЕРСИТЕТ УКРАЇНИ</w:t>
      </w:r>
      <w:r w:rsidRPr="00DB5219">
        <w:rPr>
          <w:rFonts w:ascii="Times New Roman" w:hAnsi="Times New Roman"/>
          <w:sz w:val="32"/>
          <w:szCs w:val="32"/>
          <w:lang w:val="uk-UA"/>
        </w:rPr>
        <w:br/>
        <w:t>«КИЇВСЬКИЙ ПОЛІТЕХНІЧНИЙ ІНСТИТУТ»</w:t>
      </w: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ФАКУЛЬТЕТ ПРИКЛАДНОЇ МАТЕМАТИКИ</w:t>
      </w: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7E02FA">
      <w:pPr>
        <w:ind w:firstLine="284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7E02FA">
      <w:pPr>
        <w:spacing w:line="240" w:lineRule="auto"/>
        <w:ind w:firstLine="284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B5219">
        <w:rPr>
          <w:rFonts w:ascii="Times New Roman" w:hAnsi="Times New Roman"/>
          <w:b/>
          <w:sz w:val="32"/>
          <w:szCs w:val="32"/>
          <w:lang w:val="uk-UA"/>
        </w:rPr>
        <w:t>КУРСОВА РОБОТА</w:t>
      </w:r>
      <w:r w:rsidRPr="00DB5219">
        <w:rPr>
          <w:rFonts w:ascii="Times New Roman" w:hAnsi="Times New Roman"/>
          <w:b/>
          <w:sz w:val="32"/>
          <w:szCs w:val="32"/>
          <w:lang w:val="uk-UA"/>
        </w:rPr>
        <w:br/>
        <w:t>з дисципліни «Структури даних та алгоритми»</w:t>
      </w: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7E02FA">
      <w:pPr>
        <w:ind w:firstLine="284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BD4258">
      <w:pPr>
        <w:spacing w:after="0" w:line="240" w:lineRule="auto"/>
        <w:ind w:firstLine="284"/>
        <w:jc w:val="right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 xml:space="preserve">Виконав: </w:t>
      </w:r>
    </w:p>
    <w:p w:rsidR="005B0BEB" w:rsidRPr="00DB5219" w:rsidRDefault="005B0BEB" w:rsidP="00BD4258">
      <w:pPr>
        <w:spacing w:after="0" w:line="240" w:lineRule="auto"/>
        <w:ind w:firstLine="284"/>
        <w:jc w:val="right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Горпинич-Радуженко І.О.</w:t>
      </w:r>
    </w:p>
    <w:p w:rsidR="005B0BEB" w:rsidRPr="00DB5219" w:rsidRDefault="005B0BEB" w:rsidP="00BD4258">
      <w:pPr>
        <w:spacing w:after="0" w:line="240" w:lineRule="auto"/>
        <w:ind w:firstLine="284"/>
        <w:jc w:val="right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Група КВ-41</w:t>
      </w:r>
    </w:p>
    <w:p w:rsidR="005B0BEB" w:rsidRPr="00DB5219" w:rsidRDefault="005B0BEB" w:rsidP="00BD4258">
      <w:pPr>
        <w:spacing w:after="0" w:line="240" w:lineRule="auto"/>
        <w:ind w:firstLine="284"/>
        <w:jc w:val="right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Залікова книжка: КВ-4106</w:t>
      </w:r>
    </w:p>
    <w:p w:rsidR="005B0BEB" w:rsidRPr="00DB5219" w:rsidRDefault="005B0BEB" w:rsidP="00BD4258">
      <w:pPr>
        <w:spacing w:after="0" w:line="240" w:lineRule="auto"/>
        <w:ind w:firstLine="284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BD4258">
      <w:pPr>
        <w:spacing w:after="0" w:line="240" w:lineRule="auto"/>
        <w:ind w:firstLine="284"/>
        <w:jc w:val="right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Допущений до захисту</w:t>
      </w:r>
    </w:p>
    <w:p w:rsidR="005B0BEB" w:rsidRPr="00DB5219" w:rsidRDefault="005B0BEB" w:rsidP="00BD4258">
      <w:pPr>
        <w:spacing w:after="0" w:line="240" w:lineRule="auto"/>
        <w:ind w:firstLine="284"/>
        <w:jc w:val="right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_______________________</w:t>
      </w:r>
    </w:p>
    <w:p w:rsidR="005B0BEB" w:rsidRPr="00DB5219" w:rsidRDefault="005B0BEB" w:rsidP="00BD4258">
      <w:pPr>
        <w:ind w:firstLine="284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7E02FA">
      <w:pPr>
        <w:ind w:firstLine="284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7E02FA">
      <w:pPr>
        <w:ind w:firstLine="284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2 семестр 2014/2015 навч. року</w:t>
      </w: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br w:type="page"/>
      </w:r>
      <w:r w:rsidRPr="00DB5219">
        <w:rPr>
          <w:rFonts w:ascii="Times New Roman" w:hAnsi="Times New Roman"/>
          <w:sz w:val="32"/>
          <w:szCs w:val="32"/>
          <w:lang w:val="uk-UA"/>
        </w:rPr>
        <w:lastRenderedPageBreak/>
        <w:t>НАЦІОНАЛЬНИЙ ТЕХНІЧНИЙ УНІВЕРСИТЕТ УКРАЇНИ</w:t>
      </w:r>
      <w:r w:rsidRPr="00DB5219">
        <w:rPr>
          <w:rFonts w:ascii="Times New Roman" w:hAnsi="Times New Roman"/>
          <w:sz w:val="32"/>
          <w:szCs w:val="32"/>
          <w:lang w:val="uk-UA"/>
        </w:rPr>
        <w:br/>
        <w:t>«КИЇВСЬКИЙ ПОЛІТЕХНІЧНИЙ ІНСТИТУТ»</w:t>
      </w: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ФАКУЛЬТЕТ ПРИКЛАДНОЇ МАТЕМАТИКИ</w:t>
      </w: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5B0BEB" w:rsidRPr="00DB5219" w:rsidTr="00FA6FBD">
        <w:tc>
          <w:tcPr>
            <w:tcW w:w="4785" w:type="dxa"/>
            <w:shd w:val="clear" w:color="auto" w:fill="auto"/>
          </w:tcPr>
          <w:p w:rsidR="005B0BEB" w:rsidRPr="00DB5219" w:rsidRDefault="005B0BEB" w:rsidP="007E02FA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B521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згоджено</w:t>
            </w:r>
          </w:p>
          <w:p w:rsidR="005B0BEB" w:rsidRPr="00DB5219" w:rsidRDefault="005B0BEB" w:rsidP="007E02FA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B521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ерівник роботи</w:t>
            </w:r>
          </w:p>
          <w:p w:rsidR="005B0BEB" w:rsidRPr="00DB5219" w:rsidRDefault="005B0BEB" w:rsidP="007E02FA">
            <w:pPr>
              <w:spacing w:after="0" w:line="240" w:lineRule="auto"/>
              <w:ind w:firstLine="284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B521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/Марченко О.І./</w:t>
            </w:r>
          </w:p>
        </w:tc>
        <w:tc>
          <w:tcPr>
            <w:tcW w:w="4785" w:type="dxa"/>
            <w:shd w:val="clear" w:color="auto" w:fill="auto"/>
          </w:tcPr>
          <w:p w:rsidR="005B0BEB" w:rsidRPr="00DB5219" w:rsidRDefault="005B0BEB" w:rsidP="00BD4258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B521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хищена «___»____________20___р.</w:t>
            </w:r>
          </w:p>
          <w:p w:rsidR="005B0BEB" w:rsidRPr="00DB5219" w:rsidRDefault="005B0BEB" w:rsidP="00BD4258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B521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 оцінкою _____________________</w:t>
            </w:r>
          </w:p>
          <w:p w:rsidR="005B0BEB" w:rsidRPr="00DB5219" w:rsidRDefault="005B0BEB" w:rsidP="00BD4258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B521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__________________/Марченко О.І./</w:t>
            </w:r>
          </w:p>
        </w:tc>
      </w:tr>
    </w:tbl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7E02FA">
      <w:pPr>
        <w:ind w:firstLine="284"/>
        <w:rPr>
          <w:rFonts w:ascii="Times New Roman" w:hAnsi="Times New Roman"/>
          <w:sz w:val="32"/>
          <w:szCs w:val="32"/>
          <w:lang w:val="uk-UA"/>
        </w:rPr>
      </w:pPr>
    </w:p>
    <w:p w:rsidR="00C63C6B" w:rsidRPr="00DB5219" w:rsidRDefault="005B0BEB" w:rsidP="007E02FA">
      <w:pPr>
        <w:spacing w:line="240" w:lineRule="auto"/>
        <w:ind w:firstLine="284"/>
        <w:jc w:val="center"/>
        <w:rPr>
          <w:rFonts w:ascii="Times New Roman" w:eastAsia="TimesNewRomanPSMT" w:hAnsi="Times New Roman"/>
          <w:b/>
          <w:sz w:val="32"/>
          <w:szCs w:val="32"/>
          <w:lang w:val="uk-UA"/>
        </w:rPr>
      </w:pPr>
      <w:r w:rsidRPr="00DB5219">
        <w:rPr>
          <w:rFonts w:ascii="Times New Roman" w:hAnsi="Times New Roman"/>
          <w:b/>
          <w:sz w:val="32"/>
          <w:szCs w:val="32"/>
          <w:lang w:val="uk-UA"/>
        </w:rPr>
        <w:t>Дослідження ефективності методів сортування</w:t>
      </w:r>
      <w:r w:rsidRPr="00DB5219">
        <w:rPr>
          <w:rFonts w:ascii="Times New Roman" w:hAnsi="Times New Roman"/>
          <w:b/>
          <w:sz w:val="32"/>
          <w:szCs w:val="32"/>
          <w:lang w:val="uk-UA"/>
        </w:rPr>
        <w:br/>
        <w:t>на багатовимірних масивах:</w:t>
      </w:r>
      <w:r w:rsidRPr="00DB5219">
        <w:rPr>
          <w:rFonts w:ascii="Times New Roman" w:hAnsi="Times New Roman"/>
          <w:b/>
          <w:sz w:val="32"/>
          <w:szCs w:val="32"/>
          <w:lang w:val="uk-UA"/>
        </w:rPr>
        <w:br/>
      </w:r>
      <w:r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>Гібридний алгоритм "вставка – обмін"</w:t>
      </w:r>
      <w:r w:rsidR="00C63C6B"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>, здійснюючи обхід</w:t>
      </w:r>
      <w:r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 xml:space="preserve"> з використанням додаткового одновимірного масиву;</w:t>
      </w:r>
    </w:p>
    <w:p w:rsidR="005B0BEB" w:rsidRPr="00DB5219" w:rsidRDefault="005B0BEB" w:rsidP="007E02FA">
      <w:pPr>
        <w:spacing w:line="240" w:lineRule="auto"/>
        <w:ind w:firstLine="284"/>
        <w:jc w:val="center"/>
        <w:rPr>
          <w:rFonts w:ascii="Times New Roman" w:eastAsia="TimesNewRomanPSMT" w:hAnsi="Times New Roman"/>
          <w:b/>
          <w:sz w:val="32"/>
          <w:szCs w:val="32"/>
          <w:lang w:val="uk-UA"/>
        </w:rPr>
      </w:pPr>
      <w:r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>Гібридний алгоритм "вставка – обмін"</w:t>
      </w:r>
      <w:r w:rsidR="00D74020"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>,</w:t>
      </w:r>
      <w:r w:rsidR="00C63C6B"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 xml:space="preserve"> здійснюючи бохід</w:t>
      </w:r>
      <w:r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 xml:space="preserve"> перетворюючи один індекс елементів "уявного</w:t>
      </w:r>
      <w:r w:rsidR="00C63C6B"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 xml:space="preserve">" </w:t>
      </w:r>
      <w:r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>вектора у відповідні індекси елементів заданого</w:t>
      </w:r>
      <w:r w:rsidR="00C63C6B"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 xml:space="preserve"> </w:t>
      </w:r>
      <w:r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>двовимірного масиву</w:t>
      </w:r>
      <w:r w:rsidR="00C63C6B"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>;</w:t>
      </w:r>
    </w:p>
    <w:p w:rsidR="00C63C6B" w:rsidRPr="00DB5219" w:rsidRDefault="00C63C6B" w:rsidP="007E02F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NewRomanPSMT" w:hAnsi="Times New Roman"/>
          <w:b/>
          <w:sz w:val="32"/>
          <w:szCs w:val="32"/>
          <w:lang w:val="uk-UA"/>
        </w:rPr>
      </w:pPr>
      <w:r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>Гібридний алгоритм "вставка – обмін"</w:t>
      </w:r>
      <w:r w:rsidR="00D74020"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>,</w:t>
      </w:r>
      <w:r w:rsidRPr="00DB5219">
        <w:rPr>
          <w:rFonts w:ascii="Times New Roman" w:eastAsia="TimesNewRomanPSMT" w:hAnsi="Times New Roman"/>
          <w:b/>
          <w:sz w:val="32"/>
          <w:szCs w:val="32"/>
          <w:lang w:val="uk-UA"/>
        </w:rPr>
        <w:t xml:space="preserve"> здійснюючи обхід безпосередньо по елементах заданого двовимірного масиву</w:t>
      </w:r>
    </w:p>
    <w:p w:rsidR="005B0BEB" w:rsidRPr="00DB5219" w:rsidRDefault="005B0BEB" w:rsidP="007E02FA">
      <w:pPr>
        <w:ind w:firstLine="284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7E02FA">
      <w:pPr>
        <w:ind w:firstLine="284"/>
        <w:rPr>
          <w:rFonts w:ascii="Times New Roman" w:hAnsi="Times New Roman"/>
          <w:sz w:val="32"/>
          <w:szCs w:val="32"/>
          <w:lang w:val="uk-UA"/>
        </w:rPr>
      </w:pPr>
    </w:p>
    <w:p w:rsidR="00C63C6B" w:rsidRPr="00DB5219" w:rsidRDefault="00C63C6B" w:rsidP="007E02FA">
      <w:pPr>
        <w:spacing w:after="0" w:line="240" w:lineRule="auto"/>
        <w:ind w:firstLine="284"/>
        <w:rPr>
          <w:rFonts w:ascii="Times New Roman" w:hAnsi="Times New Roman"/>
          <w:sz w:val="32"/>
          <w:szCs w:val="32"/>
          <w:lang w:val="uk-UA"/>
        </w:rPr>
      </w:pPr>
    </w:p>
    <w:p w:rsidR="00C63C6B" w:rsidRPr="00DB5219" w:rsidRDefault="00C63C6B" w:rsidP="007E02FA">
      <w:pPr>
        <w:spacing w:after="0" w:line="240" w:lineRule="auto"/>
        <w:ind w:firstLine="284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BD4258">
      <w:pPr>
        <w:spacing w:after="0" w:line="240" w:lineRule="auto"/>
        <w:ind w:firstLine="284"/>
        <w:jc w:val="right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Виконавець роботи:____________</w:t>
      </w:r>
    </w:p>
    <w:p w:rsidR="005B0BEB" w:rsidRPr="00DB5219" w:rsidRDefault="005B0BEB" w:rsidP="00BD4258">
      <w:pPr>
        <w:spacing w:after="0" w:line="240" w:lineRule="auto"/>
        <w:ind w:firstLine="284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C63C6B" w:rsidP="00BD4258">
      <w:pPr>
        <w:spacing w:after="0" w:line="240" w:lineRule="auto"/>
        <w:ind w:firstLine="284"/>
        <w:jc w:val="right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Гопинич-Радуженко Іван Олександрович</w:t>
      </w:r>
    </w:p>
    <w:p w:rsidR="005B0BEB" w:rsidRPr="00DB5219" w:rsidRDefault="005B0BEB" w:rsidP="00BD4258">
      <w:pPr>
        <w:spacing w:after="0" w:line="240" w:lineRule="auto"/>
        <w:ind w:firstLine="284"/>
        <w:jc w:val="right"/>
        <w:rPr>
          <w:rFonts w:ascii="Times New Roman" w:hAnsi="Times New Roman"/>
          <w:sz w:val="32"/>
          <w:szCs w:val="32"/>
          <w:lang w:val="uk-UA"/>
        </w:rPr>
      </w:pPr>
      <w:r w:rsidRPr="00DB5219">
        <w:rPr>
          <w:rFonts w:ascii="Times New Roman" w:hAnsi="Times New Roman"/>
          <w:sz w:val="32"/>
          <w:szCs w:val="32"/>
          <w:lang w:val="uk-UA"/>
        </w:rPr>
        <w:t>__________________ 20___р.</w:t>
      </w:r>
    </w:p>
    <w:p w:rsidR="005B0BEB" w:rsidRPr="00DB5219" w:rsidRDefault="005B0BEB" w:rsidP="00BD4258">
      <w:pPr>
        <w:ind w:firstLine="284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5B0BEB" w:rsidRPr="00DB5219" w:rsidRDefault="005B0BEB" w:rsidP="007E02FA">
      <w:pPr>
        <w:ind w:firstLine="284"/>
        <w:rPr>
          <w:rFonts w:ascii="Times New Roman" w:hAnsi="Times New Roman"/>
          <w:sz w:val="32"/>
          <w:szCs w:val="32"/>
          <w:lang w:val="uk-UA"/>
        </w:rPr>
      </w:pPr>
    </w:p>
    <w:p w:rsidR="00C63C6B" w:rsidRPr="00DB5219" w:rsidRDefault="00C63C6B" w:rsidP="007E02FA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b/>
          <w:sz w:val="28"/>
          <w:szCs w:val="28"/>
          <w:lang w:val="uk-UA"/>
        </w:rPr>
        <w:lastRenderedPageBreak/>
        <w:t>ПЛАН РОБОТИ</w:t>
      </w:r>
    </w:p>
    <w:p w:rsidR="00C63C6B" w:rsidRPr="00BD4258" w:rsidRDefault="00C63C6B" w:rsidP="00BD4258">
      <w:pPr>
        <w:pStyle w:val="a7"/>
        <w:numPr>
          <w:ilvl w:val="0"/>
          <w:numId w:val="1"/>
        </w:numPr>
        <w:tabs>
          <w:tab w:val="left" w:pos="142"/>
          <w:tab w:val="left" w:pos="8931"/>
        </w:tabs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BD4258">
        <w:rPr>
          <w:sz w:val="28"/>
          <w:szCs w:val="28"/>
          <w:lang w:val="uk-UA"/>
        </w:rPr>
        <w:t>Технічне завдання.</w:t>
      </w:r>
    </w:p>
    <w:p w:rsidR="00C63C6B" w:rsidRPr="00DB5219" w:rsidRDefault="00C63C6B" w:rsidP="007E02FA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Теоретичні положення.</w:t>
      </w:r>
    </w:p>
    <w:p w:rsidR="00C63C6B" w:rsidRPr="00DB5219" w:rsidRDefault="00C63C6B" w:rsidP="007E02FA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Схема імпорту/експорту модулів та структурна схема взаємовикликів процедур та функцій.</w:t>
      </w:r>
    </w:p>
    <w:p w:rsidR="00C63C6B" w:rsidRPr="00DB5219" w:rsidRDefault="00C63C6B" w:rsidP="007E02FA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Опис призначення процедур та функцій.</w:t>
      </w:r>
    </w:p>
    <w:p w:rsidR="00C63C6B" w:rsidRPr="00DB5219" w:rsidRDefault="00C63C6B" w:rsidP="007E02FA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Текст програми.</w:t>
      </w:r>
    </w:p>
    <w:p w:rsidR="00C63C6B" w:rsidRPr="00DB5219" w:rsidRDefault="00C63C6B" w:rsidP="007E02FA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Тести.</w:t>
      </w:r>
    </w:p>
    <w:p w:rsidR="00C63C6B" w:rsidRPr="00DB5219" w:rsidRDefault="00C63C6B" w:rsidP="007E02FA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Таблиці виміру часу.</w:t>
      </w:r>
    </w:p>
    <w:p w:rsidR="00C63C6B" w:rsidRPr="00DB5219" w:rsidRDefault="00C63C6B" w:rsidP="007E02FA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Порівняльний аналіз.</w:t>
      </w:r>
    </w:p>
    <w:p w:rsidR="00C63C6B" w:rsidRPr="00DB5219" w:rsidRDefault="00C63C6B" w:rsidP="007E02FA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Висновки.</w:t>
      </w:r>
    </w:p>
    <w:p w:rsidR="00D74020" w:rsidRPr="00DB5219" w:rsidRDefault="00C63C6B" w:rsidP="007E02FA">
      <w:pPr>
        <w:tabs>
          <w:tab w:val="left" w:pos="5103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br w:type="page"/>
      </w:r>
      <w:r w:rsidR="00D74020" w:rsidRPr="00DB5219">
        <w:rPr>
          <w:rFonts w:ascii="Times New Roman" w:hAnsi="Times New Roman"/>
          <w:b/>
          <w:sz w:val="28"/>
          <w:szCs w:val="28"/>
          <w:lang w:val="uk-UA"/>
        </w:rPr>
        <w:lastRenderedPageBreak/>
        <w:t>Технічне завдання на курсову роботу</w:t>
      </w:r>
      <w:r w:rsidR="00D74020" w:rsidRPr="00DB5219">
        <w:rPr>
          <w:rFonts w:ascii="Times New Roman" w:hAnsi="Times New Roman"/>
          <w:b/>
          <w:sz w:val="28"/>
          <w:szCs w:val="28"/>
          <w:lang w:val="uk-UA"/>
        </w:rPr>
        <w:br/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I. Описати принцип та схему роботи досліджуваного методу сортування для одновимірного масиву.</w:t>
      </w:r>
    </w:p>
    <w:p w:rsidR="00D74020" w:rsidRPr="00DB5219" w:rsidRDefault="00D74020" w:rsidP="007E02FA">
      <w:pPr>
        <w:pStyle w:val="a7"/>
        <w:tabs>
          <w:tab w:val="left" w:pos="5103"/>
        </w:tabs>
        <w:spacing w:line="276" w:lineRule="auto"/>
        <w:ind w:left="0" w:firstLine="284"/>
        <w:rPr>
          <w:sz w:val="28"/>
          <w:szCs w:val="28"/>
          <w:lang w:val="uk-UA"/>
        </w:rPr>
      </w:pP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 xml:space="preserve">II. Скласти алгоритми сортування в багатовимірному масиві заданим методом, згідно з варіантом, та написати відповідну програму на мові програмування. 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Програма повинна задовольняти наступні вимоги: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 xml:space="preserve">     1.Всі алгоритми повинні бути реалізовані в рамках ОДНІЄЇ програми з діалоговим інтерфейсом для вибору варіантів тестування та виміру часу кожного алгоритму. 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 xml:space="preserve">     2.Одним з варіантів запуску програми має бути режим запуску виміру часу всіх алгоритмів у пакетному режимі, тобто запуск всіх алгоритмів для всіх випадків і побудова результуючої таблиці за наведеним нижче зразком для масиву з заданими геометричними розмірами.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 xml:space="preserve">    3.При реалізації програми повинні бути використані модулі (unit).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1624" w:rsidRPr="00DB52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5219">
        <w:rPr>
          <w:rFonts w:ascii="Times New Roman" w:hAnsi="Times New Roman"/>
          <w:sz w:val="28"/>
          <w:szCs w:val="28"/>
          <w:lang w:val="uk-UA"/>
        </w:rPr>
        <w:t xml:space="preserve">  4.Програма повинна мати коментарі для всіх структур даних, процедур та функцій, а також до основних смислових фрагментів алгоритмів.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III. Виконати налагодження та тестування коректності роботи написаної програми.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IV. Провести практичні дослідження швидкодії складених алгоритмів.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V. За результатами досліджень скласти порівняльні таблиці за різними ознаками.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VI. Виконати порівняльний аналіз поведінки заданих алгоритмів за отриманими результатами: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 xml:space="preserve">     1.Для одномірного масиву відносно загальновідомої теорії.                          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 xml:space="preserve">     2.Для багатовимірних масивів відносно результатів для одномірного масиву. 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 xml:space="preserve">     3.Для заданих алгоритмів на багатовимірних масивах між собою. 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lastRenderedPageBreak/>
        <w:t xml:space="preserve">     4.Дослідити вплив різних геометричних розмірів багатовимірних масивів на поведінку алгоритмів та їх взаємовідношення між собою.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 xml:space="preserve">     5.Для всіх вищезазначених пунктів порівняльного аналізу пояснити, ЧОМУ алгоритми в розглянутих ситуаціях поводять себе саме так, а не інакше.</w:t>
      </w:r>
    </w:p>
    <w:p w:rsidR="00D74020" w:rsidRPr="00DB5219" w:rsidRDefault="00D74020" w:rsidP="007E02FA">
      <w:pPr>
        <w:tabs>
          <w:tab w:val="left" w:pos="5103"/>
        </w:tabs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VII. Зробити висновки за виконаним порівняльним аналізом.</w:t>
      </w:r>
    </w:p>
    <w:p w:rsidR="00961608" w:rsidRPr="00DB5219" w:rsidRDefault="00961608" w:rsidP="007E02FA">
      <w:pPr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</w:p>
    <w:p w:rsidR="00D74020" w:rsidRPr="00DB5219" w:rsidRDefault="00D74020" w:rsidP="007E02FA">
      <w:pPr>
        <w:ind w:firstLine="284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DB5219">
        <w:rPr>
          <w:rFonts w:ascii="Times New Roman" w:hAnsi="Times New Roman"/>
          <w:b/>
          <w:sz w:val="36"/>
          <w:szCs w:val="28"/>
          <w:lang w:val="uk-UA"/>
        </w:rPr>
        <w:lastRenderedPageBreak/>
        <w:t>Варіант №106</w:t>
      </w:r>
    </w:p>
    <w:p w:rsidR="00BB720A" w:rsidRPr="00DB5219" w:rsidRDefault="00BB720A" w:rsidP="007E02FA">
      <w:pPr>
        <w:ind w:firstLine="284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DB5219">
        <w:rPr>
          <w:rFonts w:ascii="Times New Roman" w:hAnsi="Times New Roman"/>
          <w:b/>
          <w:sz w:val="32"/>
          <w:szCs w:val="28"/>
          <w:lang w:val="uk-UA"/>
        </w:rPr>
        <w:t>Задача</w:t>
      </w:r>
    </w:p>
    <w:p w:rsidR="00BB720A" w:rsidRPr="00DB5219" w:rsidRDefault="00BB720A" w:rsidP="007E02FA">
      <w:pPr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NewRomanPSMT" w:hAnsiTheme="minorHAnsi" w:cs="TimesNewRomanPSMT"/>
          <w:lang w:val="uk-UA"/>
        </w:rPr>
        <w:t xml:space="preserve"> </w:t>
      </w:r>
      <w:r w:rsidR="00B53415" w:rsidRPr="00DB5219">
        <w:rPr>
          <w:rFonts w:asciiTheme="minorHAnsi" w:hAnsiTheme="minorHAnsi" w:cs="TimesNewRomanPSMT"/>
          <w:lang w:val="uk-UA"/>
        </w:rPr>
        <w:t xml:space="preserve">   </w:t>
      </w:r>
      <w:r w:rsidRPr="00DB5219">
        <w:rPr>
          <w:rFonts w:ascii="Times New Roman" w:hAnsi="Times New Roman"/>
          <w:sz w:val="28"/>
          <w:szCs w:val="28"/>
          <w:lang w:val="uk-UA"/>
        </w:rPr>
        <w:t>Впорядкувати окремо кожен переріз тривимірного масиву А[p,m,n] наскрізно по рядках за незменшенням.</w:t>
      </w:r>
    </w:p>
    <w:p w:rsidR="00BB720A" w:rsidRPr="00DB5219" w:rsidRDefault="00BB720A" w:rsidP="007E02FA">
      <w:pPr>
        <w:pStyle w:val="a8"/>
        <w:ind w:left="0" w:firstLine="284"/>
        <w:jc w:val="center"/>
        <w:rPr>
          <w:rFonts w:eastAsia="MS Mincho"/>
          <w:b/>
          <w:sz w:val="32"/>
          <w:szCs w:val="32"/>
          <w:lang w:val="uk-UA"/>
        </w:rPr>
      </w:pPr>
      <w:r w:rsidRPr="00DB5219">
        <w:rPr>
          <w:rFonts w:eastAsia="MS Mincho"/>
          <w:b/>
          <w:sz w:val="32"/>
          <w:szCs w:val="32"/>
          <w:lang w:val="uk-UA"/>
        </w:rPr>
        <w:t>Досліджувані методи та алгоритми</w:t>
      </w:r>
    </w:p>
    <w:p w:rsidR="00BB720A" w:rsidRPr="00DB5219" w:rsidRDefault="00BB720A" w:rsidP="007E02FA">
      <w:pPr>
        <w:pStyle w:val="a7"/>
        <w:numPr>
          <w:ilvl w:val="0"/>
          <w:numId w:val="2"/>
        </w:numPr>
        <w:ind w:left="0" w:firstLine="284"/>
        <w:rPr>
          <w:sz w:val="28"/>
          <w:szCs w:val="28"/>
          <w:lang w:val="uk-UA"/>
        </w:rPr>
      </w:pPr>
      <w:r w:rsidRPr="00DB5219">
        <w:rPr>
          <w:rFonts w:eastAsia="TimesNewRomanPSMT"/>
          <w:sz w:val="28"/>
          <w:szCs w:val="28"/>
          <w:lang w:val="uk-UA"/>
        </w:rPr>
        <w:t>Гібридний алгоритм №17 "вставка – обмін".</w:t>
      </w:r>
    </w:p>
    <w:p w:rsidR="00BB720A" w:rsidRPr="00DB5219" w:rsidRDefault="00BB720A" w:rsidP="007E02FA">
      <w:pPr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BB720A" w:rsidRPr="00DB5219" w:rsidRDefault="00BB720A" w:rsidP="007E02FA">
      <w:pPr>
        <w:pStyle w:val="a8"/>
        <w:ind w:left="0" w:firstLine="284"/>
        <w:jc w:val="center"/>
        <w:rPr>
          <w:rFonts w:eastAsia="MS Mincho"/>
          <w:b/>
          <w:sz w:val="32"/>
          <w:szCs w:val="32"/>
          <w:lang w:val="uk-UA"/>
        </w:rPr>
      </w:pPr>
      <w:r w:rsidRPr="00DB5219">
        <w:rPr>
          <w:rFonts w:eastAsia="MS Mincho"/>
          <w:b/>
          <w:sz w:val="32"/>
          <w:szCs w:val="32"/>
          <w:lang w:val="uk-UA"/>
        </w:rPr>
        <w:t>Способи обходу</w:t>
      </w:r>
    </w:p>
    <w:p w:rsidR="00BB720A" w:rsidRPr="00DB5219" w:rsidRDefault="00BB720A" w:rsidP="007E02FA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84"/>
        <w:rPr>
          <w:rFonts w:eastAsia="TimesNewRomanPSMT"/>
          <w:sz w:val="28"/>
          <w:szCs w:val="28"/>
          <w:lang w:val="uk-UA"/>
        </w:rPr>
      </w:pPr>
      <w:r w:rsidRPr="00DB5219">
        <w:rPr>
          <w:rFonts w:eastAsia="TimesNewRomanPSMT"/>
          <w:sz w:val="28"/>
          <w:szCs w:val="28"/>
          <w:lang w:val="uk-UA"/>
        </w:rPr>
        <w:t xml:space="preserve"> Переписати елементи заданого двовимірного масиву у</w:t>
      </w:r>
      <w:r w:rsidR="00471624" w:rsidRPr="00DB5219">
        <w:rPr>
          <w:rFonts w:eastAsia="TimesNewRomanPSMT"/>
          <w:sz w:val="28"/>
          <w:szCs w:val="28"/>
          <w:lang w:val="uk-UA"/>
        </w:rPr>
        <w:t xml:space="preserve"> </w:t>
      </w:r>
      <w:r w:rsidRPr="00DB5219">
        <w:rPr>
          <w:rFonts w:eastAsia="TimesNewRomanPSMT"/>
          <w:sz w:val="28"/>
          <w:szCs w:val="28"/>
          <w:lang w:val="uk-UA"/>
        </w:rPr>
        <w:t>додатковий</w:t>
      </w:r>
      <w:r w:rsidR="00471624" w:rsidRPr="00DB5219">
        <w:rPr>
          <w:rFonts w:eastAsia="TimesNewRomanPSMT"/>
          <w:sz w:val="28"/>
          <w:szCs w:val="28"/>
          <w:lang w:val="uk-UA"/>
        </w:rPr>
        <w:t xml:space="preserve"> </w:t>
      </w:r>
      <w:r w:rsidRPr="00DB5219">
        <w:rPr>
          <w:rFonts w:eastAsia="TimesNewRomanPSMT"/>
          <w:sz w:val="28"/>
          <w:szCs w:val="28"/>
          <w:lang w:val="uk-UA"/>
        </w:rPr>
        <w:t>одновимірний масив. Виконати сортування.</w:t>
      </w:r>
      <w:r w:rsidR="00471624" w:rsidRPr="00DB5219">
        <w:rPr>
          <w:rFonts w:eastAsia="TimesNewRomanPSMT"/>
          <w:sz w:val="28"/>
          <w:szCs w:val="28"/>
          <w:lang w:val="uk-UA"/>
        </w:rPr>
        <w:t xml:space="preserve"> </w:t>
      </w:r>
      <w:r w:rsidRPr="00DB5219">
        <w:rPr>
          <w:rFonts w:eastAsia="TimesNewRomanPSMT"/>
          <w:sz w:val="28"/>
          <w:szCs w:val="28"/>
          <w:lang w:val="uk-UA"/>
        </w:rPr>
        <w:t>Повернути результат у початковий масив.</w:t>
      </w:r>
    </w:p>
    <w:p w:rsidR="00BB720A" w:rsidRPr="00DB5219" w:rsidRDefault="00BB720A" w:rsidP="007E02FA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84"/>
        <w:rPr>
          <w:rFonts w:eastAsia="TimesNewRomanPSMT"/>
          <w:sz w:val="28"/>
          <w:szCs w:val="28"/>
          <w:lang w:val="uk-UA"/>
        </w:rPr>
      </w:pPr>
      <w:r w:rsidRPr="00DB5219">
        <w:rPr>
          <w:rFonts w:eastAsia="TimesNewRomanPSMT"/>
          <w:sz w:val="28"/>
          <w:szCs w:val="28"/>
          <w:lang w:val="uk-UA"/>
        </w:rPr>
        <w:t>Не використовуючи додаткового масиву, виконати</w:t>
      </w:r>
      <w:r w:rsidR="00471624" w:rsidRPr="00DB5219">
        <w:rPr>
          <w:rFonts w:eastAsia="TimesNewRomanPSMT"/>
          <w:sz w:val="28"/>
          <w:szCs w:val="28"/>
          <w:lang w:val="uk-UA"/>
        </w:rPr>
        <w:t xml:space="preserve"> </w:t>
      </w:r>
      <w:r w:rsidRPr="00DB5219">
        <w:rPr>
          <w:rFonts w:eastAsia="TimesNewRomanPSMT"/>
          <w:sz w:val="28"/>
          <w:szCs w:val="28"/>
          <w:lang w:val="uk-UA"/>
        </w:rPr>
        <w:t>сортування перетворюючи один індекс елементів "уявного"</w:t>
      </w:r>
      <w:r w:rsidR="00471624" w:rsidRPr="00DB5219">
        <w:rPr>
          <w:rFonts w:eastAsia="TimesNewRomanPSMT"/>
          <w:sz w:val="28"/>
          <w:szCs w:val="28"/>
          <w:lang w:val="uk-UA"/>
        </w:rPr>
        <w:t xml:space="preserve"> </w:t>
      </w:r>
      <w:r w:rsidRPr="00DB5219">
        <w:rPr>
          <w:rFonts w:eastAsia="TimesNewRomanPSMT"/>
          <w:sz w:val="28"/>
          <w:szCs w:val="28"/>
          <w:lang w:val="uk-UA"/>
        </w:rPr>
        <w:t>вектора у відповідні індекси елементів заданого</w:t>
      </w:r>
      <w:r w:rsidR="00471624" w:rsidRPr="00DB5219">
        <w:rPr>
          <w:rFonts w:eastAsia="TimesNewRomanPSMT"/>
          <w:sz w:val="28"/>
          <w:szCs w:val="28"/>
          <w:lang w:val="uk-UA"/>
        </w:rPr>
        <w:t xml:space="preserve"> </w:t>
      </w:r>
      <w:r w:rsidRPr="00DB5219">
        <w:rPr>
          <w:rFonts w:eastAsia="TimesNewRomanPSMT"/>
          <w:sz w:val="28"/>
          <w:szCs w:val="28"/>
          <w:lang w:val="uk-UA"/>
        </w:rPr>
        <w:t>двовимірного масиву.</w:t>
      </w:r>
    </w:p>
    <w:p w:rsidR="00BB720A" w:rsidRPr="00DB5219" w:rsidRDefault="00BB720A" w:rsidP="007E02FA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84"/>
        <w:rPr>
          <w:rFonts w:eastAsia="TimesNewRomanPSMT"/>
          <w:sz w:val="28"/>
          <w:szCs w:val="28"/>
          <w:lang w:val="uk-UA"/>
        </w:rPr>
      </w:pPr>
      <w:r w:rsidRPr="00DB5219">
        <w:rPr>
          <w:rFonts w:eastAsia="TimesNewRomanPSMT"/>
          <w:sz w:val="28"/>
          <w:szCs w:val="28"/>
          <w:lang w:val="uk-UA"/>
        </w:rPr>
        <w:t>Виконати сортування, здійснюючи обхід безпосередньо по</w:t>
      </w:r>
      <w:r w:rsidR="00471624" w:rsidRPr="00DB5219">
        <w:rPr>
          <w:rFonts w:eastAsia="TimesNewRomanPSMT"/>
          <w:sz w:val="28"/>
          <w:szCs w:val="28"/>
          <w:lang w:val="uk-UA"/>
        </w:rPr>
        <w:t xml:space="preserve"> </w:t>
      </w:r>
      <w:r w:rsidRPr="00DB5219">
        <w:rPr>
          <w:rFonts w:eastAsia="TimesNewRomanPSMT"/>
          <w:sz w:val="28"/>
          <w:szCs w:val="28"/>
          <w:lang w:val="uk-UA"/>
        </w:rPr>
        <w:t>елементах заданого двовимірного масиву, не</w:t>
      </w:r>
      <w:r w:rsidR="00471624" w:rsidRPr="00DB5219">
        <w:rPr>
          <w:rFonts w:eastAsia="TimesNewRomanPSMT"/>
          <w:sz w:val="28"/>
          <w:szCs w:val="28"/>
          <w:lang w:val="uk-UA"/>
        </w:rPr>
        <w:t xml:space="preserve"> </w:t>
      </w:r>
      <w:r w:rsidRPr="00DB5219">
        <w:rPr>
          <w:rFonts w:eastAsia="TimesNewRomanPSMT"/>
          <w:sz w:val="28"/>
          <w:szCs w:val="28"/>
          <w:lang w:val="uk-UA"/>
        </w:rPr>
        <w:t>використовуючи додаткових масивів і перетворень індексів.</w:t>
      </w:r>
    </w:p>
    <w:p w:rsidR="00471624" w:rsidRPr="00DB5219" w:rsidRDefault="00471624" w:rsidP="007E02FA">
      <w:pPr>
        <w:autoSpaceDE w:val="0"/>
        <w:autoSpaceDN w:val="0"/>
        <w:adjustRightInd w:val="0"/>
        <w:ind w:firstLine="284"/>
        <w:rPr>
          <w:rFonts w:eastAsia="TimesNewRomanPSMT"/>
          <w:sz w:val="28"/>
          <w:szCs w:val="28"/>
          <w:lang w:val="uk-UA"/>
        </w:rPr>
      </w:pPr>
    </w:p>
    <w:p w:rsidR="00471624" w:rsidRPr="00DB5219" w:rsidRDefault="00471624" w:rsidP="007E02FA">
      <w:pPr>
        <w:pStyle w:val="a8"/>
        <w:ind w:left="0" w:firstLine="284"/>
        <w:jc w:val="center"/>
        <w:rPr>
          <w:rFonts w:eastAsia="MS Mincho"/>
          <w:b/>
          <w:sz w:val="32"/>
          <w:szCs w:val="32"/>
          <w:lang w:val="uk-UA"/>
        </w:rPr>
      </w:pPr>
      <w:r w:rsidRPr="00DB5219">
        <w:rPr>
          <w:rFonts w:eastAsia="MS Mincho"/>
          <w:b/>
          <w:sz w:val="32"/>
          <w:szCs w:val="32"/>
          <w:lang w:val="uk-UA"/>
        </w:rPr>
        <w:t>Випадки дослідження</w:t>
      </w:r>
    </w:p>
    <w:p w:rsidR="00471624" w:rsidRPr="00DB5219" w:rsidRDefault="00471624" w:rsidP="007E02FA">
      <w:pPr>
        <w:pStyle w:val="a8"/>
        <w:numPr>
          <w:ilvl w:val="0"/>
          <w:numId w:val="4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Елементи початкового масиву впорядковані відповідно до заданої ознаки.</w:t>
      </w:r>
    </w:p>
    <w:p w:rsidR="00471624" w:rsidRPr="00DB5219" w:rsidRDefault="00471624" w:rsidP="007E02FA">
      <w:pPr>
        <w:pStyle w:val="a8"/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2. Елементи початкового масиву невпорядковані.</w:t>
      </w:r>
    </w:p>
    <w:p w:rsidR="00471624" w:rsidRPr="00DB5219" w:rsidRDefault="00471624" w:rsidP="007E02FA">
      <w:pPr>
        <w:pStyle w:val="a8"/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3. Елементи початкового масиву впорядковані за протилежно заданою ознакою.</w:t>
      </w:r>
    </w:p>
    <w:p w:rsidR="00471624" w:rsidRPr="00DB5219" w:rsidRDefault="00471624" w:rsidP="007E02FA">
      <w:pPr>
        <w:autoSpaceDE w:val="0"/>
        <w:autoSpaceDN w:val="0"/>
        <w:adjustRightInd w:val="0"/>
        <w:ind w:firstLine="284"/>
        <w:rPr>
          <w:rFonts w:eastAsia="TimesNewRomanPSMT"/>
          <w:sz w:val="28"/>
          <w:szCs w:val="28"/>
          <w:lang w:val="uk-UA"/>
        </w:rPr>
      </w:pPr>
    </w:p>
    <w:p w:rsidR="00F9730E" w:rsidRPr="00DB5219" w:rsidRDefault="00F9730E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sz w:val="28"/>
          <w:szCs w:val="28"/>
          <w:lang w:val="uk-UA"/>
        </w:rPr>
      </w:pPr>
      <w:r w:rsidRPr="00DB5219">
        <w:rPr>
          <w:rFonts w:ascii="Times New Roman" w:eastAsia="TimesNewRomanPSMT" w:hAnsi="Times New Roman"/>
          <w:sz w:val="28"/>
          <w:szCs w:val="28"/>
          <w:lang w:val="uk-UA"/>
        </w:rPr>
        <w:t xml:space="preserve">Окремо з кожним випадком дослідження необхідно провести дослідження залежності </w:t>
      </w:r>
      <w:r w:rsidR="00B53415" w:rsidRPr="00DB5219">
        <w:rPr>
          <w:rFonts w:ascii="Times New Roman" w:eastAsia="TimesNewRomanPSMT" w:hAnsi="Times New Roman"/>
          <w:sz w:val="28"/>
          <w:szCs w:val="28"/>
          <w:lang w:val="uk-UA"/>
        </w:rPr>
        <w:t xml:space="preserve">часу виконання алгоритму від </w:t>
      </w:r>
      <w:r w:rsidRPr="00DB5219">
        <w:rPr>
          <w:rFonts w:ascii="Times New Roman" w:eastAsia="TimesNewRomanPSMT" w:hAnsi="Times New Roman"/>
          <w:sz w:val="28"/>
          <w:szCs w:val="28"/>
          <w:lang w:val="uk-UA"/>
        </w:rPr>
        <w:t>розмірів масиву:</w:t>
      </w:r>
    </w:p>
    <w:p w:rsidR="00F9730E" w:rsidRPr="00DB5219" w:rsidRDefault="00F9730E" w:rsidP="007E02FA">
      <w:pPr>
        <w:pStyle w:val="a8"/>
        <w:numPr>
          <w:ilvl w:val="0"/>
          <w:numId w:val="5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 xml:space="preserve">Кількість перерізів: p = const = 4; </w:t>
      </w:r>
    </w:p>
    <w:p w:rsidR="00F9730E" w:rsidRPr="00DB5219" w:rsidRDefault="00F9730E" w:rsidP="007E02FA">
      <w:pPr>
        <w:pStyle w:val="a8"/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Розміри перерізу:</w:t>
      </w:r>
    </w:p>
    <w:p w:rsidR="00F9730E" w:rsidRPr="00DB5219" w:rsidRDefault="00F9730E" w:rsidP="007E02FA">
      <w:pPr>
        <w:pStyle w:val="a8"/>
        <w:numPr>
          <w:ilvl w:val="0"/>
          <w:numId w:val="6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m=4; n=400;</w:t>
      </w:r>
    </w:p>
    <w:p w:rsidR="00F9730E" w:rsidRPr="00DB5219" w:rsidRDefault="00F9730E" w:rsidP="007E02FA">
      <w:pPr>
        <w:pStyle w:val="a8"/>
        <w:numPr>
          <w:ilvl w:val="0"/>
          <w:numId w:val="6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m=40; n=40;</w:t>
      </w:r>
    </w:p>
    <w:p w:rsidR="00F9730E" w:rsidRPr="00DB5219" w:rsidRDefault="00F9730E" w:rsidP="007E02FA">
      <w:pPr>
        <w:pStyle w:val="a8"/>
        <w:numPr>
          <w:ilvl w:val="0"/>
          <w:numId w:val="6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m=400; n=4;</w:t>
      </w:r>
    </w:p>
    <w:p w:rsidR="00F9730E" w:rsidRPr="00DB5219" w:rsidRDefault="00F9730E" w:rsidP="007E02FA">
      <w:pPr>
        <w:pStyle w:val="a8"/>
        <w:spacing w:after="0"/>
        <w:ind w:left="0" w:firstLine="284"/>
        <w:rPr>
          <w:rFonts w:eastAsia="MS Mincho"/>
          <w:sz w:val="28"/>
          <w:szCs w:val="28"/>
          <w:lang w:val="uk-UA"/>
        </w:rPr>
      </w:pPr>
    </w:p>
    <w:p w:rsidR="00B53415" w:rsidRPr="00DB5219" w:rsidRDefault="00B53415" w:rsidP="007E02FA">
      <w:pPr>
        <w:pStyle w:val="a8"/>
        <w:spacing w:after="0"/>
        <w:ind w:left="0" w:firstLine="284"/>
        <w:rPr>
          <w:rFonts w:eastAsia="MS Mincho"/>
          <w:sz w:val="28"/>
          <w:szCs w:val="28"/>
          <w:lang w:val="uk-UA"/>
        </w:rPr>
      </w:pPr>
    </w:p>
    <w:p w:rsidR="00B53415" w:rsidRPr="00DB5219" w:rsidRDefault="00B53415" w:rsidP="007E02FA">
      <w:pPr>
        <w:pStyle w:val="a8"/>
        <w:spacing w:after="0"/>
        <w:ind w:left="0" w:firstLine="284"/>
        <w:rPr>
          <w:rFonts w:eastAsia="MS Mincho"/>
          <w:sz w:val="28"/>
          <w:szCs w:val="28"/>
          <w:lang w:val="uk-UA"/>
        </w:rPr>
      </w:pPr>
    </w:p>
    <w:p w:rsidR="00B53415" w:rsidRPr="00DB5219" w:rsidRDefault="00B53415" w:rsidP="00D54FA4">
      <w:pPr>
        <w:spacing w:after="160" w:line="259" w:lineRule="auto"/>
        <w:rPr>
          <w:rFonts w:eastAsia="MS Mincho"/>
          <w:sz w:val="28"/>
          <w:szCs w:val="28"/>
          <w:lang w:val="uk-UA"/>
        </w:rPr>
      </w:pPr>
    </w:p>
    <w:p w:rsidR="00F9730E" w:rsidRPr="00DB5219" w:rsidRDefault="00F9730E" w:rsidP="007E02FA">
      <w:pPr>
        <w:pStyle w:val="a8"/>
        <w:numPr>
          <w:ilvl w:val="0"/>
          <w:numId w:val="5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Розміри масиву: m = const = 20; n = const = 20;</w:t>
      </w:r>
    </w:p>
    <w:p w:rsidR="00F9730E" w:rsidRPr="00DB5219" w:rsidRDefault="00F9730E" w:rsidP="007E02FA">
      <w:pPr>
        <w:pStyle w:val="a8"/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Кількість перерізів:</w:t>
      </w:r>
    </w:p>
    <w:p w:rsidR="00F9730E" w:rsidRPr="00DB5219" w:rsidRDefault="00F9730E" w:rsidP="007E02FA">
      <w:pPr>
        <w:pStyle w:val="a8"/>
        <w:numPr>
          <w:ilvl w:val="0"/>
          <w:numId w:val="7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p=1;</w:t>
      </w:r>
    </w:p>
    <w:p w:rsidR="00F9730E" w:rsidRPr="00DB5219" w:rsidRDefault="00F9730E" w:rsidP="007E02FA">
      <w:pPr>
        <w:pStyle w:val="a8"/>
        <w:numPr>
          <w:ilvl w:val="0"/>
          <w:numId w:val="7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p=2;</w:t>
      </w:r>
    </w:p>
    <w:p w:rsidR="00F9730E" w:rsidRPr="00DB5219" w:rsidRDefault="00F9730E" w:rsidP="007E02FA">
      <w:pPr>
        <w:pStyle w:val="a8"/>
        <w:numPr>
          <w:ilvl w:val="0"/>
          <w:numId w:val="7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p=4;</w:t>
      </w:r>
    </w:p>
    <w:p w:rsidR="00F9730E" w:rsidRPr="00DB5219" w:rsidRDefault="00F9730E" w:rsidP="007E02FA">
      <w:pPr>
        <w:pStyle w:val="a8"/>
        <w:numPr>
          <w:ilvl w:val="0"/>
          <w:numId w:val="7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p=8;</w:t>
      </w:r>
    </w:p>
    <w:p w:rsidR="00F9730E" w:rsidRDefault="00F9730E" w:rsidP="007E02FA">
      <w:pPr>
        <w:pStyle w:val="a8"/>
        <w:numPr>
          <w:ilvl w:val="0"/>
          <w:numId w:val="7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p=16;</w:t>
      </w:r>
    </w:p>
    <w:p w:rsidR="00D54FA4" w:rsidRPr="00DB5219" w:rsidRDefault="00D54FA4" w:rsidP="007E02FA">
      <w:pPr>
        <w:pStyle w:val="a8"/>
        <w:numPr>
          <w:ilvl w:val="0"/>
          <w:numId w:val="7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en-US"/>
        </w:rPr>
        <w:t>p=32;</w:t>
      </w:r>
    </w:p>
    <w:p w:rsidR="00F9730E" w:rsidRPr="00DB5219" w:rsidRDefault="00F9730E" w:rsidP="007E02FA">
      <w:pPr>
        <w:pStyle w:val="a8"/>
        <w:spacing w:after="0"/>
        <w:ind w:left="0" w:firstLine="284"/>
        <w:rPr>
          <w:rFonts w:eastAsia="MS Mincho"/>
          <w:sz w:val="28"/>
          <w:szCs w:val="28"/>
          <w:lang w:val="uk-UA"/>
        </w:rPr>
      </w:pPr>
    </w:p>
    <w:p w:rsidR="00F9730E" w:rsidRPr="00DB5219" w:rsidRDefault="00F9730E" w:rsidP="007E02FA">
      <w:pPr>
        <w:pStyle w:val="a8"/>
        <w:spacing w:after="0"/>
        <w:ind w:left="0" w:firstLine="284"/>
        <w:rPr>
          <w:rFonts w:eastAsia="MS Mincho"/>
          <w:sz w:val="28"/>
          <w:szCs w:val="28"/>
          <w:lang w:val="uk-UA"/>
        </w:rPr>
      </w:pPr>
    </w:p>
    <w:p w:rsidR="00F9730E" w:rsidRPr="00DB5219" w:rsidRDefault="00F9730E" w:rsidP="007E02FA">
      <w:pPr>
        <w:pStyle w:val="a8"/>
        <w:numPr>
          <w:ilvl w:val="0"/>
          <w:numId w:val="5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 xml:space="preserve">Кількість перерізів: p = const = 4; </w:t>
      </w:r>
    </w:p>
    <w:p w:rsidR="00F9730E" w:rsidRPr="00DB5219" w:rsidRDefault="00F9730E" w:rsidP="007E02FA">
      <w:pPr>
        <w:pStyle w:val="a8"/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Розміри перерізу:</w:t>
      </w:r>
    </w:p>
    <w:p w:rsidR="00F9730E" w:rsidRPr="00DB5219" w:rsidRDefault="00F9730E" w:rsidP="007E02FA">
      <w:pPr>
        <w:pStyle w:val="a8"/>
        <w:numPr>
          <w:ilvl w:val="0"/>
          <w:numId w:val="9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m = n = 4;</w:t>
      </w:r>
    </w:p>
    <w:p w:rsidR="00F9730E" w:rsidRPr="00DB5219" w:rsidRDefault="00F9730E" w:rsidP="007E02FA">
      <w:pPr>
        <w:pStyle w:val="a8"/>
        <w:numPr>
          <w:ilvl w:val="0"/>
          <w:numId w:val="9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m = n = 8;</w:t>
      </w:r>
    </w:p>
    <w:p w:rsidR="00F9730E" w:rsidRPr="00DB5219" w:rsidRDefault="00F9730E" w:rsidP="007E02FA">
      <w:pPr>
        <w:pStyle w:val="a8"/>
        <w:numPr>
          <w:ilvl w:val="0"/>
          <w:numId w:val="9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m = n = 16;</w:t>
      </w:r>
    </w:p>
    <w:p w:rsidR="00F9730E" w:rsidRPr="00DB5219" w:rsidRDefault="00F9730E" w:rsidP="007E02FA">
      <w:pPr>
        <w:pStyle w:val="a8"/>
        <w:numPr>
          <w:ilvl w:val="0"/>
          <w:numId w:val="9"/>
        </w:numPr>
        <w:spacing w:after="0"/>
        <w:ind w:left="0" w:firstLine="284"/>
        <w:rPr>
          <w:rFonts w:eastAsia="MS Mincho"/>
          <w:sz w:val="28"/>
          <w:szCs w:val="28"/>
          <w:lang w:val="uk-UA"/>
        </w:rPr>
      </w:pPr>
      <w:r w:rsidRPr="00DB5219">
        <w:rPr>
          <w:rFonts w:eastAsia="MS Mincho"/>
          <w:sz w:val="28"/>
          <w:szCs w:val="28"/>
          <w:lang w:val="uk-UA"/>
        </w:rPr>
        <w:t>m = n = 32;</w:t>
      </w:r>
    </w:p>
    <w:p w:rsidR="00F9730E" w:rsidRPr="00DB5219" w:rsidRDefault="00F9730E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sz w:val="28"/>
          <w:szCs w:val="28"/>
          <w:lang w:val="uk-UA"/>
        </w:rPr>
      </w:pPr>
    </w:p>
    <w:p w:rsidR="00E8430C" w:rsidRPr="00DB5219" w:rsidRDefault="00E8430C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sz w:val="28"/>
          <w:szCs w:val="28"/>
          <w:lang w:val="uk-UA"/>
        </w:rPr>
      </w:pPr>
    </w:p>
    <w:p w:rsidR="00E8430C" w:rsidRPr="00DB5219" w:rsidRDefault="00D5353E" w:rsidP="007E02FA">
      <w:pPr>
        <w:spacing w:after="160" w:line="259" w:lineRule="auto"/>
        <w:ind w:firstLine="284"/>
        <w:rPr>
          <w:rFonts w:ascii="Times New Roman" w:eastAsia="TimesNewRomanPSMT" w:hAnsi="Times New Roman"/>
          <w:sz w:val="28"/>
          <w:szCs w:val="28"/>
          <w:lang w:val="uk-UA"/>
        </w:rPr>
      </w:pPr>
      <w:r w:rsidRPr="00DB5219">
        <w:rPr>
          <w:rFonts w:ascii="Times New Roman" w:eastAsia="TimesNewRomanPSMT" w:hAnsi="Times New Roman"/>
          <w:sz w:val="28"/>
          <w:szCs w:val="28"/>
          <w:lang w:val="uk-UA"/>
        </w:rPr>
        <w:br w:type="page"/>
      </w:r>
    </w:p>
    <w:p w:rsidR="00E8430C" w:rsidRPr="00DB5219" w:rsidRDefault="00E8430C" w:rsidP="007E02FA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5219">
        <w:rPr>
          <w:rFonts w:ascii="Times New Roman" w:hAnsi="Times New Roman"/>
          <w:b/>
          <w:sz w:val="28"/>
          <w:szCs w:val="28"/>
          <w:lang w:val="uk-UA"/>
        </w:rPr>
        <w:lastRenderedPageBreak/>
        <w:t>ТЕОРЕТИЧНІ ПОЛОЖЕННЯ</w:t>
      </w:r>
    </w:p>
    <w:p w:rsidR="00A01B6C" w:rsidRPr="00DB5219" w:rsidRDefault="00A01B6C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 xml:space="preserve">Розглянемо роботу </w:t>
      </w:r>
      <w:r w:rsidRPr="00DB5219">
        <w:rPr>
          <w:rFonts w:ascii="Times New Roman" w:eastAsia="TimesNewRomanPSMT" w:hAnsi="Times New Roman"/>
          <w:sz w:val="28"/>
          <w:szCs w:val="28"/>
          <w:lang w:val="uk-UA"/>
        </w:rPr>
        <w:t xml:space="preserve">гібридного алгоритму </w:t>
      </w:r>
      <w:r w:rsidRPr="00DB5219">
        <w:rPr>
          <w:rFonts w:eastAsia="TimesNewRomanPSMT"/>
          <w:sz w:val="28"/>
          <w:szCs w:val="28"/>
          <w:lang w:val="uk-UA"/>
        </w:rPr>
        <w:t xml:space="preserve">№17 </w:t>
      </w:r>
      <w:r w:rsidRPr="00DB5219">
        <w:rPr>
          <w:rFonts w:ascii="Times New Roman" w:eastAsia="TimesNewRomanPSMT" w:hAnsi="Times New Roman"/>
          <w:sz w:val="28"/>
          <w:szCs w:val="28"/>
          <w:lang w:val="uk-UA"/>
        </w:rPr>
        <w:t>"вставка – обмін"</w:t>
      </w:r>
      <w:r w:rsidRPr="00DB5219">
        <w:rPr>
          <w:rFonts w:ascii="Times New Roman" w:hAnsi="Times New Roman"/>
          <w:sz w:val="28"/>
          <w:szCs w:val="28"/>
          <w:lang w:val="uk-UA"/>
        </w:rPr>
        <w:t xml:space="preserve">  на прикладі сортування одновимірного масиву (вектора).</w:t>
      </w:r>
      <w:r w:rsidRPr="00DB5219">
        <w:rPr>
          <w:rFonts w:ascii="Times New Roman" w:hAnsi="Times New Roman"/>
          <w:sz w:val="28"/>
          <w:szCs w:val="28"/>
          <w:lang w:val="uk-UA"/>
        </w:rPr>
        <w:br/>
      </w:r>
    </w:p>
    <w:p w:rsidR="00DE2CFD" w:rsidRPr="00DB5219" w:rsidRDefault="00DE2CFD" w:rsidP="007E02FA">
      <w:pPr>
        <w:ind w:firstLine="284"/>
        <w:rPr>
          <w:rFonts w:ascii="Times New Roman" w:hAnsi="Times New Roman"/>
          <w:sz w:val="28"/>
          <w:szCs w:val="28"/>
          <w:lang w:val="uk-UA"/>
        </w:rPr>
      </w:pPr>
      <w:r w:rsidRPr="00DB5219">
        <w:rPr>
          <w:rFonts w:ascii="Times New Roman" w:hAnsi="Times New Roman"/>
          <w:sz w:val="28"/>
          <w:szCs w:val="28"/>
          <w:lang w:val="uk-UA"/>
        </w:rPr>
        <w:t>Принцип роботи:</w:t>
      </w:r>
    </w:p>
    <w:p w:rsidR="00DE2CFD" w:rsidRPr="00DB5219" w:rsidRDefault="00DE2CFD" w:rsidP="007E02FA">
      <w:pPr>
        <w:pStyle w:val="a7"/>
        <w:numPr>
          <w:ilvl w:val="0"/>
          <w:numId w:val="10"/>
        </w:numPr>
        <w:spacing w:line="276" w:lineRule="auto"/>
        <w:ind w:left="0" w:firstLine="284"/>
        <w:rPr>
          <w:sz w:val="28"/>
          <w:szCs w:val="28"/>
          <w:lang w:val="uk-UA"/>
        </w:rPr>
      </w:pPr>
      <w:r w:rsidRPr="00DB5219">
        <w:rPr>
          <w:sz w:val="28"/>
          <w:szCs w:val="28"/>
          <w:lang w:val="uk-UA"/>
        </w:rPr>
        <w:t xml:space="preserve">Починаючи з </w:t>
      </w:r>
      <w:r w:rsidRPr="00DB5219">
        <w:rPr>
          <w:b/>
          <w:sz w:val="28"/>
          <w:szCs w:val="28"/>
          <w:lang w:val="uk-UA"/>
        </w:rPr>
        <w:t>2</w:t>
      </w:r>
      <w:r w:rsidRPr="00DB5219">
        <w:rPr>
          <w:sz w:val="28"/>
          <w:szCs w:val="28"/>
          <w:lang w:val="uk-UA"/>
        </w:rPr>
        <w:t xml:space="preserve"> і до </w:t>
      </w:r>
      <w:r w:rsidRPr="00DB5219">
        <w:rPr>
          <w:b/>
          <w:i/>
          <w:sz w:val="28"/>
          <w:szCs w:val="28"/>
          <w:lang w:val="uk-UA"/>
        </w:rPr>
        <w:t>n</w:t>
      </w:r>
      <w:r w:rsidRPr="00DB5219">
        <w:rPr>
          <w:sz w:val="28"/>
          <w:szCs w:val="28"/>
          <w:lang w:val="uk-UA"/>
        </w:rPr>
        <w:t xml:space="preserve"> {</w:t>
      </w:r>
      <w:r w:rsidRPr="00DB5219">
        <w:rPr>
          <w:rFonts w:ascii="Courier New" w:hAnsi="Courier New" w:cs="Courier New"/>
          <w:sz w:val="32"/>
          <w:szCs w:val="32"/>
          <w:lang w:val="uk-UA"/>
        </w:rPr>
        <w:t>for i:=2 to n}</w:t>
      </w:r>
      <w:r w:rsidRPr="00DB5219">
        <w:rPr>
          <w:sz w:val="28"/>
          <w:szCs w:val="28"/>
          <w:lang w:val="uk-UA"/>
        </w:rPr>
        <w:t>:</w:t>
      </w:r>
    </w:p>
    <w:p w:rsidR="00C531A7" w:rsidRPr="00DB5219" w:rsidRDefault="00C531A7" w:rsidP="007E02FA">
      <w:pPr>
        <w:pStyle w:val="a7"/>
        <w:spacing w:line="276" w:lineRule="auto"/>
        <w:ind w:left="0" w:firstLine="284"/>
        <w:rPr>
          <w:sz w:val="28"/>
          <w:szCs w:val="28"/>
          <w:lang w:val="uk-UA"/>
        </w:rPr>
      </w:pPr>
    </w:p>
    <w:p w:rsidR="00DE2CFD" w:rsidRPr="00DB5219" w:rsidRDefault="00DE2CFD" w:rsidP="007E02FA">
      <w:pPr>
        <w:pStyle w:val="a7"/>
        <w:numPr>
          <w:ilvl w:val="0"/>
          <w:numId w:val="10"/>
        </w:numPr>
        <w:spacing w:line="276" w:lineRule="auto"/>
        <w:ind w:left="0" w:firstLine="284"/>
        <w:rPr>
          <w:sz w:val="28"/>
          <w:szCs w:val="28"/>
          <w:lang w:val="uk-UA"/>
        </w:rPr>
      </w:pPr>
      <w:r w:rsidRPr="00DB5219">
        <w:rPr>
          <w:sz w:val="28"/>
          <w:szCs w:val="28"/>
          <w:lang w:val="uk-UA"/>
        </w:rPr>
        <w:t xml:space="preserve"> Змінна </w:t>
      </w:r>
      <w:r w:rsidR="00047480" w:rsidRPr="00DB5219">
        <w:rPr>
          <w:sz w:val="28"/>
          <w:szCs w:val="28"/>
          <w:lang w:val="uk-UA"/>
        </w:rPr>
        <w:t>місця проходу</w:t>
      </w:r>
      <w:r w:rsidRPr="00DB5219">
        <w:rPr>
          <w:sz w:val="28"/>
          <w:szCs w:val="28"/>
          <w:lang w:val="uk-UA"/>
        </w:rPr>
        <w:t xml:space="preserve"> </w:t>
      </w:r>
      <w:r w:rsidRPr="00DB5219">
        <w:rPr>
          <w:rFonts w:ascii="Courier New" w:hAnsi="Courier New" w:cs="Courier New"/>
          <w:b/>
          <w:sz w:val="32"/>
          <w:szCs w:val="32"/>
          <w:lang w:val="uk-UA"/>
        </w:rPr>
        <w:t>j</w:t>
      </w:r>
      <w:r w:rsidRPr="00DB5219">
        <w:rPr>
          <w:sz w:val="28"/>
          <w:szCs w:val="28"/>
          <w:lang w:val="uk-UA"/>
        </w:rPr>
        <w:t xml:space="preserve"> спочатку має значення</w:t>
      </w:r>
      <w:r w:rsidR="00C531A7" w:rsidRPr="00DB5219">
        <w:rPr>
          <w:sz w:val="28"/>
          <w:szCs w:val="28"/>
          <w:lang w:val="uk-UA"/>
        </w:rPr>
        <w:t xml:space="preserve"> лічильника</w:t>
      </w:r>
      <w:r w:rsidRPr="00DB5219">
        <w:rPr>
          <w:sz w:val="28"/>
          <w:szCs w:val="28"/>
          <w:lang w:val="uk-UA"/>
        </w:rPr>
        <w:t xml:space="preserve">, тобто </w:t>
      </w:r>
      <w:r w:rsidRPr="00DB5219">
        <w:rPr>
          <w:rFonts w:ascii="Courier New" w:hAnsi="Courier New" w:cs="Courier New"/>
          <w:b/>
          <w:sz w:val="32"/>
          <w:szCs w:val="32"/>
          <w:lang w:val="uk-UA"/>
        </w:rPr>
        <w:t>j:=</w:t>
      </w:r>
      <w:r w:rsidR="00C531A7" w:rsidRPr="00DB5219">
        <w:rPr>
          <w:rFonts w:ascii="Courier New" w:hAnsi="Courier New" w:cs="Courier New"/>
          <w:b/>
          <w:sz w:val="32"/>
          <w:szCs w:val="32"/>
          <w:lang w:val="uk-UA"/>
        </w:rPr>
        <w:t>i</w:t>
      </w:r>
      <w:r w:rsidR="006712EB" w:rsidRPr="00DB5219">
        <w:rPr>
          <w:sz w:val="28"/>
          <w:szCs w:val="28"/>
          <w:lang w:val="uk-UA"/>
        </w:rPr>
        <w:t>;</w:t>
      </w:r>
    </w:p>
    <w:p w:rsidR="00C531A7" w:rsidRPr="00DB5219" w:rsidRDefault="00C531A7" w:rsidP="007E02FA">
      <w:pPr>
        <w:pStyle w:val="a7"/>
        <w:spacing w:line="276" w:lineRule="auto"/>
        <w:ind w:left="0" w:firstLine="284"/>
        <w:rPr>
          <w:sz w:val="28"/>
          <w:szCs w:val="28"/>
          <w:lang w:val="uk-UA"/>
        </w:rPr>
      </w:pPr>
    </w:p>
    <w:p w:rsidR="006712EB" w:rsidRPr="00DB5219" w:rsidRDefault="00C531A7" w:rsidP="007E02FA">
      <w:pPr>
        <w:pStyle w:val="a7"/>
        <w:numPr>
          <w:ilvl w:val="0"/>
          <w:numId w:val="10"/>
        </w:numPr>
        <w:spacing w:line="276" w:lineRule="auto"/>
        <w:ind w:left="0" w:firstLine="284"/>
        <w:rPr>
          <w:sz w:val="28"/>
          <w:szCs w:val="28"/>
          <w:lang w:val="uk-UA"/>
        </w:rPr>
      </w:pPr>
      <w:r w:rsidRPr="00DB5219">
        <w:rPr>
          <w:sz w:val="28"/>
          <w:szCs w:val="28"/>
          <w:lang w:val="uk-UA"/>
        </w:rPr>
        <w:t xml:space="preserve">Якщо змінна місця проходу більша за одиницю і якщо даний елемент </w:t>
      </w:r>
      <w:r w:rsidRPr="00DB5219">
        <w:rPr>
          <w:rFonts w:ascii="Courier New" w:hAnsi="Courier New" w:cs="Courier New"/>
          <w:b/>
          <w:sz w:val="32"/>
          <w:szCs w:val="32"/>
          <w:lang w:val="uk-UA"/>
        </w:rPr>
        <w:t>A[j]</w:t>
      </w:r>
      <w:r w:rsidRPr="00DB5219">
        <w:rPr>
          <w:sz w:val="28"/>
          <w:szCs w:val="28"/>
          <w:lang w:val="uk-UA"/>
        </w:rPr>
        <w:t xml:space="preserve">  менший за попередній </w:t>
      </w:r>
      <w:r w:rsidRPr="00DB5219">
        <w:rPr>
          <w:rFonts w:ascii="Courier New" w:hAnsi="Courier New" w:cs="Courier New"/>
          <w:b/>
          <w:sz w:val="32"/>
          <w:szCs w:val="32"/>
          <w:lang w:val="uk-UA"/>
        </w:rPr>
        <w:t>A[j-1]</w:t>
      </w:r>
      <w:r w:rsidRPr="00DB5219">
        <w:rPr>
          <w:sz w:val="28"/>
          <w:szCs w:val="28"/>
          <w:lang w:val="uk-UA"/>
        </w:rPr>
        <w:t>, то</w:t>
      </w:r>
      <w:r w:rsidR="006712EB" w:rsidRPr="00DB5219">
        <w:rPr>
          <w:sz w:val="28"/>
          <w:szCs w:val="28"/>
          <w:lang w:val="uk-UA"/>
        </w:rPr>
        <w:t>:</w:t>
      </w:r>
    </w:p>
    <w:p w:rsidR="006712EB" w:rsidRPr="00DB5219" w:rsidRDefault="006712EB" w:rsidP="007E02FA">
      <w:pPr>
        <w:ind w:firstLine="284"/>
        <w:rPr>
          <w:sz w:val="28"/>
          <w:szCs w:val="28"/>
          <w:lang w:val="uk-UA"/>
        </w:rPr>
      </w:pPr>
    </w:p>
    <w:p w:rsidR="00DE2CFD" w:rsidRPr="00DB5219" w:rsidRDefault="00DE2CFD" w:rsidP="007E02FA">
      <w:pPr>
        <w:pStyle w:val="a7"/>
        <w:numPr>
          <w:ilvl w:val="0"/>
          <w:numId w:val="10"/>
        </w:numPr>
        <w:spacing w:line="276" w:lineRule="auto"/>
        <w:ind w:left="0" w:firstLine="284"/>
        <w:rPr>
          <w:sz w:val="28"/>
          <w:szCs w:val="28"/>
          <w:lang w:val="uk-UA"/>
        </w:rPr>
      </w:pPr>
      <w:r w:rsidRPr="00DB5219">
        <w:rPr>
          <w:sz w:val="28"/>
          <w:szCs w:val="28"/>
          <w:lang w:val="uk-UA"/>
        </w:rPr>
        <w:t xml:space="preserve">Запам’ятовуємо елемент </w:t>
      </w:r>
      <w:r w:rsidRPr="00DB5219">
        <w:rPr>
          <w:rFonts w:ascii="Courier New" w:hAnsi="Courier New" w:cs="Courier New"/>
          <w:b/>
          <w:sz w:val="32"/>
          <w:szCs w:val="32"/>
          <w:lang w:val="uk-UA"/>
        </w:rPr>
        <w:t>A[j]</w:t>
      </w:r>
      <w:r w:rsidRPr="00DB5219">
        <w:rPr>
          <w:sz w:val="28"/>
          <w:szCs w:val="28"/>
          <w:lang w:val="uk-UA"/>
        </w:rPr>
        <w:t xml:space="preserve"> як </w:t>
      </w:r>
      <w:r w:rsidRPr="00DB5219">
        <w:rPr>
          <w:rFonts w:ascii="Calibri" w:hAnsi="Calibri" w:cs="Calibri"/>
          <w:b/>
          <w:sz w:val="32"/>
          <w:szCs w:val="32"/>
          <w:lang w:val="uk-UA"/>
        </w:rPr>
        <w:t>B</w:t>
      </w:r>
      <w:r w:rsidR="00C531A7" w:rsidRPr="00DB5219">
        <w:rPr>
          <w:sz w:val="28"/>
          <w:szCs w:val="28"/>
          <w:lang w:val="uk-UA"/>
        </w:rPr>
        <w:t>;</w:t>
      </w:r>
    </w:p>
    <w:p w:rsidR="006712EB" w:rsidRPr="00DB5219" w:rsidRDefault="006712EB" w:rsidP="007E02FA">
      <w:pPr>
        <w:pStyle w:val="a7"/>
        <w:spacing w:line="276" w:lineRule="auto"/>
        <w:ind w:left="0" w:firstLine="284"/>
        <w:rPr>
          <w:sz w:val="28"/>
          <w:szCs w:val="28"/>
          <w:lang w:val="uk-UA"/>
        </w:rPr>
      </w:pPr>
    </w:p>
    <w:p w:rsidR="00DE2CFD" w:rsidRPr="00DB5219" w:rsidRDefault="003D4B9F" w:rsidP="007E02FA">
      <w:pPr>
        <w:pStyle w:val="a7"/>
        <w:numPr>
          <w:ilvl w:val="0"/>
          <w:numId w:val="10"/>
        </w:numPr>
        <w:spacing w:line="276" w:lineRule="auto"/>
        <w:ind w:left="0" w:firstLine="284"/>
        <w:rPr>
          <w:sz w:val="28"/>
          <w:szCs w:val="28"/>
          <w:lang w:val="uk-UA"/>
        </w:rPr>
      </w:pPr>
      <w:r w:rsidRPr="00DB5219">
        <w:rPr>
          <w:sz w:val="28"/>
          <w:szCs w:val="28"/>
          <w:lang w:val="uk-UA"/>
        </w:rPr>
        <w:t>На місце елемента</w:t>
      </w:r>
      <w:r w:rsidR="00DE2CFD" w:rsidRPr="00DB5219">
        <w:rPr>
          <w:sz w:val="28"/>
          <w:szCs w:val="28"/>
          <w:lang w:val="uk-UA"/>
        </w:rPr>
        <w:t xml:space="preserve"> </w:t>
      </w:r>
      <w:r w:rsidR="00DE2CFD" w:rsidRPr="00DB5219">
        <w:rPr>
          <w:rFonts w:ascii="Courier New" w:hAnsi="Courier New" w:cs="Courier New"/>
          <w:b/>
          <w:sz w:val="32"/>
          <w:szCs w:val="32"/>
          <w:lang w:val="uk-UA"/>
        </w:rPr>
        <w:t>A[j]</w:t>
      </w:r>
      <w:r w:rsidRPr="00DB5219">
        <w:rPr>
          <w:sz w:val="28"/>
          <w:szCs w:val="28"/>
          <w:lang w:val="uk-UA"/>
        </w:rPr>
        <w:t>стає</w:t>
      </w:r>
      <w:r w:rsidR="00DE2CFD" w:rsidRPr="00DB5219">
        <w:rPr>
          <w:sz w:val="28"/>
          <w:szCs w:val="28"/>
          <w:lang w:val="uk-UA"/>
        </w:rPr>
        <w:t xml:space="preserve"> </w:t>
      </w:r>
      <w:r w:rsidR="00DE2CFD" w:rsidRPr="00DB5219">
        <w:rPr>
          <w:rFonts w:ascii="Courier New" w:hAnsi="Courier New" w:cs="Courier New"/>
          <w:b/>
          <w:sz w:val="32"/>
          <w:szCs w:val="32"/>
          <w:lang w:val="uk-UA"/>
        </w:rPr>
        <w:t>A[j-1]</w:t>
      </w:r>
      <w:r w:rsidRPr="00DB5219">
        <w:rPr>
          <w:sz w:val="28"/>
          <w:szCs w:val="28"/>
          <w:lang w:val="uk-UA"/>
        </w:rPr>
        <w:t xml:space="preserve">, а елементу </w:t>
      </w:r>
      <w:r w:rsidRPr="00DB5219">
        <w:rPr>
          <w:rFonts w:ascii="Courier New" w:hAnsi="Courier New" w:cs="Courier New"/>
          <w:b/>
          <w:sz w:val="32"/>
          <w:szCs w:val="32"/>
          <w:lang w:val="uk-UA"/>
        </w:rPr>
        <w:t>A[j-1]</w:t>
      </w:r>
      <w:r w:rsidRPr="00DB5219">
        <w:rPr>
          <w:sz w:val="28"/>
          <w:szCs w:val="28"/>
          <w:lang w:val="uk-UA"/>
        </w:rPr>
        <w:t xml:space="preserve">присвоюється значення  </w:t>
      </w:r>
      <w:r w:rsidR="00DE2CFD" w:rsidRPr="00DB5219">
        <w:rPr>
          <w:sz w:val="28"/>
          <w:szCs w:val="28"/>
          <w:lang w:val="uk-UA"/>
        </w:rPr>
        <w:t xml:space="preserve"> </w:t>
      </w:r>
      <w:r w:rsidRPr="00DB5219">
        <w:rPr>
          <w:rFonts w:ascii="Calibri" w:hAnsi="Calibri" w:cs="Calibri"/>
          <w:b/>
          <w:sz w:val="32"/>
          <w:szCs w:val="32"/>
          <w:lang w:val="uk-UA"/>
        </w:rPr>
        <w:t>B</w:t>
      </w:r>
      <w:r w:rsidRPr="00DB5219">
        <w:rPr>
          <w:sz w:val="28"/>
          <w:szCs w:val="28"/>
          <w:lang w:val="uk-UA"/>
        </w:rPr>
        <w:t xml:space="preserve">, </w:t>
      </w:r>
      <w:r w:rsidR="00DE2CFD" w:rsidRPr="00DB5219">
        <w:rPr>
          <w:sz w:val="28"/>
          <w:szCs w:val="28"/>
          <w:lang w:val="uk-UA"/>
        </w:rPr>
        <w:t xml:space="preserve">та </w:t>
      </w:r>
      <w:r w:rsidR="00047480" w:rsidRPr="00DB5219">
        <w:rPr>
          <w:sz w:val="28"/>
          <w:szCs w:val="28"/>
          <w:lang w:val="uk-UA"/>
        </w:rPr>
        <w:t>місце проходу</w:t>
      </w:r>
      <w:r w:rsidR="00DE2CFD" w:rsidRPr="00DB5219">
        <w:rPr>
          <w:sz w:val="28"/>
          <w:szCs w:val="28"/>
          <w:lang w:val="uk-UA"/>
        </w:rPr>
        <w:t xml:space="preserve"> зменшуємо на 1. </w:t>
      </w:r>
    </w:p>
    <w:p w:rsidR="006712EB" w:rsidRPr="00DB5219" w:rsidRDefault="006712EB" w:rsidP="007E02FA">
      <w:pPr>
        <w:ind w:firstLine="284"/>
        <w:rPr>
          <w:sz w:val="28"/>
          <w:szCs w:val="28"/>
          <w:lang w:val="uk-UA"/>
        </w:rPr>
      </w:pPr>
    </w:p>
    <w:p w:rsidR="00DE2CFD" w:rsidRPr="00DB5219" w:rsidRDefault="006712EB" w:rsidP="007E02FA">
      <w:pPr>
        <w:pStyle w:val="a7"/>
        <w:numPr>
          <w:ilvl w:val="0"/>
          <w:numId w:val="10"/>
        </w:numPr>
        <w:spacing w:line="276" w:lineRule="auto"/>
        <w:ind w:left="0" w:firstLine="284"/>
        <w:rPr>
          <w:sz w:val="28"/>
          <w:szCs w:val="28"/>
          <w:lang w:val="uk-UA"/>
        </w:rPr>
      </w:pPr>
      <w:r w:rsidRPr="00DB5219">
        <w:rPr>
          <w:sz w:val="28"/>
          <w:szCs w:val="28"/>
          <w:lang w:val="uk-UA"/>
        </w:rPr>
        <w:t>Якщо змінна місця проходу</w:t>
      </w:r>
      <w:r w:rsidR="00DE2CFD" w:rsidRPr="00DB5219">
        <w:rPr>
          <w:sz w:val="28"/>
          <w:szCs w:val="28"/>
          <w:lang w:val="uk-UA"/>
        </w:rPr>
        <w:t xml:space="preserve"> дорівнює одиниці або ж даний елемент більший за попередній, то переходимо до  </w:t>
      </w:r>
      <w:r w:rsidR="00DE2CFD" w:rsidRPr="00DB5219">
        <w:rPr>
          <w:sz w:val="32"/>
          <w:szCs w:val="32"/>
          <w:lang w:val="uk-UA"/>
        </w:rPr>
        <w:t>(1).</w:t>
      </w:r>
    </w:p>
    <w:p w:rsidR="00DE2CFD" w:rsidRPr="00DB5219" w:rsidRDefault="00DE2CFD" w:rsidP="007E02FA">
      <w:pPr>
        <w:pStyle w:val="a7"/>
        <w:spacing w:line="276" w:lineRule="auto"/>
        <w:ind w:left="0" w:firstLine="284"/>
        <w:rPr>
          <w:sz w:val="28"/>
          <w:szCs w:val="28"/>
          <w:lang w:val="uk-UA"/>
        </w:rPr>
      </w:pPr>
    </w:p>
    <w:p w:rsidR="00047480" w:rsidRPr="00DB5219" w:rsidRDefault="00047480" w:rsidP="007E02FA">
      <w:pPr>
        <w:pStyle w:val="a7"/>
        <w:spacing w:line="276" w:lineRule="auto"/>
        <w:ind w:left="0" w:firstLine="284"/>
        <w:rPr>
          <w:sz w:val="28"/>
          <w:szCs w:val="28"/>
          <w:lang w:val="uk-UA"/>
        </w:rPr>
      </w:pPr>
      <w:r w:rsidRPr="00DB5219">
        <w:rPr>
          <w:sz w:val="28"/>
          <w:szCs w:val="28"/>
          <w:lang w:val="uk-UA"/>
        </w:rPr>
        <w:t xml:space="preserve">З початку кожної ітерації цикла </w:t>
      </w:r>
      <w:r w:rsidRPr="00DB5219">
        <w:rPr>
          <w:b/>
          <w:sz w:val="28"/>
          <w:szCs w:val="28"/>
          <w:lang w:val="uk-UA"/>
        </w:rPr>
        <w:t xml:space="preserve">for </w:t>
      </w:r>
      <w:r w:rsidRPr="00DB5219">
        <w:rPr>
          <w:sz w:val="28"/>
          <w:szCs w:val="28"/>
          <w:lang w:val="uk-UA"/>
        </w:rPr>
        <w:t>з індексом j масив складається з двох частин.</w:t>
      </w:r>
      <w:r w:rsidR="00496E55" w:rsidRPr="00DB5219">
        <w:rPr>
          <w:sz w:val="28"/>
          <w:szCs w:val="28"/>
          <w:lang w:val="uk-UA"/>
        </w:rPr>
        <w:t xml:space="preserve"> Підмасив</w:t>
      </w:r>
      <w:r w:rsidRPr="00DB5219">
        <w:rPr>
          <w:sz w:val="28"/>
          <w:szCs w:val="28"/>
          <w:lang w:val="uk-UA"/>
        </w:rPr>
        <w:t xml:space="preserve"> </w:t>
      </w:r>
      <w:r w:rsidRPr="00DB5219">
        <w:rPr>
          <w:rFonts w:ascii="Courier New" w:hAnsi="Courier New" w:cs="Courier New"/>
          <w:b/>
          <w:sz w:val="32"/>
          <w:szCs w:val="32"/>
          <w:lang w:val="uk-UA"/>
        </w:rPr>
        <w:t xml:space="preserve">A[1..j-1] </w:t>
      </w:r>
      <w:r w:rsidR="00496E55" w:rsidRPr="00DB5219">
        <w:rPr>
          <w:sz w:val="28"/>
          <w:szCs w:val="28"/>
          <w:lang w:val="uk-UA"/>
        </w:rPr>
        <w:t xml:space="preserve">складається з елементів, які початково знаходились у </w:t>
      </w:r>
      <w:r w:rsidR="00496E55" w:rsidRPr="00DB5219">
        <w:rPr>
          <w:rFonts w:ascii="Courier New" w:hAnsi="Courier New" w:cs="Courier New"/>
          <w:b/>
          <w:sz w:val="32"/>
          <w:szCs w:val="32"/>
          <w:lang w:val="uk-UA"/>
        </w:rPr>
        <w:t>A[1..j-1]</w:t>
      </w:r>
      <w:r w:rsidR="00496E55" w:rsidRPr="00DB5219">
        <w:rPr>
          <w:sz w:val="28"/>
          <w:szCs w:val="28"/>
          <w:lang w:val="uk-UA"/>
        </w:rPr>
        <w:t>, але тепер розташовані в відсортованому порядку</w:t>
      </w:r>
      <w:r w:rsidRPr="00DB5219">
        <w:rPr>
          <w:sz w:val="28"/>
          <w:szCs w:val="28"/>
          <w:lang w:val="uk-UA"/>
        </w:rPr>
        <w:t xml:space="preserve">, а елементи </w:t>
      </w:r>
      <w:r w:rsidRPr="00DB5219">
        <w:rPr>
          <w:rFonts w:ascii="Courier New" w:hAnsi="Courier New" w:cs="Courier New"/>
          <w:b/>
          <w:sz w:val="32"/>
          <w:szCs w:val="32"/>
          <w:lang w:val="uk-UA"/>
        </w:rPr>
        <w:t xml:space="preserve">A[j+1..n] </w:t>
      </w:r>
      <w:r w:rsidRPr="00DB5219">
        <w:rPr>
          <w:sz w:val="28"/>
          <w:szCs w:val="28"/>
          <w:lang w:val="uk-UA"/>
        </w:rPr>
        <w:t>відповідають не відсортованій частині.</w:t>
      </w:r>
    </w:p>
    <w:p w:rsidR="00DE2CFD" w:rsidRPr="00DB5219" w:rsidRDefault="00DE2CFD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sz w:val="28"/>
          <w:szCs w:val="28"/>
          <w:lang w:val="uk-UA"/>
        </w:rPr>
      </w:pPr>
    </w:p>
    <w:p w:rsidR="00496E55" w:rsidRPr="00DB5219" w:rsidRDefault="00496E55" w:rsidP="007E02FA">
      <w:pPr>
        <w:autoSpaceDE w:val="0"/>
        <w:autoSpaceDN w:val="0"/>
        <w:adjustRightInd w:val="0"/>
        <w:ind w:firstLine="284"/>
        <w:jc w:val="center"/>
        <w:rPr>
          <w:rFonts w:ascii="Times New Roman" w:eastAsia="TimesNewRomanPSMT" w:hAnsi="Times New Roman"/>
          <w:b/>
          <w:sz w:val="32"/>
          <w:szCs w:val="28"/>
          <w:lang w:val="uk-UA"/>
        </w:rPr>
      </w:pPr>
    </w:p>
    <w:p w:rsidR="00496E55" w:rsidRPr="00DB5219" w:rsidRDefault="00496E55" w:rsidP="007E02FA">
      <w:pPr>
        <w:autoSpaceDE w:val="0"/>
        <w:autoSpaceDN w:val="0"/>
        <w:adjustRightInd w:val="0"/>
        <w:ind w:firstLine="284"/>
        <w:jc w:val="center"/>
        <w:rPr>
          <w:rFonts w:ascii="Times New Roman" w:eastAsia="TimesNewRomanPSMT" w:hAnsi="Times New Roman"/>
          <w:b/>
          <w:sz w:val="32"/>
          <w:szCs w:val="28"/>
          <w:lang w:val="uk-UA"/>
        </w:rPr>
      </w:pPr>
    </w:p>
    <w:p w:rsidR="00496E55" w:rsidRPr="00DB5219" w:rsidRDefault="00496E55" w:rsidP="007E02FA">
      <w:pPr>
        <w:autoSpaceDE w:val="0"/>
        <w:autoSpaceDN w:val="0"/>
        <w:adjustRightInd w:val="0"/>
        <w:ind w:firstLine="284"/>
        <w:jc w:val="center"/>
        <w:rPr>
          <w:rFonts w:ascii="Times New Roman" w:eastAsia="TimesNewRomanPSMT" w:hAnsi="Times New Roman"/>
          <w:b/>
          <w:sz w:val="32"/>
          <w:szCs w:val="28"/>
          <w:lang w:val="uk-UA"/>
        </w:rPr>
      </w:pPr>
    </w:p>
    <w:p w:rsidR="00496E55" w:rsidRPr="00DB5219" w:rsidRDefault="00496E55" w:rsidP="007E02FA">
      <w:pPr>
        <w:autoSpaceDE w:val="0"/>
        <w:autoSpaceDN w:val="0"/>
        <w:adjustRightInd w:val="0"/>
        <w:ind w:firstLine="284"/>
        <w:jc w:val="center"/>
        <w:rPr>
          <w:rFonts w:ascii="Times New Roman" w:eastAsia="TimesNewRomanPSMT" w:hAnsi="Times New Roman"/>
          <w:b/>
          <w:sz w:val="32"/>
          <w:szCs w:val="28"/>
          <w:lang w:val="uk-UA"/>
        </w:rPr>
      </w:pPr>
    </w:p>
    <w:p w:rsidR="00496E55" w:rsidRPr="00DB5219" w:rsidRDefault="00496E55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/>
        </w:rPr>
      </w:pPr>
    </w:p>
    <w:p w:rsidR="00EA2E24" w:rsidRPr="00DB5219" w:rsidRDefault="00EA2E24" w:rsidP="007E02FA">
      <w:pPr>
        <w:autoSpaceDE w:val="0"/>
        <w:autoSpaceDN w:val="0"/>
        <w:adjustRightInd w:val="0"/>
        <w:ind w:firstLine="284"/>
        <w:jc w:val="center"/>
        <w:rPr>
          <w:rFonts w:ascii="Times New Roman" w:eastAsia="TimesNewRomanPSMT" w:hAnsi="Times New Roman"/>
          <w:b/>
          <w:sz w:val="32"/>
          <w:szCs w:val="28"/>
          <w:lang w:val="uk-UA"/>
        </w:rPr>
      </w:pPr>
      <w:r w:rsidRPr="00DB5219">
        <w:rPr>
          <w:rFonts w:ascii="Times New Roman" w:eastAsia="TimesNewRomanPSMT" w:hAnsi="Times New Roman"/>
          <w:b/>
          <w:sz w:val="32"/>
          <w:szCs w:val="28"/>
          <w:lang w:val="uk-UA"/>
        </w:rPr>
        <w:t>Схема роботи алгоритму</w:t>
      </w: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/>
        </w:rPr>
      </w:pPr>
      <w:r w:rsidRPr="00DB5219">
        <w:rPr>
          <w:rFonts w:ascii="Times New Roman" w:eastAsia="TimesNewRomanPSMT" w:hAnsi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2219325" cy="460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/>
        </w:rPr>
      </w:pPr>
      <w:r w:rsidRPr="00DB5219">
        <w:rPr>
          <w:rFonts w:ascii="Times New Roman" w:eastAsia="TimesNewRomanPSMT" w:hAnsi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2162175" cy="2390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 w:eastAsia="ru-RU"/>
        </w:rPr>
      </w:pP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 w:eastAsia="ru-RU"/>
        </w:rPr>
      </w:pP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 w:eastAsia="ru-RU"/>
        </w:rPr>
      </w:pP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 w:eastAsia="ru-RU"/>
        </w:rPr>
      </w:pP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/>
        </w:rPr>
      </w:pPr>
      <w:r w:rsidRPr="00DB5219">
        <w:rPr>
          <w:rFonts w:ascii="Times New Roman" w:eastAsia="TimesNewRomanPSMT" w:hAnsi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2295525" cy="5114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/>
        </w:rPr>
      </w:pPr>
      <w:r w:rsidRPr="00DB5219">
        <w:rPr>
          <w:rFonts w:ascii="Times New Roman" w:eastAsia="TimesNewRomanPSMT" w:hAnsi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2295525" cy="2562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/>
        </w:rPr>
      </w:pP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/>
        </w:rPr>
      </w:pP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/>
        </w:rPr>
      </w:pP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/>
        </w:rPr>
      </w:pPr>
      <w:r w:rsidRPr="00DB5219">
        <w:rPr>
          <w:rFonts w:ascii="Times New Roman" w:eastAsia="TimesNewRomanPSMT" w:hAnsi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2276475" cy="4581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/>
        </w:rPr>
      </w:pPr>
      <w:r w:rsidRPr="00DB5219">
        <w:rPr>
          <w:rFonts w:ascii="Times New Roman" w:eastAsia="TimesNewRomanPSMT" w:hAnsi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4638675" cy="3076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DF" w:rsidRPr="00DB5219" w:rsidRDefault="00A958DF" w:rsidP="007E02FA">
      <w:pPr>
        <w:autoSpaceDE w:val="0"/>
        <w:autoSpaceDN w:val="0"/>
        <w:adjustRightInd w:val="0"/>
        <w:ind w:firstLine="284"/>
        <w:rPr>
          <w:rFonts w:ascii="Times New Roman" w:eastAsia="TimesNewRomanPSMT" w:hAnsi="Times New Roman"/>
          <w:b/>
          <w:sz w:val="32"/>
          <w:szCs w:val="28"/>
          <w:lang w:val="uk-UA"/>
        </w:rPr>
      </w:pPr>
    </w:p>
    <w:p w:rsidR="008F2152" w:rsidRPr="00DB5219" w:rsidRDefault="008F2152" w:rsidP="00D54FA4">
      <w:pPr>
        <w:spacing w:after="160" w:line="259" w:lineRule="auto"/>
        <w:rPr>
          <w:rFonts w:ascii="Times New Roman" w:eastAsia="TimesNewRomanPSMT" w:hAnsi="Times New Roman"/>
          <w:b/>
          <w:sz w:val="32"/>
          <w:szCs w:val="28"/>
          <w:lang w:val="uk-UA"/>
        </w:rPr>
      </w:pPr>
    </w:p>
    <w:p w:rsidR="008F2152" w:rsidRPr="00DB5219" w:rsidRDefault="008F2152" w:rsidP="007E02FA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5219">
        <w:rPr>
          <w:rFonts w:ascii="Times New Roman" w:hAnsi="Times New Roman"/>
          <w:b/>
          <w:sz w:val="28"/>
          <w:szCs w:val="28"/>
          <w:lang w:val="uk-UA"/>
        </w:rPr>
        <w:lastRenderedPageBreak/>
        <w:t>СТРУКТУРНІ СХЕМИ ПРОГРАМИ</w:t>
      </w:r>
    </w:p>
    <w:p w:rsidR="008C7A49" w:rsidRDefault="00E50457" w:rsidP="007E02FA">
      <w:pPr>
        <w:pStyle w:val="aa"/>
        <w:ind w:firstLine="284"/>
        <w:rPr>
          <w:noProof/>
          <w:lang w:val="ru-RU"/>
        </w:rPr>
      </w:pPr>
      <w:r w:rsidRPr="00DB5219">
        <w:t xml:space="preserve">Схема імпорту/експорту модулів та структурна схема </w:t>
      </w:r>
      <w:r w:rsidR="00D5353E" w:rsidRPr="00DB5219">
        <w:t>взаємовикликів</w:t>
      </w:r>
      <w:r w:rsidRPr="00DB5219">
        <w:t xml:space="preserve"> процедур і функцій</w:t>
      </w:r>
    </w:p>
    <w:p w:rsidR="00381BE7" w:rsidRDefault="00381BE7" w:rsidP="00D54FA4">
      <w:pPr>
        <w:pStyle w:val="aa"/>
        <w:ind w:left="-993" w:firstLine="284"/>
      </w:pPr>
      <w:r>
        <w:rPr>
          <w:noProof/>
          <w:lang w:val="ru-RU"/>
        </w:rPr>
        <w:drawing>
          <wp:inline distT="0" distB="0" distL="0" distR="0">
            <wp:extent cx="6715932" cy="60960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1" cy="60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D7" w:rsidRPr="008C7A49" w:rsidRDefault="008C7A49" w:rsidP="007E02FA">
      <w:pPr>
        <w:spacing w:after="160" w:line="259" w:lineRule="auto"/>
        <w:ind w:firstLine="284"/>
        <w:rPr>
          <w:rFonts w:ascii="Times New Roman" w:eastAsia="MS Mincho" w:hAnsi="Times New Roman"/>
          <w:b/>
          <w:sz w:val="28"/>
          <w:szCs w:val="28"/>
          <w:lang w:val="uk-UA" w:eastAsia="ru-RU"/>
        </w:rPr>
      </w:pPr>
      <w:r>
        <w:br w:type="page"/>
      </w:r>
    </w:p>
    <w:p w:rsidR="00DB5219" w:rsidRPr="00DB5219" w:rsidRDefault="00DB5219" w:rsidP="007E02FA">
      <w:pPr>
        <w:tabs>
          <w:tab w:val="left" w:pos="4052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5219">
        <w:rPr>
          <w:rFonts w:ascii="Times New Roman" w:hAnsi="Times New Roman"/>
          <w:b/>
          <w:sz w:val="28"/>
          <w:szCs w:val="28"/>
          <w:lang w:val="uk-UA"/>
        </w:rPr>
        <w:lastRenderedPageBreak/>
        <w:t>Схема викликів процедур та функцій</w:t>
      </w:r>
    </w:p>
    <w:p w:rsidR="00DB5219" w:rsidRPr="00DB5219" w:rsidRDefault="00DB5219" w:rsidP="007E02FA">
      <w:pPr>
        <w:spacing w:after="160" w:line="259" w:lineRule="auto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D5353E" w:rsidRPr="00DB5219" w:rsidRDefault="00381BE7" w:rsidP="00D54FA4">
      <w:pPr>
        <w:spacing w:after="160" w:line="259" w:lineRule="auto"/>
        <w:ind w:left="-851"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34150" cy="698514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441" cy="698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57" w:rsidRPr="00DB5219" w:rsidRDefault="00E50457" w:rsidP="007E02FA">
      <w:pPr>
        <w:tabs>
          <w:tab w:val="left" w:pos="4052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E50457" w:rsidRPr="00DB5219" w:rsidRDefault="00E50457" w:rsidP="007E02FA">
      <w:pPr>
        <w:tabs>
          <w:tab w:val="left" w:pos="4052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E50457" w:rsidRPr="00DB5219" w:rsidRDefault="00E50457" w:rsidP="007E02FA">
      <w:pPr>
        <w:tabs>
          <w:tab w:val="left" w:pos="4052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E50457" w:rsidRPr="00DB5219" w:rsidRDefault="00E50457" w:rsidP="007E02FA">
      <w:pPr>
        <w:tabs>
          <w:tab w:val="left" w:pos="4052"/>
        </w:tabs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381BE7" w:rsidRDefault="00381BE7" w:rsidP="007E02FA">
      <w:pPr>
        <w:tabs>
          <w:tab w:val="left" w:pos="4052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81BE7" w:rsidRDefault="00381BE7" w:rsidP="007E02FA">
      <w:pPr>
        <w:tabs>
          <w:tab w:val="left" w:pos="4052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B0430" w:rsidRDefault="009B0430" w:rsidP="007E02FA">
      <w:pPr>
        <w:tabs>
          <w:tab w:val="left" w:pos="4052"/>
        </w:tabs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0430">
        <w:rPr>
          <w:rFonts w:ascii="Times New Roman" w:hAnsi="Times New Roman"/>
          <w:b/>
          <w:sz w:val="28"/>
          <w:szCs w:val="28"/>
          <w:lang w:val="uk-UA"/>
        </w:rPr>
        <w:t>Опис призначення</w:t>
      </w:r>
      <w:r w:rsidR="001E5BD1" w:rsidRPr="00381BE7">
        <w:rPr>
          <w:rFonts w:ascii="Times New Roman" w:hAnsi="Times New Roman"/>
          <w:b/>
          <w:sz w:val="28"/>
          <w:szCs w:val="28"/>
        </w:rPr>
        <w:t xml:space="preserve"> </w:t>
      </w:r>
      <w:r w:rsidR="001E5BD1">
        <w:rPr>
          <w:rFonts w:ascii="Times New Roman" w:hAnsi="Times New Roman"/>
          <w:b/>
          <w:sz w:val="28"/>
          <w:szCs w:val="28"/>
        </w:rPr>
        <w:t>модул</w:t>
      </w:r>
      <w:r w:rsidR="001E5BD1">
        <w:rPr>
          <w:rFonts w:ascii="Times New Roman" w:hAnsi="Times New Roman"/>
          <w:b/>
          <w:sz w:val="28"/>
          <w:szCs w:val="28"/>
          <w:lang w:val="uk-UA"/>
        </w:rPr>
        <w:t>ів,</w:t>
      </w:r>
      <w:r w:rsidRPr="009B0430">
        <w:rPr>
          <w:rFonts w:ascii="Times New Roman" w:hAnsi="Times New Roman"/>
          <w:b/>
          <w:sz w:val="28"/>
          <w:szCs w:val="28"/>
          <w:lang w:val="uk-UA"/>
        </w:rPr>
        <w:t xml:space="preserve"> процедур і функцій</w:t>
      </w:r>
    </w:p>
    <w:p w:rsidR="001E5BD1" w:rsidRPr="001E5BD1" w:rsidRDefault="001E5BD1" w:rsidP="00D54FA4">
      <w:pPr>
        <w:pStyle w:val="a7"/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а програма </w:t>
      </w:r>
      <w:r>
        <w:rPr>
          <w:b/>
          <w:sz w:val="28"/>
          <w:szCs w:val="28"/>
          <w:lang w:val="en-US"/>
        </w:rPr>
        <w:t>MAIN</w:t>
      </w:r>
      <w:r w:rsidRPr="00BD4258">
        <w:rPr>
          <w:b/>
          <w:sz w:val="28"/>
          <w:szCs w:val="28"/>
          <w:lang w:val="ru-RU"/>
        </w:rPr>
        <w:t>:</w:t>
      </w:r>
    </w:p>
    <w:p w:rsidR="001E5BD1" w:rsidRPr="001E5BD1" w:rsidRDefault="001E5BD1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ання головної програми </w:t>
      </w:r>
      <w:r>
        <w:rPr>
          <w:sz w:val="28"/>
          <w:szCs w:val="28"/>
          <w:lang w:val="en-US"/>
        </w:rPr>
        <w:t>MAIN</w:t>
      </w:r>
      <w:r w:rsidRPr="00381B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насамперед призначено для  </w:t>
      </w:r>
      <w:r w:rsidR="0046207D">
        <w:rPr>
          <w:sz w:val="28"/>
          <w:szCs w:val="28"/>
          <w:lang w:val="uk-UA"/>
        </w:rPr>
        <w:t>використання поняття принципу приховування інформації.</w:t>
      </w:r>
    </w:p>
    <w:p w:rsidR="009B0430" w:rsidRDefault="0046207D" w:rsidP="00D54FA4">
      <w:pPr>
        <w:pStyle w:val="a7"/>
        <w:numPr>
          <w:ilvl w:val="0"/>
          <w:numId w:val="11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дуль </w:t>
      </w:r>
      <w:r>
        <w:rPr>
          <w:b/>
          <w:sz w:val="28"/>
          <w:szCs w:val="28"/>
          <w:lang w:val="en-US"/>
        </w:rPr>
        <w:t>MENU:</w:t>
      </w:r>
    </w:p>
    <w:p w:rsidR="0046207D" w:rsidRPr="00381BE7" w:rsidRDefault="0046207D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Модуль </w:t>
      </w:r>
      <w:r>
        <w:rPr>
          <w:sz w:val="28"/>
          <w:szCs w:val="28"/>
          <w:lang w:val="en-US"/>
        </w:rPr>
        <w:t>MENU</w:t>
      </w:r>
      <w:r w:rsidRPr="00381B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призначений для виклику головного меню</w:t>
      </w:r>
      <w:r w:rsidRPr="00381BE7">
        <w:rPr>
          <w:sz w:val="28"/>
          <w:szCs w:val="28"/>
          <w:lang w:val="ru-RU"/>
        </w:rPr>
        <w:t>;</w:t>
      </w:r>
    </w:p>
    <w:p w:rsidR="0046207D" w:rsidRPr="0046207D" w:rsidRDefault="0046207D" w:rsidP="00D54FA4">
      <w:pPr>
        <w:pStyle w:val="a7"/>
        <w:numPr>
          <w:ilvl w:val="0"/>
          <w:numId w:val="27"/>
        </w:numPr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en-US"/>
        </w:rPr>
      </w:pPr>
      <w:r w:rsidRPr="0046207D">
        <w:rPr>
          <w:b/>
          <w:sz w:val="28"/>
          <w:szCs w:val="28"/>
          <w:lang w:val="en-US"/>
        </w:rPr>
        <w:t>procedure Menu_1</w:t>
      </w:r>
      <w:r>
        <w:rPr>
          <w:sz w:val="28"/>
          <w:szCs w:val="28"/>
          <w:lang w:val="uk-UA"/>
        </w:rPr>
        <w:t xml:space="preserve">: </w:t>
      </w:r>
    </w:p>
    <w:p w:rsidR="0046207D" w:rsidRPr="00381BE7" w:rsidRDefault="0046207D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процедура відповідає за виклик необхідних процедур та функцій, необхідних для виконання тестування різних випадків за допомогою зрозумілого інтерфейсу.</w:t>
      </w:r>
    </w:p>
    <w:p w:rsidR="0046207D" w:rsidRPr="0046207D" w:rsidRDefault="0046207D" w:rsidP="00D54FA4">
      <w:pPr>
        <w:pStyle w:val="a7"/>
        <w:numPr>
          <w:ilvl w:val="0"/>
          <w:numId w:val="11"/>
        </w:numPr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uk-UA"/>
        </w:rPr>
      </w:pPr>
      <w:r w:rsidRPr="0046207D">
        <w:rPr>
          <w:b/>
          <w:sz w:val="28"/>
          <w:szCs w:val="28"/>
          <w:lang w:val="uk-UA"/>
        </w:rPr>
        <w:t xml:space="preserve">Модуль </w:t>
      </w:r>
      <w:r w:rsidRPr="0046207D">
        <w:rPr>
          <w:b/>
          <w:sz w:val="28"/>
          <w:szCs w:val="28"/>
          <w:lang w:val="en-US"/>
        </w:rPr>
        <w:t>GLOBAL</w:t>
      </w:r>
      <w:r>
        <w:rPr>
          <w:sz w:val="28"/>
          <w:szCs w:val="28"/>
          <w:lang w:val="en-US"/>
        </w:rPr>
        <w:t>:</w:t>
      </w:r>
    </w:p>
    <w:p w:rsidR="0046207D" w:rsidRPr="00381BE7" w:rsidRDefault="0046207D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Модуль </w:t>
      </w:r>
      <w:r>
        <w:rPr>
          <w:sz w:val="28"/>
          <w:szCs w:val="28"/>
          <w:lang w:val="en-US"/>
        </w:rPr>
        <w:t>GLOBAL</w:t>
      </w:r>
      <w:r w:rsidRPr="00381B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призначений для </w:t>
      </w:r>
      <w:r w:rsidR="00483C68">
        <w:rPr>
          <w:sz w:val="28"/>
          <w:szCs w:val="28"/>
          <w:lang w:val="uk-UA"/>
        </w:rPr>
        <w:t>змінних та процедур, які використовуються на багатьох етапах роботи програми, насамперед це процедури заповнення масиву та вектора</w:t>
      </w:r>
      <w:r w:rsidR="00483C68" w:rsidRPr="00381BE7">
        <w:rPr>
          <w:sz w:val="28"/>
          <w:szCs w:val="28"/>
          <w:lang w:val="ru-RU"/>
        </w:rPr>
        <w:t>;</w:t>
      </w:r>
    </w:p>
    <w:p w:rsidR="00483C68" w:rsidRPr="00483C68" w:rsidRDefault="00483C68" w:rsidP="00D54FA4">
      <w:pPr>
        <w:pStyle w:val="a7"/>
        <w:numPr>
          <w:ilvl w:val="0"/>
          <w:numId w:val="17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en-US"/>
        </w:rPr>
      </w:pPr>
      <w:r w:rsidRPr="00483C68">
        <w:rPr>
          <w:b/>
          <w:sz w:val="28"/>
          <w:szCs w:val="28"/>
          <w:lang w:val="en-US"/>
        </w:rPr>
        <w:t>procedure ShowArray</w:t>
      </w:r>
      <w:r>
        <w:rPr>
          <w:b/>
          <w:sz w:val="28"/>
          <w:szCs w:val="28"/>
          <w:lang w:val="en-US"/>
        </w:rPr>
        <w:t>:</w:t>
      </w:r>
    </w:p>
    <w:p w:rsidR="00483C68" w:rsidRPr="00381BE7" w:rsidRDefault="00483C68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виводить на екран збережений у пам’яті масив</w:t>
      </w:r>
      <w:r w:rsidRPr="00381BE7">
        <w:rPr>
          <w:sz w:val="28"/>
          <w:szCs w:val="28"/>
          <w:lang w:val="ru-RU"/>
        </w:rPr>
        <w:t>;</w:t>
      </w:r>
    </w:p>
    <w:p w:rsidR="00483C68" w:rsidRDefault="00483C68" w:rsidP="00D54FA4">
      <w:pPr>
        <w:pStyle w:val="a7"/>
        <w:numPr>
          <w:ilvl w:val="0"/>
          <w:numId w:val="16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en-US"/>
        </w:rPr>
      </w:pPr>
      <w:r w:rsidRPr="00483C68">
        <w:rPr>
          <w:b/>
          <w:sz w:val="28"/>
          <w:szCs w:val="28"/>
          <w:lang w:val="en-US"/>
        </w:rPr>
        <w:t>procedure SortArray</w:t>
      </w:r>
      <w:r>
        <w:rPr>
          <w:b/>
          <w:sz w:val="28"/>
          <w:szCs w:val="28"/>
          <w:lang w:val="en-US"/>
        </w:rPr>
        <w:t>:</w:t>
      </w:r>
    </w:p>
    <w:p w:rsidR="00483C68" w:rsidRPr="00381BE7" w:rsidRDefault="00483C68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заповнює масив впорядкованими значеннями</w:t>
      </w:r>
      <w:r w:rsidR="00C5730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(від 1 до </w:t>
      </w:r>
      <w:r>
        <w:rPr>
          <w:sz w:val="28"/>
          <w:szCs w:val="28"/>
          <w:lang w:val="en-US"/>
        </w:rPr>
        <w:t>m</w:t>
      </w:r>
      <w:r w:rsidRPr="00381BE7">
        <w:rPr>
          <w:sz w:val="28"/>
          <w:szCs w:val="28"/>
          <w:lang w:val="ru-RU"/>
        </w:rPr>
        <w:t>*</w:t>
      </w:r>
      <w:r>
        <w:rPr>
          <w:sz w:val="28"/>
          <w:szCs w:val="28"/>
          <w:lang w:val="en-US"/>
        </w:rPr>
        <w:t>n</w:t>
      </w:r>
      <w:r w:rsidRPr="00381BE7">
        <w:rPr>
          <w:sz w:val="28"/>
          <w:szCs w:val="28"/>
          <w:lang w:val="ru-RU"/>
        </w:rPr>
        <w:t>*</w:t>
      </w:r>
      <w:r>
        <w:rPr>
          <w:sz w:val="28"/>
          <w:szCs w:val="28"/>
          <w:lang w:val="en-US"/>
        </w:rPr>
        <w:t>p</w:t>
      </w:r>
      <w:r w:rsidRPr="00381BE7">
        <w:rPr>
          <w:sz w:val="28"/>
          <w:szCs w:val="28"/>
          <w:lang w:val="ru-RU"/>
        </w:rPr>
        <w:t>);</w:t>
      </w:r>
    </w:p>
    <w:p w:rsidR="00483C68" w:rsidRDefault="00483C68" w:rsidP="00D54FA4">
      <w:pPr>
        <w:pStyle w:val="a7"/>
        <w:numPr>
          <w:ilvl w:val="0"/>
          <w:numId w:val="16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en-US"/>
        </w:rPr>
      </w:pPr>
      <w:r w:rsidRPr="00483C68">
        <w:rPr>
          <w:b/>
          <w:sz w:val="28"/>
          <w:szCs w:val="28"/>
          <w:lang w:val="en-US"/>
        </w:rPr>
        <w:t>procedure UnSortArray</w:t>
      </w:r>
      <w:r>
        <w:rPr>
          <w:b/>
          <w:sz w:val="28"/>
          <w:szCs w:val="28"/>
          <w:lang w:val="en-US"/>
        </w:rPr>
        <w:t>:</w:t>
      </w:r>
    </w:p>
    <w:p w:rsidR="00483C68" w:rsidRDefault="00483C68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аповнює масив рандомними значеннями</w:t>
      </w:r>
      <w:r>
        <w:rPr>
          <w:sz w:val="28"/>
          <w:szCs w:val="28"/>
          <w:lang w:val="en-US"/>
        </w:rPr>
        <w:t>;</w:t>
      </w:r>
    </w:p>
    <w:p w:rsidR="00381BE7" w:rsidRDefault="00381BE7" w:rsidP="00D54FA4">
      <w:pPr>
        <w:pStyle w:val="a7"/>
        <w:numPr>
          <w:ilvl w:val="0"/>
          <w:numId w:val="16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cedure UnSortCopy:</w:t>
      </w:r>
    </w:p>
    <w:p w:rsidR="00381BE7" w:rsidRPr="00381BE7" w:rsidRDefault="00381BE7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копіює рандомний масив, для того, щоб усі вимірювання відбувалися з однаковими значеннями</w:t>
      </w:r>
      <w:r w:rsidRPr="00381BE7">
        <w:rPr>
          <w:sz w:val="28"/>
          <w:szCs w:val="28"/>
          <w:lang w:val="ru-RU"/>
        </w:rPr>
        <w:t>;</w:t>
      </w:r>
    </w:p>
    <w:p w:rsidR="00483C68" w:rsidRDefault="00483C68" w:rsidP="00D54FA4">
      <w:pPr>
        <w:pStyle w:val="a7"/>
        <w:numPr>
          <w:ilvl w:val="0"/>
          <w:numId w:val="16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en-US"/>
        </w:rPr>
      </w:pPr>
      <w:r w:rsidRPr="00483C68">
        <w:rPr>
          <w:b/>
          <w:sz w:val="28"/>
          <w:szCs w:val="28"/>
          <w:lang w:val="en-US"/>
        </w:rPr>
        <w:t>procedure BackSortArray</w:t>
      </w:r>
      <w:r>
        <w:rPr>
          <w:b/>
          <w:sz w:val="28"/>
          <w:szCs w:val="28"/>
          <w:lang w:val="en-US"/>
        </w:rPr>
        <w:t>:</w:t>
      </w:r>
    </w:p>
    <w:p w:rsidR="00C5730F" w:rsidRDefault="00C5730F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внює масив обернено впорядкованими значеннями:</w:t>
      </w:r>
    </w:p>
    <w:p w:rsidR="00483C68" w:rsidRDefault="00C5730F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(від </w:t>
      </w:r>
      <w:r>
        <w:rPr>
          <w:sz w:val="28"/>
          <w:szCs w:val="28"/>
          <w:lang w:val="en-US"/>
        </w:rPr>
        <w:t>m*n*p</w:t>
      </w:r>
      <w:r>
        <w:rPr>
          <w:sz w:val="28"/>
          <w:szCs w:val="28"/>
          <w:lang w:val="uk-UA"/>
        </w:rPr>
        <w:t xml:space="preserve"> до 1)</w:t>
      </w:r>
      <w:r>
        <w:rPr>
          <w:sz w:val="28"/>
          <w:szCs w:val="28"/>
          <w:lang w:val="en-US"/>
        </w:rPr>
        <w:t>;</w:t>
      </w:r>
    </w:p>
    <w:p w:rsidR="00C5730F" w:rsidRDefault="00C5730F" w:rsidP="00D54FA4">
      <w:pPr>
        <w:pStyle w:val="a7"/>
        <w:numPr>
          <w:ilvl w:val="0"/>
          <w:numId w:val="16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en-US"/>
        </w:rPr>
      </w:pPr>
      <w:r w:rsidRPr="00C5730F">
        <w:rPr>
          <w:b/>
          <w:sz w:val="28"/>
          <w:szCs w:val="28"/>
          <w:lang w:val="en-US"/>
        </w:rPr>
        <w:t>procedure SortVect</w:t>
      </w:r>
      <w:r>
        <w:rPr>
          <w:b/>
          <w:sz w:val="28"/>
          <w:szCs w:val="28"/>
          <w:lang w:val="en-US"/>
        </w:rPr>
        <w:t>:</w:t>
      </w:r>
    </w:p>
    <w:p w:rsidR="00C5730F" w:rsidRPr="00381BE7" w:rsidRDefault="00C5730F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заповнює вектор впорядкованими значеннями: (від 1 до </w:t>
      </w:r>
      <w:r w:rsidR="00E26CD9">
        <w:rPr>
          <w:sz w:val="28"/>
          <w:szCs w:val="28"/>
          <w:lang w:val="en-US"/>
        </w:rPr>
        <w:t>m</w:t>
      </w:r>
      <w:r w:rsidR="00E26CD9" w:rsidRPr="00381BE7">
        <w:rPr>
          <w:sz w:val="28"/>
          <w:szCs w:val="28"/>
          <w:lang w:val="ru-RU"/>
        </w:rPr>
        <w:t>*</w:t>
      </w:r>
      <w:r w:rsidR="00E26CD9">
        <w:rPr>
          <w:sz w:val="28"/>
          <w:szCs w:val="28"/>
          <w:lang w:val="en-US"/>
        </w:rPr>
        <w:t>n</w:t>
      </w:r>
      <w:r w:rsidRPr="00381BE7">
        <w:rPr>
          <w:sz w:val="28"/>
          <w:szCs w:val="28"/>
          <w:lang w:val="ru-RU"/>
        </w:rPr>
        <w:t>);</w:t>
      </w:r>
    </w:p>
    <w:p w:rsidR="00C5730F" w:rsidRPr="00C5730F" w:rsidRDefault="00C5730F" w:rsidP="00D54FA4">
      <w:pPr>
        <w:pStyle w:val="a7"/>
        <w:numPr>
          <w:ilvl w:val="0"/>
          <w:numId w:val="16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uk-UA"/>
        </w:rPr>
      </w:pPr>
      <w:r w:rsidRPr="00C5730F">
        <w:rPr>
          <w:b/>
          <w:sz w:val="28"/>
          <w:szCs w:val="28"/>
          <w:lang w:val="uk-UA"/>
        </w:rPr>
        <w:t>procedure UnSortVect</w:t>
      </w:r>
      <w:r>
        <w:rPr>
          <w:b/>
          <w:sz w:val="28"/>
          <w:szCs w:val="28"/>
          <w:lang w:val="en-US"/>
        </w:rPr>
        <w:t>:</w:t>
      </w:r>
    </w:p>
    <w:p w:rsidR="00E26CD9" w:rsidRDefault="00E26CD9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заповнює </w:t>
      </w:r>
      <w:r>
        <w:rPr>
          <w:sz w:val="28"/>
          <w:szCs w:val="28"/>
          <w:lang w:val="ru-RU"/>
        </w:rPr>
        <w:t>вектор</w:t>
      </w:r>
      <w:r>
        <w:rPr>
          <w:sz w:val="28"/>
          <w:szCs w:val="28"/>
          <w:lang w:val="uk-UA"/>
        </w:rPr>
        <w:t xml:space="preserve"> рандомними значеннями</w:t>
      </w:r>
      <w:r>
        <w:rPr>
          <w:sz w:val="28"/>
          <w:szCs w:val="28"/>
          <w:lang w:val="en-US"/>
        </w:rPr>
        <w:t>;</w:t>
      </w:r>
    </w:p>
    <w:p w:rsidR="00C5730F" w:rsidRDefault="00E26CD9" w:rsidP="00D54FA4">
      <w:pPr>
        <w:pStyle w:val="a7"/>
        <w:numPr>
          <w:ilvl w:val="0"/>
          <w:numId w:val="16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uk-UA"/>
        </w:rPr>
      </w:pPr>
      <w:r w:rsidRPr="00E26CD9">
        <w:rPr>
          <w:b/>
          <w:sz w:val="28"/>
          <w:szCs w:val="28"/>
          <w:lang w:val="uk-UA"/>
        </w:rPr>
        <w:t>procedure BackSortVect</w:t>
      </w:r>
      <w:r>
        <w:rPr>
          <w:b/>
          <w:sz w:val="28"/>
          <w:szCs w:val="28"/>
          <w:lang w:val="uk-UA"/>
        </w:rPr>
        <w:t>:</w:t>
      </w:r>
    </w:p>
    <w:p w:rsidR="00E26CD9" w:rsidRDefault="00E26CD9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внює вектор обернено впорядкованими значеннями:</w:t>
      </w:r>
    </w:p>
    <w:p w:rsidR="00E26CD9" w:rsidRDefault="00E26CD9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(від </w:t>
      </w:r>
      <w:r>
        <w:rPr>
          <w:sz w:val="28"/>
          <w:szCs w:val="28"/>
          <w:lang w:val="en-US"/>
        </w:rPr>
        <w:t>m*n</w:t>
      </w:r>
      <w:r>
        <w:rPr>
          <w:sz w:val="28"/>
          <w:szCs w:val="28"/>
          <w:lang w:val="uk-UA"/>
        </w:rPr>
        <w:t xml:space="preserve"> до 1)</w:t>
      </w:r>
      <w:r>
        <w:rPr>
          <w:sz w:val="28"/>
          <w:szCs w:val="28"/>
          <w:lang w:val="en-US"/>
        </w:rPr>
        <w:t>;</w:t>
      </w:r>
    </w:p>
    <w:p w:rsidR="00E26CD9" w:rsidRDefault="00E26CD9" w:rsidP="00D54FA4">
      <w:pPr>
        <w:pStyle w:val="a7"/>
        <w:numPr>
          <w:ilvl w:val="0"/>
          <w:numId w:val="11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дуль </w:t>
      </w:r>
      <w:r w:rsidRPr="00E26CD9">
        <w:rPr>
          <w:b/>
          <w:sz w:val="28"/>
          <w:szCs w:val="28"/>
          <w:lang w:val="uk-UA"/>
        </w:rPr>
        <w:t>TIMER</w:t>
      </w:r>
      <w:r>
        <w:rPr>
          <w:b/>
          <w:sz w:val="28"/>
          <w:szCs w:val="28"/>
          <w:lang w:val="uk-UA"/>
        </w:rPr>
        <w:t>:</w:t>
      </w:r>
    </w:p>
    <w:p w:rsidR="00E26CD9" w:rsidRPr="00381BE7" w:rsidRDefault="00E26CD9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 w:rsidRPr="00E26CD9">
        <w:rPr>
          <w:sz w:val="28"/>
          <w:szCs w:val="28"/>
          <w:lang w:val="uk-UA"/>
        </w:rPr>
        <w:t>Модуль TIMER</w:t>
      </w:r>
      <w:r>
        <w:rPr>
          <w:sz w:val="28"/>
          <w:szCs w:val="28"/>
          <w:lang w:val="uk-UA"/>
        </w:rPr>
        <w:t xml:space="preserve"> призначений для функцій, які підраховують час роботи алгоритмів</w:t>
      </w:r>
      <w:r w:rsidRPr="00381BE7">
        <w:rPr>
          <w:sz w:val="28"/>
          <w:szCs w:val="28"/>
          <w:lang w:val="ru-RU"/>
        </w:rPr>
        <w:t>;</w:t>
      </w:r>
    </w:p>
    <w:p w:rsidR="00E26CD9" w:rsidRPr="00E26CD9" w:rsidRDefault="00E26CD9" w:rsidP="00D54FA4">
      <w:pPr>
        <w:pStyle w:val="a7"/>
        <w:numPr>
          <w:ilvl w:val="0"/>
          <w:numId w:val="16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en-US"/>
        </w:rPr>
      </w:pPr>
      <w:r w:rsidRPr="00E26CD9">
        <w:rPr>
          <w:b/>
          <w:sz w:val="28"/>
          <w:szCs w:val="28"/>
          <w:lang w:val="en-US"/>
        </w:rPr>
        <w:lastRenderedPageBreak/>
        <w:t>function ResTime</w:t>
      </w:r>
      <w:r>
        <w:rPr>
          <w:b/>
          <w:sz w:val="28"/>
          <w:szCs w:val="28"/>
          <w:lang w:val="uk-UA"/>
        </w:rPr>
        <w:t>:</w:t>
      </w:r>
    </w:p>
    <w:p w:rsidR="00D54FA4" w:rsidRPr="00D54FA4" w:rsidRDefault="00E26CD9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знаходить різницю між часом початку роботи алгоритму та часом закінчення</w:t>
      </w:r>
      <w:r w:rsidR="00D54FA4">
        <w:rPr>
          <w:sz w:val="28"/>
          <w:szCs w:val="28"/>
          <w:lang w:val="ru-RU"/>
        </w:rPr>
        <w:t>;</w:t>
      </w:r>
    </w:p>
    <w:p w:rsidR="00E26CD9" w:rsidRPr="00E26CD9" w:rsidRDefault="00E26CD9" w:rsidP="00D54FA4">
      <w:pPr>
        <w:pStyle w:val="a7"/>
        <w:numPr>
          <w:ilvl w:val="0"/>
          <w:numId w:val="16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en-US"/>
        </w:rPr>
      </w:pPr>
      <w:r w:rsidRPr="00E26CD9">
        <w:rPr>
          <w:b/>
          <w:sz w:val="28"/>
          <w:szCs w:val="28"/>
          <w:lang w:val="en-US"/>
        </w:rPr>
        <w:t>function Time</w:t>
      </w:r>
      <w:r>
        <w:rPr>
          <w:b/>
          <w:sz w:val="28"/>
          <w:szCs w:val="28"/>
          <w:lang w:val="uk-UA"/>
        </w:rPr>
        <w:t>:</w:t>
      </w:r>
    </w:p>
    <w:p w:rsidR="00CE49A3" w:rsidRPr="00D54FA4" w:rsidRDefault="00E26CD9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запам’ятовує час початку роботи алгоритму та час закінчення, та за допомогою функції </w:t>
      </w:r>
      <w:r>
        <w:rPr>
          <w:sz w:val="28"/>
          <w:szCs w:val="28"/>
          <w:lang w:val="en-US"/>
        </w:rPr>
        <w:t>ResTime</w:t>
      </w:r>
      <w:r w:rsidRPr="00381B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знаходить точний час роботи (для алгоритмів, які працюють з масивом)</w:t>
      </w:r>
      <w:r w:rsidRPr="00381BE7">
        <w:rPr>
          <w:sz w:val="28"/>
          <w:szCs w:val="28"/>
          <w:lang w:val="ru-RU"/>
        </w:rPr>
        <w:t>;</w:t>
      </w:r>
    </w:p>
    <w:p w:rsidR="00E26CD9" w:rsidRPr="00E26CD9" w:rsidRDefault="00E26CD9" w:rsidP="00D54FA4">
      <w:pPr>
        <w:pStyle w:val="a7"/>
        <w:numPr>
          <w:ilvl w:val="0"/>
          <w:numId w:val="16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en-US"/>
        </w:rPr>
      </w:pPr>
      <w:r w:rsidRPr="00E26CD9">
        <w:rPr>
          <w:b/>
          <w:sz w:val="28"/>
          <w:szCs w:val="28"/>
          <w:lang w:val="en-US"/>
        </w:rPr>
        <w:t>function TimeVector</w:t>
      </w:r>
      <w:r>
        <w:rPr>
          <w:b/>
          <w:sz w:val="28"/>
          <w:szCs w:val="28"/>
          <w:lang w:val="uk-UA"/>
        </w:rPr>
        <w:t>:</w:t>
      </w:r>
    </w:p>
    <w:p w:rsidR="00E26CD9" w:rsidRPr="00381BE7" w:rsidRDefault="00E26CD9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запам’ятовує час початку роботи алгоритму та час закінчення, та за допомогою функції </w:t>
      </w:r>
      <w:r>
        <w:rPr>
          <w:sz w:val="28"/>
          <w:szCs w:val="28"/>
          <w:lang w:val="en-US"/>
        </w:rPr>
        <w:t>ResTime</w:t>
      </w:r>
      <w:r w:rsidRPr="00381B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знаходить точний час роботи (для алгоритмів, які працюють з вектором)</w:t>
      </w:r>
      <w:r w:rsidRPr="00381BE7">
        <w:rPr>
          <w:sz w:val="28"/>
          <w:szCs w:val="28"/>
          <w:lang w:val="ru-RU"/>
        </w:rPr>
        <w:t>;</w:t>
      </w:r>
    </w:p>
    <w:p w:rsidR="00E26CD9" w:rsidRDefault="00E26CD9" w:rsidP="00D54FA4">
      <w:pPr>
        <w:pStyle w:val="a7"/>
        <w:numPr>
          <w:ilvl w:val="0"/>
          <w:numId w:val="11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uk-UA"/>
        </w:rPr>
      </w:pPr>
      <w:r w:rsidRPr="00E26CD9">
        <w:rPr>
          <w:b/>
          <w:sz w:val="28"/>
          <w:szCs w:val="28"/>
          <w:lang w:val="uk-UA"/>
        </w:rPr>
        <w:t>Модуль TEST:</w:t>
      </w:r>
    </w:p>
    <w:p w:rsidR="00E26CD9" w:rsidRPr="00381BE7" w:rsidRDefault="00E26CD9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 w:rsidRPr="00E26CD9">
        <w:rPr>
          <w:sz w:val="28"/>
          <w:szCs w:val="28"/>
          <w:lang w:val="uk-UA"/>
        </w:rPr>
        <w:t>Модуль TEST</w:t>
      </w:r>
      <w:r>
        <w:rPr>
          <w:sz w:val="28"/>
          <w:szCs w:val="28"/>
          <w:lang w:val="uk-UA"/>
        </w:rPr>
        <w:t xml:space="preserve"> призначений для процедур, які </w:t>
      </w:r>
      <w:r w:rsidR="00FA1C4F">
        <w:rPr>
          <w:sz w:val="28"/>
          <w:szCs w:val="28"/>
          <w:lang w:val="uk-UA"/>
        </w:rPr>
        <w:t>виконують пакетний замір часу</w:t>
      </w:r>
      <w:r w:rsidR="00FA1C4F" w:rsidRPr="00381BE7">
        <w:rPr>
          <w:sz w:val="28"/>
          <w:szCs w:val="28"/>
          <w:lang w:val="ru-RU"/>
        </w:rPr>
        <w:t>;</w:t>
      </w:r>
    </w:p>
    <w:p w:rsidR="00FA1C4F" w:rsidRDefault="00FA1C4F" w:rsidP="00D54FA4">
      <w:pPr>
        <w:pStyle w:val="a7"/>
        <w:numPr>
          <w:ilvl w:val="0"/>
          <w:numId w:val="16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en-US"/>
        </w:rPr>
      </w:pPr>
      <w:r w:rsidRPr="00FA1C4F">
        <w:rPr>
          <w:b/>
          <w:sz w:val="28"/>
          <w:szCs w:val="28"/>
          <w:lang w:val="en-US"/>
        </w:rPr>
        <w:t>procedure Main_1</w:t>
      </w:r>
      <w:r>
        <w:rPr>
          <w:b/>
          <w:sz w:val="28"/>
          <w:szCs w:val="28"/>
          <w:lang w:val="en-US"/>
        </w:rPr>
        <w:t>:</w:t>
      </w:r>
    </w:p>
    <w:p w:rsidR="00FA1C4F" w:rsidRPr="00381BE7" w:rsidRDefault="00FA1C4F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знаходить середнє значення часу роботи алгоритмів з масивами, та виводить значення часу виконання роботи алгоритму з вектором  розмірами одного перерізу, та помножене на кількість перерізів</w:t>
      </w:r>
      <w:r w:rsidRPr="00381BE7">
        <w:rPr>
          <w:sz w:val="28"/>
          <w:szCs w:val="28"/>
          <w:lang w:val="ru-RU"/>
        </w:rPr>
        <w:t>;</w:t>
      </w:r>
    </w:p>
    <w:p w:rsidR="00FA1C4F" w:rsidRDefault="00FA1C4F" w:rsidP="00D54FA4">
      <w:pPr>
        <w:pStyle w:val="a7"/>
        <w:numPr>
          <w:ilvl w:val="0"/>
          <w:numId w:val="16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en-US"/>
        </w:rPr>
      </w:pPr>
      <w:r w:rsidRPr="00FA1C4F">
        <w:rPr>
          <w:b/>
          <w:sz w:val="28"/>
          <w:szCs w:val="28"/>
          <w:lang w:val="en-US"/>
        </w:rPr>
        <w:t>procedure Main_2</w:t>
      </w:r>
      <w:r>
        <w:rPr>
          <w:b/>
          <w:sz w:val="28"/>
          <w:szCs w:val="28"/>
          <w:lang w:val="en-US"/>
        </w:rPr>
        <w:t>:</w:t>
      </w:r>
    </w:p>
    <w:p w:rsidR="00FA1C4F" w:rsidRPr="00381BE7" w:rsidRDefault="00FA1C4F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знаходить значення часу роботи алгоритмів з масивами, та виводить значення часу виконання роботи алгоритму з вектором  розмірами одного перерізу, та помножене на кількість перерізів</w:t>
      </w:r>
      <w:r w:rsidRPr="00381BE7">
        <w:rPr>
          <w:sz w:val="28"/>
          <w:szCs w:val="28"/>
          <w:lang w:val="ru-RU"/>
        </w:rPr>
        <w:t>;</w:t>
      </w:r>
    </w:p>
    <w:p w:rsidR="00FA1C4F" w:rsidRPr="00381BE7" w:rsidRDefault="00FA1C4F" w:rsidP="00D54FA4">
      <w:pPr>
        <w:pStyle w:val="a7"/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ru-RU"/>
        </w:rPr>
      </w:pPr>
    </w:p>
    <w:p w:rsidR="009B0430" w:rsidRDefault="00A3343D" w:rsidP="00D54FA4">
      <w:pPr>
        <w:pStyle w:val="a7"/>
        <w:numPr>
          <w:ilvl w:val="0"/>
          <w:numId w:val="11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дуль </w:t>
      </w:r>
      <w:r w:rsidRPr="00A3343D">
        <w:rPr>
          <w:b/>
          <w:sz w:val="28"/>
          <w:szCs w:val="28"/>
          <w:lang w:val="uk-UA"/>
        </w:rPr>
        <w:t>WORKAR</w:t>
      </w:r>
      <w:r>
        <w:rPr>
          <w:b/>
          <w:sz w:val="28"/>
          <w:szCs w:val="28"/>
          <w:lang w:val="uk-UA"/>
        </w:rPr>
        <w:t>:</w:t>
      </w:r>
    </w:p>
    <w:p w:rsidR="00D54FA4" w:rsidRPr="00D54FA4" w:rsidRDefault="00A3343D" w:rsidP="00D54FA4">
      <w:pPr>
        <w:pStyle w:val="a7"/>
        <w:tabs>
          <w:tab w:val="left" w:pos="4052"/>
        </w:tabs>
        <w:spacing w:line="276" w:lineRule="auto"/>
        <w:ind w:left="-142" w:hanging="284"/>
        <w:rPr>
          <w:sz w:val="28"/>
          <w:szCs w:val="28"/>
          <w:lang w:val="ru-RU"/>
        </w:rPr>
      </w:pPr>
      <w:r w:rsidRPr="00A3343D">
        <w:rPr>
          <w:sz w:val="28"/>
          <w:szCs w:val="28"/>
          <w:lang w:val="uk-UA"/>
        </w:rPr>
        <w:t>Модуль WORKAR</w:t>
      </w:r>
      <w:r>
        <w:rPr>
          <w:sz w:val="28"/>
          <w:szCs w:val="28"/>
          <w:lang w:val="uk-UA"/>
        </w:rPr>
        <w:t xml:space="preserve"> призначений для процедур сортування</w:t>
      </w:r>
      <w:r w:rsidRPr="00381BE7">
        <w:rPr>
          <w:sz w:val="28"/>
          <w:szCs w:val="28"/>
          <w:lang w:val="ru-RU"/>
        </w:rPr>
        <w:t>;</w:t>
      </w:r>
      <w:r w:rsidR="00D54FA4" w:rsidRPr="00D54FA4">
        <w:rPr>
          <w:b/>
          <w:sz w:val="28"/>
          <w:szCs w:val="28"/>
          <w:lang w:val="uk-UA"/>
        </w:rPr>
        <w:t xml:space="preserve"> </w:t>
      </w:r>
    </w:p>
    <w:p w:rsidR="00A3343D" w:rsidRDefault="00A3343D" w:rsidP="00D54FA4">
      <w:pPr>
        <w:pStyle w:val="a7"/>
        <w:numPr>
          <w:ilvl w:val="0"/>
          <w:numId w:val="16"/>
        </w:numPr>
        <w:tabs>
          <w:tab w:val="left" w:pos="4052"/>
        </w:tabs>
        <w:spacing w:line="276" w:lineRule="auto"/>
        <w:ind w:left="-142" w:hanging="284"/>
        <w:rPr>
          <w:b/>
          <w:sz w:val="28"/>
          <w:szCs w:val="28"/>
          <w:lang w:val="en-US"/>
        </w:rPr>
      </w:pPr>
      <w:r w:rsidRPr="00A3343D">
        <w:rPr>
          <w:b/>
          <w:sz w:val="28"/>
          <w:szCs w:val="28"/>
          <w:lang w:val="en-US"/>
        </w:rPr>
        <w:t>procedure WORKAR1711</w:t>
      </w:r>
      <w:r>
        <w:rPr>
          <w:b/>
          <w:sz w:val="28"/>
          <w:szCs w:val="28"/>
          <w:lang w:val="en-US"/>
        </w:rPr>
        <w:t>:</w:t>
      </w:r>
    </w:p>
    <w:p w:rsidR="00A3343D" w:rsidRPr="00CE49A3" w:rsidRDefault="00A3343D" w:rsidP="00D54FA4">
      <w:pPr>
        <w:pStyle w:val="a7"/>
        <w:spacing w:line="276" w:lineRule="auto"/>
        <w:ind w:left="-142" w:hanging="284"/>
        <w:rPr>
          <w:rFonts w:eastAsia="TimesNewRomanPSMT"/>
          <w:sz w:val="28"/>
          <w:szCs w:val="28"/>
          <w:lang w:val="uk-UA"/>
        </w:rPr>
      </w:pPr>
      <w:r w:rsidRPr="00CE49A3">
        <w:rPr>
          <w:rFonts w:eastAsia="TimesNewRomanPSMT"/>
          <w:sz w:val="28"/>
          <w:szCs w:val="28"/>
          <w:lang w:val="uk-UA"/>
        </w:rPr>
        <w:t>перепис елементів перерізу масиву у додатковий одновимірний масив, виконання</w:t>
      </w:r>
      <w:r w:rsidRPr="00CE49A3">
        <w:rPr>
          <w:sz w:val="28"/>
          <w:szCs w:val="28"/>
          <w:lang w:val="uk-UA"/>
        </w:rPr>
        <w:t xml:space="preserve"> </w:t>
      </w:r>
      <w:r w:rsidRPr="00CE49A3">
        <w:rPr>
          <w:rFonts w:eastAsia="TimesNewRomanPSMT"/>
          <w:sz w:val="28"/>
          <w:szCs w:val="28"/>
          <w:lang w:val="uk-UA"/>
        </w:rPr>
        <w:t>сортування</w:t>
      </w:r>
      <w:r w:rsidRPr="00CE49A3">
        <w:rPr>
          <w:sz w:val="28"/>
          <w:szCs w:val="28"/>
          <w:lang w:val="uk-UA"/>
        </w:rPr>
        <w:t xml:space="preserve">, </w:t>
      </w:r>
      <w:r w:rsidRPr="00CE49A3">
        <w:rPr>
          <w:rFonts w:eastAsia="TimesNewRomanPSMT"/>
          <w:sz w:val="28"/>
          <w:szCs w:val="28"/>
          <w:lang w:val="uk-UA"/>
        </w:rPr>
        <w:t>повернення результату у переріз масиву;</w:t>
      </w:r>
    </w:p>
    <w:p w:rsidR="00A3343D" w:rsidRPr="00CE49A3" w:rsidRDefault="00A3343D" w:rsidP="00D54FA4">
      <w:pPr>
        <w:pStyle w:val="a7"/>
        <w:numPr>
          <w:ilvl w:val="0"/>
          <w:numId w:val="16"/>
        </w:numPr>
        <w:spacing w:line="276" w:lineRule="auto"/>
        <w:ind w:left="-142" w:hanging="284"/>
        <w:rPr>
          <w:rFonts w:eastAsia="TimesNewRomanPSMT"/>
          <w:b/>
          <w:sz w:val="28"/>
          <w:szCs w:val="28"/>
          <w:lang w:val="uk-UA"/>
        </w:rPr>
      </w:pPr>
      <w:r w:rsidRPr="00CE49A3">
        <w:rPr>
          <w:rFonts w:eastAsia="TimesNewRomanPSMT"/>
          <w:b/>
          <w:sz w:val="28"/>
          <w:szCs w:val="28"/>
          <w:lang w:val="uk-UA"/>
        </w:rPr>
        <w:t>procedure WORKAR1712:</w:t>
      </w:r>
    </w:p>
    <w:p w:rsidR="00A3343D" w:rsidRPr="00CE49A3" w:rsidRDefault="00A3343D" w:rsidP="00D54FA4">
      <w:pPr>
        <w:pStyle w:val="a7"/>
        <w:spacing w:line="276" w:lineRule="auto"/>
        <w:ind w:left="-142" w:hanging="284"/>
        <w:rPr>
          <w:rFonts w:eastAsia="TimesNewRomanPSMT"/>
          <w:sz w:val="28"/>
          <w:szCs w:val="28"/>
          <w:lang w:val="uk-UA"/>
        </w:rPr>
      </w:pPr>
      <w:r w:rsidRPr="00CE49A3">
        <w:rPr>
          <w:rFonts w:eastAsia="TimesNewRomanPSMT"/>
          <w:sz w:val="28"/>
          <w:szCs w:val="28"/>
          <w:lang w:val="uk-UA"/>
        </w:rPr>
        <w:t>не використовуючи додаткового масиву, виконується сортування перетворюючи один індекс елементів "уявного" вектора у відповідні індекси елементів заданого перерізу масиву;</w:t>
      </w:r>
    </w:p>
    <w:p w:rsidR="00A3343D" w:rsidRPr="00CE49A3" w:rsidRDefault="00A3343D" w:rsidP="00D54FA4">
      <w:pPr>
        <w:pStyle w:val="a7"/>
        <w:numPr>
          <w:ilvl w:val="0"/>
          <w:numId w:val="16"/>
        </w:numPr>
        <w:spacing w:line="276" w:lineRule="auto"/>
        <w:ind w:left="-142" w:hanging="284"/>
        <w:rPr>
          <w:rFonts w:eastAsia="TimesNewRomanPSMT"/>
          <w:b/>
          <w:sz w:val="28"/>
          <w:szCs w:val="28"/>
          <w:lang w:val="uk-UA"/>
        </w:rPr>
      </w:pPr>
      <w:r w:rsidRPr="00CE49A3">
        <w:rPr>
          <w:rFonts w:eastAsia="TimesNewRomanPSMT"/>
          <w:b/>
          <w:sz w:val="28"/>
          <w:szCs w:val="28"/>
          <w:lang w:val="uk-UA"/>
        </w:rPr>
        <w:t>procedure WORKAR1713:</w:t>
      </w:r>
    </w:p>
    <w:p w:rsidR="00CE49A3" w:rsidRPr="00CE49A3" w:rsidRDefault="00CE49A3" w:rsidP="00D54FA4">
      <w:pPr>
        <w:pStyle w:val="a7"/>
        <w:spacing w:line="276" w:lineRule="auto"/>
        <w:ind w:left="-142" w:hanging="284"/>
        <w:rPr>
          <w:rFonts w:eastAsia="TimesNewRomanPSMT"/>
          <w:sz w:val="28"/>
          <w:szCs w:val="28"/>
          <w:lang w:val="uk-UA"/>
        </w:rPr>
      </w:pPr>
      <w:r w:rsidRPr="00CE49A3">
        <w:rPr>
          <w:rFonts w:eastAsia="TimesNewRomanPSMT"/>
          <w:sz w:val="28"/>
          <w:szCs w:val="28"/>
          <w:lang w:val="uk-UA"/>
        </w:rPr>
        <w:t>виконується сортування, здійснюючи обхід безпосередньо по</w:t>
      </w:r>
      <w:r w:rsidRPr="00CE49A3">
        <w:rPr>
          <w:sz w:val="28"/>
          <w:szCs w:val="28"/>
          <w:lang w:val="uk-UA"/>
        </w:rPr>
        <w:t xml:space="preserve"> </w:t>
      </w:r>
      <w:r w:rsidRPr="00CE49A3">
        <w:rPr>
          <w:rFonts w:eastAsia="TimesNewRomanPSMT"/>
          <w:sz w:val="28"/>
          <w:szCs w:val="28"/>
          <w:lang w:val="uk-UA"/>
        </w:rPr>
        <w:t>елементах заданого двовимірного масиву, не</w:t>
      </w:r>
      <w:r w:rsidRPr="00CE49A3">
        <w:rPr>
          <w:sz w:val="28"/>
          <w:szCs w:val="28"/>
          <w:lang w:val="uk-UA"/>
        </w:rPr>
        <w:t xml:space="preserve"> </w:t>
      </w:r>
      <w:r w:rsidRPr="00CE49A3">
        <w:rPr>
          <w:rFonts w:eastAsia="TimesNewRomanPSMT"/>
          <w:sz w:val="28"/>
          <w:szCs w:val="28"/>
          <w:lang w:val="uk-UA"/>
        </w:rPr>
        <w:t>використовуючи додаткових масивів і перетворень індексів;</w:t>
      </w:r>
    </w:p>
    <w:p w:rsidR="00CE49A3" w:rsidRPr="00CE49A3" w:rsidRDefault="00CE49A3" w:rsidP="00D54FA4">
      <w:pPr>
        <w:pStyle w:val="a7"/>
        <w:numPr>
          <w:ilvl w:val="0"/>
          <w:numId w:val="16"/>
        </w:numPr>
        <w:spacing w:line="276" w:lineRule="auto"/>
        <w:ind w:left="-142" w:hanging="284"/>
        <w:rPr>
          <w:b/>
          <w:sz w:val="28"/>
          <w:szCs w:val="28"/>
          <w:lang w:val="uk-UA"/>
        </w:rPr>
      </w:pPr>
      <w:r w:rsidRPr="00CE49A3">
        <w:rPr>
          <w:b/>
          <w:sz w:val="28"/>
          <w:szCs w:val="28"/>
          <w:lang w:val="uk-UA"/>
        </w:rPr>
        <w:t>procedure SortVector:</w:t>
      </w:r>
    </w:p>
    <w:p w:rsidR="00CE49A3" w:rsidRPr="00CE49A3" w:rsidRDefault="00CE49A3" w:rsidP="00D54FA4">
      <w:pPr>
        <w:pStyle w:val="a7"/>
        <w:spacing w:line="276" w:lineRule="auto"/>
        <w:ind w:left="-142" w:hanging="284"/>
        <w:rPr>
          <w:sz w:val="28"/>
          <w:szCs w:val="28"/>
          <w:lang w:val="uk-UA"/>
        </w:rPr>
      </w:pPr>
      <w:r w:rsidRPr="00CE49A3">
        <w:rPr>
          <w:sz w:val="28"/>
          <w:szCs w:val="28"/>
          <w:lang w:val="uk-UA"/>
        </w:rPr>
        <w:t>виконується сортування вектора.</w:t>
      </w:r>
    </w:p>
    <w:p w:rsidR="00CE49A3" w:rsidRPr="00CE49A3" w:rsidRDefault="00CE49A3" w:rsidP="007E02FA">
      <w:pPr>
        <w:ind w:firstLine="284"/>
        <w:rPr>
          <w:b/>
          <w:sz w:val="28"/>
          <w:szCs w:val="28"/>
          <w:lang w:val="uk-UA"/>
        </w:rPr>
      </w:pPr>
    </w:p>
    <w:p w:rsidR="00B97EDA" w:rsidRDefault="00B97EDA" w:rsidP="00D54FA4">
      <w:pPr>
        <w:spacing w:after="160" w:line="259" w:lineRule="auto"/>
        <w:rPr>
          <w:rFonts w:ascii="Times New Roman" w:eastAsia="TimesNewRomanPSMT" w:hAnsi="Times New Roman"/>
          <w:b/>
          <w:sz w:val="28"/>
          <w:szCs w:val="28"/>
          <w:lang w:val="uk-UA"/>
        </w:rPr>
      </w:pPr>
    </w:p>
    <w:p w:rsidR="00B97EDA" w:rsidRDefault="00B97EDA" w:rsidP="007E02FA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ЕКСТ ПРОГРАМИ</w:t>
      </w:r>
    </w:p>
    <w:p w:rsidR="000623DD" w:rsidRPr="00D54FA4" w:rsidRDefault="000623DD" w:rsidP="007E02FA">
      <w:pPr>
        <w:spacing w:after="0" w:line="36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0623DD">
        <w:rPr>
          <w:rFonts w:ascii="Times New Roman" w:hAnsi="Times New Roman"/>
          <w:b/>
          <w:i/>
          <w:sz w:val="28"/>
          <w:szCs w:val="28"/>
          <w:lang w:val="uk-UA"/>
        </w:rPr>
        <w:t xml:space="preserve">Головна програма </w:t>
      </w:r>
      <w:r w:rsidRPr="000623DD">
        <w:rPr>
          <w:rFonts w:ascii="Times New Roman" w:hAnsi="Times New Roman"/>
          <w:b/>
          <w:i/>
          <w:sz w:val="28"/>
          <w:szCs w:val="28"/>
          <w:lang w:val="en-US"/>
        </w:rPr>
        <w:t>MAIN</w:t>
      </w:r>
    </w:p>
    <w:p w:rsidR="000623DD" w:rsidRPr="00D54FA4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program</w:t>
      </w:r>
      <w:r w:rsidRPr="00D54FA4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 xml:space="preserve"> </w:t>
      </w:r>
      <w:r w:rsidRPr="0008139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ain</w:t>
      </w:r>
      <w:r w:rsidRPr="00D54FA4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:rsidR="000623DD" w:rsidRPr="00BD4258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uses</w:t>
      </w:r>
      <w:r w:rsidRPr="00BD4258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 xml:space="preserve"> </w:t>
      </w:r>
      <w:r w:rsidRPr="0008139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MENU</w:t>
      </w:r>
      <w:r w:rsidRPr="00BD4258">
        <w:rPr>
          <w:rFonts w:ascii="Courier New" w:eastAsiaTheme="minorHAnsi" w:hAnsi="Courier New" w:cs="Courier New"/>
          <w:color w:val="000000"/>
          <w:sz w:val="24"/>
          <w:szCs w:val="24"/>
        </w:rPr>
        <w:t>,</w:t>
      </w:r>
      <w:r w:rsidRPr="0008139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rt</w:t>
      </w:r>
      <w:r w:rsidRPr="00BD4258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; </w:t>
      </w:r>
      <w:r w:rsidRPr="00BD4258">
        <w:rPr>
          <w:rFonts w:ascii="Courier New" w:eastAsiaTheme="minorHAnsi" w:hAnsi="Courier New" w:cs="Courier New"/>
          <w:color w:val="008000"/>
          <w:sz w:val="24"/>
          <w:szCs w:val="24"/>
        </w:rPr>
        <w:t>{</w:t>
      </w:r>
      <w:r w:rsidRPr="00081396">
        <w:rPr>
          <w:rFonts w:ascii="Courier New" w:eastAsiaTheme="minorHAnsi" w:hAnsi="Courier New" w:cs="Courier New"/>
          <w:color w:val="008000"/>
          <w:sz w:val="24"/>
          <w:szCs w:val="24"/>
        </w:rPr>
        <w:t>Виклик</w:t>
      </w:r>
      <w:r w:rsidRPr="00BD4258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  <w:sz w:val="24"/>
          <w:szCs w:val="24"/>
        </w:rPr>
        <w:t>необхідних</w:t>
      </w:r>
      <w:r w:rsidRPr="00BD4258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  <w:sz w:val="24"/>
          <w:szCs w:val="24"/>
        </w:rPr>
        <w:t>модулів</w:t>
      </w:r>
      <w:r w:rsidRPr="00BD4258">
        <w:rPr>
          <w:rFonts w:ascii="Courier New" w:eastAsiaTheme="minorHAnsi" w:hAnsi="Courier New" w:cs="Courier New"/>
          <w:color w:val="008000"/>
          <w:sz w:val="24"/>
          <w:szCs w:val="24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sz w:val="24"/>
          <w:szCs w:val="24"/>
        </w:rPr>
        <w:t xml:space="preserve">repeat </w:t>
      </w:r>
      <w:r w:rsidRPr="00081396">
        <w:rPr>
          <w:rFonts w:ascii="Courier New" w:eastAsiaTheme="minorHAnsi" w:hAnsi="Courier New" w:cs="Courier New"/>
          <w:color w:val="008000"/>
          <w:sz w:val="24"/>
          <w:szCs w:val="24"/>
        </w:rPr>
        <w:t>{Повернення меню на головну сторінку, доки на головній сторінці меню не буде на тиснений Esc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081396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sz w:val="24"/>
          <w:szCs w:val="24"/>
        </w:rPr>
        <w:t>clrscr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sz w:val="24"/>
          <w:szCs w:val="24"/>
        </w:rPr>
      </w:pPr>
      <w:r w:rsidRPr="00081396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Menu_1; </w:t>
      </w:r>
      <w:r w:rsidRPr="00081396">
        <w:rPr>
          <w:rFonts w:ascii="Courier New" w:eastAsiaTheme="minorHAnsi" w:hAnsi="Courier New" w:cs="Courier New"/>
          <w:color w:val="008000"/>
          <w:sz w:val="24"/>
          <w:szCs w:val="24"/>
        </w:rPr>
        <w:t>{Виклик процедури меню}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 </w:t>
      </w:r>
      <w:r w:rsidRPr="00815A3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lrscr;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815A3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 xml:space="preserve">until </w:t>
      </w:r>
      <w:r w:rsidRPr="00815A3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keypressed;</w:t>
      </w:r>
    </w:p>
    <w:p w:rsidR="008F2152" w:rsidRPr="00815A31" w:rsidRDefault="000623DD" w:rsidP="007E02FA">
      <w:pPr>
        <w:ind w:firstLine="284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815A31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</w:t>
      </w:r>
    </w:p>
    <w:p w:rsidR="000623DD" w:rsidRPr="00815A31" w:rsidRDefault="000623DD" w:rsidP="007E02FA">
      <w:pPr>
        <w:ind w:firstLine="284"/>
        <w:jc w:val="center"/>
        <w:rPr>
          <w:rFonts w:ascii="Times New Roman" w:eastAsiaTheme="minorHAnsi" w:hAnsi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i/>
          <w:color w:val="000000"/>
          <w:sz w:val="28"/>
          <w:szCs w:val="28"/>
          <w:lang w:val="uk-UA"/>
        </w:rPr>
        <w:t xml:space="preserve">Модуль </w:t>
      </w:r>
      <w:r>
        <w:rPr>
          <w:rFonts w:ascii="Times New Roman" w:eastAsiaTheme="minorHAnsi" w:hAnsi="Times New Roman"/>
          <w:b/>
          <w:i/>
          <w:color w:val="000000"/>
          <w:sz w:val="28"/>
          <w:szCs w:val="28"/>
          <w:lang w:val="en-US"/>
        </w:rPr>
        <w:t>MENU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Unit 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MENU;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interface 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Описання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оступної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інформації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ля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їнших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одулів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Menu_1;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implementation 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Описання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ихованої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інформації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ід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інших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одулів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uses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rt,GLOBAL,WORKAR,TIMER,TEST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Menu_1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h, ch1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char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н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, </w:t>
      </w:r>
      <w:r w:rsidRPr="00081396">
        <w:rPr>
          <w:rFonts w:ascii="Courier New" w:eastAsiaTheme="minorHAnsi" w:hAnsi="Courier New" w:cs="Courier New"/>
          <w:color w:val="008000"/>
        </w:rPr>
        <w:t>необхідн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л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обот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цедур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Menu_1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color w:val="000000"/>
        </w:rPr>
        <w:t>T:</w:t>
      </w:r>
      <w:r w:rsidRPr="00081396">
        <w:rPr>
          <w:rFonts w:ascii="Courier New" w:eastAsiaTheme="minorHAnsi" w:hAnsi="Courier New" w:cs="Courier New"/>
          <w:color w:val="0000FF"/>
        </w:rPr>
        <w:t>integer</w:t>
      </w:r>
      <w:r w:rsidRPr="00081396">
        <w:rPr>
          <w:rFonts w:ascii="Courier New" w:eastAsiaTheme="minorHAnsi" w:hAnsi="Courier New" w:cs="Courier New"/>
          <w:color w:val="000000"/>
        </w:rPr>
        <w:t xml:space="preserve">;  </w:t>
      </w:r>
      <w:r w:rsidRPr="00081396">
        <w:rPr>
          <w:rFonts w:ascii="Courier New" w:eastAsiaTheme="minorHAnsi" w:hAnsi="Courier New" w:cs="Courier New"/>
          <w:color w:val="008000"/>
        </w:rPr>
        <w:t>{Змінна, яка передає час виконання обраного метода обход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repeat </w:t>
      </w:r>
      <w:r w:rsidRPr="00081396">
        <w:rPr>
          <w:rFonts w:ascii="Courier New" w:eastAsiaTheme="minorHAnsi" w:hAnsi="Courier New" w:cs="Courier New"/>
          <w:color w:val="008000"/>
        </w:rPr>
        <w:t>{Цикл повернення головного меню на початкову сторінк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lrscr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2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ed: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3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1 - Sort array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4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2 - Unsort array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3 - Backsort array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6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4 - Packed-mode launch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7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5 - Average packed-mode launch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8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Esc - Exit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ch:=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cas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ch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of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бі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овн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1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: SortArray(A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2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: UnSortArray(A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3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: BackSortArray(A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4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: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бі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акет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уск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ab/>
      </w:r>
      <w:r w:rsidRPr="00081396">
        <w:rPr>
          <w:rFonts w:ascii="Courier New" w:eastAsiaTheme="minorHAnsi" w:hAnsi="Courier New" w:cs="Courier New"/>
          <w:color w:val="008000"/>
          <w:lang w:val="en-US"/>
        </w:rPr>
        <w:tab/>
      </w:r>
      <w:r w:rsidRPr="00081396">
        <w:rPr>
          <w:rFonts w:ascii="Courier New" w:eastAsiaTheme="minorHAnsi" w:hAnsi="Courier New" w:cs="Courier New"/>
          <w:color w:val="000000"/>
        </w:rPr>
        <w:t>Main_2(A,V,C);</w:t>
      </w:r>
      <w:r w:rsidRPr="00081396">
        <w:rPr>
          <w:rFonts w:ascii="Courier New" w:eastAsiaTheme="minorHAnsi" w:hAnsi="Courier New" w:cs="Courier New"/>
          <w:color w:val="008000"/>
        </w:rPr>
        <w:t>{Прохід по алгоритмах по одному раз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ab/>
      </w:r>
      <w:r w:rsidRPr="00081396">
        <w:rPr>
          <w:rFonts w:ascii="Courier New" w:eastAsiaTheme="minorHAnsi" w:hAnsi="Courier New" w:cs="Courier New"/>
          <w:color w:val="008000"/>
        </w:rPr>
        <w:tab/>
      </w:r>
      <w:r w:rsidRPr="00081396">
        <w:rPr>
          <w:rFonts w:ascii="Courier New" w:eastAsiaTheme="minorHAnsi" w:hAnsi="Courier New" w:cs="Courier New"/>
          <w:b/>
          <w:bCs/>
          <w:color w:val="8B0000"/>
        </w:rPr>
        <w:t>exit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0000"/>
        </w:rPr>
        <w:lastRenderedPageBreak/>
        <w:tab/>
      </w:r>
      <w:r w:rsidRPr="00081396">
        <w:rPr>
          <w:rFonts w:ascii="Courier New" w:eastAsiaTheme="minorHAnsi" w:hAnsi="Courier New" w:cs="Courier New"/>
          <w:color w:val="000000"/>
        </w:rPr>
        <w:tab/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</w:t>
      </w:r>
      <w:r w:rsidRPr="00081396">
        <w:rPr>
          <w:rFonts w:ascii="Courier New" w:eastAsiaTheme="minorHAnsi" w:hAnsi="Courier New" w:cs="Courier New"/>
          <w:color w:val="0000FF"/>
        </w:rPr>
        <w:t>'5'</w:t>
      </w:r>
      <w:r w:rsidRPr="00081396">
        <w:rPr>
          <w:rFonts w:ascii="Courier New" w:eastAsiaTheme="minorHAnsi" w:hAnsi="Courier New" w:cs="Courier New"/>
          <w:color w:val="000000"/>
        </w:rPr>
        <w:t xml:space="preserve">: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</w:t>
      </w:r>
      <w:r w:rsidRPr="00081396">
        <w:rPr>
          <w:rFonts w:ascii="Courier New" w:eastAsiaTheme="minorHAnsi" w:hAnsi="Courier New" w:cs="Courier New"/>
          <w:color w:val="000000"/>
        </w:rPr>
        <w:t>Main_1(A,V,C);</w:t>
      </w:r>
      <w:r w:rsidRPr="00081396">
        <w:rPr>
          <w:rFonts w:ascii="Courier New" w:eastAsiaTheme="minorHAnsi" w:hAnsi="Courier New" w:cs="Courier New"/>
          <w:color w:val="008000"/>
        </w:rPr>
        <w:t>{Прохід по алгоритмах з пошуком середнього значення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8B0000"/>
        </w:rPr>
        <w:t>exit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#</w:t>
      </w:r>
      <w:r w:rsidRPr="00081396">
        <w:rPr>
          <w:rFonts w:ascii="Courier New" w:eastAsiaTheme="minorHAnsi" w:hAnsi="Courier New" w:cs="Courier New"/>
          <w:color w:val="006400"/>
        </w:rPr>
        <w:t>27</w:t>
      </w:r>
      <w:r w:rsidRPr="00081396">
        <w:rPr>
          <w:rFonts w:ascii="Courier New" w:eastAsiaTheme="minorHAnsi" w:hAnsi="Courier New" w:cs="Courier New"/>
          <w:color w:val="000000"/>
        </w:rPr>
        <w:t xml:space="preserve">: halt; </w:t>
      </w:r>
      <w:r w:rsidRPr="00081396">
        <w:rPr>
          <w:rFonts w:ascii="Courier New" w:eastAsiaTheme="minorHAnsi" w:hAnsi="Courier New" w:cs="Courier New"/>
          <w:color w:val="008000"/>
        </w:rPr>
        <w:t>{При натисканні клавіші Esc программа завершиться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ch=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1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or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ch=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2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or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ch=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3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hen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бі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lrscr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2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ed: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3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1 - Bypass 1 (With additional array)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Обх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ристання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одатков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4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2 - Bypass 2 (With indexes imaginary vector)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Обх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ристання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індекс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уяв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3 - Bypass 3 (Around it elements of array)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Обх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безпосереднь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лементах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5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6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Esc - Back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ch:=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cas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ch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of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1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: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begin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Безпосердні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лик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н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р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lrscr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Space if you want to show array before sorting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);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 without showing an array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>ch1:=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</w:rPr>
        <w:t>ch1=#</w:t>
      </w:r>
      <w:r w:rsidRPr="00081396">
        <w:rPr>
          <w:rFonts w:ascii="Courier New" w:eastAsiaTheme="minorHAnsi" w:hAnsi="Courier New" w:cs="Courier New"/>
          <w:color w:val="006400"/>
        </w:rPr>
        <w:t xml:space="preserve">32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hen </w:t>
      </w:r>
      <w:r w:rsidRPr="00081396">
        <w:rPr>
          <w:rFonts w:ascii="Courier New" w:eastAsiaTheme="minorHAnsi" w:hAnsi="Courier New" w:cs="Courier New"/>
          <w:color w:val="008000"/>
        </w:rPr>
        <w:t>{Вивід первозданного заданого масиву(на вибір)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</w:rPr>
        <w:t xml:space="preserve">ShowArray(A); </w:t>
      </w:r>
      <w:r w:rsidRPr="00081396">
        <w:rPr>
          <w:rFonts w:ascii="Courier New" w:eastAsiaTheme="minorHAnsi" w:hAnsi="Courier New" w:cs="Courier New"/>
          <w:color w:val="008000"/>
        </w:rPr>
        <w:t>{Безпосередній вивід первозданного зада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 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pr:=WORKAR1711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ні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цедур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тип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исвоюєтьс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нач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цедур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р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означ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исел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: 17_ _ : </w:t>
      </w:r>
      <w:r w:rsidRPr="00081396">
        <w:rPr>
          <w:rFonts w:ascii="Courier New" w:eastAsiaTheme="minorHAnsi" w:hAnsi="Courier New" w:cs="Courier New"/>
          <w:color w:val="008000"/>
        </w:rPr>
        <w:t>номе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ични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ка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; _ 1 _ </w:t>
      </w:r>
      <w:r w:rsidRPr="00081396">
        <w:rPr>
          <w:rFonts w:ascii="Courier New" w:eastAsiaTheme="minorHAnsi" w:hAnsi="Courier New" w:cs="Courier New"/>
          <w:color w:val="008000"/>
        </w:rPr>
        <w:t>номе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дач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ични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ка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; _ _ 1: </w:t>
      </w:r>
      <w:r w:rsidRPr="00081396">
        <w:rPr>
          <w:rFonts w:ascii="Courier New" w:eastAsiaTheme="minorHAnsi" w:hAnsi="Courier New" w:cs="Courier New"/>
          <w:color w:val="008000"/>
        </w:rPr>
        <w:t>номе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ични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ка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lease wait...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T:=Time(p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исвоє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ас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н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дани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до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lrscr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Space if you want to show array after sorting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 without showing an array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ch1:=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h1=#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32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hen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в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ідсортов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(</w:t>
      </w:r>
      <w:r w:rsidRPr="00081396">
        <w:rPr>
          <w:rFonts w:ascii="Courier New" w:eastAsiaTheme="minorHAnsi" w:hAnsi="Courier New" w:cs="Courier New"/>
          <w:color w:val="008000"/>
        </w:rPr>
        <w:t>н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бі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)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lastRenderedPageBreak/>
        <w:t xml:space="preserve">  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ShowArray(A);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Безпосередні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в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ідсортов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 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2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: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begin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Безпосердні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лик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н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р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lrscr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Space if you want to show array before sorting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 without showing an array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>ch1:=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</w:rPr>
        <w:t>ch1=#</w:t>
      </w:r>
      <w:r w:rsidRPr="00081396">
        <w:rPr>
          <w:rFonts w:ascii="Courier New" w:eastAsiaTheme="minorHAnsi" w:hAnsi="Courier New" w:cs="Courier New"/>
          <w:color w:val="006400"/>
        </w:rPr>
        <w:t xml:space="preserve">32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hen </w:t>
      </w:r>
      <w:r w:rsidRPr="00081396">
        <w:rPr>
          <w:rFonts w:ascii="Courier New" w:eastAsiaTheme="minorHAnsi" w:hAnsi="Courier New" w:cs="Courier New"/>
          <w:color w:val="008000"/>
        </w:rPr>
        <w:t>{Вивід первозданного заданого масиву(на вибір)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</w:rPr>
        <w:t xml:space="preserve">ShowArray(A); </w:t>
      </w:r>
      <w:r w:rsidRPr="00081396">
        <w:rPr>
          <w:rFonts w:ascii="Courier New" w:eastAsiaTheme="minorHAnsi" w:hAnsi="Courier New" w:cs="Courier New"/>
          <w:color w:val="008000"/>
        </w:rPr>
        <w:t>{Безпосередній вивід первозданного зада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 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pr:=WORKAR1712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ні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цедур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тип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исвоюєтьс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нач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цедур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р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означ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исел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: 17_ _ : </w:t>
      </w:r>
      <w:r w:rsidRPr="00081396">
        <w:rPr>
          <w:rFonts w:ascii="Courier New" w:eastAsiaTheme="minorHAnsi" w:hAnsi="Courier New" w:cs="Courier New"/>
          <w:color w:val="008000"/>
        </w:rPr>
        <w:t>номе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ични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ка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; _ 1 _ </w:t>
      </w:r>
      <w:r w:rsidRPr="00081396">
        <w:rPr>
          <w:rFonts w:ascii="Courier New" w:eastAsiaTheme="minorHAnsi" w:hAnsi="Courier New" w:cs="Courier New"/>
          <w:color w:val="008000"/>
        </w:rPr>
        <w:t>номе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дач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ични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ка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; _ _ 1: </w:t>
      </w:r>
      <w:r w:rsidRPr="00081396">
        <w:rPr>
          <w:rFonts w:ascii="Courier New" w:eastAsiaTheme="minorHAnsi" w:hAnsi="Courier New" w:cs="Courier New"/>
          <w:color w:val="008000"/>
        </w:rPr>
        <w:t>номе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ични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ка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lease wait...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T:=Time(p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исвоє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ас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н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дани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до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lrscr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Space if you want to show array after sorting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 without showing an array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ch1:=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h1=#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32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hen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в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ідсортов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(</w:t>
      </w:r>
      <w:r w:rsidRPr="00081396">
        <w:rPr>
          <w:rFonts w:ascii="Courier New" w:eastAsiaTheme="minorHAnsi" w:hAnsi="Courier New" w:cs="Courier New"/>
          <w:color w:val="008000"/>
        </w:rPr>
        <w:t>н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бі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)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ShowArray(A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Безпосередні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в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ідсортов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 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3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: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begin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Безпосердні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лик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н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р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lrscr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Space if you want to show array before sorting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 without showing an array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>ch1:=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</w:rPr>
        <w:t>ch1=#</w:t>
      </w:r>
      <w:r w:rsidRPr="00081396">
        <w:rPr>
          <w:rFonts w:ascii="Courier New" w:eastAsiaTheme="minorHAnsi" w:hAnsi="Courier New" w:cs="Courier New"/>
          <w:color w:val="006400"/>
        </w:rPr>
        <w:t xml:space="preserve">32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hen </w:t>
      </w:r>
      <w:r w:rsidRPr="00081396">
        <w:rPr>
          <w:rFonts w:ascii="Courier New" w:eastAsiaTheme="minorHAnsi" w:hAnsi="Courier New" w:cs="Courier New"/>
          <w:color w:val="008000"/>
        </w:rPr>
        <w:t>{Вивід первозданного заданого масиву(на вибір)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</w:rPr>
        <w:t xml:space="preserve">ShowArray(A); </w:t>
      </w:r>
      <w:r w:rsidRPr="00081396">
        <w:rPr>
          <w:rFonts w:ascii="Courier New" w:eastAsiaTheme="minorHAnsi" w:hAnsi="Courier New" w:cs="Courier New"/>
          <w:color w:val="008000"/>
        </w:rPr>
        <w:t>{Безпосередній вивід первозданного зада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 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pr:=WORKAR1713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ні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цедур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тип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исвоюєтьс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нач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цедур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р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означ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исел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: 17_ _ : </w:t>
      </w:r>
      <w:r w:rsidRPr="00081396">
        <w:rPr>
          <w:rFonts w:ascii="Courier New" w:eastAsiaTheme="minorHAnsi" w:hAnsi="Courier New" w:cs="Courier New"/>
          <w:color w:val="008000"/>
        </w:rPr>
        <w:t>номе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ични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ка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; _ 1 _ </w:t>
      </w:r>
      <w:r w:rsidRPr="00081396">
        <w:rPr>
          <w:rFonts w:ascii="Courier New" w:eastAsiaTheme="minorHAnsi" w:hAnsi="Courier New" w:cs="Courier New"/>
          <w:color w:val="008000"/>
        </w:rPr>
        <w:t>номе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дач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ични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ка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; _ _ 1: </w:t>
      </w:r>
      <w:r w:rsidRPr="00081396">
        <w:rPr>
          <w:rFonts w:ascii="Courier New" w:eastAsiaTheme="minorHAnsi" w:hAnsi="Courier New" w:cs="Courier New"/>
          <w:color w:val="008000"/>
        </w:rPr>
        <w:t>номе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ични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ка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lease wait...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T:=Time(p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исвоє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ас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н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дани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до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lrscr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Space if you want to show array after sorting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 without showing an array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ch1:=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h1=#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32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hen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в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ідсортов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(</w:t>
      </w:r>
      <w:r w:rsidRPr="00081396">
        <w:rPr>
          <w:rFonts w:ascii="Courier New" w:eastAsiaTheme="minorHAnsi" w:hAnsi="Courier New" w:cs="Courier New"/>
          <w:color w:val="008000"/>
        </w:rPr>
        <w:t>н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бі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)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ShowArray(A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Безпосередні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в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ідсортов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 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#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27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: </w:t>
      </w:r>
      <w:r w:rsidRPr="00081396">
        <w:rPr>
          <w:rFonts w:ascii="Courier New" w:eastAsiaTheme="minorHAnsi" w:hAnsi="Courier New" w:cs="Courier New"/>
          <w:b/>
          <w:bCs/>
          <w:color w:val="8B0000"/>
          <w:lang w:val="en-US"/>
        </w:rPr>
        <w:t>exi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х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цедур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Menu_1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case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h&lt;&gt;#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27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the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lrscr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4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2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Algorithm time - 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,T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в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ас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н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д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gotoxy(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4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3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</w:t>
      </w:r>
      <w:r w:rsidRPr="00081396">
        <w:rPr>
          <w:rFonts w:ascii="Courier New" w:eastAsiaTheme="minorHAnsi" w:hAnsi="Courier New" w:cs="Courier New"/>
          <w:color w:val="000000"/>
        </w:rPr>
        <w:t>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until </w:t>
      </w:r>
      <w:r w:rsidRPr="00081396">
        <w:rPr>
          <w:rFonts w:ascii="Courier New" w:eastAsiaTheme="minorHAnsi" w:hAnsi="Courier New" w:cs="Courier New"/>
          <w:color w:val="000000"/>
        </w:rPr>
        <w:t>(ch=#</w:t>
      </w:r>
      <w:r w:rsidRPr="00081396">
        <w:rPr>
          <w:rFonts w:ascii="Courier New" w:eastAsiaTheme="minorHAnsi" w:hAnsi="Courier New" w:cs="Courier New"/>
          <w:color w:val="006400"/>
        </w:rPr>
        <w:t>27</w:t>
      </w:r>
      <w:r w:rsidRPr="00081396">
        <w:rPr>
          <w:rFonts w:ascii="Courier New" w:eastAsiaTheme="minorHAnsi" w:hAnsi="Courier New" w:cs="Courier New"/>
          <w:color w:val="000000"/>
        </w:rPr>
        <w:t xml:space="preserve">); </w:t>
      </w:r>
      <w:r w:rsidRPr="00081396">
        <w:rPr>
          <w:rFonts w:ascii="Courier New" w:eastAsiaTheme="minorHAnsi" w:hAnsi="Courier New" w:cs="Courier New"/>
          <w:color w:val="008000"/>
        </w:rPr>
        <w:t>{Цикл повернення головного меню на початкову сторінку, доки не буде натиснута Esc}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815A31" w:rsidRDefault="000623DD" w:rsidP="007E02FA">
      <w:pPr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.</w:t>
      </w:r>
    </w:p>
    <w:p w:rsidR="000623DD" w:rsidRPr="00815A31" w:rsidRDefault="000623DD" w:rsidP="007E02FA">
      <w:pPr>
        <w:ind w:firstLine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0623DD" w:rsidRPr="00815A31" w:rsidRDefault="000623DD" w:rsidP="007E02FA">
      <w:pPr>
        <w:ind w:firstLine="284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>Модуль</w:t>
      </w:r>
      <w:r w:rsidRPr="00815A3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GLOBAL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unit 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GLOBAL;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interface 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Описання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оступної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інформації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ля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їнших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одулів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>const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p = </w:t>
      </w:r>
      <w:r w:rsidRPr="00815A31">
        <w:rPr>
          <w:rFonts w:ascii="Courier New" w:eastAsiaTheme="minorHAnsi" w:hAnsi="Courier New" w:cs="Courier New"/>
          <w:color w:val="006400"/>
          <w:lang w:val="en-US"/>
        </w:rPr>
        <w:t>1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  m = </w:t>
      </w:r>
      <w:r w:rsidRPr="00815A31">
        <w:rPr>
          <w:rFonts w:ascii="Courier New" w:eastAsiaTheme="minorHAnsi" w:hAnsi="Courier New" w:cs="Courier New"/>
          <w:color w:val="006400"/>
          <w:lang w:val="en-US"/>
        </w:rPr>
        <w:t>10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  n = </w:t>
      </w:r>
      <w:r w:rsidRPr="00815A31">
        <w:rPr>
          <w:rFonts w:ascii="Courier New" w:eastAsiaTheme="minorHAnsi" w:hAnsi="Courier New" w:cs="Courier New"/>
          <w:color w:val="006400"/>
          <w:lang w:val="en-US"/>
        </w:rPr>
        <w:t>10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>type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arr = </w:t>
      </w: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>array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[</w:t>
      </w:r>
      <w:r w:rsidRPr="00815A31">
        <w:rPr>
          <w:rFonts w:ascii="Courier New" w:eastAsiaTheme="minorHAnsi" w:hAnsi="Courier New" w:cs="Courier New"/>
          <w:color w:val="006400"/>
          <w:lang w:val="en-US"/>
        </w:rPr>
        <w:t>1.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.p, </w:t>
      </w:r>
      <w:r w:rsidRPr="00815A31">
        <w:rPr>
          <w:rFonts w:ascii="Courier New" w:eastAsiaTheme="minorHAnsi" w:hAnsi="Courier New" w:cs="Courier New"/>
          <w:color w:val="006400"/>
          <w:lang w:val="en-US"/>
        </w:rPr>
        <w:t>1.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.m, </w:t>
      </w:r>
      <w:r w:rsidRPr="00815A31">
        <w:rPr>
          <w:rFonts w:ascii="Courier New" w:eastAsiaTheme="minorHAnsi" w:hAnsi="Courier New" w:cs="Courier New"/>
          <w:color w:val="006400"/>
          <w:lang w:val="en-US"/>
        </w:rPr>
        <w:t>1.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.n] </w:t>
      </w: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of </w:t>
      </w:r>
      <w:r w:rsidRPr="00815A31">
        <w:rPr>
          <w:rFonts w:ascii="Courier New" w:eastAsiaTheme="minorHAnsi" w:hAnsi="Courier New" w:cs="Courier New"/>
          <w:color w:val="0000FF"/>
          <w:lang w:val="en-US"/>
        </w:rPr>
        <w:t>integer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адання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ристувацького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типу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масив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>"}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815A31">
        <w:rPr>
          <w:rFonts w:ascii="Courier New" w:eastAsiaTheme="minorHAnsi" w:hAnsi="Courier New" w:cs="Courier New"/>
          <w:color w:val="008000"/>
          <w:lang w:val="en-US"/>
        </w:rPr>
        <w:lastRenderedPageBreak/>
        <w:t xml:space="preserve">  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vector=</w:t>
      </w: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array 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[</w:t>
      </w:r>
      <w:r w:rsidRPr="00815A31">
        <w:rPr>
          <w:rFonts w:ascii="Courier New" w:eastAsiaTheme="minorHAnsi" w:hAnsi="Courier New" w:cs="Courier New"/>
          <w:color w:val="006400"/>
          <w:lang w:val="en-US"/>
        </w:rPr>
        <w:t>1.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.n*m] </w:t>
      </w: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of </w:t>
      </w:r>
      <w:r w:rsidRPr="00815A31">
        <w:rPr>
          <w:rFonts w:ascii="Courier New" w:eastAsiaTheme="minorHAnsi" w:hAnsi="Courier New" w:cs="Courier New"/>
          <w:color w:val="0000FF"/>
          <w:lang w:val="en-US"/>
        </w:rPr>
        <w:t>integer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адання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ристувацького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типу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ектор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>"}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A:arr; 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на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типу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} 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815A31">
        <w:rPr>
          <w:rFonts w:ascii="Courier New" w:eastAsiaTheme="minorHAnsi" w:hAnsi="Courier New" w:cs="Courier New"/>
          <w:color w:val="008000"/>
          <w:lang w:val="en-US"/>
        </w:rPr>
        <w:tab/>
      </w: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V:arr; 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на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типу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} 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   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C:vector; 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на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типу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ектор</w:t>
      </w:r>
      <w:r w:rsidRPr="00815A31">
        <w:rPr>
          <w:rFonts w:ascii="Courier New" w:eastAsiaTheme="minorHAnsi" w:hAnsi="Courier New" w:cs="Courier New"/>
          <w:color w:val="008000"/>
          <w:lang w:val="en-US"/>
        </w:rPr>
        <w:t xml:space="preserve">} 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ShowArray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const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вед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н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кра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SortArray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порядкован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овн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UnSortArray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невпорядкован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овн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UnSortCopy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піюван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андом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BackSortArray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овн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ернен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порядкован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SortVect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C: vecto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порядкован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овн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екто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UnSortVect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C: vecto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невпорядкован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овн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екто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BackSortVect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C: vecto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овн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ернен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порядкован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екто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implementatio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ShowArray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const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вед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н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кра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var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i, j, k: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wor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for </w:t>
      </w:r>
      <w:r w:rsidRPr="00081396">
        <w:rPr>
          <w:rFonts w:ascii="Courier New" w:eastAsiaTheme="minorHAnsi" w:hAnsi="Courier New" w:cs="Courier New"/>
          <w:color w:val="000000"/>
        </w:rPr>
        <w:t xml:space="preserve">k := 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p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и проходу по координатам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i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m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j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n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</w:rPr>
        <w:t>write(a[k, i, j]:</w:t>
      </w:r>
      <w:r w:rsidRPr="00081396">
        <w:rPr>
          <w:rFonts w:ascii="Courier New" w:eastAsiaTheme="minorHAnsi" w:hAnsi="Courier New" w:cs="Courier New"/>
          <w:color w:val="006400"/>
        </w:rPr>
        <w:t>8</w:t>
      </w:r>
      <w:r w:rsidRPr="00081396">
        <w:rPr>
          <w:rFonts w:ascii="Courier New" w:eastAsiaTheme="minorHAnsi" w:hAnsi="Courier New" w:cs="Courier New"/>
          <w:color w:val="000000"/>
        </w:rPr>
        <w:t xml:space="preserve">); </w:t>
      </w:r>
      <w:r w:rsidRPr="00081396">
        <w:rPr>
          <w:rFonts w:ascii="Courier New" w:eastAsiaTheme="minorHAnsi" w:hAnsi="Courier New" w:cs="Courier New"/>
          <w:color w:val="008000"/>
        </w:rPr>
        <w:t>{Виведення елементу на екран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writeln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UnSortArray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невпорядкован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овн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var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i, j, k: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wor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н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рдинат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randomize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k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p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Лічильник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ордината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i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m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j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n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[k, i, j] := random(p * m * n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исвоє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мірц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андом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нач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UnSortCopy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піюван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андом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var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i, j, k: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wor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н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рдинат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lastRenderedPageBreak/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for </w:t>
      </w:r>
      <w:r w:rsidRPr="00081396">
        <w:rPr>
          <w:rFonts w:ascii="Courier New" w:eastAsiaTheme="minorHAnsi" w:hAnsi="Courier New" w:cs="Courier New"/>
          <w:color w:val="000000"/>
        </w:rPr>
        <w:t xml:space="preserve">k := 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p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и проходу по координатам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i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m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j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n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[k, i, j] := V[k,i,j]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исвоє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а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'</w:t>
      </w:r>
      <w:r w:rsidRPr="00081396">
        <w:rPr>
          <w:rFonts w:ascii="Courier New" w:eastAsiaTheme="minorHAnsi" w:hAnsi="Courier New" w:cs="Courier New"/>
          <w:color w:val="008000"/>
        </w:rPr>
        <w:t>ятованих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андомних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нчень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SortArray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порядкован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овн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var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i, j, k: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wor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н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рдинат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 xml:space="preserve">l: </w:t>
      </w:r>
      <w:r w:rsidRPr="00081396">
        <w:rPr>
          <w:rFonts w:ascii="Courier New" w:eastAsiaTheme="minorHAnsi" w:hAnsi="Courier New" w:cs="Courier New"/>
          <w:color w:val="0000FF"/>
        </w:rPr>
        <w:t>integer</w:t>
      </w:r>
      <w:r w:rsidRPr="00081396">
        <w:rPr>
          <w:rFonts w:ascii="Courier New" w:eastAsiaTheme="minorHAnsi" w:hAnsi="Courier New" w:cs="Courier New"/>
          <w:color w:val="000000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{Змінна, за допомогою якої буде заповнюватися масив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 xml:space="preserve">l := 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</w:rPr>
        <w:t xml:space="preserve">k := 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p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и проходу по координатам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i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m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j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n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[k, i, j] := l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исвоє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мірц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нач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l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</w:rPr>
        <w:t xml:space="preserve">inc(l); </w:t>
      </w:r>
      <w:r w:rsidRPr="00081396">
        <w:rPr>
          <w:rFonts w:ascii="Courier New" w:eastAsiaTheme="minorHAnsi" w:hAnsi="Courier New" w:cs="Courier New"/>
          <w:color w:val="008000"/>
        </w:rPr>
        <w:t>{При кожному проході лічильника, змінна l буде збільшуватися на 1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</w:rPr>
        <w:t>BackSortArray(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</w:rPr>
        <w:t>{Процедура заповнення обернено впорядкован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var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 xml:space="preserve">i, j, k: </w:t>
      </w:r>
      <w:r w:rsidRPr="00081396">
        <w:rPr>
          <w:rFonts w:ascii="Courier New" w:eastAsiaTheme="minorHAnsi" w:hAnsi="Courier New" w:cs="Courier New"/>
          <w:color w:val="0000FF"/>
        </w:rPr>
        <w:t>word</w:t>
      </w:r>
      <w:r w:rsidRPr="00081396">
        <w:rPr>
          <w:rFonts w:ascii="Courier New" w:eastAsiaTheme="minorHAnsi" w:hAnsi="Courier New" w:cs="Courier New"/>
          <w:color w:val="000000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{Змінні кординат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 xml:space="preserve">l: </w:t>
      </w:r>
      <w:r w:rsidRPr="00081396">
        <w:rPr>
          <w:rFonts w:ascii="Courier New" w:eastAsiaTheme="minorHAnsi" w:hAnsi="Courier New" w:cs="Courier New"/>
          <w:color w:val="0000FF"/>
        </w:rPr>
        <w:t>integer</w:t>
      </w:r>
      <w:r w:rsidRPr="00081396">
        <w:rPr>
          <w:rFonts w:ascii="Courier New" w:eastAsiaTheme="minorHAnsi" w:hAnsi="Courier New" w:cs="Courier New"/>
          <w:color w:val="000000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{Змінна, за допомогою якої буде заповнюватися масив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 xml:space="preserve">l := p * m * n; </w:t>
      </w:r>
      <w:r w:rsidRPr="00081396">
        <w:rPr>
          <w:rFonts w:ascii="Courier New" w:eastAsiaTheme="minorHAnsi" w:hAnsi="Courier New" w:cs="Courier New"/>
          <w:color w:val="008000"/>
        </w:rPr>
        <w:t>{Змінній l присвоюється значення кількості елементів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</w:rPr>
        <w:t xml:space="preserve">k := 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p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и проходу по координатам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i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m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j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n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[k, i, j] := l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исвоє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мірц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нач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l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</w:rPr>
        <w:t xml:space="preserve">dec(l); </w:t>
      </w:r>
      <w:r w:rsidRPr="00081396">
        <w:rPr>
          <w:rFonts w:ascii="Courier New" w:eastAsiaTheme="minorHAnsi" w:hAnsi="Courier New" w:cs="Courier New"/>
          <w:color w:val="008000"/>
        </w:rPr>
        <w:t>{При кожному проході лічильника, змінна l буде зменьшуватися на 1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 xml:space="preserve">; 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</w:rPr>
        <w:t>SortVect(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</w:rPr>
        <w:t xml:space="preserve">C: vector); </w:t>
      </w:r>
      <w:r w:rsidRPr="00081396">
        <w:rPr>
          <w:rFonts w:ascii="Courier New" w:eastAsiaTheme="minorHAnsi" w:hAnsi="Courier New" w:cs="Courier New"/>
          <w:color w:val="008000"/>
        </w:rPr>
        <w:t>{Процедура впорядкованного заповнення вектор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var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i,j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integer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i:=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(n*m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Лічильник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ектор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color w:val="000000"/>
        </w:rPr>
        <w:t xml:space="preserve">C[i]:=i; </w:t>
      </w:r>
      <w:r w:rsidRPr="00081396">
        <w:rPr>
          <w:rFonts w:ascii="Courier New" w:eastAsiaTheme="minorHAnsi" w:hAnsi="Courier New" w:cs="Courier New"/>
          <w:color w:val="008000"/>
        </w:rPr>
        <w:t>{Заповнення вектора впорядкованими числами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 xml:space="preserve">;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</w:rPr>
        <w:t>UnSortVect(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</w:rPr>
        <w:t xml:space="preserve">C: vector); </w:t>
      </w:r>
      <w:r w:rsidRPr="00081396">
        <w:rPr>
          <w:rFonts w:ascii="Courier New" w:eastAsiaTheme="minorHAnsi" w:hAnsi="Courier New" w:cs="Courier New"/>
          <w:color w:val="008000"/>
        </w:rPr>
        <w:t>{Процедура невпорядкованного заповнення вектор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var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i,j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integer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j:=n*m;</w:t>
      </w:r>
    </w:p>
    <w:p w:rsid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     </w:t>
      </w:r>
    </w:p>
    <w:p w:rsidR="00081396" w:rsidRDefault="00081396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81396" w:rsidRDefault="00081396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</w:rPr>
        <w:t>i:=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(j)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 проходу по вектор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C[i]:=random(j); </w:t>
      </w:r>
      <w:r w:rsidRPr="00081396">
        <w:rPr>
          <w:rFonts w:ascii="Courier New" w:eastAsiaTheme="minorHAnsi" w:hAnsi="Courier New" w:cs="Courier New"/>
          <w:color w:val="008000"/>
        </w:rPr>
        <w:t>{Присвоєння рандомного значення комірці вектор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</w:rPr>
        <w:t>BackSortVect(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</w:rPr>
        <w:t xml:space="preserve">C: vector); </w:t>
      </w:r>
      <w:r w:rsidRPr="00081396">
        <w:rPr>
          <w:rFonts w:ascii="Courier New" w:eastAsiaTheme="minorHAnsi" w:hAnsi="Courier New" w:cs="Courier New"/>
          <w:color w:val="008000"/>
        </w:rPr>
        <w:t>{Процедура заповнення обернено впорядкованного вектор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var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i,j,g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integer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j:=n*m; g:=j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</w:rPr>
        <w:t>i:=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j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 проходу по вектор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</w:rPr>
        <w:t xml:space="preserve">C[i]:=g; </w:t>
      </w:r>
      <w:r w:rsidRPr="00081396">
        <w:rPr>
          <w:rFonts w:ascii="Courier New" w:eastAsiaTheme="minorHAnsi" w:hAnsi="Courier New" w:cs="Courier New"/>
          <w:color w:val="008000"/>
        </w:rPr>
        <w:t>{Заповнення вектора обернено впорядкованими числами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dec(g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.</w:t>
      </w:r>
    </w:p>
    <w:p w:rsidR="000623DD" w:rsidRDefault="000623DD" w:rsidP="007E02FA">
      <w:pPr>
        <w:ind w:firstLine="284"/>
        <w:jc w:val="center"/>
        <w:rPr>
          <w:rFonts w:ascii="Times New Roman" w:eastAsiaTheme="minorHAnsi" w:hAnsi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i/>
          <w:color w:val="000000"/>
          <w:sz w:val="28"/>
          <w:szCs w:val="28"/>
          <w:lang w:val="uk-UA"/>
        </w:rPr>
        <w:t xml:space="preserve">Модуль </w:t>
      </w:r>
      <w:r>
        <w:rPr>
          <w:rFonts w:ascii="Times New Roman" w:eastAsiaTheme="minorHAnsi" w:hAnsi="Times New Roman"/>
          <w:b/>
          <w:i/>
          <w:color w:val="000000"/>
          <w:sz w:val="28"/>
          <w:szCs w:val="28"/>
          <w:lang w:val="en-US"/>
        </w:rPr>
        <w:t>WORKAR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unit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WORKAR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Workaround, </w:t>
      </w:r>
      <w:r w:rsidRPr="00081396">
        <w:rPr>
          <w:rFonts w:ascii="Courier New" w:eastAsiaTheme="minorHAnsi" w:hAnsi="Courier New" w:cs="Courier New"/>
          <w:color w:val="008000"/>
        </w:rPr>
        <w:t>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які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иведени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необхідни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а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ход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interface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uses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GLOBAL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Опис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оступної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інформації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л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їнших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одул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ORKAR1711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Алгорит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з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ристання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одатков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ORKAR1712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Алгорит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з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ристання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лемент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уяв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векто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еревед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ідповідн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індекс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лемент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д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вовимір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ORKAR1713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Алгорит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, </w:t>
      </w:r>
      <w:r w:rsidRPr="00081396">
        <w:rPr>
          <w:rFonts w:ascii="Courier New" w:eastAsiaTheme="minorHAnsi" w:hAnsi="Courier New" w:cs="Courier New"/>
          <w:color w:val="008000"/>
        </w:rPr>
        <w:t>здійснююч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х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безпосереднь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лементах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д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вовимір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SortVector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C: vecto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Алгорит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сортув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екто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implementatio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ORKAR1711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a: arr);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Алгорит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з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ристання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одатков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ii, k, j, i, B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integer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{ii: </w:t>
      </w:r>
      <w:r w:rsidRPr="00081396">
        <w:rPr>
          <w:rFonts w:ascii="Courier New" w:eastAsiaTheme="minorHAnsi" w:hAnsi="Courier New" w:cs="Courier New"/>
          <w:color w:val="008000"/>
        </w:rPr>
        <w:t>координат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дновимір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; k,i,j: </w:t>
      </w:r>
      <w:r w:rsidRPr="00081396">
        <w:rPr>
          <w:rFonts w:ascii="Courier New" w:eastAsiaTheme="minorHAnsi" w:hAnsi="Courier New" w:cs="Courier New"/>
          <w:color w:val="008000"/>
        </w:rPr>
        <w:t>координат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3-</w:t>
      </w:r>
      <w:r w:rsidRPr="00081396">
        <w:rPr>
          <w:rFonts w:ascii="Courier New" w:eastAsiaTheme="minorHAnsi" w:hAnsi="Courier New" w:cs="Courier New"/>
          <w:color w:val="008000"/>
        </w:rPr>
        <w:t>вимір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; B-</w:t>
      </w:r>
      <w:r w:rsidRPr="00081396">
        <w:rPr>
          <w:rFonts w:ascii="Courier New" w:eastAsiaTheme="minorHAnsi" w:hAnsi="Courier New" w:cs="Courier New"/>
          <w:color w:val="008000"/>
        </w:rPr>
        <w:t>додатков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мір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а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'</w:t>
      </w:r>
      <w:r w:rsidRPr="00081396">
        <w:rPr>
          <w:rFonts w:ascii="Courier New" w:eastAsiaTheme="minorHAnsi" w:hAnsi="Courier New" w:cs="Courier New"/>
          <w:color w:val="008000"/>
        </w:rPr>
        <w:t>ят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color w:val="000000"/>
        </w:rPr>
        <w:t xml:space="preserve">Z:vector; </w:t>
      </w:r>
      <w:r w:rsidRPr="00081396">
        <w:rPr>
          <w:rFonts w:ascii="Courier New" w:eastAsiaTheme="minorHAnsi" w:hAnsi="Courier New" w:cs="Courier New"/>
          <w:color w:val="008000"/>
        </w:rPr>
        <w:t>{Додатковий одновимірний масив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for </w:t>
      </w:r>
      <w:r w:rsidRPr="00081396">
        <w:rPr>
          <w:rFonts w:ascii="Courier New" w:eastAsiaTheme="minorHAnsi" w:hAnsi="Courier New" w:cs="Courier New"/>
          <w:color w:val="000000"/>
        </w:rPr>
        <w:t>k:=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p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и проходу по координатам 3-вимір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lastRenderedPageBreak/>
        <w:t xml:space="preserve">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ii:=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i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m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j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n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color w:val="000000"/>
        </w:rPr>
        <w:t xml:space="preserve">Z[ii] := a[k, i, j]; </w:t>
      </w:r>
      <w:r w:rsidRPr="00081396">
        <w:rPr>
          <w:rFonts w:ascii="Courier New" w:eastAsiaTheme="minorHAnsi" w:hAnsi="Courier New" w:cs="Courier New"/>
          <w:color w:val="008000"/>
        </w:rPr>
        <w:t>{Переписування елементів двовимірного масиву до одновимірного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</w:t>
      </w:r>
      <w:r w:rsidRPr="00081396">
        <w:rPr>
          <w:rFonts w:ascii="Courier New" w:eastAsiaTheme="minorHAnsi" w:hAnsi="Courier New" w:cs="Courier New"/>
          <w:color w:val="000000"/>
        </w:rPr>
        <w:t>inc(ii);</w:t>
      </w:r>
      <w:r w:rsidRPr="00081396">
        <w:rPr>
          <w:rFonts w:ascii="Courier New" w:eastAsiaTheme="minorHAnsi" w:hAnsi="Courier New" w:cs="Courier New"/>
          <w:color w:val="008000"/>
        </w:rPr>
        <w:t>{Після кожного проходу лічильника, кордината одновимірного масиву ii збільшується на 1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i:=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2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(n*m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х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дновимірно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j:=i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whil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j&gt;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and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Z[j]&lt;Z[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]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очинаєтьс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обот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безпосереднь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гібрид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"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B:=Z[j]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лемент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ісця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Z[j]:=Z[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]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 Z[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]:=B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 j:=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ii := 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</w:rPr>
        <w:t xml:space="preserve">i := 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m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и проходу по координатам 2-вимір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j :=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n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</w:t>
      </w:r>
      <w:r w:rsidRPr="00081396">
        <w:rPr>
          <w:rFonts w:ascii="Courier New" w:eastAsiaTheme="minorHAnsi" w:hAnsi="Courier New" w:cs="Courier New"/>
          <w:color w:val="000000"/>
        </w:rPr>
        <w:t xml:space="preserve">a[k, i, j]:= Z[ii]; </w:t>
      </w:r>
      <w:r w:rsidRPr="00081396">
        <w:rPr>
          <w:rFonts w:ascii="Courier New" w:eastAsiaTheme="minorHAnsi" w:hAnsi="Courier New" w:cs="Courier New"/>
          <w:color w:val="008000"/>
        </w:rPr>
        <w:t>{Переписування елементів одновимірного масиву  до двовимірного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</w:t>
      </w:r>
      <w:r w:rsidRPr="00081396">
        <w:rPr>
          <w:rFonts w:ascii="Courier New" w:eastAsiaTheme="minorHAnsi" w:hAnsi="Courier New" w:cs="Courier New"/>
          <w:color w:val="000000"/>
        </w:rPr>
        <w:t xml:space="preserve">inc(ii); </w:t>
      </w:r>
      <w:r w:rsidRPr="00081396">
        <w:rPr>
          <w:rFonts w:ascii="Courier New" w:eastAsiaTheme="minorHAnsi" w:hAnsi="Courier New" w:cs="Courier New"/>
          <w:color w:val="008000"/>
        </w:rPr>
        <w:t>{Після кожного проходу лічильника, кордината одновимірного масиву ii збільшується на 1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 xml:space="preserve">;  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</w:rPr>
        <w:t>WORKAR1712(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</w:rPr>
        <w:t>a: arr);</w:t>
      </w:r>
      <w:r w:rsidRPr="00081396">
        <w:rPr>
          <w:rFonts w:ascii="Courier New" w:eastAsiaTheme="minorHAnsi" w:hAnsi="Courier New" w:cs="Courier New"/>
          <w:color w:val="008000"/>
        </w:rPr>
        <w:t>{Алгоритм "вставка – обмін" з використанням елементів "уявного" вектора і переведення у відповідні індекси елементів заданого двовимір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</w:rPr>
        <w:t>k,j, i, B:</w:t>
      </w:r>
      <w:r w:rsidRPr="00081396">
        <w:rPr>
          <w:rFonts w:ascii="Courier New" w:eastAsiaTheme="minorHAnsi" w:hAnsi="Courier New" w:cs="Courier New"/>
          <w:color w:val="0000FF"/>
        </w:rPr>
        <w:t>integer</w:t>
      </w:r>
      <w:r w:rsidRPr="00081396">
        <w:rPr>
          <w:rFonts w:ascii="Courier New" w:eastAsiaTheme="minorHAnsi" w:hAnsi="Courier New" w:cs="Courier New"/>
          <w:color w:val="000000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{k,i,j: координати 3-вимірного масиву; B-додаткова комірка пам'яті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for </w:t>
      </w:r>
      <w:r w:rsidRPr="00081396">
        <w:rPr>
          <w:rFonts w:ascii="Courier New" w:eastAsiaTheme="minorHAnsi" w:hAnsi="Courier New" w:cs="Courier New"/>
          <w:color w:val="000000"/>
        </w:rPr>
        <w:t>k:=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p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и проходу по перерізам 3-вимір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</w:rPr>
        <w:t>i:=</w:t>
      </w:r>
      <w:r w:rsidRPr="00081396">
        <w:rPr>
          <w:rFonts w:ascii="Courier New" w:eastAsiaTheme="minorHAnsi" w:hAnsi="Courier New" w:cs="Courier New"/>
          <w:color w:val="006400"/>
        </w:rPr>
        <w:t xml:space="preserve">2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(n*m)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и проходу по уявному вектор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</w:t>
      </w:r>
      <w:r w:rsidRPr="00081396">
        <w:rPr>
          <w:rFonts w:ascii="Courier New" w:eastAsiaTheme="minorHAnsi" w:hAnsi="Courier New" w:cs="Courier New"/>
          <w:color w:val="000000"/>
        </w:rPr>
        <w:t>j:=i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 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while </w:t>
      </w:r>
      <w:r w:rsidRPr="00081396">
        <w:rPr>
          <w:rFonts w:ascii="Courier New" w:eastAsiaTheme="minorHAnsi" w:hAnsi="Courier New" w:cs="Courier New"/>
          <w:color w:val="000000"/>
        </w:rPr>
        <w:t>(j&gt;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and </w:t>
      </w:r>
      <w:r w:rsidRPr="00081396">
        <w:rPr>
          <w:rFonts w:ascii="Courier New" w:eastAsiaTheme="minorHAnsi" w:hAnsi="Courier New" w:cs="Courier New"/>
          <w:color w:val="000000"/>
        </w:rPr>
        <w:t>(A[k,((j-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iv </w:t>
      </w:r>
      <w:r w:rsidRPr="00081396">
        <w:rPr>
          <w:rFonts w:ascii="Courier New" w:eastAsiaTheme="minorHAnsi" w:hAnsi="Courier New" w:cs="Courier New"/>
          <w:color w:val="000000"/>
        </w:rPr>
        <w:t>n)+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>,((j-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mod </w:t>
      </w:r>
      <w:r w:rsidRPr="00081396">
        <w:rPr>
          <w:rFonts w:ascii="Courier New" w:eastAsiaTheme="minorHAnsi" w:hAnsi="Courier New" w:cs="Courier New"/>
          <w:color w:val="000000"/>
        </w:rPr>
        <w:t>n)+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>]&lt;A[k,((j-</w:t>
      </w:r>
      <w:r w:rsidRPr="00081396">
        <w:rPr>
          <w:rFonts w:ascii="Courier New" w:eastAsiaTheme="minorHAnsi" w:hAnsi="Courier New" w:cs="Courier New"/>
          <w:color w:val="006400"/>
        </w:rPr>
        <w:t>2</w:t>
      </w:r>
      <w:r w:rsidRPr="00081396">
        <w:rPr>
          <w:rFonts w:ascii="Courier New" w:eastAsiaTheme="minorHAnsi" w:hAnsi="Courier New" w:cs="Courier New"/>
          <w:color w:val="000000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iv </w:t>
      </w:r>
      <w:r w:rsidRPr="00081396">
        <w:rPr>
          <w:rFonts w:ascii="Courier New" w:eastAsiaTheme="minorHAnsi" w:hAnsi="Courier New" w:cs="Courier New"/>
          <w:color w:val="000000"/>
        </w:rPr>
        <w:t>n)+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>,((j-</w:t>
      </w:r>
      <w:r w:rsidRPr="00081396">
        <w:rPr>
          <w:rFonts w:ascii="Courier New" w:eastAsiaTheme="minorHAnsi" w:hAnsi="Courier New" w:cs="Courier New"/>
          <w:color w:val="006400"/>
        </w:rPr>
        <w:t>2</w:t>
      </w:r>
      <w:r w:rsidRPr="00081396">
        <w:rPr>
          <w:rFonts w:ascii="Courier New" w:eastAsiaTheme="minorHAnsi" w:hAnsi="Courier New" w:cs="Courier New"/>
          <w:color w:val="000000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mod </w:t>
      </w:r>
      <w:r w:rsidRPr="00081396">
        <w:rPr>
          <w:rFonts w:ascii="Courier New" w:eastAsiaTheme="minorHAnsi" w:hAnsi="Courier New" w:cs="Courier New"/>
          <w:color w:val="000000"/>
        </w:rPr>
        <w:t>n)+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])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На місцях коодинат 3-вимірного масиву стоять формули переведення елементів "уявного" вектора у відповідні індекси двовимір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>B:=A[k,((j-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iv </w:t>
      </w:r>
      <w:r w:rsidRPr="00081396">
        <w:rPr>
          <w:rFonts w:ascii="Courier New" w:eastAsiaTheme="minorHAnsi" w:hAnsi="Courier New" w:cs="Courier New"/>
          <w:color w:val="000000"/>
        </w:rPr>
        <w:t>n)+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>,((j-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mod </w:t>
      </w:r>
      <w:r w:rsidRPr="00081396">
        <w:rPr>
          <w:rFonts w:ascii="Courier New" w:eastAsiaTheme="minorHAnsi" w:hAnsi="Courier New" w:cs="Courier New"/>
          <w:color w:val="000000"/>
        </w:rPr>
        <w:t>n)+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]; </w:t>
      </w:r>
      <w:r w:rsidRPr="00081396">
        <w:rPr>
          <w:rFonts w:ascii="Courier New" w:eastAsiaTheme="minorHAnsi" w:hAnsi="Courier New" w:cs="Courier New"/>
          <w:color w:val="008000"/>
        </w:rPr>
        <w:t>{Зміна елементів місцями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A[k,((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div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n)+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((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mod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n)+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]:=A[k,((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2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div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n)+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((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2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mod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n)+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]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A[k,((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2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div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n)+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,((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2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mod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n)+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]:=B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         j:=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    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ORKAR1713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 ar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Алгорит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, </w:t>
      </w:r>
      <w:r w:rsidRPr="00081396">
        <w:rPr>
          <w:rFonts w:ascii="Courier New" w:eastAsiaTheme="minorHAnsi" w:hAnsi="Courier New" w:cs="Courier New"/>
          <w:color w:val="008000"/>
        </w:rPr>
        <w:t>здійснююч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обх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безпосереднь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лементах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д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вовимір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i, j, k, Z, H, f,g, B: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integer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{k,i,j: </w:t>
      </w:r>
      <w:r w:rsidRPr="00081396">
        <w:rPr>
          <w:rFonts w:ascii="Courier New" w:eastAsiaTheme="minorHAnsi" w:hAnsi="Courier New" w:cs="Courier New"/>
          <w:color w:val="008000"/>
        </w:rPr>
        <w:t>координат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3-</w:t>
      </w:r>
      <w:r w:rsidRPr="00081396">
        <w:rPr>
          <w:rFonts w:ascii="Courier New" w:eastAsiaTheme="minorHAnsi" w:hAnsi="Courier New" w:cs="Courier New"/>
          <w:color w:val="008000"/>
        </w:rPr>
        <w:t>вимір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; B-</w:t>
      </w:r>
      <w:r w:rsidRPr="00081396">
        <w:rPr>
          <w:rFonts w:ascii="Courier New" w:eastAsiaTheme="minorHAnsi" w:hAnsi="Courier New" w:cs="Courier New"/>
          <w:color w:val="008000"/>
        </w:rPr>
        <w:t>додатков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мір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а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'</w:t>
      </w:r>
      <w:r w:rsidRPr="00081396">
        <w:rPr>
          <w:rFonts w:ascii="Courier New" w:eastAsiaTheme="minorHAnsi" w:hAnsi="Courier New" w:cs="Courier New"/>
          <w:color w:val="008000"/>
        </w:rPr>
        <w:t>ят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; Z, H, f, g: </w:t>
      </w:r>
      <w:r w:rsidRPr="00081396">
        <w:rPr>
          <w:rFonts w:ascii="Courier New" w:eastAsiaTheme="minorHAnsi" w:hAnsi="Courier New" w:cs="Courier New"/>
          <w:color w:val="008000"/>
        </w:rPr>
        <w:t>додатков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мінн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л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ордината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ереріз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for </w:t>
      </w:r>
      <w:r w:rsidRPr="00081396">
        <w:rPr>
          <w:rFonts w:ascii="Courier New" w:eastAsiaTheme="minorHAnsi" w:hAnsi="Courier New" w:cs="Courier New"/>
          <w:color w:val="000000"/>
        </w:rPr>
        <w:t>k:=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p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 проходу по перерізам 3-вимір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</w:rPr>
        <w:t>i:=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m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и проходу по координатам переріз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j:=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n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do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Z:=i; H:=j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Копіюв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ординат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лемент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, </w:t>
      </w:r>
      <w:r w:rsidRPr="00081396">
        <w:rPr>
          <w:rFonts w:ascii="Courier New" w:eastAsiaTheme="minorHAnsi" w:hAnsi="Courier New" w:cs="Courier New"/>
          <w:color w:val="008000"/>
        </w:rPr>
        <w:t>дл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ожливост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їх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мін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</w:rPr>
        <w:t>H&lt;&gt;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hen </w:t>
      </w:r>
      <w:r w:rsidRPr="00081396">
        <w:rPr>
          <w:rFonts w:ascii="Courier New" w:eastAsiaTheme="minorHAnsi" w:hAnsi="Courier New" w:cs="Courier New"/>
          <w:color w:val="008000"/>
        </w:rPr>
        <w:t>{перевірка на першість елемента у рядк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</w:rPr>
        <w:t>f:=Z; g:=H-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{Якщо елемент не перший, то перехід додаткових координат g,f на попередій рядок не відбувається, відбувається перехід на сусідній елемент злів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else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</w:rPr>
        <w:t>f:=Z-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>; g:=n;</w:t>
      </w:r>
      <w:r w:rsidRPr="00081396">
        <w:rPr>
          <w:rFonts w:ascii="Courier New" w:eastAsiaTheme="minorHAnsi" w:hAnsi="Courier New" w:cs="Courier New"/>
          <w:color w:val="008000"/>
        </w:rPr>
        <w:t>{Якщо елемент перший, то відбувається перехід додаткових координат g,f на останній елемент попереднього рядк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 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while </w:t>
      </w:r>
      <w:r w:rsidRPr="00081396">
        <w:rPr>
          <w:rFonts w:ascii="Courier New" w:eastAsiaTheme="minorHAnsi" w:hAnsi="Courier New" w:cs="Courier New"/>
          <w:color w:val="000000"/>
        </w:rPr>
        <w:t>(H&gt;=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and </w:t>
      </w:r>
      <w:r w:rsidRPr="00081396">
        <w:rPr>
          <w:rFonts w:ascii="Courier New" w:eastAsiaTheme="minorHAnsi" w:hAnsi="Courier New" w:cs="Courier New"/>
          <w:color w:val="000000"/>
        </w:rPr>
        <w:t>(f&gt;=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and </w:t>
      </w:r>
      <w:r w:rsidRPr="00081396">
        <w:rPr>
          <w:rFonts w:ascii="Courier New" w:eastAsiaTheme="minorHAnsi" w:hAnsi="Courier New" w:cs="Courier New"/>
          <w:color w:val="000000"/>
        </w:rPr>
        <w:t xml:space="preserve">(A[k,Z,H]&lt;A[k,f,g])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Перевірка за умовою алгоритму; H,f- перевірка для запобігання виходу за рамки двовимір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</w:rPr>
        <w:t xml:space="preserve">B:=A[k,Z,H]; </w:t>
      </w:r>
      <w:r w:rsidRPr="00081396">
        <w:rPr>
          <w:rFonts w:ascii="Courier New" w:eastAsiaTheme="minorHAnsi" w:hAnsi="Courier New" w:cs="Courier New"/>
          <w:color w:val="008000"/>
        </w:rPr>
        <w:t>{Зміна елементів місцями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A[k,Z,H]:=A[k,f,g]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A[k,f,g]:=B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</w:rPr>
        <w:t xml:space="preserve">dec(H);   dec(g); </w:t>
      </w:r>
      <w:r w:rsidRPr="00081396">
        <w:rPr>
          <w:rFonts w:ascii="Courier New" w:eastAsiaTheme="minorHAnsi" w:hAnsi="Courier New" w:cs="Courier New"/>
          <w:color w:val="008000"/>
        </w:rPr>
        <w:t>{Зменьшення координат, відповідаючих за прохід по стовпцям елемент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</w:rPr>
        <w:t>H=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hen </w:t>
      </w:r>
      <w:r w:rsidRPr="00081396">
        <w:rPr>
          <w:rFonts w:ascii="Courier New" w:eastAsiaTheme="minorHAnsi" w:hAnsi="Courier New" w:cs="Courier New"/>
          <w:color w:val="008000"/>
        </w:rPr>
        <w:t>{Перевірка на перщість координати елемент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00"/>
        </w:rPr>
        <w:t>g:=n; f:=Z-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{Якщо елемент перший, то відбувається перехід додаткових координат g,f на останній елемент попереднього рядк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else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if </w:t>
      </w:r>
      <w:r w:rsidRPr="00081396">
        <w:rPr>
          <w:rFonts w:ascii="Courier New" w:eastAsiaTheme="minorHAnsi" w:hAnsi="Courier New" w:cs="Courier New"/>
          <w:color w:val="000000"/>
        </w:rPr>
        <w:t>H=</w:t>
      </w:r>
      <w:r w:rsidRPr="00081396">
        <w:rPr>
          <w:rFonts w:ascii="Courier New" w:eastAsiaTheme="minorHAnsi" w:hAnsi="Courier New" w:cs="Courier New"/>
          <w:color w:val="006400"/>
        </w:rPr>
        <w:t xml:space="preserve">0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hen </w:t>
      </w:r>
      <w:r w:rsidRPr="00081396">
        <w:rPr>
          <w:rFonts w:ascii="Courier New" w:eastAsiaTheme="minorHAnsi" w:hAnsi="Courier New" w:cs="Courier New"/>
          <w:color w:val="008000"/>
        </w:rPr>
        <w:t>{Перевірка на закіньчення рядк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    </w:t>
      </w:r>
      <w:r w:rsidRPr="00081396">
        <w:rPr>
          <w:rFonts w:ascii="Courier New" w:eastAsiaTheme="minorHAnsi" w:hAnsi="Courier New" w:cs="Courier New"/>
          <w:color w:val="000000"/>
        </w:rPr>
        <w:t>H:=n; Z:=Z-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{Якщо елементи у рядку закінчуються, то додаткові координати H,Z переходять на останній елемент попереднього рядк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SortVector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C:vecto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Алгорит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сортув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екто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i,j,B: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integer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{i,j: </w:t>
      </w:r>
      <w:r w:rsidRPr="00081396">
        <w:rPr>
          <w:rFonts w:ascii="Courier New" w:eastAsiaTheme="minorHAnsi" w:hAnsi="Courier New" w:cs="Courier New"/>
          <w:color w:val="008000"/>
        </w:rPr>
        <w:t>координат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8000"/>
        </w:rPr>
        <w:t>п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ектор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; B-</w:t>
      </w:r>
      <w:r w:rsidRPr="00081396">
        <w:rPr>
          <w:rFonts w:ascii="Courier New" w:eastAsiaTheme="minorHAnsi" w:hAnsi="Courier New" w:cs="Courier New"/>
          <w:color w:val="008000"/>
        </w:rPr>
        <w:t>додатков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мір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а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'</w:t>
      </w:r>
      <w:r w:rsidRPr="00081396">
        <w:rPr>
          <w:rFonts w:ascii="Courier New" w:eastAsiaTheme="minorHAnsi" w:hAnsi="Courier New" w:cs="Courier New"/>
          <w:color w:val="008000"/>
        </w:rPr>
        <w:t>ят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;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i:=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2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(m*n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Лічильник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х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ектор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j:=i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whil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j&gt;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and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C[j]&lt;C[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])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очинаєтьс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обот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безпосереднь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гібрид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"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B:=C[j]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лемент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ісцям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[j]:=C[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]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C[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]:=B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j:=j-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щ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оординат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лів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</w:t>
      </w: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815A31">
        <w:rPr>
          <w:rFonts w:ascii="Courier New" w:eastAsiaTheme="minorHAnsi" w:hAnsi="Courier New" w:cs="Courier New"/>
          <w:color w:val="000000"/>
          <w:lang w:val="en-US"/>
        </w:rPr>
        <w:t xml:space="preserve">  </w:t>
      </w: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815A31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815A31" w:rsidRDefault="000623DD" w:rsidP="007E02FA">
      <w:pPr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815A31">
        <w:rPr>
          <w:rFonts w:ascii="Courier New" w:eastAsiaTheme="minorHAnsi" w:hAnsi="Courier New" w:cs="Courier New"/>
          <w:color w:val="000000"/>
          <w:lang w:val="en-US"/>
        </w:rPr>
        <w:t>.</w:t>
      </w:r>
    </w:p>
    <w:p w:rsidR="000623DD" w:rsidRPr="00815A31" w:rsidRDefault="000623DD" w:rsidP="007E02FA">
      <w:pPr>
        <w:ind w:firstLine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0623DD" w:rsidRDefault="000623DD" w:rsidP="007E02FA">
      <w:pPr>
        <w:ind w:firstLine="284"/>
        <w:jc w:val="center"/>
        <w:rPr>
          <w:rFonts w:ascii="Times New Roman" w:eastAsiaTheme="minorHAnsi" w:hAnsi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i/>
          <w:color w:val="000000"/>
          <w:sz w:val="28"/>
          <w:szCs w:val="28"/>
          <w:lang w:val="uk-UA"/>
        </w:rPr>
        <w:t xml:space="preserve">Модуль </w:t>
      </w:r>
      <w:r>
        <w:rPr>
          <w:rFonts w:ascii="Times New Roman" w:eastAsiaTheme="minorHAnsi" w:hAnsi="Times New Roman"/>
          <w:b/>
          <w:i/>
          <w:color w:val="000000"/>
          <w:sz w:val="28"/>
          <w:szCs w:val="28"/>
          <w:lang w:val="en-US"/>
        </w:rPr>
        <w:t>TIMER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unit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TIMER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interface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uses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GLOBAL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yp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proc=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procedure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A:arr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ab/>
        <w:t>vect=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procedure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:vector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var  </w:t>
      </w:r>
      <w:r w:rsidRPr="00081396">
        <w:rPr>
          <w:rFonts w:ascii="Courier New" w:eastAsiaTheme="minorHAnsi" w:hAnsi="Courier New" w:cs="Courier New"/>
          <w:color w:val="000000"/>
        </w:rPr>
        <w:t xml:space="preserve">pr:proc; </w:t>
      </w:r>
      <w:r w:rsidRPr="00081396">
        <w:rPr>
          <w:rFonts w:ascii="Courier New" w:eastAsiaTheme="minorHAnsi" w:hAnsi="Courier New" w:cs="Courier New"/>
          <w:color w:val="008000"/>
        </w:rPr>
        <w:t>{Змінна процедурного тип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ab/>
      </w:r>
      <w:r w:rsidRPr="00081396">
        <w:rPr>
          <w:rFonts w:ascii="Courier New" w:eastAsiaTheme="minorHAnsi" w:hAnsi="Courier New" w:cs="Courier New"/>
          <w:color w:val="000000"/>
        </w:rPr>
        <w:t xml:space="preserve">vec:vect; </w:t>
      </w:r>
      <w:r w:rsidRPr="00081396">
        <w:rPr>
          <w:rFonts w:ascii="Courier New" w:eastAsiaTheme="minorHAnsi" w:hAnsi="Courier New" w:cs="Courier New"/>
          <w:color w:val="008000"/>
        </w:rPr>
        <w:t>{Змінна процедурного тип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function </w:t>
      </w:r>
      <w:r w:rsidRPr="00081396">
        <w:rPr>
          <w:rFonts w:ascii="Courier New" w:eastAsiaTheme="minorHAnsi" w:hAnsi="Courier New" w:cs="Courier New"/>
          <w:color w:val="000000"/>
        </w:rPr>
        <w:t>Time(pr:proc):</w:t>
      </w:r>
      <w:r w:rsidRPr="00081396">
        <w:rPr>
          <w:rFonts w:ascii="Courier New" w:eastAsiaTheme="minorHAnsi" w:hAnsi="Courier New" w:cs="Courier New"/>
          <w:color w:val="0000FF"/>
        </w:rPr>
        <w:t>longint</w:t>
      </w:r>
      <w:r w:rsidRPr="00081396">
        <w:rPr>
          <w:rFonts w:ascii="Courier New" w:eastAsiaTheme="minorHAnsi" w:hAnsi="Courier New" w:cs="Courier New"/>
          <w:color w:val="000000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{Функція знаходження часу роботи алгоритму з масивом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function </w:t>
      </w:r>
      <w:r w:rsidRPr="00081396">
        <w:rPr>
          <w:rFonts w:ascii="Courier New" w:eastAsiaTheme="minorHAnsi" w:hAnsi="Courier New" w:cs="Courier New"/>
          <w:color w:val="000000"/>
        </w:rPr>
        <w:t>TimeVector(vec:vect):</w:t>
      </w:r>
      <w:r w:rsidRPr="00081396">
        <w:rPr>
          <w:rFonts w:ascii="Courier New" w:eastAsiaTheme="minorHAnsi" w:hAnsi="Courier New" w:cs="Courier New"/>
          <w:color w:val="0000FF"/>
        </w:rPr>
        <w:t>longint</w:t>
      </w:r>
      <w:r w:rsidRPr="00081396">
        <w:rPr>
          <w:rFonts w:ascii="Courier New" w:eastAsiaTheme="minorHAnsi" w:hAnsi="Courier New" w:cs="Courier New"/>
          <w:color w:val="000000"/>
        </w:rPr>
        <w:t>;</w:t>
      </w:r>
      <w:r w:rsidRPr="00081396">
        <w:rPr>
          <w:rFonts w:ascii="Courier New" w:eastAsiaTheme="minorHAnsi" w:hAnsi="Courier New" w:cs="Courier New"/>
          <w:color w:val="008000"/>
        </w:rPr>
        <w:t>{Функція знаходження часу роботи алгоритму з вектором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implementatio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uses </w:t>
      </w:r>
      <w:r w:rsidRPr="00081396">
        <w:rPr>
          <w:rFonts w:ascii="Courier New" w:eastAsiaTheme="minorHAnsi" w:hAnsi="Courier New" w:cs="Courier New"/>
          <w:color w:val="000000"/>
        </w:rPr>
        <w:t>dos,crt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ype </w:t>
      </w:r>
      <w:r w:rsidRPr="00081396">
        <w:rPr>
          <w:rFonts w:ascii="Courier New" w:eastAsiaTheme="minorHAnsi" w:hAnsi="Courier New" w:cs="Courier New"/>
          <w:color w:val="000000"/>
        </w:rPr>
        <w:t>TTime=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record </w:t>
      </w:r>
      <w:r w:rsidRPr="00081396">
        <w:rPr>
          <w:rFonts w:ascii="Courier New" w:eastAsiaTheme="minorHAnsi" w:hAnsi="Courier New" w:cs="Courier New"/>
          <w:color w:val="008000"/>
        </w:rPr>
        <w:t>{Користувацький тип "запис" для запам'ятовування час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Hours,Min,Sec,HSec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wor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unction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ResTime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const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STime,FTime:TTime)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Функці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находж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ізниц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ач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lastRenderedPageBreak/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ResTime:=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6000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*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FTime.Hours)+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600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*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FTime.Min)+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0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*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FTime.Sec)+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FTime.HSec)-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6000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*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STime.Hours)-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600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*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STime.Min)-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0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*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STime.Sec)-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(STime.HSec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unction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Time(pr:proc)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StartTime,FinishTime:TTime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with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StartTime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GetTime(Hours,Min,Sec,HSec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0000"/>
        </w:rPr>
        <w:t xml:space="preserve">pr(A); </w:t>
      </w:r>
      <w:r w:rsidRPr="00081396">
        <w:rPr>
          <w:rFonts w:ascii="Courier New" w:eastAsiaTheme="minorHAnsi" w:hAnsi="Courier New" w:cs="Courier New"/>
          <w:color w:val="008000"/>
        </w:rPr>
        <w:t>{Запуск обраної процедури сортування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with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FinishTime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GetTime(Hours,Min,Sec,HSec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Time:=ResTime(StartTime,FinishTime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unction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TimeVector(vec:vect)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StartTime,FinishTime:TTime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with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StartTime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GetTime(Hours,Min,Sec,HSec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0000"/>
        </w:rPr>
        <w:t xml:space="preserve">vec(C); </w:t>
      </w:r>
      <w:r w:rsidRPr="00081396">
        <w:rPr>
          <w:rFonts w:ascii="Courier New" w:eastAsiaTheme="minorHAnsi" w:hAnsi="Courier New" w:cs="Courier New"/>
          <w:color w:val="008000"/>
        </w:rPr>
        <w:t>{Запуск обраної процедури сортування вектор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with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FinishTime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do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GetTime(Hours,Min,Sec,HSec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TimeVector:=ResTime(StartTime,FinishTime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.</w:t>
      </w:r>
    </w:p>
    <w:p w:rsidR="000623DD" w:rsidRDefault="000623DD" w:rsidP="007E02FA">
      <w:pPr>
        <w:ind w:firstLine="284"/>
        <w:jc w:val="center"/>
        <w:rPr>
          <w:rFonts w:ascii="Times New Roman" w:eastAsiaTheme="minorHAnsi" w:hAnsi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i/>
          <w:color w:val="000000"/>
          <w:sz w:val="28"/>
          <w:szCs w:val="28"/>
          <w:lang w:val="uk-UA"/>
        </w:rPr>
        <w:t xml:space="preserve">Модуль </w:t>
      </w:r>
      <w:r>
        <w:rPr>
          <w:rFonts w:ascii="Times New Roman" w:eastAsiaTheme="minorHAnsi" w:hAnsi="Times New Roman"/>
          <w:b/>
          <w:i/>
          <w:color w:val="000000"/>
          <w:sz w:val="28"/>
          <w:szCs w:val="28"/>
          <w:lang w:val="en-US"/>
        </w:rPr>
        <w:t>TEST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unit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TEST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interface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uses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GLOBAL,WORKAR,TIMER,crt,dos;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Main_1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arr;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C:vecto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акетни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в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середніх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начень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ас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обот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Main_2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arr;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:vector);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акетни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в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начень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ас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обот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implementatio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h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char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Main_1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arr;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C:vecto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акетни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в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середніх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начень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ас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обот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const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n=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4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var_sort,var_alg,i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integer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Min,Max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B: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array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[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.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.n]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of 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екто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л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а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'</w:t>
      </w:r>
      <w:r w:rsidRPr="00081396">
        <w:rPr>
          <w:rFonts w:ascii="Courier New" w:eastAsiaTheme="minorHAnsi" w:hAnsi="Courier New" w:cs="Courier New"/>
          <w:color w:val="008000"/>
        </w:rPr>
        <w:t>ятовув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ас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обот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Sum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real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T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Комір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а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'</w:t>
      </w:r>
      <w:r w:rsidRPr="00081396">
        <w:rPr>
          <w:rFonts w:ascii="Courier New" w:eastAsiaTheme="minorHAnsi" w:hAnsi="Courier New" w:cs="Courier New"/>
          <w:color w:val="008000"/>
        </w:rPr>
        <w:t>ятовув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ас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>clrscr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                    Sort    UnSort   BackSort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UnSortArray(V); </w:t>
      </w:r>
      <w:r w:rsidRPr="00081396">
        <w:rPr>
          <w:rFonts w:ascii="Courier New" w:eastAsiaTheme="minorHAnsi" w:hAnsi="Courier New" w:cs="Courier New"/>
          <w:color w:val="008000"/>
        </w:rPr>
        <w:t>{Заповнює додатковий масив рандомними значеннями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</w:t>
      </w:r>
      <w:r w:rsidRPr="00081396">
        <w:rPr>
          <w:rFonts w:ascii="Courier New" w:eastAsiaTheme="minorHAnsi" w:hAnsi="Courier New" w:cs="Courier New"/>
          <w:color w:val="000000"/>
        </w:rPr>
        <w:t>var_alg:=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{Початкові значення вибору алгоритм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repeat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var_sort:=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>;</w:t>
      </w:r>
      <w:r w:rsidRPr="00081396">
        <w:rPr>
          <w:rFonts w:ascii="Courier New" w:eastAsiaTheme="minorHAnsi" w:hAnsi="Courier New" w:cs="Courier New"/>
          <w:color w:val="008000"/>
        </w:rPr>
        <w:t>{Початкові значення вибору методу заповнення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cas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var_alg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of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бі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: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Workaround 1: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pr:=WORKAR1711;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но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ник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исвоюєтьс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дрес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з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ристання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одатков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2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: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Workaround 2: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pr:=WORKAR1712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но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ник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исвоюєтьс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дрес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з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ристання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лемент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уяв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векто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еревед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ідповідн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індекс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лемент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д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вовимір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: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Workaround 3: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</w:rPr>
        <w:t xml:space="preserve">pr:=WORKAR1713; </w:t>
      </w:r>
      <w:r w:rsidRPr="00081396">
        <w:rPr>
          <w:rFonts w:ascii="Courier New" w:eastAsiaTheme="minorHAnsi" w:hAnsi="Courier New" w:cs="Courier New"/>
          <w:color w:val="008000"/>
        </w:rPr>
        <w:t>{Процедурному вказівнику присвоюється адреса алгоритму "вставка – обмін" здійснюючи обхід безпосередньо по елементах заданого двовимір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case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repeat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cas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var_sort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of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бі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овн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: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i:=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n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Лічильник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кількост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н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>SortArray(A);</w:t>
      </w:r>
      <w:r w:rsidRPr="00081396">
        <w:rPr>
          <w:rFonts w:ascii="Courier New" w:eastAsiaTheme="minorHAnsi" w:hAnsi="Courier New" w:cs="Courier New"/>
          <w:color w:val="008000"/>
        </w:rPr>
        <w:t>{Процедура впорядкованного заповнення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 xml:space="preserve">B[i]:=Time(pr); </w:t>
      </w:r>
      <w:r w:rsidRPr="00081396">
        <w:rPr>
          <w:rFonts w:ascii="Courier New" w:eastAsiaTheme="minorHAnsi" w:hAnsi="Courier New" w:cs="Courier New"/>
          <w:color w:val="008000"/>
        </w:rPr>
        <w:t>{Присвоєння комірці вектора часу роботи алгоритм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</w:t>
      </w:r>
      <w:r w:rsidRPr="00081396">
        <w:rPr>
          <w:rFonts w:ascii="Courier New" w:eastAsiaTheme="minorHAnsi" w:hAnsi="Courier New" w:cs="Courier New"/>
          <w:color w:val="006400"/>
        </w:rPr>
        <w:t>2</w:t>
      </w:r>
      <w:r w:rsidRPr="00081396">
        <w:rPr>
          <w:rFonts w:ascii="Courier New" w:eastAsiaTheme="minorHAnsi" w:hAnsi="Courier New" w:cs="Courier New"/>
          <w:color w:val="000000"/>
        </w:rPr>
        <w:t xml:space="preserve">: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</w:rPr>
        <w:t>i:=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n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 кількості виконання алгоритм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 xml:space="preserve">UnSortCopy(A); </w:t>
      </w:r>
      <w:r w:rsidRPr="00081396">
        <w:rPr>
          <w:rFonts w:ascii="Courier New" w:eastAsiaTheme="minorHAnsi" w:hAnsi="Courier New" w:cs="Courier New"/>
          <w:color w:val="008000"/>
        </w:rPr>
        <w:t>{Процедура копіюванння з додаткового рандомного масиву у необхідний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>B[i]:=Time(pr);</w:t>
      </w:r>
      <w:r w:rsidRPr="00081396">
        <w:rPr>
          <w:rFonts w:ascii="Courier New" w:eastAsiaTheme="minorHAnsi" w:hAnsi="Courier New" w:cs="Courier New"/>
          <w:color w:val="008000"/>
        </w:rPr>
        <w:t>{Присвоєння комірці вектора часу роботи алгоритм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lastRenderedPageBreak/>
        <w:t xml:space="preserve">    </w:t>
      </w:r>
      <w:r w:rsidRPr="00081396">
        <w:rPr>
          <w:rFonts w:ascii="Courier New" w:eastAsiaTheme="minorHAnsi" w:hAnsi="Courier New" w:cs="Courier New"/>
          <w:color w:val="006400"/>
        </w:rPr>
        <w:t>3</w:t>
      </w:r>
      <w:r w:rsidRPr="00081396">
        <w:rPr>
          <w:rFonts w:ascii="Courier New" w:eastAsiaTheme="minorHAnsi" w:hAnsi="Courier New" w:cs="Courier New"/>
          <w:color w:val="000000"/>
        </w:rPr>
        <w:t xml:space="preserve">: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</w:rPr>
        <w:t>i:=</w:t>
      </w:r>
      <w:r w:rsidRPr="00081396">
        <w:rPr>
          <w:rFonts w:ascii="Courier New" w:eastAsiaTheme="minorHAnsi" w:hAnsi="Courier New" w:cs="Courier New"/>
          <w:color w:val="006400"/>
        </w:rPr>
        <w:t xml:space="preserve">1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n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Лічильник кількості виконання алгоритм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 xml:space="preserve">BackSortArray(A); </w:t>
      </w:r>
      <w:r w:rsidRPr="00081396">
        <w:rPr>
          <w:rFonts w:ascii="Courier New" w:eastAsiaTheme="minorHAnsi" w:hAnsi="Courier New" w:cs="Courier New"/>
          <w:color w:val="008000"/>
        </w:rPr>
        <w:t>{Процедура заповнення обернено впорядкован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 xml:space="preserve">B[i]:=Time(pr); </w:t>
      </w:r>
      <w:r w:rsidRPr="00081396">
        <w:rPr>
          <w:rFonts w:ascii="Courier New" w:eastAsiaTheme="minorHAnsi" w:hAnsi="Courier New" w:cs="Courier New"/>
          <w:color w:val="008000"/>
        </w:rPr>
        <w:t>{Присвоєння комірці вектора часу роботи алгоритм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case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Min:=B[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];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color w:val="000000"/>
        </w:rPr>
        <w:t>Max:=B[</w:t>
      </w:r>
      <w:r w:rsidRPr="00081396">
        <w:rPr>
          <w:rFonts w:ascii="Courier New" w:eastAsiaTheme="minorHAnsi" w:hAnsi="Courier New" w:cs="Courier New"/>
          <w:color w:val="006400"/>
        </w:rPr>
        <w:t>3</w:t>
      </w:r>
      <w:r w:rsidRPr="00081396">
        <w:rPr>
          <w:rFonts w:ascii="Courier New" w:eastAsiaTheme="minorHAnsi" w:hAnsi="Courier New" w:cs="Courier New"/>
          <w:color w:val="000000"/>
        </w:rPr>
        <w:t>]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</w:rPr>
        <w:t>i:=</w:t>
      </w:r>
      <w:r w:rsidRPr="00081396">
        <w:rPr>
          <w:rFonts w:ascii="Courier New" w:eastAsiaTheme="minorHAnsi" w:hAnsi="Courier New" w:cs="Courier New"/>
          <w:color w:val="006400"/>
        </w:rPr>
        <w:t xml:space="preserve">4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</w:rPr>
        <w:t xml:space="preserve">n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do </w:t>
      </w:r>
      <w:r w:rsidRPr="00081396">
        <w:rPr>
          <w:rFonts w:ascii="Courier New" w:eastAsiaTheme="minorHAnsi" w:hAnsi="Courier New" w:cs="Courier New"/>
          <w:color w:val="008000"/>
        </w:rPr>
        <w:t>{Пошук мінімального та максимального значення часу роботи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if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B[i]&gt;Max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hen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Max:=B[i]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B[i]&lt;Min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hen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Min:=B[i]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Sum:=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fo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i:=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3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n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do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Sum:=Sum+B[i]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Sum:=(Sum-Min-Max)/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находж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середнь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нач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обот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var_sort&lt;&gt;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3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hen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(Sum: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: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els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(Sum: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: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inc(var_sort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бор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овн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until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var_sort&gt;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inc(var_alg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Змін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бор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until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var_alg&gt;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>readln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vec:=SortVector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но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ник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исвоюєтьс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дрес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сортув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екто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SortVect(C);</w:t>
      </w:r>
      <w:r w:rsidRPr="00081396">
        <w:rPr>
          <w:rFonts w:ascii="Courier New" w:eastAsiaTheme="minorHAnsi" w:hAnsi="Courier New" w:cs="Courier New"/>
          <w:color w:val="008000"/>
        </w:rPr>
        <w:t>{Процедура впорядкованного заповнення вектор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 xml:space="preserve">T:=TimeVector(vec); </w:t>
      </w:r>
      <w:r w:rsidRPr="00081396">
        <w:rPr>
          <w:rFonts w:ascii="Courier New" w:eastAsiaTheme="minorHAnsi" w:hAnsi="Courier New" w:cs="Courier New"/>
          <w:color w:val="008000"/>
        </w:rPr>
        <w:t>{Комірці запам'ятовування часу присвоюється значення часу роботи алгоритм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writeln(</w:t>
      </w:r>
      <w:r w:rsidRPr="00081396">
        <w:rPr>
          <w:rFonts w:ascii="Courier New" w:eastAsiaTheme="minorHAnsi" w:hAnsi="Courier New" w:cs="Courier New"/>
          <w:color w:val="0000FF"/>
        </w:rPr>
        <w:t>'Sort Vector:'</w:t>
      </w:r>
      <w:r w:rsidRPr="00081396">
        <w:rPr>
          <w:rFonts w:ascii="Courier New" w:eastAsiaTheme="minorHAnsi" w:hAnsi="Courier New" w:cs="Courier New"/>
          <w:color w:val="000000"/>
        </w:rPr>
        <w:t xml:space="preserve">,T*p); </w:t>
      </w:r>
      <w:r w:rsidRPr="00081396">
        <w:rPr>
          <w:rFonts w:ascii="Courier New" w:eastAsiaTheme="minorHAnsi" w:hAnsi="Courier New" w:cs="Courier New"/>
          <w:color w:val="008000"/>
        </w:rPr>
        <w:t>{Вивід на екран теоретичного значення роботи алгоритму з вектором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 xml:space="preserve">UnSortVect(C); </w:t>
      </w:r>
      <w:r w:rsidRPr="00081396">
        <w:rPr>
          <w:rFonts w:ascii="Courier New" w:eastAsiaTheme="minorHAnsi" w:hAnsi="Courier New" w:cs="Courier New"/>
          <w:color w:val="008000"/>
        </w:rPr>
        <w:t>{Процедура невпорядкованного заповнення вектор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 xml:space="preserve">T:=TimeVector(vec); </w:t>
      </w:r>
      <w:r w:rsidRPr="00081396">
        <w:rPr>
          <w:rFonts w:ascii="Courier New" w:eastAsiaTheme="minorHAnsi" w:hAnsi="Courier New" w:cs="Courier New"/>
          <w:color w:val="008000"/>
        </w:rPr>
        <w:t>{Комірці запам'ятовування часу присвоюється значення часу роботи алгоритм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writeln(</w:t>
      </w:r>
      <w:r w:rsidRPr="00081396">
        <w:rPr>
          <w:rFonts w:ascii="Courier New" w:eastAsiaTheme="minorHAnsi" w:hAnsi="Courier New" w:cs="Courier New"/>
          <w:color w:val="0000FF"/>
        </w:rPr>
        <w:t>'UnSort Vector:'</w:t>
      </w:r>
      <w:r w:rsidRPr="00081396">
        <w:rPr>
          <w:rFonts w:ascii="Courier New" w:eastAsiaTheme="minorHAnsi" w:hAnsi="Courier New" w:cs="Courier New"/>
          <w:color w:val="000000"/>
        </w:rPr>
        <w:t xml:space="preserve">,T*p); </w:t>
      </w:r>
      <w:r w:rsidRPr="00081396">
        <w:rPr>
          <w:rFonts w:ascii="Courier New" w:eastAsiaTheme="minorHAnsi" w:hAnsi="Courier New" w:cs="Courier New"/>
          <w:color w:val="008000"/>
        </w:rPr>
        <w:t>{Вивід на екран теоретичного значення роботи алгоритму з вектором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 xml:space="preserve">BackSortVect(C); </w:t>
      </w:r>
      <w:r w:rsidRPr="00081396">
        <w:rPr>
          <w:rFonts w:ascii="Courier New" w:eastAsiaTheme="minorHAnsi" w:hAnsi="Courier New" w:cs="Courier New"/>
          <w:color w:val="008000"/>
        </w:rPr>
        <w:t>{Процедура заповнення обернено впорядкованного вектор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 xml:space="preserve">T:=TimeVector(vec); </w:t>
      </w:r>
      <w:r w:rsidRPr="00081396">
        <w:rPr>
          <w:rFonts w:ascii="Courier New" w:eastAsiaTheme="minorHAnsi" w:hAnsi="Courier New" w:cs="Courier New"/>
          <w:color w:val="008000"/>
        </w:rPr>
        <w:t>{Комірці запам'ятовування часу присвоюється значення часу роботи алгоритм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writeln(</w:t>
      </w:r>
      <w:r w:rsidRPr="00081396">
        <w:rPr>
          <w:rFonts w:ascii="Courier New" w:eastAsiaTheme="minorHAnsi" w:hAnsi="Courier New" w:cs="Courier New"/>
          <w:color w:val="0000FF"/>
        </w:rPr>
        <w:t>'BackSort Vector:'</w:t>
      </w:r>
      <w:r w:rsidRPr="00081396">
        <w:rPr>
          <w:rFonts w:ascii="Courier New" w:eastAsiaTheme="minorHAnsi" w:hAnsi="Courier New" w:cs="Courier New"/>
          <w:color w:val="000000"/>
        </w:rPr>
        <w:t xml:space="preserve">,T*p); </w:t>
      </w:r>
      <w:r w:rsidRPr="00081396">
        <w:rPr>
          <w:rFonts w:ascii="Courier New" w:eastAsiaTheme="minorHAnsi" w:hAnsi="Courier New" w:cs="Courier New"/>
          <w:color w:val="008000"/>
        </w:rPr>
        <w:t>{Вивід на екран теоретичного значення роботи алгоритму з вектором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>ch:=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h=#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32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hen </w:t>
      </w:r>
      <w:r w:rsidRPr="00081396">
        <w:rPr>
          <w:rFonts w:ascii="Courier New" w:eastAsiaTheme="minorHAnsi" w:hAnsi="Courier New" w:cs="Courier New"/>
          <w:b/>
          <w:bCs/>
          <w:color w:val="8B0000"/>
          <w:lang w:val="en-US"/>
        </w:rPr>
        <w:t>exi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х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обот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цедур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}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procedur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Main_2(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a:arr;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C:vector)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акетний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в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начень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ас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обот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var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var_sort,var_alg,i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integer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lastRenderedPageBreak/>
        <w:t>T,B: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longin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Комірк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а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'</w:t>
      </w:r>
      <w:r w:rsidRPr="00081396">
        <w:rPr>
          <w:rFonts w:ascii="Courier New" w:eastAsiaTheme="minorHAnsi" w:hAnsi="Courier New" w:cs="Courier New"/>
          <w:color w:val="008000"/>
        </w:rPr>
        <w:t>ятовув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час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>clrscr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                    Sort    UnSort   BackSort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</w:rPr>
        <w:t>UnSortArray(V);</w:t>
      </w:r>
      <w:r w:rsidRPr="00081396">
        <w:rPr>
          <w:rFonts w:ascii="Courier New" w:eastAsiaTheme="minorHAnsi" w:hAnsi="Courier New" w:cs="Courier New"/>
          <w:color w:val="008000"/>
        </w:rPr>
        <w:t>{Заповнює додатковий масив рандомними значеннями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</w:t>
      </w:r>
      <w:r w:rsidRPr="00081396">
        <w:rPr>
          <w:rFonts w:ascii="Courier New" w:eastAsiaTheme="minorHAnsi" w:hAnsi="Courier New" w:cs="Courier New"/>
          <w:color w:val="000000"/>
        </w:rPr>
        <w:t>var_alg:=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{Початкові значення вибору алгоритм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repeat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var_sort:=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; </w:t>
      </w:r>
      <w:r w:rsidRPr="00081396">
        <w:rPr>
          <w:rFonts w:ascii="Courier New" w:eastAsiaTheme="minorHAnsi" w:hAnsi="Courier New" w:cs="Courier New"/>
          <w:color w:val="008000"/>
        </w:rPr>
        <w:t>{Початкові значення вибору методу заповнення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cas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var_alg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of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бі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: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Workaround 1: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pr:=WORKAR1711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но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ник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исвоюєтьс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дрес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з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ристання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одатков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2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: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Workaround 2: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pr:=WORKAR1712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но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ник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исвоюєтьс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дрес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з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икористанням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лемент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уяв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векто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еревед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ідповідні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індекс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елементів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да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двовимірного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: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Workaround 3: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081396">
        <w:rPr>
          <w:rFonts w:ascii="Courier New" w:eastAsiaTheme="minorHAnsi" w:hAnsi="Courier New" w:cs="Courier New"/>
          <w:color w:val="000000"/>
        </w:rPr>
        <w:t xml:space="preserve">pr:=WORKAR1713; </w:t>
      </w:r>
      <w:r w:rsidRPr="00081396">
        <w:rPr>
          <w:rFonts w:ascii="Courier New" w:eastAsiaTheme="minorHAnsi" w:hAnsi="Courier New" w:cs="Courier New"/>
          <w:color w:val="008000"/>
        </w:rPr>
        <w:t>{Процедурному вказівнику присвоюється адреса алгоритму "вставка – обмін" здійснюючи обхід безпосередньо по елементах заданого двовимір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case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repeat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   cas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var_sort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of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бір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етод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аповне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масив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color w:val="006400"/>
        </w:rPr>
        <w:t>1</w:t>
      </w:r>
      <w:r w:rsidRPr="00081396">
        <w:rPr>
          <w:rFonts w:ascii="Courier New" w:eastAsiaTheme="minorHAnsi" w:hAnsi="Courier New" w:cs="Courier New"/>
          <w:color w:val="000000"/>
        </w:rPr>
        <w:t xml:space="preserve">: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>SortArray(A);</w:t>
      </w:r>
      <w:r w:rsidRPr="00081396">
        <w:rPr>
          <w:rFonts w:ascii="Courier New" w:eastAsiaTheme="minorHAnsi" w:hAnsi="Courier New" w:cs="Courier New"/>
          <w:color w:val="008000"/>
        </w:rPr>
        <w:t>{Процедура впорядкованного заповнення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>B:=Time(pr);</w:t>
      </w:r>
      <w:r w:rsidRPr="00081396">
        <w:rPr>
          <w:rFonts w:ascii="Courier New" w:eastAsiaTheme="minorHAnsi" w:hAnsi="Courier New" w:cs="Courier New"/>
          <w:color w:val="008000"/>
        </w:rPr>
        <w:t>{Присвоєння комірці значення часу роботи алгоритм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</w:t>
      </w:r>
      <w:r w:rsidRPr="00081396">
        <w:rPr>
          <w:rFonts w:ascii="Courier New" w:eastAsiaTheme="minorHAnsi" w:hAnsi="Courier New" w:cs="Courier New"/>
          <w:color w:val="006400"/>
        </w:rPr>
        <w:t>2</w:t>
      </w:r>
      <w:r w:rsidRPr="00081396">
        <w:rPr>
          <w:rFonts w:ascii="Courier New" w:eastAsiaTheme="minorHAnsi" w:hAnsi="Courier New" w:cs="Courier New"/>
          <w:color w:val="000000"/>
        </w:rPr>
        <w:t xml:space="preserve">: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 xml:space="preserve">UnSortCopy(A); </w:t>
      </w:r>
      <w:r w:rsidRPr="00081396">
        <w:rPr>
          <w:rFonts w:ascii="Courier New" w:eastAsiaTheme="minorHAnsi" w:hAnsi="Courier New" w:cs="Courier New"/>
          <w:color w:val="008000"/>
        </w:rPr>
        <w:t>{Процедура копіюванння з додаткового рандомного масиву у необхідний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>B:=Time(pr);</w:t>
      </w:r>
      <w:r w:rsidRPr="00081396">
        <w:rPr>
          <w:rFonts w:ascii="Courier New" w:eastAsiaTheme="minorHAnsi" w:hAnsi="Courier New" w:cs="Courier New"/>
          <w:color w:val="008000"/>
        </w:rPr>
        <w:t>{Присвоєння комірці значення часу роботи алгоритм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</w:rPr>
      </w:pPr>
      <w:r w:rsidRPr="00081396">
        <w:rPr>
          <w:rFonts w:ascii="Courier New" w:eastAsiaTheme="minorHAnsi" w:hAnsi="Courier New" w:cs="Courier New"/>
          <w:color w:val="000000"/>
        </w:rPr>
        <w:t xml:space="preserve">    </w:t>
      </w:r>
      <w:r w:rsidRPr="00081396">
        <w:rPr>
          <w:rFonts w:ascii="Courier New" w:eastAsiaTheme="minorHAnsi" w:hAnsi="Courier New" w:cs="Courier New"/>
          <w:color w:val="006400"/>
        </w:rPr>
        <w:t>3</w:t>
      </w:r>
      <w:r w:rsidRPr="00081396">
        <w:rPr>
          <w:rFonts w:ascii="Courier New" w:eastAsiaTheme="minorHAnsi" w:hAnsi="Courier New" w:cs="Courier New"/>
          <w:color w:val="000000"/>
        </w:rPr>
        <w:t xml:space="preserve">:   </w:t>
      </w:r>
      <w:r w:rsidRPr="00081396">
        <w:rPr>
          <w:rFonts w:ascii="Courier New" w:eastAsiaTheme="minorHAnsi" w:hAnsi="Courier New" w:cs="Courier New"/>
          <w:b/>
          <w:bCs/>
          <w:color w:val="000000"/>
        </w:rPr>
        <w:t>begin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 xml:space="preserve">BackSortArray(A); </w:t>
      </w:r>
      <w:r w:rsidRPr="00081396">
        <w:rPr>
          <w:rFonts w:ascii="Courier New" w:eastAsiaTheme="minorHAnsi" w:hAnsi="Courier New" w:cs="Courier New"/>
          <w:color w:val="008000"/>
        </w:rPr>
        <w:t>{Процедура заповнення обернено впорядкованного масив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 </w:t>
      </w:r>
      <w:r w:rsidRPr="00081396">
        <w:rPr>
          <w:rFonts w:ascii="Courier New" w:eastAsiaTheme="minorHAnsi" w:hAnsi="Courier New" w:cs="Courier New"/>
          <w:color w:val="000000"/>
        </w:rPr>
        <w:t xml:space="preserve">B:=Time(pr); </w:t>
      </w:r>
      <w:r w:rsidRPr="00081396">
        <w:rPr>
          <w:rFonts w:ascii="Courier New" w:eastAsiaTheme="minorHAnsi" w:hAnsi="Courier New" w:cs="Courier New"/>
          <w:color w:val="008000"/>
        </w:rPr>
        <w:t>{Присвоєння комірці вектора часу роботи алгоритм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   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>end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case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var_sort&lt;&gt;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3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hen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(B: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else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(B: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10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 inc(var_sort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until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var_sort&gt;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  inc(var_alg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until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var_alg&gt;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>3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>readln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vec:=SortVector;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Процедурно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казівник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исвоюєтьс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дрес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алгоритму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"</w:t>
      </w:r>
      <w:r w:rsidRPr="00081396">
        <w:rPr>
          <w:rFonts w:ascii="Courier New" w:eastAsiaTheme="minorHAnsi" w:hAnsi="Courier New" w:cs="Courier New"/>
          <w:color w:val="008000"/>
        </w:rPr>
        <w:t>вставк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– </w:t>
      </w:r>
      <w:r w:rsidRPr="00081396">
        <w:rPr>
          <w:rFonts w:ascii="Courier New" w:eastAsiaTheme="minorHAnsi" w:hAnsi="Courier New" w:cs="Courier New"/>
          <w:color w:val="008000"/>
        </w:rPr>
        <w:t>обмін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" </w:t>
      </w:r>
      <w:r w:rsidRPr="00081396">
        <w:rPr>
          <w:rFonts w:ascii="Courier New" w:eastAsiaTheme="minorHAnsi" w:hAnsi="Courier New" w:cs="Courier New"/>
          <w:color w:val="008000"/>
        </w:rPr>
        <w:t>сортування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вектора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 xml:space="preserve">SortVect(C); </w:t>
      </w:r>
      <w:r w:rsidRPr="00081396">
        <w:rPr>
          <w:rFonts w:ascii="Courier New" w:eastAsiaTheme="minorHAnsi" w:hAnsi="Courier New" w:cs="Courier New"/>
          <w:color w:val="008000"/>
        </w:rPr>
        <w:t>{Процедура впорядкованного заповнення вектор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T:=TimeVector(vec);</w:t>
      </w:r>
      <w:r w:rsidRPr="00081396">
        <w:rPr>
          <w:rFonts w:ascii="Courier New" w:eastAsiaTheme="minorHAnsi" w:hAnsi="Courier New" w:cs="Courier New"/>
          <w:color w:val="008000"/>
        </w:rPr>
        <w:t>{Комірці запам'ятовування часу присвоюється значення часу роботи алгоритм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writeln(</w:t>
      </w:r>
      <w:r w:rsidRPr="00081396">
        <w:rPr>
          <w:rFonts w:ascii="Courier New" w:eastAsiaTheme="minorHAnsi" w:hAnsi="Courier New" w:cs="Courier New"/>
          <w:color w:val="0000FF"/>
        </w:rPr>
        <w:t>'Sort Vector:'</w:t>
      </w:r>
      <w:r w:rsidRPr="00081396">
        <w:rPr>
          <w:rFonts w:ascii="Courier New" w:eastAsiaTheme="minorHAnsi" w:hAnsi="Courier New" w:cs="Courier New"/>
          <w:color w:val="000000"/>
        </w:rPr>
        <w:t xml:space="preserve">,T*p); </w:t>
      </w:r>
      <w:r w:rsidRPr="00081396">
        <w:rPr>
          <w:rFonts w:ascii="Courier New" w:eastAsiaTheme="minorHAnsi" w:hAnsi="Courier New" w:cs="Courier New"/>
          <w:color w:val="008000"/>
        </w:rPr>
        <w:t>{Вивід на екран теоретичного значення роботи алгоритму з вектором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UnSortVect(C);</w:t>
      </w:r>
      <w:r w:rsidRPr="00081396">
        <w:rPr>
          <w:rFonts w:ascii="Courier New" w:eastAsiaTheme="minorHAnsi" w:hAnsi="Courier New" w:cs="Courier New"/>
          <w:color w:val="008000"/>
        </w:rPr>
        <w:t>{Процедура невпорядкованного заповнення вектор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T:=TimeVector(vec);</w:t>
      </w:r>
      <w:r w:rsidRPr="00081396">
        <w:rPr>
          <w:rFonts w:ascii="Courier New" w:eastAsiaTheme="minorHAnsi" w:hAnsi="Courier New" w:cs="Courier New"/>
          <w:color w:val="008000"/>
        </w:rPr>
        <w:t>{Комірці запам'ятовування часу присвоюється значення часу роботи алгоритм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writeln(</w:t>
      </w:r>
      <w:r w:rsidRPr="00081396">
        <w:rPr>
          <w:rFonts w:ascii="Courier New" w:eastAsiaTheme="minorHAnsi" w:hAnsi="Courier New" w:cs="Courier New"/>
          <w:color w:val="0000FF"/>
        </w:rPr>
        <w:t>'UnSort Vector:'</w:t>
      </w:r>
      <w:r w:rsidRPr="00081396">
        <w:rPr>
          <w:rFonts w:ascii="Courier New" w:eastAsiaTheme="minorHAnsi" w:hAnsi="Courier New" w:cs="Courier New"/>
          <w:color w:val="000000"/>
        </w:rPr>
        <w:t>,T*p);</w:t>
      </w:r>
      <w:r w:rsidRPr="00081396">
        <w:rPr>
          <w:rFonts w:ascii="Courier New" w:eastAsiaTheme="minorHAnsi" w:hAnsi="Courier New" w:cs="Courier New"/>
          <w:color w:val="008000"/>
        </w:rPr>
        <w:t>{Вивід на екран теоретичного значення роботи алгоритму з вектором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BackSortVect(C);</w:t>
      </w:r>
      <w:r w:rsidRPr="00081396">
        <w:rPr>
          <w:rFonts w:ascii="Courier New" w:eastAsiaTheme="minorHAnsi" w:hAnsi="Courier New" w:cs="Courier New"/>
          <w:color w:val="008000"/>
        </w:rPr>
        <w:t>{Процедура заповнення обернено впорядкованного вектора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T:=TimeVector(vec);</w:t>
      </w:r>
      <w:r w:rsidRPr="00081396">
        <w:rPr>
          <w:rFonts w:ascii="Courier New" w:eastAsiaTheme="minorHAnsi" w:hAnsi="Courier New" w:cs="Courier New"/>
          <w:color w:val="008000"/>
        </w:rPr>
        <w:t>{Комірці запам'ятовування часу присвоюється значення часу роботи алгоритму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</w:rPr>
        <w:t>writeln(</w:t>
      </w:r>
      <w:r w:rsidRPr="00081396">
        <w:rPr>
          <w:rFonts w:ascii="Courier New" w:eastAsiaTheme="minorHAnsi" w:hAnsi="Courier New" w:cs="Courier New"/>
          <w:color w:val="0000FF"/>
        </w:rPr>
        <w:t>'BackSort Vector:'</w:t>
      </w:r>
      <w:r w:rsidRPr="00081396">
        <w:rPr>
          <w:rFonts w:ascii="Courier New" w:eastAsiaTheme="minorHAnsi" w:hAnsi="Courier New" w:cs="Courier New"/>
          <w:color w:val="000000"/>
        </w:rPr>
        <w:t xml:space="preserve">,T*p); </w:t>
      </w:r>
      <w:r w:rsidRPr="00081396">
        <w:rPr>
          <w:rFonts w:ascii="Courier New" w:eastAsiaTheme="minorHAnsi" w:hAnsi="Courier New" w:cs="Courier New"/>
          <w:color w:val="008000"/>
        </w:rPr>
        <w:t>{Вивід на екран теоретичного значення роботи алгоритму з вектором}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</w:rPr>
      </w:pP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8000"/>
        </w:rPr>
        <w:t xml:space="preserve"> 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Writeln(</w:t>
      </w:r>
      <w:r w:rsidRPr="00081396">
        <w:rPr>
          <w:rFonts w:ascii="Courier New" w:eastAsiaTheme="minorHAnsi" w:hAnsi="Courier New" w:cs="Courier New"/>
          <w:color w:val="0000FF"/>
          <w:lang w:val="en-US"/>
        </w:rPr>
        <w:t>'Press Enter for continue'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)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lang w:val="en-US"/>
        </w:rPr>
      </w:pPr>
      <w:r w:rsidRPr="00081396">
        <w:rPr>
          <w:rFonts w:ascii="Courier New" w:eastAsiaTheme="minorHAnsi" w:hAnsi="Courier New" w:cs="Courier New"/>
          <w:color w:val="000000"/>
          <w:lang w:val="en-US"/>
        </w:rPr>
        <w:t>ch:=readkey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8000"/>
          <w:lang w:val="en-US"/>
        </w:rPr>
      </w:pP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if 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>ch=#</w:t>
      </w:r>
      <w:r w:rsidRPr="00081396">
        <w:rPr>
          <w:rFonts w:ascii="Courier New" w:eastAsiaTheme="minorHAnsi" w:hAnsi="Courier New" w:cs="Courier New"/>
          <w:color w:val="006400"/>
          <w:lang w:val="en-US"/>
        </w:rPr>
        <w:t xml:space="preserve">32 </w:t>
      </w:r>
      <w:r w:rsidRPr="00081396">
        <w:rPr>
          <w:rFonts w:ascii="Courier New" w:eastAsiaTheme="minorHAnsi" w:hAnsi="Courier New" w:cs="Courier New"/>
          <w:b/>
          <w:bCs/>
          <w:color w:val="000000"/>
          <w:lang w:val="en-US"/>
        </w:rPr>
        <w:t xml:space="preserve">then </w:t>
      </w:r>
      <w:r w:rsidRPr="00081396">
        <w:rPr>
          <w:rFonts w:ascii="Courier New" w:eastAsiaTheme="minorHAnsi" w:hAnsi="Courier New" w:cs="Courier New"/>
          <w:b/>
          <w:bCs/>
          <w:color w:val="8B0000"/>
          <w:lang w:val="en-US"/>
        </w:rPr>
        <w:t>exit</w:t>
      </w:r>
      <w:r w:rsidRPr="00081396">
        <w:rPr>
          <w:rFonts w:ascii="Courier New" w:eastAsiaTheme="minorHAnsi" w:hAnsi="Courier New" w:cs="Courier New"/>
          <w:color w:val="000000"/>
          <w:lang w:val="en-US"/>
        </w:rPr>
        <w:t xml:space="preserve">;  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>{</w:t>
      </w:r>
      <w:r w:rsidRPr="00081396">
        <w:rPr>
          <w:rFonts w:ascii="Courier New" w:eastAsiaTheme="minorHAnsi" w:hAnsi="Courier New" w:cs="Courier New"/>
          <w:color w:val="008000"/>
        </w:rPr>
        <w:t>Вихід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з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робот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 </w:t>
      </w:r>
      <w:r w:rsidRPr="00081396">
        <w:rPr>
          <w:rFonts w:ascii="Courier New" w:eastAsiaTheme="minorHAnsi" w:hAnsi="Courier New" w:cs="Courier New"/>
          <w:color w:val="008000"/>
        </w:rPr>
        <w:t>процедури</w:t>
      </w:r>
      <w:r w:rsidRPr="00081396">
        <w:rPr>
          <w:rFonts w:ascii="Courier New" w:eastAsiaTheme="minorHAnsi" w:hAnsi="Courier New" w:cs="Courier New"/>
          <w:color w:val="008000"/>
          <w:lang w:val="en-US"/>
        </w:rPr>
        <w:t xml:space="preserve">}  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;</w:t>
      </w:r>
    </w:p>
    <w:p w:rsidR="000623DD" w:rsidRPr="00081396" w:rsidRDefault="000623D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</w:rPr>
      </w:pPr>
    </w:p>
    <w:p w:rsidR="00FA6FBD" w:rsidRPr="00081396" w:rsidRDefault="000623DD" w:rsidP="007E02FA">
      <w:pPr>
        <w:ind w:firstLine="284"/>
        <w:rPr>
          <w:rFonts w:ascii="Courier New" w:eastAsiaTheme="minorHAnsi" w:hAnsi="Courier New" w:cs="Courier New"/>
          <w:color w:val="000000"/>
        </w:rPr>
      </w:pPr>
      <w:r w:rsidRPr="00081396">
        <w:rPr>
          <w:rFonts w:ascii="Courier New" w:eastAsiaTheme="minorHAnsi" w:hAnsi="Courier New" w:cs="Courier New"/>
          <w:b/>
          <w:bCs/>
          <w:color w:val="000000"/>
        </w:rPr>
        <w:t>end</w:t>
      </w:r>
      <w:r w:rsidRPr="00081396">
        <w:rPr>
          <w:rFonts w:ascii="Courier New" w:eastAsiaTheme="minorHAnsi" w:hAnsi="Courier New" w:cs="Courier New"/>
          <w:color w:val="000000"/>
        </w:rPr>
        <w:t>.</w:t>
      </w:r>
    </w:p>
    <w:p w:rsidR="00FA6FBD" w:rsidRDefault="00FA6FBD" w:rsidP="007E02FA">
      <w:pPr>
        <w:spacing w:after="160" w:line="259" w:lineRule="auto"/>
        <w:ind w:firstLine="284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br w:type="page"/>
      </w:r>
    </w:p>
    <w:p w:rsidR="00FA6FBD" w:rsidRPr="00601104" w:rsidRDefault="00FA6FBD" w:rsidP="007E02F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ЕСТИ</w:t>
      </w:r>
    </w:p>
    <w:p w:rsidR="00FA6FBD" w:rsidRPr="009B7D6B" w:rsidRDefault="00FA6FBD" w:rsidP="007E02FA">
      <w:pPr>
        <w:pStyle w:val="a7"/>
        <w:numPr>
          <w:ilvl w:val="0"/>
          <w:numId w:val="21"/>
        </w:numPr>
        <w:ind w:left="0" w:firstLine="284"/>
        <w:rPr>
          <w:rFonts w:eastAsiaTheme="minorHAnsi"/>
          <w:color w:val="000000"/>
          <w:sz w:val="28"/>
          <w:szCs w:val="28"/>
          <w:lang w:val="ru-RU"/>
        </w:rPr>
      </w:pPr>
      <w:r w:rsidRPr="009B7D6B">
        <w:rPr>
          <w:rFonts w:eastAsiaTheme="minorHAnsi"/>
          <w:color w:val="000000"/>
          <w:sz w:val="28"/>
          <w:szCs w:val="28"/>
          <w:lang w:val="uk-UA"/>
        </w:rPr>
        <w:t>Тестування процедури, що заповнює масив впорядкованими значеннями:</w:t>
      </w:r>
    </w:p>
    <w:p w:rsidR="00FA6FBD" w:rsidRPr="00FA6FBD" w:rsidRDefault="00FA6FB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</w:p>
    <w:p w:rsidR="00FA6FBD" w:rsidRPr="00FA6FBD" w:rsidRDefault="00FA6FB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procedure </w:t>
      </w:r>
      <w:r w:rsidRPr="00FA6FBD">
        <w:rPr>
          <w:rFonts w:ascii="Courier New" w:eastAsiaTheme="minorHAnsi" w:hAnsi="Courier New" w:cs="Courier New"/>
          <w:sz w:val="24"/>
          <w:szCs w:val="24"/>
          <w:lang w:val="en-US"/>
        </w:rPr>
        <w:t>SortArray(</w:t>
      </w: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var </w:t>
      </w:r>
      <w:r w:rsidRPr="00FA6FBD">
        <w:rPr>
          <w:rFonts w:ascii="Courier New" w:eastAsiaTheme="minorHAnsi" w:hAnsi="Courier New" w:cs="Courier New"/>
          <w:sz w:val="24"/>
          <w:szCs w:val="24"/>
          <w:lang w:val="en-US"/>
        </w:rPr>
        <w:t xml:space="preserve">a: arr); </w:t>
      </w: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</w:p>
    <w:p w:rsidR="00FA6FBD" w:rsidRPr="00FA6FBD" w:rsidRDefault="00FA6FB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</w:t>
      </w:r>
      <w:r w:rsidRPr="00FA6FBD">
        <w:rPr>
          <w:rFonts w:ascii="Courier New" w:eastAsiaTheme="minorHAnsi" w:hAnsi="Courier New" w:cs="Courier New"/>
          <w:sz w:val="24"/>
          <w:szCs w:val="24"/>
          <w:lang w:val="en-US"/>
        </w:rPr>
        <w:t xml:space="preserve">i, j, k: word;  </w:t>
      </w:r>
    </w:p>
    <w:p w:rsidR="00FA6FBD" w:rsidRPr="00FA6FBD" w:rsidRDefault="00FA6FB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A6FBD">
        <w:rPr>
          <w:rFonts w:ascii="Courier New" w:eastAsiaTheme="minorHAnsi" w:hAnsi="Courier New" w:cs="Courier New"/>
          <w:sz w:val="24"/>
          <w:szCs w:val="24"/>
          <w:lang w:val="en-US"/>
        </w:rPr>
        <w:t xml:space="preserve">l: integer; </w:t>
      </w:r>
    </w:p>
    <w:p w:rsidR="00FA6FBD" w:rsidRPr="00815A31" w:rsidRDefault="00FA6FB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FA6FBD" w:rsidRPr="00815A31" w:rsidRDefault="00FA6FB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l := 1;</w:t>
      </w:r>
    </w:p>
    <w:p w:rsidR="00FA6FBD" w:rsidRPr="00FA6FBD" w:rsidRDefault="00FA6FB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A6FBD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</w:t>
      </w: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FA6FBD">
        <w:rPr>
          <w:rFonts w:ascii="Courier New" w:eastAsiaTheme="minorHAnsi" w:hAnsi="Courier New" w:cs="Courier New"/>
          <w:sz w:val="24"/>
          <w:szCs w:val="24"/>
          <w:lang w:val="en-US"/>
        </w:rPr>
        <w:t xml:space="preserve">k := 1 </w:t>
      </w: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FA6FBD">
        <w:rPr>
          <w:rFonts w:ascii="Courier New" w:eastAsiaTheme="minorHAnsi" w:hAnsi="Courier New" w:cs="Courier New"/>
          <w:sz w:val="24"/>
          <w:szCs w:val="24"/>
          <w:lang w:val="en-US"/>
        </w:rPr>
        <w:t xml:space="preserve">p </w:t>
      </w: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FA6FBD" w:rsidRPr="00FA6FBD" w:rsidRDefault="00FA6FB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FA6FBD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FA6FBD">
        <w:rPr>
          <w:rFonts w:ascii="Courier New" w:eastAsiaTheme="minorHAnsi" w:hAnsi="Courier New" w:cs="Courier New"/>
          <w:sz w:val="24"/>
          <w:szCs w:val="24"/>
          <w:lang w:val="en-US"/>
        </w:rPr>
        <w:t xml:space="preserve">i := 1 </w:t>
      </w: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FA6FBD">
        <w:rPr>
          <w:rFonts w:ascii="Courier New" w:eastAsiaTheme="minorHAnsi" w:hAnsi="Courier New" w:cs="Courier New"/>
          <w:sz w:val="24"/>
          <w:szCs w:val="24"/>
          <w:lang w:val="en-US"/>
        </w:rPr>
        <w:t xml:space="preserve">m </w:t>
      </w: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do</w:t>
      </w:r>
    </w:p>
    <w:p w:rsidR="00FA6FBD" w:rsidRPr="00FA6FBD" w:rsidRDefault="00FA6FB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for </w:t>
      </w:r>
      <w:r w:rsidRPr="00FA6FBD">
        <w:rPr>
          <w:rFonts w:ascii="Courier New" w:eastAsiaTheme="minorHAnsi" w:hAnsi="Courier New" w:cs="Courier New"/>
          <w:sz w:val="24"/>
          <w:szCs w:val="24"/>
          <w:lang w:val="en-US"/>
        </w:rPr>
        <w:t xml:space="preserve">j := 1 </w:t>
      </w: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FA6FBD">
        <w:rPr>
          <w:rFonts w:ascii="Courier New" w:eastAsiaTheme="minorHAnsi" w:hAnsi="Courier New" w:cs="Courier New"/>
          <w:sz w:val="24"/>
          <w:szCs w:val="24"/>
          <w:lang w:val="en-US"/>
        </w:rPr>
        <w:t xml:space="preserve">n </w:t>
      </w: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do</w:t>
      </w:r>
    </w:p>
    <w:p w:rsidR="00FA6FBD" w:rsidRPr="00FA6FBD" w:rsidRDefault="00FA6FB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begin</w:t>
      </w:r>
    </w:p>
    <w:p w:rsidR="00FA6FBD" w:rsidRPr="00FA6FBD" w:rsidRDefault="00FA6FB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FA6FBD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</w:t>
      </w:r>
      <w:r w:rsidRPr="00FA6FBD">
        <w:rPr>
          <w:rFonts w:ascii="Courier New" w:eastAsiaTheme="minorHAnsi" w:hAnsi="Courier New" w:cs="Courier New"/>
          <w:sz w:val="24"/>
          <w:szCs w:val="24"/>
          <w:lang w:val="en-US"/>
        </w:rPr>
        <w:t xml:space="preserve">a[k, i, j] := l; </w:t>
      </w:r>
    </w:p>
    <w:p w:rsidR="00FA6FBD" w:rsidRPr="00FA6FBD" w:rsidRDefault="00FA6FB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FA6FBD">
        <w:rPr>
          <w:rFonts w:ascii="Courier New" w:eastAsiaTheme="minorHAnsi" w:hAnsi="Courier New" w:cs="Courier New"/>
          <w:sz w:val="24"/>
          <w:szCs w:val="24"/>
        </w:rPr>
        <w:t>inc(l);</w:t>
      </w:r>
    </w:p>
    <w:p w:rsidR="00FA6FBD" w:rsidRPr="00FA6FBD" w:rsidRDefault="00FA6FBD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</w:rPr>
      </w:pPr>
      <w:r w:rsidRPr="00FA6FBD">
        <w:rPr>
          <w:rFonts w:ascii="Courier New" w:eastAsiaTheme="minorHAnsi" w:hAnsi="Courier New" w:cs="Courier New"/>
          <w:sz w:val="24"/>
          <w:szCs w:val="24"/>
        </w:rPr>
        <w:t xml:space="preserve">      </w:t>
      </w:r>
      <w:r w:rsidRPr="00FA6FBD">
        <w:rPr>
          <w:rFonts w:ascii="Courier New" w:eastAsiaTheme="minorHAnsi" w:hAnsi="Courier New" w:cs="Courier New"/>
          <w:b/>
          <w:bCs/>
          <w:sz w:val="24"/>
          <w:szCs w:val="24"/>
        </w:rPr>
        <w:t>end</w:t>
      </w:r>
      <w:r w:rsidRPr="00FA6FBD">
        <w:rPr>
          <w:rFonts w:ascii="Courier New" w:eastAsiaTheme="minorHAnsi" w:hAnsi="Courier New" w:cs="Courier New"/>
          <w:sz w:val="24"/>
          <w:szCs w:val="24"/>
        </w:rPr>
        <w:t>;</w:t>
      </w:r>
    </w:p>
    <w:p w:rsidR="00FA6FBD" w:rsidRDefault="00FA6FBD" w:rsidP="007E02FA">
      <w:pPr>
        <w:ind w:firstLine="284"/>
        <w:rPr>
          <w:rFonts w:ascii="Courier New" w:eastAsiaTheme="minorHAnsi" w:hAnsi="Courier New" w:cs="Courier New"/>
          <w:sz w:val="24"/>
          <w:szCs w:val="24"/>
        </w:rPr>
      </w:pPr>
      <w:r w:rsidRPr="00FA6FBD">
        <w:rPr>
          <w:rFonts w:ascii="Courier New" w:eastAsiaTheme="minorHAnsi" w:hAnsi="Courier New" w:cs="Courier New"/>
          <w:b/>
          <w:bCs/>
          <w:sz w:val="24"/>
          <w:szCs w:val="24"/>
        </w:rPr>
        <w:t>end</w:t>
      </w:r>
      <w:r w:rsidRPr="00FA6FBD">
        <w:rPr>
          <w:rFonts w:ascii="Courier New" w:eastAsiaTheme="minorHAnsi" w:hAnsi="Courier New" w:cs="Courier New"/>
          <w:sz w:val="24"/>
          <w:szCs w:val="24"/>
        </w:rPr>
        <w:t>;</w:t>
      </w:r>
    </w:p>
    <w:p w:rsidR="00FA6FBD" w:rsidRDefault="00FA6FBD" w:rsidP="007E02FA">
      <w:pPr>
        <w:ind w:firstLine="284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4105275" cy="1647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5C" w:rsidRDefault="00FA6FBD" w:rsidP="007E02FA">
      <w:pPr>
        <w:pStyle w:val="a7"/>
        <w:numPr>
          <w:ilvl w:val="0"/>
          <w:numId w:val="21"/>
        </w:numPr>
        <w:ind w:left="0" w:firstLine="284"/>
        <w:rPr>
          <w:rFonts w:eastAsiaTheme="minorHAnsi"/>
          <w:color w:val="000000"/>
          <w:sz w:val="28"/>
          <w:szCs w:val="28"/>
          <w:lang w:val="uk-UA"/>
        </w:rPr>
      </w:pPr>
      <w:r w:rsidRPr="009B7D6B">
        <w:rPr>
          <w:rFonts w:eastAsiaTheme="minorHAnsi"/>
          <w:color w:val="000000"/>
          <w:sz w:val="28"/>
          <w:szCs w:val="28"/>
          <w:lang w:val="uk-UA"/>
        </w:rPr>
        <w:t xml:space="preserve">Тестування процедури, що заповнює масив </w:t>
      </w:r>
      <w:r w:rsidR="000A285C" w:rsidRPr="009B7D6B">
        <w:rPr>
          <w:rFonts w:eastAsiaTheme="minorHAnsi"/>
          <w:color w:val="000000"/>
          <w:sz w:val="28"/>
          <w:szCs w:val="28"/>
          <w:lang w:val="uk-UA"/>
        </w:rPr>
        <w:t xml:space="preserve">не </w:t>
      </w:r>
      <w:r w:rsidRPr="009B7D6B">
        <w:rPr>
          <w:rFonts w:eastAsiaTheme="minorHAnsi"/>
          <w:color w:val="000000"/>
          <w:sz w:val="28"/>
          <w:szCs w:val="28"/>
          <w:lang w:val="uk-UA"/>
        </w:rPr>
        <w:t>впорядкованими</w:t>
      </w:r>
      <w:r w:rsidR="000A285C" w:rsidRPr="009B7D6B">
        <w:rPr>
          <w:rFonts w:eastAsiaTheme="minorHAnsi"/>
          <w:color w:val="000000"/>
          <w:sz w:val="28"/>
          <w:szCs w:val="28"/>
          <w:lang w:val="uk-UA"/>
        </w:rPr>
        <w:t xml:space="preserve"> (рандомними)</w:t>
      </w:r>
      <w:r w:rsidRPr="009B7D6B">
        <w:rPr>
          <w:rFonts w:eastAsiaTheme="minorHAnsi"/>
          <w:color w:val="000000"/>
          <w:sz w:val="28"/>
          <w:szCs w:val="28"/>
          <w:lang w:val="uk-UA"/>
        </w:rPr>
        <w:t xml:space="preserve"> значеннями:</w:t>
      </w:r>
    </w:p>
    <w:p w:rsidR="009B7D6B" w:rsidRPr="009B7D6B" w:rsidRDefault="009B7D6B" w:rsidP="007E02FA">
      <w:pPr>
        <w:pStyle w:val="a7"/>
        <w:ind w:left="0" w:firstLine="284"/>
        <w:rPr>
          <w:rFonts w:eastAsiaTheme="minorHAnsi"/>
          <w:color w:val="000000"/>
          <w:sz w:val="28"/>
          <w:szCs w:val="28"/>
          <w:lang w:val="uk-UA"/>
        </w:rPr>
      </w:pPr>
    </w:p>
    <w:p w:rsidR="00A62527" w:rsidRPr="009B7D6B" w:rsidRDefault="000A285C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procedure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UnSortArray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(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a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: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ar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); </w:t>
      </w:r>
    </w:p>
    <w:p w:rsidR="000A285C" w:rsidRPr="009B7D6B" w:rsidRDefault="000A285C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</w:pP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</w:p>
    <w:p w:rsidR="000A285C" w:rsidRPr="009B7D6B" w:rsidRDefault="000A285C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j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k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: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word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; </w:t>
      </w:r>
    </w:p>
    <w:p w:rsidR="000A285C" w:rsidRPr="009B7D6B" w:rsidRDefault="000A285C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</w:pP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0A285C" w:rsidRPr="009B7D6B" w:rsidRDefault="000A285C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randomize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;</w:t>
      </w:r>
    </w:p>
    <w:p w:rsidR="000A285C" w:rsidRPr="009B7D6B" w:rsidRDefault="000A285C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 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fo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k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 := 1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to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p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do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</w:p>
    <w:p w:rsidR="000A285C" w:rsidRPr="009B7D6B" w:rsidRDefault="000A285C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i := 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m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do</w:t>
      </w:r>
    </w:p>
    <w:p w:rsidR="000A285C" w:rsidRPr="009B7D6B" w:rsidRDefault="000A285C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j := 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do</w:t>
      </w:r>
    </w:p>
    <w:p w:rsidR="00A62527" w:rsidRPr="009B7D6B" w:rsidRDefault="000A285C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a[k, i, j] := random(p * m * n);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</w:rPr>
        <w:t>;</w:t>
      </w:r>
    </w:p>
    <w:p w:rsidR="00FA6FBD" w:rsidRPr="000A285C" w:rsidRDefault="000A285C" w:rsidP="007E02FA">
      <w:pPr>
        <w:ind w:firstLine="284"/>
        <w:jc w:val="center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 wp14:anchorId="74F72145" wp14:editId="47C45637">
            <wp:extent cx="416242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6B" w:rsidRDefault="009B7D6B" w:rsidP="007E02FA">
      <w:pPr>
        <w:ind w:firstLine="284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</w:p>
    <w:p w:rsidR="000A285C" w:rsidRDefault="000A285C" w:rsidP="007E02FA">
      <w:pPr>
        <w:pStyle w:val="a7"/>
        <w:numPr>
          <w:ilvl w:val="0"/>
          <w:numId w:val="21"/>
        </w:numPr>
        <w:ind w:left="0" w:firstLine="284"/>
        <w:rPr>
          <w:rFonts w:eastAsiaTheme="minorHAnsi"/>
          <w:color w:val="000000"/>
          <w:sz w:val="28"/>
          <w:szCs w:val="28"/>
          <w:lang w:val="uk-UA"/>
        </w:rPr>
      </w:pPr>
      <w:r w:rsidRPr="009B7D6B">
        <w:rPr>
          <w:rFonts w:eastAsiaTheme="minorHAnsi"/>
          <w:color w:val="000000"/>
          <w:sz w:val="28"/>
          <w:szCs w:val="28"/>
          <w:lang w:val="uk-UA"/>
        </w:rPr>
        <w:t>Тестування процедури, що заповнює масив обернено впорядкованими значеннями:</w:t>
      </w:r>
    </w:p>
    <w:p w:rsidR="009B7D6B" w:rsidRPr="009B7D6B" w:rsidRDefault="009B7D6B" w:rsidP="007E02FA">
      <w:pPr>
        <w:pStyle w:val="a7"/>
        <w:ind w:left="0" w:firstLine="284"/>
        <w:rPr>
          <w:rFonts w:eastAsiaTheme="minorHAnsi"/>
          <w:color w:val="000000"/>
          <w:sz w:val="28"/>
          <w:szCs w:val="28"/>
          <w:lang w:val="uk-UA"/>
        </w:rPr>
      </w:pP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procedure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BackSortArray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(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a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: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ar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);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j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k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: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word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l: integer;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l := p * m * n;</w:t>
      </w: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k := 1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p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i := 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m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do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j := 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do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begin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a[k, i, j] := l; </w:t>
      </w: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dec(l);</w:t>
      </w: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;  </w:t>
      </w:r>
    </w:p>
    <w:p w:rsidR="00A62527" w:rsidRPr="009B7D6B" w:rsidRDefault="00A62527" w:rsidP="007E02FA">
      <w:pPr>
        <w:ind w:firstLine="284"/>
        <w:rPr>
          <w:rFonts w:ascii="Times New Roman" w:eastAsiaTheme="minorHAnsi" w:hAnsi="Times New Roman"/>
          <w:sz w:val="24"/>
          <w:szCs w:val="24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</w:rPr>
        <w:t>;</w:t>
      </w:r>
    </w:p>
    <w:p w:rsidR="000A285C" w:rsidRDefault="000A285C" w:rsidP="007E02FA">
      <w:pPr>
        <w:ind w:firstLine="284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  <w:lang w:eastAsia="ru-RU"/>
        </w:rPr>
        <w:drawing>
          <wp:inline distT="0" distB="0" distL="0" distR="0">
            <wp:extent cx="4124325" cy="1619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27" w:rsidRDefault="00A62527" w:rsidP="007E02FA">
      <w:pPr>
        <w:pStyle w:val="a7"/>
        <w:numPr>
          <w:ilvl w:val="0"/>
          <w:numId w:val="21"/>
        </w:numPr>
        <w:ind w:left="0" w:firstLine="284"/>
        <w:rPr>
          <w:rFonts w:eastAsiaTheme="minorHAnsi"/>
          <w:color w:val="000000"/>
          <w:sz w:val="28"/>
          <w:szCs w:val="28"/>
          <w:lang w:val="uk-UA"/>
        </w:rPr>
      </w:pPr>
      <w:r w:rsidRPr="009B7D6B">
        <w:rPr>
          <w:rFonts w:eastAsiaTheme="minorHAnsi"/>
          <w:color w:val="000000"/>
          <w:sz w:val="28"/>
          <w:szCs w:val="28"/>
          <w:lang w:val="uk-UA"/>
        </w:rPr>
        <w:t>Тестування процедури, що заповнює вектор впорядкованими значеннями:</w:t>
      </w:r>
    </w:p>
    <w:p w:rsidR="009B7D6B" w:rsidRPr="009B7D6B" w:rsidRDefault="009B7D6B" w:rsidP="007E02FA">
      <w:pPr>
        <w:pStyle w:val="a7"/>
        <w:ind w:left="0" w:firstLine="284"/>
        <w:rPr>
          <w:rFonts w:eastAsiaTheme="minorHAnsi"/>
          <w:color w:val="000000"/>
          <w:sz w:val="28"/>
          <w:szCs w:val="28"/>
          <w:lang w:val="uk-UA"/>
        </w:rPr>
      </w:pP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procedure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SortVect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(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C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: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vecto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);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i,j:integer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i:=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n*m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  <w:r w:rsidRPr="009B7D6B">
        <w:rPr>
          <w:rFonts w:ascii="Courier New" w:eastAsiaTheme="minorHAnsi" w:hAnsi="Courier New" w:cs="Courier New"/>
          <w:sz w:val="24"/>
          <w:szCs w:val="24"/>
        </w:rPr>
        <w:t xml:space="preserve">C[i]:=i; </w:t>
      </w:r>
    </w:p>
    <w:p w:rsidR="00A62527" w:rsidRPr="009B7D6B" w:rsidRDefault="00A62527" w:rsidP="007E02FA">
      <w:pPr>
        <w:ind w:firstLine="284"/>
        <w:rPr>
          <w:rFonts w:ascii="Courier New" w:eastAsiaTheme="minorHAnsi" w:hAnsi="Courier New" w:cs="Courier New"/>
          <w:sz w:val="24"/>
          <w:szCs w:val="24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</w:rPr>
        <w:t>;</w:t>
      </w:r>
    </w:p>
    <w:p w:rsidR="00A62527" w:rsidRPr="009B7D6B" w:rsidRDefault="00A62527" w:rsidP="007E02FA">
      <w:pPr>
        <w:ind w:firstLine="284"/>
        <w:jc w:val="center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27830" cy="8191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27" w:rsidRDefault="00A62527" w:rsidP="007E02FA">
      <w:pPr>
        <w:pStyle w:val="a7"/>
        <w:numPr>
          <w:ilvl w:val="0"/>
          <w:numId w:val="21"/>
        </w:numPr>
        <w:ind w:left="0" w:firstLine="284"/>
        <w:rPr>
          <w:rFonts w:eastAsiaTheme="minorHAnsi"/>
          <w:color w:val="000000"/>
          <w:sz w:val="28"/>
          <w:szCs w:val="28"/>
          <w:lang w:val="uk-UA"/>
        </w:rPr>
      </w:pPr>
      <w:r w:rsidRPr="009B7D6B">
        <w:rPr>
          <w:rFonts w:eastAsiaTheme="minorHAnsi"/>
          <w:color w:val="000000"/>
          <w:sz w:val="28"/>
          <w:szCs w:val="28"/>
          <w:lang w:val="uk-UA"/>
        </w:rPr>
        <w:t>Тестування процедури, що заповнює вектор не впорядкованими (рандомними) значеннями:</w:t>
      </w:r>
    </w:p>
    <w:p w:rsidR="009B7D6B" w:rsidRPr="009B7D6B" w:rsidRDefault="009B7D6B" w:rsidP="007E02FA">
      <w:pPr>
        <w:pStyle w:val="a7"/>
        <w:ind w:left="0" w:firstLine="284"/>
        <w:rPr>
          <w:rFonts w:eastAsiaTheme="minorHAnsi"/>
          <w:color w:val="000000"/>
          <w:sz w:val="28"/>
          <w:szCs w:val="28"/>
          <w:lang w:val="uk-UA"/>
        </w:rPr>
      </w:pP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procedure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UnSortVect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(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C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: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vecto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);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lastRenderedPageBreak/>
        <w:t>var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i,j:integer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j:=n*m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i:=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j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C[i]:=random(j); </w:t>
      </w:r>
    </w:p>
    <w:p w:rsidR="00A62527" w:rsidRPr="009B7D6B" w:rsidRDefault="00A62527" w:rsidP="007E02FA">
      <w:pPr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A62527" w:rsidRDefault="00A62527" w:rsidP="007E02FA">
      <w:pPr>
        <w:ind w:firstLine="284"/>
        <w:jc w:val="center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84955" cy="866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27" w:rsidRDefault="00A62527" w:rsidP="007E02FA">
      <w:pPr>
        <w:pStyle w:val="a7"/>
        <w:numPr>
          <w:ilvl w:val="0"/>
          <w:numId w:val="21"/>
        </w:numPr>
        <w:ind w:left="0" w:firstLine="284"/>
        <w:rPr>
          <w:rFonts w:eastAsiaTheme="minorHAnsi"/>
          <w:color w:val="000000"/>
          <w:sz w:val="28"/>
          <w:szCs w:val="28"/>
          <w:lang w:val="uk-UA"/>
        </w:rPr>
      </w:pPr>
      <w:r w:rsidRPr="009B7D6B">
        <w:rPr>
          <w:rFonts w:eastAsiaTheme="minorHAnsi"/>
          <w:color w:val="000000"/>
          <w:sz w:val="28"/>
          <w:szCs w:val="28"/>
          <w:lang w:val="uk-UA"/>
        </w:rPr>
        <w:t>Тестування процедури, що заповнює масив обернено впорядкованими значеннями:</w:t>
      </w:r>
    </w:p>
    <w:p w:rsidR="009B7D6B" w:rsidRPr="009B7D6B" w:rsidRDefault="009B7D6B" w:rsidP="007E02FA">
      <w:pPr>
        <w:pStyle w:val="a7"/>
        <w:ind w:left="0" w:firstLine="284"/>
        <w:rPr>
          <w:rFonts w:eastAsiaTheme="minorHAnsi"/>
          <w:color w:val="000000"/>
          <w:sz w:val="28"/>
          <w:szCs w:val="28"/>
          <w:lang w:val="uk-UA"/>
        </w:rPr>
      </w:pP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procedure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BackSortVect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(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C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: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vecto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);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i,j,g:integer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j:=n*m; g:=j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i:=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j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C[i]:=g;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dec(g)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A62527" w:rsidRPr="009B7D6B" w:rsidRDefault="00A62527" w:rsidP="007E02FA">
      <w:pPr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.</w:t>
      </w:r>
    </w:p>
    <w:p w:rsidR="00A62527" w:rsidRDefault="00A62527" w:rsidP="007E02FA">
      <w:pPr>
        <w:ind w:firstLine="284"/>
        <w:jc w:val="center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67175" cy="819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27" w:rsidRDefault="00A62527" w:rsidP="007E02FA">
      <w:pPr>
        <w:pStyle w:val="a7"/>
        <w:numPr>
          <w:ilvl w:val="0"/>
          <w:numId w:val="21"/>
        </w:numPr>
        <w:ind w:left="0" w:firstLine="284"/>
        <w:rPr>
          <w:rFonts w:eastAsiaTheme="minorHAnsi"/>
          <w:color w:val="000000"/>
          <w:sz w:val="28"/>
          <w:szCs w:val="28"/>
          <w:lang w:val="uk-UA"/>
        </w:rPr>
      </w:pPr>
      <w:r w:rsidRPr="009B7D6B">
        <w:rPr>
          <w:rFonts w:eastAsiaTheme="minorHAnsi"/>
          <w:color w:val="000000"/>
          <w:sz w:val="28"/>
          <w:szCs w:val="28"/>
          <w:lang w:val="uk-UA"/>
        </w:rPr>
        <w:t xml:space="preserve">Тестування процедури, яка сортує масив за допомогою </w:t>
      </w:r>
      <w:r w:rsidR="009B7D6B">
        <w:rPr>
          <w:rFonts w:eastAsia="TimesNewRomanPSMT"/>
          <w:sz w:val="28"/>
          <w:szCs w:val="28"/>
          <w:lang w:val="uk-UA"/>
        </w:rPr>
        <w:t>г</w:t>
      </w:r>
      <w:r w:rsidRPr="009B7D6B">
        <w:rPr>
          <w:rFonts w:eastAsia="TimesNewRomanPSMT"/>
          <w:sz w:val="28"/>
          <w:szCs w:val="28"/>
          <w:lang w:val="uk-UA"/>
        </w:rPr>
        <w:t>ібридного алгоритму "вставка – обмін", здійснюючи обхід з використанням додаткового одновимірного масиву</w:t>
      </w:r>
      <w:r w:rsidRPr="009B7D6B">
        <w:rPr>
          <w:rFonts w:eastAsiaTheme="minorHAnsi"/>
          <w:color w:val="000000"/>
          <w:sz w:val="28"/>
          <w:szCs w:val="28"/>
          <w:lang w:val="uk-UA"/>
        </w:rPr>
        <w:t>:</w:t>
      </w:r>
    </w:p>
    <w:p w:rsidR="009B7D6B" w:rsidRPr="009B7D6B" w:rsidRDefault="009B7D6B" w:rsidP="007E02FA">
      <w:pPr>
        <w:pStyle w:val="a7"/>
        <w:ind w:left="0" w:firstLine="284"/>
        <w:rPr>
          <w:rFonts w:eastAsiaTheme="minorHAnsi"/>
          <w:color w:val="000000"/>
          <w:sz w:val="28"/>
          <w:szCs w:val="28"/>
          <w:lang w:val="uk-UA"/>
        </w:rPr>
      </w:pP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procedure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WORKA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1711(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a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: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arr</w:t>
      </w:r>
      <w:r w:rsidR="009B7D6B" w:rsidRPr="009B7D6B">
        <w:rPr>
          <w:rFonts w:ascii="Courier New" w:eastAsiaTheme="minorHAnsi" w:hAnsi="Courier New" w:cs="Courier New"/>
          <w:sz w:val="24"/>
          <w:szCs w:val="24"/>
          <w:lang w:val="uk-UA"/>
        </w:rPr>
        <w:t>)</w:t>
      </w:r>
      <w:r w:rsidR="009B7D6B" w:rsidRPr="009B7D6B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ii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k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j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B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: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intege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; </w:t>
      </w: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   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Z:vector; </w:t>
      </w: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for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k:=1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p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ii:=1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i := 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m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do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j := 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do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begin</w:t>
      </w: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Z[ii] := a[k, i, j];</w:t>
      </w:r>
    </w:p>
    <w:p w:rsidR="002F7FF1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>inc(ii);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 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i:=2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n*m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j:=i;</w:t>
      </w:r>
    </w:p>
    <w:p w:rsidR="002F7FF1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while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j&gt;1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and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Z[j]&lt;Z[j-1]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B:=Z[j];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Z[j]:=Z[j-1]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Z[j-1]:=B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j:=j-1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ii := 1;</w:t>
      </w:r>
    </w:p>
    <w:p w:rsidR="00A62527" w:rsidRPr="00815A31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i := 1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m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j := 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do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begin</w:t>
      </w:r>
    </w:p>
    <w:p w:rsidR="002F7FF1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a[k, i, j]:= Z[ii];</w:t>
      </w:r>
    </w:p>
    <w:p w:rsidR="002F7FF1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inc(ii);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</w:rPr>
        <w:t xml:space="preserve">;   </w:t>
      </w:r>
    </w:p>
    <w:p w:rsidR="00A62527" w:rsidRPr="009B7D6B" w:rsidRDefault="00A62527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</w:rPr>
      </w:pPr>
      <w:r w:rsidRPr="009B7D6B">
        <w:rPr>
          <w:rFonts w:ascii="Courier New" w:eastAsiaTheme="minorHAnsi" w:hAnsi="Courier New" w:cs="Courier New"/>
          <w:sz w:val="24"/>
          <w:szCs w:val="24"/>
        </w:rPr>
        <w:t xml:space="preserve">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</w:rPr>
        <w:t>;</w:t>
      </w:r>
    </w:p>
    <w:p w:rsidR="00A62527" w:rsidRPr="009B7D6B" w:rsidRDefault="00A62527" w:rsidP="007E02FA">
      <w:pPr>
        <w:ind w:firstLine="284"/>
        <w:rPr>
          <w:rFonts w:ascii="Courier New" w:eastAsiaTheme="minorHAnsi" w:hAnsi="Courier New" w:cs="Courier New"/>
          <w:sz w:val="24"/>
          <w:szCs w:val="24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</w:rPr>
        <w:t>;</w:t>
      </w:r>
    </w:p>
    <w:p w:rsidR="002F7FF1" w:rsidRDefault="002F7FF1" w:rsidP="007E02FA">
      <w:pPr>
        <w:ind w:firstLine="284"/>
        <w:jc w:val="center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228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F1" w:rsidRDefault="002F7FF1" w:rsidP="007E02FA">
      <w:pPr>
        <w:pStyle w:val="a7"/>
        <w:numPr>
          <w:ilvl w:val="0"/>
          <w:numId w:val="21"/>
        </w:numPr>
        <w:ind w:left="0" w:firstLine="284"/>
        <w:rPr>
          <w:rFonts w:eastAsia="TimesNewRomanPSMT"/>
          <w:sz w:val="28"/>
          <w:szCs w:val="28"/>
          <w:lang w:val="uk-UA"/>
        </w:rPr>
      </w:pPr>
      <w:r w:rsidRPr="009B7D6B">
        <w:rPr>
          <w:rFonts w:eastAsiaTheme="minorHAnsi"/>
          <w:color w:val="000000"/>
          <w:sz w:val="28"/>
          <w:szCs w:val="28"/>
          <w:lang w:val="uk-UA"/>
        </w:rPr>
        <w:t xml:space="preserve">Тестування процедури, яка сортує масив за допомогою </w:t>
      </w:r>
      <w:r w:rsidR="009B7D6B">
        <w:rPr>
          <w:rFonts w:eastAsia="TimesNewRomanPSMT"/>
          <w:sz w:val="28"/>
          <w:szCs w:val="28"/>
          <w:lang w:val="uk-UA"/>
        </w:rPr>
        <w:t>г</w:t>
      </w:r>
      <w:r w:rsidRPr="009B7D6B">
        <w:rPr>
          <w:rFonts w:eastAsia="TimesNewRomanPSMT"/>
          <w:sz w:val="28"/>
          <w:szCs w:val="28"/>
          <w:lang w:val="uk-UA"/>
        </w:rPr>
        <w:t>ібридного алгоритму "вставка – обмін", здійснюючи бохід перетворюючи один індекс елементів "уявного" вектора у відповідні індекси елементів заданого двовимірного масиву:</w:t>
      </w:r>
    </w:p>
    <w:p w:rsidR="009B7D6B" w:rsidRPr="009B7D6B" w:rsidRDefault="009B7D6B" w:rsidP="007E02FA">
      <w:pPr>
        <w:pStyle w:val="a7"/>
        <w:ind w:left="0" w:firstLine="284"/>
        <w:rPr>
          <w:rFonts w:eastAsia="TimesNewRomanPSMT"/>
          <w:sz w:val="28"/>
          <w:szCs w:val="28"/>
          <w:lang w:val="uk-UA"/>
        </w:rPr>
      </w:pP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procedure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WORKA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1712(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a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: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ar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);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k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,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j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B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: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intege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; </w:t>
      </w:r>
    </w:p>
    <w:p w:rsidR="002F7FF1" w:rsidRPr="00815A3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2F7FF1" w:rsidRPr="00815A3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lastRenderedPageBreak/>
        <w:t xml:space="preserve"> for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k:=1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p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i:=2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n*m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2F7FF1" w:rsidRPr="00815A3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2F7FF1" w:rsidRPr="00815A3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j:=i;</w:t>
      </w:r>
    </w:p>
    <w:p w:rsidR="002F7FF1" w:rsidRPr="00815A3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while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j&gt;1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and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A[k,((j-1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iv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)+1,((j-1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mod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)+1]&lt;A[k,((j-2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iv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)+1,((j-2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mod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)+1]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B:=A[k,((j-1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iv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)+1,((j-1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mod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n)+1]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A[k,((j-1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iv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)+1,((j-1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mod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)+1]:=A[k,((j-2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iv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)+1,((j-2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mod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n)+1]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A[k,((j-2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iv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)+1,((j-2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mod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n)+1]:=B;</w:t>
      </w:r>
    </w:p>
    <w:p w:rsidR="002F7FF1" w:rsidRPr="00815A3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j:=j-1;</w:t>
      </w:r>
    </w:p>
    <w:p w:rsidR="002F7FF1" w:rsidRPr="00815A3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F7FF1" w:rsidRPr="00815A3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;      </w:t>
      </w:r>
    </w:p>
    <w:p w:rsidR="002F7FF1" w:rsidRPr="009B7D6B" w:rsidRDefault="002F7FF1" w:rsidP="007E02FA">
      <w:pPr>
        <w:ind w:firstLine="284"/>
        <w:rPr>
          <w:rFonts w:ascii="Times New Roman" w:eastAsiaTheme="minorHAnsi" w:hAnsi="Times New Roman"/>
          <w:sz w:val="24"/>
          <w:szCs w:val="24"/>
          <w:lang w:val="uk-UA"/>
        </w:rPr>
      </w:pP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A62527" w:rsidRDefault="002F7FF1" w:rsidP="007E02FA">
      <w:pPr>
        <w:ind w:firstLine="284"/>
        <w:jc w:val="center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9395" cy="324167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27" w:rsidRPr="00A62527" w:rsidRDefault="00A62527" w:rsidP="007E02FA">
      <w:pPr>
        <w:ind w:firstLine="284"/>
        <w:rPr>
          <w:rFonts w:ascii="Courier New" w:eastAsiaTheme="minorHAnsi" w:hAnsi="Courier New" w:cs="Courier New"/>
          <w:color w:val="000000"/>
          <w:sz w:val="20"/>
          <w:szCs w:val="20"/>
          <w:lang w:val="uk-UA"/>
        </w:rPr>
      </w:pPr>
    </w:p>
    <w:p w:rsidR="00A62527" w:rsidRDefault="002F7FF1" w:rsidP="007E02FA">
      <w:pPr>
        <w:pStyle w:val="a7"/>
        <w:numPr>
          <w:ilvl w:val="0"/>
          <w:numId w:val="21"/>
        </w:numPr>
        <w:ind w:left="0" w:firstLine="284"/>
        <w:rPr>
          <w:rFonts w:eastAsia="TimesNewRomanPSMT"/>
          <w:sz w:val="28"/>
          <w:szCs w:val="28"/>
          <w:lang w:val="uk-UA"/>
        </w:rPr>
      </w:pPr>
      <w:r w:rsidRPr="009B7D6B">
        <w:rPr>
          <w:rFonts w:eastAsiaTheme="minorHAnsi"/>
          <w:color w:val="000000"/>
          <w:sz w:val="28"/>
          <w:szCs w:val="28"/>
          <w:lang w:val="uk-UA"/>
        </w:rPr>
        <w:t xml:space="preserve">Тестування процедури, яка сортує масив за допомогою </w:t>
      </w:r>
      <w:r w:rsidR="009B7D6B">
        <w:rPr>
          <w:rFonts w:eastAsia="TimesNewRomanPSMT"/>
          <w:sz w:val="28"/>
          <w:szCs w:val="28"/>
          <w:lang w:val="uk-UA"/>
        </w:rPr>
        <w:t>г</w:t>
      </w:r>
      <w:r w:rsidRPr="009B7D6B">
        <w:rPr>
          <w:rFonts w:eastAsia="TimesNewRomanPSMT"/>
          <w:sz w:val="28"/>
          <w:szCs w:val="28"/>
          <w:lang w:val="uk-UA"/>
        </w:rPr>
        <w:t>ібридного алгоритму "вставка – обмін", здійснюючи обхід безпосередньо по елементах заданого двовимірного масиву:</w:t>
      </w:r>
    </w:p>
    <w:p w:rsidR="009B7D6B" w:rsidRPr="009B7D6B" w:rsidRDefault="009B7D6B" w:rsidP="007E02FA">
      <w:pPr>
        <w:pStyle w:val="a7"/>
        <w:ind w:left="0" w:firstLine="284"/>
        <w:rPr>
          <w:rFonts w:eastAsia="TimesNewRomanPSMT"/>
          <w:sz w:val="28"/>
          <w:szCs w:val="28"/>
          <w:lang w:val="uk-UA"/>
        </w:rPr>
      </w:pP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procedure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WORKA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1713(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a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: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ar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);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j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k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Z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H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f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,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g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,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B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: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intege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;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k:=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p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i:=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m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j:=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n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begin</w:t>
      </w:r>
    </w:p>
    <w:p w:rsidR="002F7FF1" w:rsidRPr="00815A3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Z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:=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;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H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:=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j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if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H&lt;&gt;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hen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 xml:space="preserve">    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f:=Z; g:=H-1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else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  begin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f:=Z-1; g:=n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while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H&gt;=1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and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f&gt;=1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and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A[k,Z,H]&lt;A[k,f,g]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B:=A[k,Z,H]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A[k,Z,H]:=A[k,f,g]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A[k,f,g]:=B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dec(H);   dec(g)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if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H=1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hen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g:=n; f:=Z-1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</w:p>
    <w:p w:rsidR="002F7FF1" w:rsidRPr="00815A3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else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  if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H=0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hen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  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H:=n; Z:=Z-1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F7FF1" w:rsidRPr="002F7FF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2527" w:rsidRDefault="002F7FF1" w:rsidP="007E02FA">
      <w:pPr>
        <w:ind w:firstLine="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13835" cy="320611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F1" w:rsidRDefault="002F7FF1" w:rsidP="007E02FA">
      <w:pPr>
        <w:ind w:firstLine="284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54FA4" w:rsidRPr="00D54FA4" w:rsidRDefault="00D54FA4" w:rsidP="00D54FA4">
      <w:pPr>
        <w:pStyle w:val="a7"/>
        <w:ind w:left="284"/>
        <w:rPr>
          <w:rFonts w:eastAsia="TimesNewRomanPSMT"/>
          <w:sz w:val="28"/>
          <w:szCs w:val="28"/>
          <w:lang w:val="uk-UA"/>
        </w:rPr>
      </w:pPr>
    </w:p>
    <w:p w:rsidR="002F7FF1" w:rsidRDefault="002F7FF1" w:rsidP="007E02FA">
      <w:pPr>
        <w:pStyle w:val="a7"/>
        <w:numPr>
          <w:ilvl w:val="0"/>
          <w:numId w:val="21"/>
        </w:numPr>
        <w:ind w:left="0" w:firstLine="284"/>
        <w:rPr>
          <w:rFonts w:eastAsia="TimesNewRomanPSMT"/>
          <w:sz w:val="28"/>
          <w:szCs w:val="28"/>
          <w:lang w:val="uk-UA"/>
        </w:rPr>
      </w:pPr>
      <w:r w:rsidRPr="009B7D6B">
        <w:rPr>
          <w:rFonts w:eastAsiaTheme="minorHAnsi"/>
          <w:color w:val="000000"/>
          <w:sz w:val="28"/>
          <w:szCs w:val="28"/>
          <w:lang w:val="uk-UA"/>
        </w:rPr>
        <w:lastRenderedPageBreak/>
        <w:t xml:space="preserve">Тестування процедури, яка сортує вектор за допомогою </w:t>
      </w:r>
      <w:r w:rsidRPr="009B7D6B">
        <w:rPr>
          <w:rFonts w:eastAsia="TimesNewRomanPSMT"/>
          <w:sz w:val="28"/>
          <w:szCs w:val="28"/>
          <w:lang w:val="uk-UA"/>
        </w:rPr>
        <w:t>Гібридного алгоритму "вставка – обмін":</w:t>
      </w:r>
    </w:p>
    <w:p w:rsidR="009B7D6B" w:rsidRPr="009B7D6B" w:rsidRDefault="009B7D6B" w:rsidP="007E02FA">
      <w:pPr>
        <w:pStyle w:val="a7"/>
        <w:ind w:left="0" w:firstLine="284"/>
        <w:rPr>
          <w:rFonts w:eastAsia="TimesNewRomanPSMT"/>
          <w:sz w:val="28"/>
          <w:szCs w:val="28"/>
          <w:lang w:val="uk-UA"/>
        </w:rPr>
      </w:pP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procedure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SortVecto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(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C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: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vecto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);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uk-UA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var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uk-UA"/>
        </w:rPr>
        <w:t xml:space="preserve">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,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j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>,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B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: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integer</w:t>
      </w:r>
      <w:r w:rsidRPr="009B7D6B">
        <w:rPr>
          <w:rFonts w:ascii="Courier New" w:eastAsiaTheme="minorHAnsi" w:hAnsi="Courier New" w:cs="Courier New"/>
          <w:sz w:val="24"/>
          <w:szCs w:val="24"/>
          <w:lang w:val="uk-UA"/>
        </w:rPr>
        <w:t xml:space="preserve">;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for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i:=2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to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m*n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j:=i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while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j&gt;1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and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(C[j]&lt;C[j-1])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do 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begin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 xml:space="preserve">      </w:t>
      </w: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>B:=C[j]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C[j]:=C[j-1]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C[j-1]:=B;</w:t>
      </w:r>
    </w:p>
    <w:p w:rsidR="002F7FF1" w:rsidRPr="009B7D6B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  j:=j-1; </w:t>
      </w:r>
    </w:p>
    <w:p w:rsidR="002F7FF1" w:rsidRPr="00815A3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B7D6B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 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F7FF1" w:rsidRPr="00815A3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</w:t>
      </w:r>
      <w:r w:rsidRPr="00815A31">
        <w:rPr>
          <w:rFonts w:ascii="Courier New" w:eastAsiaTheme="minorHAnsi" w:hAnsi="Courier New" w:cs="Courier New"/>
          <w:b/>
          <w:bCs/>
          <w:sz w:val="24"/>
          <w:szCs w:val="24"/>
          <w:lang w:val="en-US"/>
        </w:rPr>
        <w:t>end</w:t>
      </w:r>
      <w:r w:rsidRPr="00815A31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:rsidR="002F7FF1" w:rsidRDefault="002F7FF1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</w:rPr>
      </w:pPr>
      <w:r w:rsidRPr="009B7D6B">
        <w:rPr>
          <w:rFonts w:ascii="Courier New" w:eastAsiaTheme="minorHAnsi" w:hAnsi="Courier New" w:cs="Courier New"/>
          <w:b/>
          <w:bCs/>
          <w:sz w:val="24"/>
          <w:szCs w:val="24"/>
        </w:rPr>
        <w:t>end</w:t>
      </w:r>
      <w:r w:rsidRPr="009B7D6B">
        <w:rPr>
          <w:rFonts w:ascii="Courier New" w:eastAsiaTheme="minorHAnsi" w:hAnsi="Courier New" w:cs="Courier New"/>
          <w:sz w:val="24"/>
          <w:szCs w:val="24"/>
        </w:rPr>
        <w:t>;</w:t>
      </w:r>
    </w:p>
    <w:p w:rsidR="009B7D6B" w:rsidRPr="009B7D6B" w:rsidRDefault="009B7D6B" w:rsidP="007E02FA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eastAsiaTheme="minorHAnsi" w:hAnsi="Courier New" w:cs="Courier New"/>
          <w:sz w:val="24"/>
          <w:szCs w:val="24"/>
        </w:rPr>
      </w:pPr>
    </w:p>
    <w:p w:rsidR="002F7FF1" w:rsidRPr="00A62527" w:rsidRDefault="002F7FF1" w:rsidP="007E02FA">
      <w:pPr>
        <w:ind w:firstLine="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67175" cy="1724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27" w:rsidRPr="00A62527" w:rsidRDefault="00A62527" w:rsidP="007E02FA">
      <w:pPr>
        <w:ind w:firstLine="284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92C29" w:rsidRDefault="00292C29" w:rsidP="007E02FA">
      <w:pPr>
        <w:spacing w:after="160" w:line="259" w:lineRule="auto"/>
        <w:ind w:firstLine="284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292C29" w:rsidRDefault="00292C29" w:rsidP="007E02FA">
      <w:pPr>
        <w:pStyle w:val="a7"/>
        <w:spacing w:line="276" w:lineRule="auto"/>
        <w:ind w:left="0" w:firstLine="284"/>
        <w:jc w:val="center"/>
        <w:rPr>
          <w:rFonts w:eastAsia="MS Mincho"/>
          <w:b/>
          <w:sz w:val="28"/>
          <w:szCs w:val="28"/>
          <w:lang w:val="uk-UA"/>
        </w:rPr>
      </w:pPr>
      <w:r w:rsidRPr="00C26CE4">
        <w:rPr>
          <w:rFonts w:eastAsia="MS Mincho"/>
          <w:b/>
          <w:sz w:val="28"/>
          <w:szCs w:val="28"/>
          <w:lang w:val="uk-UA"/>
        </w:rPr>
        <w:lastRenderedPageBreak/>
        <w:t xml:space="preserve">Результати тестування </w:t>
      </w:r>
      <w:r>
        <w:rPr>
          <w:rFonts w:eastAsia="MS Mincho"/>
          <w:b/>
          <w:sz w:val="28"/>
          <w:szCs w:val="28"/>
          <w:lang w:val="uk-UA"/>
        </w:rPr>
        <w:t>швидкодії</w:t>
      </w:r>
      <w:r w:rsidRPr="00C26CE4">
        <w:rPr>
          <w:rFonts w:eastAsia="MS Mincho"/>
          <w:b/>
          <w:sz w:val="28"/>
          <w:szCs w:val="28"/>
          <w:lang w:val="uk-UA"/>
        </w:rPr>
        <w:t xml:space="preserve"> алгоритмів</w:t>
      </w:r>
    </w:p>
    <w:p w:rsidR="00D46003" w:rsidRDefault="00292C29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При тестуванні швидкодії алгоритмів використовувався такий вид змінної</w:t>
      </w:r>
      <w:r w:rsidR="00C17D44">
        <w:rPr>
          <w:rFonts w:eastAsia="MS Mincho"/>
          <w:sz w:val="28"/>
          <w:szCs w:val="28"/>
          <w:lang w:val="uk-UA"/>
        </w:rPr>
        <w:t>, як процедурний тип</w:t>
      </w:r>
      <w:r w:rsidR="00252AF9">
        <w:rPr>
          <w:rFonts w:eastAsia="MS Mincho"/>
          <w:sz w:val="28"/>
          <w:szCs w:val="28"/>
          <w:lang w:val="uk-UA"/>
        </w:rPr>
        <w:t>, для уніфікації та облегшення коду</w:t>
      </w:r>
      <w:r w:rsidR="00C17D44">
        <w:rPr>
          <w:rFonts w:eastAsia="MS Mincho"/>
          <w:sz w:val="28"/>
          <w:szCs w:val="28"/>
          <w:lang w:val="uk-UA"/>
        </w:rPr>
        <w:t xml:space="preserve"> програми. Процедурний тип</w:t>
      </w:r>
      <w:r w:rsidR="00B86E12">
        <w:rPr>
          <w:rFonts w:eastAsia="MS Mincho"/>
          <w:sz w:val="28"/>
          <w:szCs w:val="28"/>
          <w:lang w:val="uk-UA"/>
        </w:rPr>
        <w:t xml:space="preserve"> викликається</w:t>
      </w:r>
      <w:r>
        <w:rPr>
          <w:rFonts w:eastAsia="MS Mincho"/>
          <w:sz w:val="28"/>
          <w:szCs w:val="28"/>
          <w:lang w:val="uk-UA"/>
        </w:rPr>
        <w:t xml:space="preserve"> у процедурах </w:t>
      </w:r>
      <w:r w:rsidRPr="00292C29">
        <w:rPr>
          <w:rFonts w:eastAsia="MS Mincho"/>
          <w:sz w:val="28"/>
          <w:szCs w:val="28"/>
          <w:u w:val="single"/>
          <w:lang w:val="en-US"/>
        </w:rPr>
        <w:t>Time</w:t>
      </w:r>
      <w:r w:rsidRPr="00292C29">
        <w:rPr>
          <w:rFonts w:eastAsia="MS Mincho"/>
          <w:sz w:val="28"/>
          <w:szCs w:val="28"/>
          <w:lang w:val="uk-UA"/>
        </w:rPr>
        <w:t xml:space="preserve"> та </w:t>
      </w:r>
      <w:r w:rsidRPr="00292C29">
        <w:rPr>
          <w:rFonts w:eastAsia="MS Mincho"/>
          <w:sz w:val="28"/>
          <w:szCs w:val="28"/>
          <w:u w:val="single"/>
          <w:lang w:val="en-US"/>
        </w:rPr>
        <w:t>TimeVector</w:t>
      </w:r>
      <w:r>
        <w:rPr>
          <w:rFonts w:eastAsia="MS Mincho"/>
          <w:sz w:val="28"/>
          <w:szCs w:val="28"/>
          <w:lang w:val="uk-UA"/>
        </w:rPr>
        <w:t xml:space="preserve"> між </w:t>
      </w:r>
      <w:r w:rsidR="00B004EC">
        <w:rPr>
          <w:rFonts w:eastAsia="MS Mincho"/>
          <w:sz w:val="28"/>
          <w:szCs w:val="28"/>
          <w:lang w:val="uk-UA"/>
        </w:rPr>
        <w:t xml:space="preserve">стандартними процедурами модуля </w:t>
      </w:r>
      <w:r w:rsidR="00B004EC">
        <w:rPr>
          <w:rFonts w:eastAsia="MS Mincho"/>
          <w:sz w:val="28"/>
          <w:szCs w:val="28"/>
          <w:lang w:val="en-US"/>
        </w:rPr>
        <w:t>Dos</w:t>
      </w:r>
      <w:r w:rsidR="00B86E12">
        <w:rPr>
          <w:rFonts w:eastAsia="MS Mincho"/>
          <w:sz w:val="28"/>
          <w:szCs w:val="28"/>
          <w:lang w:val="uk-UA"/>
        </w:rPr>
        <w:t>,</w:t>
      </w:r>
      <w:r w:rsidR="00B004EC" w:rsidRPr="00B004EC">
        <w:rPr>
          <w:rFonts w:eastAsia="MS Mincho"/>
          <w:sz w:val="28"/>
          <w:szCs w:val="28"/>
          <w:lang w:val="uk-UA"/>
        </w:rPr>
        <w:t xml:space="preserve"> </w:t>
      </w:r>
      <w:r w:rsidR="00B004EC" w:rsidRPr="00B004EC">
        <w:rPr>
          <w:rFonts w:eastAsia="MS Mincho"/>
          <w:sz w:val="28"/>
          <w:szCs w:val="28"/>
          <w:u w:val="single"/>
          <w:lang w:val="en-US"/>
        </w:rPr>
        <w:t>GetTime</w:t>
      </w:r>
      <w:r>
        <w:rPr>
          <w:rFonts w:eastAsia="MS Mincho"/>
          <w:sz w:val="28"/>
          <w:szCs w:val="28"/>
          <w:lang w:val="uk-UA"/>
        </w:rPr>
        <w:t xml:space="preserve">, які призначені для точного </w:t>
      </w:r>
      <w:r w:rsidR="00B004EC">
        <w:rPr>
          <w:rFonts w:eastAsia="MS Mincho"/>
          <w:sz w:val="28"/>
          <w:szCs w:val="28"/>
          <w:lang w:val="uk-UA"/>
        </w:rPr>
        <w:t xml:space="preserve">заміру часу роботи алгоритму. Практичним шляхом перевірено, що при </w:t>
      </w:r>
      <w:r w:rsidR="00D46003">
        <w:rPr>
          <w:rFonts w:eastAsia="MS Mincho"/>
          <w:sz w:val="28"/>
          <w:szCs w:val="28"/>
          <w:lang w:val="uk-UA"/>
        </w:rPr>
        <w:t>швидкості</w:t>
      </w:r>
      <w:r w:rsidR="00B004EC">
        <w:rPr>
          <w:rFonts w:eastAsia="MS Mincho"/>
          <w:sz w:val="28"/>
          <w:szCs w:val="28"/>
          <w:lang w:val="uk-UA"/>
        </w:rPr>
        <w:t xml:space="preserve"> роботи процесора у середовищі </w:t>
      </w:r>
      <w:r w:rsidR="00B004EC">
        <w:rPr>
          <w:rFonts w:eastAsia="MS Mincho"/>
          <w:sz w:val="28"/>
          <w:szCs w:val="28"/>
          <w:lang w:val="en-US"/>
        </w:rPr>
        <w:t>DosBox</w:t>
      </w:r>
      <w:r w:rsidR="00B004EC" w:rsidRPr="00B004EC">
        <w:rPr>
          <w:rFonts w:eastAsia="MS Mincho"/>
          <w:sz w:val="28"/>
          <w:szCs w:val="28"/>
          <w:lang w:val="ru-RU"/>
        </w:rPr>
        <w:t xml:space="preserve"> </w:t>
      </w:r>
      <w:r w:rsidR="00B24038">
        <w:rPr>
          <w:rFonts w:eastAsia="MS Mincho"/>
          <w:sz w:val="28"/>
          <w:szCs w:val="28"/>
          <w:lang w:val="uk-UA"/>
        </w:rPr>
        <w:t xml:space="preserve">у </w:t>
      </w:r>
      <w:r w:rsidR="00B24038" w:rsidRPr="00252AF9">
        <w:rPr>
          <w:rFonts w:eastAsia="MS Mincho"/>
          <w:b/>
          <w:sz w:val="28"/>
          <w:szCs w:val="28"/>
          <w:lang w:val="uk-UA"/>
        </w:rPr>
        <w:t>50</w:t>
      </w:r>
      <w:r w:rsidR="00B004EC" w:rsidRPr="00252AF9">
        <w:rPr>
          <w:rFonts w:eastAsia="MS Mincho"/>
          <w:b/>
          <w:sz w:val="28"/>
          <w:szCs w:val="28"/>
          <w:lang w:val="uk-UA"/>
        </w:rPr>
        <w:t xml:space="preserve"> </w:t>
      </w:r>
      <w:r w:rsidR="00B004EC" w:rsidRPr="00252AF9">
        <w:rPr>
          <w:rFonts w:eastAsia="MS Mincho"/>
          <w:b/>
          <w:sz w:val="28"/>
          <w:szCs w:val="28"/>
          <w:lang w:val="en-US"/>
        </w:rPr>
        <w:t>cycles</w:t>
      </w:r>
      <w:r w:rsidR="00B004EC">
        <w:rPr>
          <w:rFonts w:eastAsia="MS Mincho"/>
          <w:sz w:val="28"/>
          <w:szCs w:val="28"/>
          <w:lang w:val="uk-UA"/>
        </w:rPr>
        <w:t>,</w:t>
      </w:r>
      <w:r w:rsidR="00B004EC" w:rsidRPr="00B004EC">
        <w:rPr>
          <w:rFonts w:eastAsia="MS Mincho"/>
          <w:sz w:val="28"/>
          <w:szCs w:val="28"/>
          <w:lang w:val="ru-RU"/>
        </w:rPr>
        <w:t xml:space="preserve"> </w:t>
      </w:r>
      <w:r w:rsidR="00B004EC">
        <w:rPr>
          <w:rFonts w:eastAsia="MS Mincho"/>
          <w:sz w:val="28"/>
          <w:szCs w:val="28"/>
          <w:lang w:val="ru-RU"/>
        </w:rPr>
        <w:t xml:space="preserve">при </w:t>
      </w:r>
      <w:r w:rsidR="00B004EC">
        <w:rPr>
          <w:rFonts w:eastAsia="MS Mincho"/>
          <w:sz w:val="28"/>
          <w:szCs w:val="28"/>
          <w:lang w:val="uk-UA"/>
        </w:rPr>
        <w:t>виклику п</w:t>
      </w:r>
      <w:r w:rsidR="00C17D44">
        <w:rPr>
          <w:rFonts w:eastAsia="MS Mincho"/>
          <w:sz w:val="28"/>
          <w:szCs w:val="28"/>
          <w:lang w:val="uk-UA"/>
        </w:rPr>
        <w:t>роцедурного типу</w:t>
      </w:r>
      <w:r w:rsidR="00B004EC">
        <w:rPr>
          <w:rFonts w:eastAsia="MS Mincho"/>
          <w:sz w:val="28"/>
          <w:szCs w:val="28"/>
          <w:lang w:val="uk-UA"/>
        </w:rPr>
        <w:t xml:space="preserve">, який вказує на пусту процедуру, час роботи </w:t>
      </w:r>
      <w:r w:rsidR="00B24038">
        <w:rPr>
          <w:rFonts w:eastAsia="MS Mincho"/>
          <w:sz w:val="28"/>
          <w:szCs w:val="28"/>
          <w:lang w:val="uk-UA"/>
        </w:rPr>
        <w:t xml:space="preserve">даної структури дорівнює 0. </w:t>
      </w:r>
    </w:p>
    <w:p w:rsidR="00D46003" w:rsidRDefault="00D46003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  <w:r>
        <w:rPr>
          <w:rFonts w:eastAsia="MS Mincho"/>
          <w:noProof/>
          <w:sz w:val="28"/>
          <w:szCs w:val="28"/>
          <w:lang w:val="ru-RU"/>
        </w:rPr>
        <w:drawing>
          <wp:inline distT="0" distB="0" distL="0" distR="0">
            <wp:extent cx="4901565" cy="2254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03" w:rsidRDefault="00D46003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</w:p>
    <w:p w:rsidR="00292C29" w:rsidRDefault="00B24038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Була виконана і перевірка від зворотн</w:t>
      </w:r>
      <w:r w:rsidR="00B86E12">
        <w:rPr>
          <w:rFonts w:eastAsia="MS Mincho"/>
          <w:sz w:val="28"/>
          <w:szCs w:val="28"/>
          <w:lang w:val="uk-UA"/>
        </w:rPr>
        <w:t>ь</w:t>
      </w:r>
      <w:r>
        <w:rPr>
          <w:rFonts w:eastAsia="MS Mincho"/>
          <w:sz w:val="28"/>
          <w:szCs w:val="28"/>
          <w:lang w:val="uk-UA"/>
        </w:rPr>
        <w:t xml:space="preserve">ого: було перевірено роботу алгоритмів при однаковій </w:t>
      </w:r>
      <w:r w:rsidR="00B86E12">
        <w:rPr>
          <w:rFonts w:eastAsia="MS Mincho"/>
          <w:sz w:val="28"/>
          <w:szCs w:val="28"/>
          <w:lang w:val="uk-UA"/>
        </w:rPr>
        <w:t>швидкості</w:t>
      </w:r>
      <w:r>
        <w:rPr>
          <w:rFonts w:eastAsia="MS Mincho"/>
          <w:sz w:val="28"/>
          <w:szCs w:val="28"/>
          <w:lang w:val="uk-UA"/>
        </w:rPr>
        <w:t xml:space="preserve"> процесора з викор</w:t>
      </w:r>
      <w:r w:rsidR="00C17D44">
        <w:rPr>
          <w:rFonts w:eastAsia="MS Mincho"/>
          <w:sz w:val="28"/>
          <w:szCs w:val="28"/>
          <w:lang w:val="uk-UA"/>
        </w:rPr>
        <w:t>истанням процедурного типу</w:t>
      </w:r>
      <w:r>
        <w:rPr>
          <w:rFonts w:eastAsia="MS Mincho"/>
          <w:sz w:val="28"/>
          <w:szCs w:val="28"/>
          <w:lang w:val="uk-UA"/>
        </w:rPr>
        <w:t xml:space="preserve"> та без нього</w:t>
      </w:r>
      <w:r w:rsidR="00187CBD">
        <w:rPr>
          <w:rFonts w:eastAsia="MS Mincho"/>
          <w:sz w:val="28"/>
          <w:szCs w:val="28"/>
          <w:lang w:val="uk-UA"/>
        </w:rPr>
        <w:t>,</w:t>
      </w:r>
      <w:r>
        <w:rPr>
          <w:rFonts w:eastAsia="MS Mincho"/>
          <w:sz w:val="28"/>
          <w:szCs w:val="28"/>
          <w:lang w:val="uk-UA"/>
        </w:rPr>
        <w:t xml:space="preserve"> з викори</w:t>
      </w:r>
      <w:r w:rsidR="00D46003">
        <w:rPr>
          <w:rFonts w:eastAsia="MS Mincho"/>
          <w:sz w:val="28"/>
          <w:szCs w:val="28"/>
          <w:lang w:val="uk-UA"/>
        </w:rPr>
        <w:t>станням однакових вхідних даних</w:t>
      </w:r>
      <w:r>
        <w:rPr>
          <w:rFonts w:eastAsia="MS Mincho"/>
          <w:sz w:val="28"/>
          <w:szCs w:val="28"/>
          <w:lang w:val="uk-UA"/>
        </w:rPr>
        <w:t xml:space="preserve"> </w:t>
      </w:r>
      <w:r w:rsidR="00D46003">
        <w:rPr>
          <w:rFonts w:eastAsia="MS Mincho"/>
          <w:sz w:val="28"/>
          <w:szCs w:val="28"/>
          <w:lang w:val="uk-UA"/>
        </w:rPr>
        <w:t>(тести у відповідному порядку).</w:t>
      </w:r>
    </w:p>
    <w:p w:rsidR="00D46003" w:rsidRDefault="00C715E7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  <w:r>
        <w:rPr>
          <w:rFonts w:eastAsia="MS Mincho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29DB8601" wp14:editId="65B08B22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3476625" cy="100965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003" w:rsidRDefault="00D46003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</w:p>
    <w:p w:rsidR="00D46003" w:rsidRDefault="00D46003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</w:p>
    <w:p w:rsidR="00D46003" w:rsidRDefault="00D46003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</w:p>
    <w:p w:rsidR="00D46003" w:rsidRDefault="00D46003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</w:p>
    <w:p w:rsidR="00C715E7" w:rsidRDefault="00C715E7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  <w:r>
        <w:rPr>
          <w:rFonts w:eastAsia="MS Mincho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285F14F6" wp14:editId="62B3DAE9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3457575" cy="99060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5E7" w:rsidRDefault="00C715E7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</w:p>
    <w:p w:rsidR="00C715E7" w:rsidRDefault="00C715E7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</w:p>
    <w:p w:rsidR="00C715E7" w:rsidRDefault="00C715E7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</w:p>
    <w:p w:rsidR="00C715E7" w:rsidRDefault="00C715E7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</w:p>
    <w:p w:rsidR="00C715E7" w:rsidRDefault="00C715E7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</w:p>
    <w:p w:rsidR="00D46003" w:rsidRDefault="00D46003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Так, ми бачимо, що при реалізації деяких алгоритмів, час відрізняється,</w:t>
      </w:r>
    </w:p>
    <w:p w:rsidR="00D46003" w:rsidRPr="00B004EC" w:rsidRDefault="00D46003" w:rsidP="007E02FA">
      <w:pPr>
        <w:pStyle w:val="a7"/>
        <w:spacing w:line="276" w:lineRule="auto"/>
        <w:ind w:left="0" w:firstLine="284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uk-UA"/>
        </w:rPr>
        <w:t xml:space="preserve">але це не дає повної конкретики, тому що при роботі середовища </w:t>
      </w:r>
      <w:r>
        <w:rPr>
          <w:rFonts w:eastAsia="MS Mincho"/>
          <w:sz w:val="28"/>
          <w:szCs w:val="28"/>
          <w:lang w:val="en-US"/>
        </w:rPr>
        <w:t>DosBox</w:t>
      </w:r>
      <w:r w:rsidRPr="00B24038">
        <w:rPr>
          <w:rFonts w:eastAsia="MS Mincho"/>
          <w:sz w:val="28"/>
          <w:szCs w:val="28"/>
          <w:lang w:val="ru-RU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час роботи  </w:t>
      </w:r>
      <w:r w:rsidR="00187CBD">
        <w:rPr>
          <w:rFonts w:eastAsia="MS Mincho"/>
          <w:sz w:val="28"/>
          <w:szCs w:val="28"/>
          <w:lang w:val="uk-UA"/>
        </w:rPr>
        <w:t xml:space="preserve">може відрізнятися, це залежить від роботи віртуального </w:t>
      </w:r>
      <w:r w:rsidR="00187CBD">
        <w:rPr>
          <w:rFonts w:eastAsia="MS Mincho"/>
          <w:sz w:val="28"/>
          <w:szCs w:val="28"/>
          <w:lang w:val="uk-UA"/>
        </w:rPr>
        <w:lastRenderedPageBreak/>
        <w:t>процесора, тому цей фактор ми віднесемо до фактору похибки роботи віртуального середовища.</w:t>
      </w:r>
    </w:p>
    <w:p w:rsidR="00252AF9" w:rsidRDefault="00187CBD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eastAsiaTheme="minorHAnsi"/>
          <w:sz w:val="24"/>
          <w:szCs w:val="24"/>
          <w:lang w:val="uk-UA"/>
        </w:rPr>
        <w:tab/>
      </w:r>
      <w:r w:rsidR="00252AF9">
        <w:rPr>
          <w:rFonts w:ascii="Times New Roman" w:eastAsiaTheme="minorHAnsi" w:hAnsi="Times New Roman"/>
          <w:sz w:val="28"/>
          <w:szCs w:val="28"/>
          <w:lang w:val="uk-UA"/>
        </w:rPr>
        <w:t xml:space="preserve">Як висновок, час виклику процедурного вказівника займає дуже мало часу, тому що він передає лише адресу процедури, до якої потрібно звернутися. </w:t>
      </w:r>
    </w:p>
    <w:p w:rsidR="000A285C" w:rsidRDefault="00252AF9" w:rsidP="007E02FA">
      <w:pPr>
        <w:ind w:firstLine="284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Ми будемо працювати зі </w:t>
      </w:r>
      <w:r w:rsidR="00B86E12">
        <w:rPr>
          <w:rFonts w:ascii="Times New Roman" w:eastAsia="MS Mincho" w:hAnsi="Times New Roman"/>
          <w:sz w:val="28"/>
          <w:szCs w:val="28"/>
          <w:lang w:val="uk-UA"/>
        </w:rPr>
        <w:t>швидкі</w:t>
      </w:r>
      <w:r>
        <w:rPr>
          <w:rFonts w:ascii="Times New Roman" w:eastAsia="MS Mincho" w:hAnsi="Times New Roman"/>
          <w:sz w:val="28"/>
          <w:szCs w:val="28"/>
          <w:lang w:val="uk-UA"/>
        </w:rPr>
        <w:t>стю</w:t>
      </w:r>
      <w:r w:rsidRPr="00252AF9">
        <w:rPr>
          <w:rFonts w:ascii="Times New Roman" w:eastAsia="MS Mincho" w:hAnsi="Times New Roman"/>
          <w:sz w:val="28"/>
          <w:szCs w:val="28"/>
          <w:lang w:val="uk-UA"/>
        </w:rPr>
        <w:t xml:space="preserve"> роботи процесора у середовищі </w:t>
      </w:r>
      <w:r w:rsidRPr="00252AF9">
        <w:rPr>
          <w:rFonts w:ascii="Times New Roman" w:eastAsia="MS Mincho" w:hAnsi="Times New Roman"/>
          <w:sz w:val="28"/>
          <w:szCs w:val="28"/>
          <w:lang w:val="en-US"/>
        </w:rPr>
        <w:t>DosBox</w:t>
      </w:r>
      <w:r w:rsidRPr="00252AF9">
        <w:rPr>
          <w:rFonts w:ascii="Times New Roman" w:eastAsia="MS Mincho" w:hAnsi="Times New Roman"/>
          <w:sz w:val="28"/>
          <w:szCs w:val="28"/>
          <w:lang w:val="uk-UA"/>
        </w:rPr>
        <w:t xml:space="preserve"> у </w:t>
      </w:r>
      <w:r>
        <w:rPr>
          <w:rFonts w:ascii="Times New Roman" w:eastAsia="MS Mincho" w:hAnsi="Times New Roman"/>
          <w:b/>
          <w:sz w:val="28"/>
          <w:szCs w:val="28"/>
          <w:lang w:val="uk-UA"/>
        </w:rPr>
        <w:t>3000</w:t>
      </w:r>
      <w:r w:rsidRPr="00252AF9">
        <w:rPr>
          <w:rFonts w:ascii="Times New Roman" w:eastAsia="MS Mincho" w:hAnsi="Times New Roman"/>
          <w:b/>
          <w:sz w:val="28"/>
          <w:szCs w:val="28"/>
          <w:lang w:val="uk-UA"/>
        </w:rPr>
        <w:t xml:space="preserve"> </w:t>
      </w:r>
      <w:r w:rsidRPr="00252AF9">
        <w:rPr>
          <w:rFonts w:ascii="Times New Roman" w:eastAsia="MS Mincho" w:hAnsi="Times New Roman"/>
          <w:b/>
          <w:sz w:val="28"/>
          <w:szCs w:val="28"/>
          <w:lang w:val="en-US"/>
        </w:rPr>
        <w:t>cycles</w:t>
      </w:r>
      <w:r w:rsidR="006D5507">
        <w:rPr>
          <w:rFonts w:ascii="Times New Roman" w:eastAsia="MS Mincho" w:hAnsi="Times New Roman"/>
          <w:b/>
          <w:sz w:val="28"/>
          <w:szCs w:val="28"/>
          <w:lang w:val="uk-UA"/>
        </w:rPr>
        <w:t xml:space="preserve"> </w:t>
      </w:r>
      <w:r w:rsidR="006D5507" w:rsidRPr="006D5507">
        <w:rPr>
          <w:rFonts w:ascii="Times New Roman" w:eastAsia="MS Mincho" w:hAnsi="Times New Roman"/>
          <w:b/>
          <w:sz w:val="28"/>
          <w:szCs w:val="28"/>
          <w:lang w:val="uk-UA"/>
        </w:rPr>
        <w:t xml:space="preserve">та 1000 </w:t>
      </w:r>
      <w:r w:rsidR="006D5507" w:rsidRPr="006D5507">
        <w:rPr>
          <w:rFonts w:ascii="Times New Roman" w:eastAsia="MS Mincho" w:hAnsi="Times New Roman"/>
          <w:b/>
          <w:sz w:val="28"/>
          <w:szCs w:val="28"/>
          <w:lang w:val="en-US"/>
        </w:rPr>
        <w:t>cycles</w:t>
      </w:r>
      <w:r>
        <w:rPr>
          <w:rFonts w:ascii="Times New Roman" w:eastAsia="MS Mincho" w:hAnsi="Times New Roman"/>
          <w:sz w:val="28"/>
          <w:szCs w:val="28"/>
          <w:lang w:val="uk-UA"/>
        </w:rPr>
        <w:t>, що набагато більша ніж та, з якою ми проводили перше тестування (</w:t>
      </w:r>
      <w:r w:rsidRPr="00252AF9">
        <w:rPr>
          <w:rFonts w:ascii="Times New Roman" w:eastAsia="MS Mincho" w:hAnsi="Times New Roman"/>
          <w:b/>
          <w:sz w:val="28"/>
          <w:szCs w:val="28"/>
          <w:lang w:val="uk-UA"/>
        </w:rPr>
        <w:t xml:space="preserve">50 </w:t>
      </w:r>
      <w:r w:rsidRPr="00252AF9">
        <w:rPr>
          <w:rFonts w:ascii="Times New Roman" w:eastAsia="MS Mincho" w:hAnsi="Times New Roman"/>
          <w:b/>
          <w:sz w:val="28"/>
          <w:szCs w:val="28"/>
          <w:lang w:val="en-US"/>
        </w:rPr>
        <w:t>cycles</w:t>
      </w:r>
      <w:r>
        <w:rPr>
          <w:rFonts w:ascii="Times New Roman" w:eastAsia="MS Mincho" w:hAnsi="Times New Roman"/>
          <w:sz w:val="28"/>
          <w:szCs w:val="28"/>
          <w:lang w:val="uk-UA"/>
        </w:rPr>
        <w:t>), тому будемо вважати, щ</w:t>
      </w:r>
      <w:r w:rsidR="00C17D44">
        <w:rPr>
          <w:rFonts w:ascii="Times New Roman" w:eastAsia="MS Mincho" w:hAnsi="Times New Roman"/>
          <w:sz w:val="28"/>
          <w:szCs w:val="28"/>
          <w:lang w:val="uk-UA"/>
        </w:rPr>
        <w:t>о виклик процедурного типу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не буде впливати на час виконання алгоритмів.</w:t>
      </w:r>
    </w:p>
    <w:p w:rsidR="001B7AD2" w:rsidRDefault="001B7AD2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Default="00F72B9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F72B98" w:rsidRPr="00F72B98" w:rsidRDefault="00F72B98" w:rsidP="007E02FA">
      <w:pPr>
        <w:pStyle w:val="a7"/>
        <w:numPr>
          <w:ilvl w:val="0"/>
          <w:numId w:val="22"/>
        </w:numPr>
        <w:spacing w:line="276" w:lineRule="auto"/>
        <w:ind w:left="0" w:firstLine="284"/>
        <w:jc w:val="center"/>
        <w:rPr>
          <w:rFonts w:eastAsia="MS Mincho"/>
          <w:b/>
          <w:i/>
          <w:sz w:val="28"/>
          <w:szCs w:val="28"/>
          <w:u w:val="single"/>
          <w:lang w:val="uk-UA"/>
        </w:rPr>
      </w:pPr>
      <w:r w:rsidRPr="00F72B98">
        <w:rPr>
          <w:rFonts w:eastAsia="MS Mincho"/>
          <w:b/>
          <w:i/>
          <w:sz w:val="28"/>
          <w:szCs w:val="28"/>
          <w:u w:val="single"/>
          <w:lang w:val="uk-UA"/>
        </w:rPr>
        <w:lastRenderedPageBreak/>
        <w:t>Тестування стандартного алгоритму для вектора</w:t>
      </w:r>
    </w:p>
    <w:p w:rsidR="00F72B98" w:rsidRPr="00BD4258" w:rsidRDefault="00F72B98" w:rsidP="007E02FA">
      <w:pPr>
        <w:pStyle w:val="a7"/>
        <w:spacing w:line="276" w:lineRule="auto"/>
        <w:ind w:left="0" w:firstLine="284"/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uk-UA"/>
        </w:rPr>
        <w:t>Часові показники при сортуванні вектора різних розмірів наведені у таблицях нижче (заміри – у сотих долях секунди). Далі наведено графік залежності швидкодії від довжини масива для випадків не відсортованого та обернено відсортованого векторів. Час роботи алгоритму для прямо відсортованого вектора майже в усіх випадках дорівнює нулю, тому немає сенсу показувати залежність графічно.</w:t>
      </w:r>
      <w:r w:rsidR="00815A31" w:rsidRPr="00815A31">
        <w:rPr>
          <w:rFonts w:eastAsia="MS Mincho"/>
          <w:sz w:val="28"/>
          <w:szCs w:val="28"/>
          <w:lang w:val="ru-RU"/>
        </w:rPr>
        <w:t xml:space="preserve"> </w:t>
      </w:r>
      <w:r w:rsidR="00815A31" w:rsidRPr="00815A31">
        <w:rPr>
          <w:rFonts w:eastAsia="MS Mincho"/>
          <w:sz w:val="28"/>
          <w:szCs w:val="28"/>
          <w:lang w:val="uk-UA"/>
        </w:rPr>
        <w:t>Значення для невідсортованого  вектора кожен раз будуть обиратися нові, тому що розмір вектора з кожною перевіркою змінюється.</w:t>
      </w:r>
      <w:r w:rsidR="00062EF8">
        <w:rPr>
          <w:rFonts w:eastAsia="MS Mincho"/>
          <w:sz w:val="28"/>
          <w:szCs w:val="28"/>
          <w:lang w:val="uk-UA"/>
        </w:rPr>
        <w:t xml:space="preserve"> Тестування виконувалось при швидкості процесора </w:t>
      </w:r>
      <w:r w:rsidR="00062EF8" w:rsidRPr="00062EF8">
        <w:rPr>
          <w:rFonts w:eastAsia="MS Mincho"/>
          <w:b/>
          <w:sz w:val="28"/>
          <w:szCs w:val="28"/>
          <w:lang w:val="uk-UA"/>
        </w:rPr>
        <w:t xml:space="preserve">1000 </w:t>
      </w:r>
      <w:r w:rsidR="00062EF8" w:rsidRPr="00062EF8">
        <w:rPr>
          <w:rFonts w:eastAsia="MS Mincho"/>
          <w:b/>
          <w:sz w:val="28"/>
          <w:szCs w:val="28"/>
          <w:lang w:val="en-US"/>
        </w:rPr>
        <w:t>cycles</w:t>
      </w:r>
      <w:r w:rsidR="00062EF8" w:rsidRPr="00BD4258">
        <w:rPr>
          <w:rFonts w:eastAsia="MS Mincho"/>
          <w:sz w:val="28"/>
          <w:szCs w:val="28"/>
          <w:lang w:val="ru-RU"/>
        </w:rPr>
        <w:t>.</w:t>
      </w:r>
    </w:p>
    <w:p w:rsidR="00D2591E" w:rsidRPr="00D2591E" w:rsidRDefault="00D2591E" w:rsidP="007E02FA">
      <w:pPr>
        <w:pStyle w:val="a7"/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Пояснювання для скорочень у таблиці:</w:t>
      </w:r>
    </w:p>
    <w:p w:rsidR="00815A31" w:rsidRPr="00D2591E" w:rsidRDefault="00D2591E" w:rsidP="007E02FA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u w:val="single"/>
          <w:lang w:val="uk-UA"/>
        </w:rPr>
        <w:t>Вектор</w:t>
      </w:r>
      <w:r w:rsidRPr="00D2591E">
        <w:rPr>
          <w:rFonts w:eastAsia="MS Mincho"/>
          <w:sz w:val="28"/>
          <w:szCs w:val="28"/>
          <w:lang w:val="uk-UA"/>
        </w:rPr>
        <w:t>: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34531C">
        <w:rPr>
          <w:rFonts w:eastAsia="TimesNewRomanPSMT"/>
          <w:sz w:val="28"/>
          <w:szCs w:val="28"/>
          <w:lang w:val="uk-UA"/>
        </w:rPr>
        <w:t>час</w:t>
      </w:r>
      <w:r w:rsidRPr="0034531C">
        <w:rPr>
          <w:rFonts w:eastAsia="MS Mincho"/>
          <w:sz w:val="28"/>
          <w:szCs w:val="28"/>
          <w:lang w:val="uk-UA"/>
        </w:rPr>
        <w:t xml:space="preserve"> виконання алгоритму </w:t>
      </w:r>
      <w:r w:rsidRPr="0034531C">
        <w:rPr>
          <w:rFonts w:eastAsia="TimesNewRomanPSMT"/>
          <w:sz w:val="28"/>
          <w:szCs w:val="28"/>
          <w:lang w:val="uk-UA"/>
        </w:rPr>
        <w:t>"вставка – обмін", здійснюючи обхід</w:t>
      </w:r>
      <w:r>
        <w:rPr>
          <w:rFonts w:eastAsia="TimesNewRomanPSMT"/>
          <w:sz w:val="28"/>
          <w:szCs w:val="28"/>
          <w:lang w:val="uk-UA"/>
        </w:rPr>
        <w:t xml:space="preserve"> по одновимірному масиву (вектору)</w:t>
      </w:r>
      <w:r w:rsidRPr="00D2591E">
        <w:rPr>
          <w:rFonts w:eastAsia="TimesNewRomanPSMT"/>
          <w:sz w:val="28"/>
          <w:szCs w:val="28"/>
          <w:lang w:val="uk-UA"/>
        </w:rPr>
        <w:t xml:space="preserve"> </w:t>
      </w:r>
      <w:r w:rsidRPr="0034531C">
        <w:rPr>
          <w:rFonts w:eastAsia="TimesNewRomanPSMT"/>
          <w:sz w:val="28"/>
          <w:szCs w:val="28"/>
          <w:lang w:val="uk-UA"/>
        </w:rPr>
        <w:t>;</w:t>
      </w:r>
    </w:p>
    <w:p w:rsidR="00D2591E" w:rsidRPr="00D2591E" w:rsidRDefault="00D2591E" w:rsidP="007E02FA">
      <w:pPr>
        <w:pStyle w:val="a7"/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5A31" w:rsidTr="00062EF8">
        <w:trPr>
          <w:trHeight w:val="363"/>
        </w:trPr>
        <w:tc>
          <w:tcPr>
            <w:tcW w:w="9345" w:type="dxa"/>
            <w:gridSpan w:val="4"/>
          </w:tcPr>
          <w:p w:rsidR="00815A31" w:rsidRPr="00062EF8" w:rsidRDefault="00815A31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я №</w:t>
            </w:r>
            <w:r w:rsidR="002B6E0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0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ектора C[N]; N=200</w:t>
            </w:r>
          </w:p>
        </w:tc>
      </w:tr>
      <w:tr w:rsidR="00815A31" w:rsidTr="00062EF8">
        <w:trPr>
          <w:trHeight w:val="768"/>
        </w:trPr>
        <w:tc>
          <w:tcPr>
            <w:tcW w:w="2336" w:type="dxa"/>
          </w:tcPr>
          <w:p w:rsidR="00815A31" w:rsidRPr="00062EF8" w:rsidRDefault="00815A31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</w:tcPr>
          <w:p w:rsidR="00815A31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815A31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815A31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бернено відсортований</w:t>
            </w:r>
          </w:p>
        </w:tc>
      </w:tr>
      <w:tr w:rsidR="00815A31" w:rsidTr="00815A31">
        <w:tc>
          <w:tcPr>
            <w:tcW w:w="2336" w:type="dxa"/>
          </w:tcPr>
          <w:p w:rsidR="00815A31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815A31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36" w:type="dxa"/>
          </w:tcPr>
          <w:p w:rsidR="00815A31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337" w:type="dxa"/>
          </w:tcPr>
          <w:p w:rsidR="00815A31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062EF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83</w:t>
            </w:r>
          </w:p>
        </w:tc>
      </w:tr>
    </w:tbl>
    <w:p w:rsidR="00062EF8" w:rsidRDefault="00062EF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62EF8" w:rsidTr="00913760">
        <w:trPr>
          <w:trHeight w:val="363"/>
        </w:trPr>
        <w:tc>
          <w:tcPr>
            <w:tcW w:w="9345" w:type="dxa"/>
            <w:gridSpan w:val="4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я №</w:t>
            </w:r>
            <w:r w:rsidR="002B6E0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ектора C[N]; N=300</w:t>
            </w:r>
          </w:p>
        </w:tc>
      </w:tr>
      <w:tr w:rsidR="00062EF8" w:rsidTr="00913760">
        <w:trPr>
          <w:trHeight w:val="768"/>
        </w:trPr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бернено відсортований</w:t>
            </w:r>
          </w:p>
        </w:tc>
      </w:tr>
      <w:tr w:rsidR="00062EF8" w:rsidTr="00913760"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92</w:t>
            </w:r>
          </w:p>
        </w:tc>
      </w:tr>
    </w:tbl>
    <w:p w:rsidR="00062EF8" w:rsidRDefault="00062EF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62EF8" w:rsidTr="00913760">
        <w:trPr>
          <w:trHeight w:val="363"/>
        </w:trPr>
        <w:tc>
          <w:tcPr>
            <w:tcW w:w="9345" w:type="dxa"/>
            <w:gridSpan w:val="4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я №</w:t>
            </w:r>
            <w:r w:rsidR="002B6E0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ектора C[N]; N=400</w:t>
            </w:r>
          </w:p>
        </w:tc>
      </w:tr>
      <w:tr w:rsidR="00062EF8" w:rsidTr="00913760">
        <w:trPr>
          <w:trHeight w:val="768"/>
        </w:trPr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бернено відсортований</w:t>
            </w:r>
          </w:p>
        </w:tc>
      </w:tr>
      <w:tr w:rsidR="00062EF8" w:rsidTr="00913760"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40</w:t>
            </w:r>
          </w:p>
        </w:tc>
      </w:tr>
    </w:tbl>
    <w:p w:rsidR="00062EF8" w:rsidRDefault="00062EF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62EF8" w:rsidTr="00913760">
        <w:trPr>
          <w:trHeight w:val="363"/>
        </w:trPr>
        <w:tc>
          <w:tcPr>
            <w:tcW w:w="9345" w:type="dxa"/>
            <w:gridSpan w:val="4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я №</w:t>
            </w:r>
            <w:r w:rsidR="002B6E0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ектора C[N]; N=600</w:t>
            </w:r>
          </w:p>
        </w:tc>
      </w:tr>
      <w:tr w:rsidR="00062EF8" w:rsidTr="00913760">
        <w:trPr>
          <w:trHeight w:val="768"/>
        </w:trPr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бернено відсортований</w:t>
            </w:r>
          </w:p>
        </w:tc>
      </w:tr>
      <w:tr w:rsidR="00062EF8" w:rsidTr="00913760"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79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769</w:t>
            </w:r>
          </w:p>
        </w:tc>
      </w:tr>
    </w:tbl>
    <w:p w:rsidR="00062EF8" w:rsidRDefault="00062EF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D2591E" w:rsidRDefault="00D2591E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62EF8" w:rsidTr="00913760">
        <w:trPr>
          <w:trHeight w:val="363"/>
        </w:trPr>
        <w:tc>
          <w:tcPr>
            <w:tcW w:w="9345" w:type="dxa"/>
            <w:gridSpan w:val="4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аблиця №</w:t>
            </w:r>
            <w:r w:rsidR="002B6E0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ектора C[N]; N=900</w:t>
            </w:r>
          </w:p>
        </w:tc>
      </w:tr>
      <w:tr w:rsidR="00062EF8" w:rsidTr="00913760">
        <w:trPr>
          <w:trHeight w:val="768"/>
        </w:trPr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бернено відсортований</w:t>
            </w:r>
          </w:p>
        </w:tc>
      </w:tr>
      <w:tr w:rsidR="00062EF8" w:rsidTr="00913760"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862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741</w:t>
            </w:r>
          </w:p>
        </w:tc>
      </w:tr>
      <w:tr w:rsidR="00062EF8" w:rsidTr="00913760">
        <w:trPr>
          <w:trHeight w:val="363"/>
        </w:trPr>
        <w:tc>
          <w:tcPr>
            <w:tcW w:w="9345" w:type="dxa"/>
            <w:gridSpan w:val="4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я №</w:t>
            </w:r>
            <w:r w:rsidR="002B6E0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ектора C[N]; N=1200</w:t>
            </w:r>
          </w:p>
        </w:tc>
      </w:tr>
      <w:tr w:rsidR="00062EF8" w:rsidTr="00913760">
        <w:trPr>
          <w:trHeight w:val="768"/>
        </w:trPr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бернено відсортований</w:t>
            </w:r>
          </w:p>
        </w:tc>
      </w:tr>
      <w:tr w:rsidR="00062EF8" w:rsidTr="00913760"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549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087</w:t>
            </w:r>
          </w:p>
        </w:tc>
      </w:tr>
    </w:tbl>
    <w:p w:rsidR="00062EF8" w:rsidRDefault="00062EF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62EF8" w:rsidTr="00913760">
        <w:trPr>
          <w:trHeight w:val="363"/>
        </w:trPr>
        <w:tc>
          <w:tcPr>
            <w:tcW w:w="9345" w:type="dxa"/>
            <w:gridSpan w:val="4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я №</w:t>
            </w:r>
            <w:r w:rsidR="002B6E0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ектора C[N]; N=1600</w:t>
            </w:r>
          </w:p>
        </w:tc>
      </w:tr>
      <w:tr w:rsidR="00062EF8" w:rsidTr="00913760">
        <w:trPr>
          <w:trHeight w:val="768"/>
        </w:trPr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бернено відсортований</w:t>
            </w:r>
          </w:p>
        </w:tc>
      </w:tr>
      <w:tr w:rsidR="00062EF8" w:rsidTr="00913760"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741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5492</w:t>
            </w:r>
          </w:p>
        </w:tc>
      </w:tr>
    </w:tbl>
    <w:p w:rsidR="00062EF8" w:rsidRDefault="00062EF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62EF8" w:rsidTr="00913760">
        <w:trPr>
          <w:trHeight w:val="363"/>
        </w:trPr>
        <w:tc>
          <w:tcPr>
            <w:tcW w:w="9345" w:type="dxa"/>
            <w:gridSpan w:val="4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я №</w:t>
            </w:r>
            <w:r w:rsidR="002B6E0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062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ектора C[N]; N=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062EF8" w:rsidTr="00913760">
        <w:trPr>
          <w:trHeight w:val="768"/>
        </w:trPr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бернено відсортований</w:t>
            </w:r>
          </w:p>
        </w:tc>
      </w:tr>
      <w:tr w:rsidR="00062EF8" w:rsidTr="00913760"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4235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8585</w:t>
            </w:r>
          </w:p>
        </w:tc>
      </w:tr>
    </w:tbl>
    <w:p w:rsidR="00062EF8" w:rsidRDefault="00062EF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62EF8" w:rsidTr="00913760">
        <w:trPr>
          <w:trHeight w:val="363"/>
        </w:trPr>
        <w:tc>
          <w:tcPr>
            <w:tcW w:w="9345" w:type="dxa"/>
            <w:gridSpan w:val="4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я №</w:t>
            </w:r>
            <w:r w:rsidR="002B6E0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ектора C[N]; N=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62E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062EF8" w:rsidTr="00913760">
        <w:trPr>
          <w:trHeight w:val="768"/>
        </w:trPr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бернено відсортований</w:t>
            </w:r>
          </w:p>
        </w:tc>
      </w:tr>
      <w:tr w:rsidR="00062EF8" w:rsidTr="00913760"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6751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3419</w:t>
            </w:r>
          </w:p>
        </w:tc>
      </w:tr>
    </w:tbl>
    <w:p w:rsidR="00D2591E" w:rsidRDefault="00D2591E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62EF8" w:rsidTr="00913760">
        <w:trPr>
          <w:trHeight w:val="363"/>
        </w:trPr>
        <w:tc>
          <w:tcPr>
            <w:tcW w:w="9345" w:type="dxa"/>
            <w:gridSpan w:val="4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блиця №</w:t>
            </w:r>
            <w:r w:rsidR="002B6E0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.</w:t>
            </w: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0557D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ектора C[N]; N=3</w:t>
            </w:r>
            <w:r w:rsidRPr="00062EF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062EF8" w:rsidTr="00D2591E">
        <w:trPr>
          <w:trHeight w:val="768"/>
        </w:trPr>
        <w:tc>
          <w:tcPr>
            <w:tcW w:w="2336" w:type="dxa"/>
            <w:tcBorders>
              <w:bottom w:val="single" w:sz="4" w:space="0" w:color="auto"/>
            </w:tcBorders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ідсортований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евідсортований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062EF8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бернено відсортований</w:t>
            </w:r>
          </w:p>
        </w:tc>
      </w:tr>
      <w:tr w:rsidR="00062EF8" w:rsidTr="00D2591E"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062EF8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36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9573</w:t>
            </w:r>
          </w:p>
        </w:tc>
        <w:tc>
          <w:tcPr>
            <w:tcW w:w="2337" w:type="dxa"/>
          </w:tcPr>
          <w:p w:rsidR="00062EF8" w:rsidRP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9322</w:t>
            </w:r>
          </w:p>
        </w:tc>
      </w:tr>
    </w:tbl>
    <w:p w:rsidR="00062EF8" w:rsidRDefault="000557D5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  <w:r w:rsidRPr="000557D5">
        <w:rPr>
          <w:noProof/>
          <w:lang w:eastAsia="ru-RU"/>
        </w:rPr>
        <w:lastRenderedPageBreak/>
        <w:drawing>
          <wp:inline distT="0" distB="0" distL="0" distR="0" wp14:anchorId="29777F0E" wp14:editId="68521327">
            <wp:extent cx="5419725" cy="320040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62EF8" w:rsidRDefault="00062EF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2B6E05" w:rsidRPr="00D2591E" w:rsidRDefault="00D55979" w:rsidP="007E02FA">
      <w:pPr>
        <w:pStyle w:val="a7"/>
        <w:numPr>
          <w:ilvl w:val="0"/>
          <w:numId w:val="22"/>
        </w:numPr>
        <w:ind w:left="0" w:firstLine="284"/>
        <w:jc w:val="center"/>
        <w:rPr>
          <w:rFonts w:eastAsia="MS Mincho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u w:val="single"/>
          <w:lang w:val="uk-UA"/>
        </w:rPr>
        <w:t>Масив</w:t>
      </w:r>
      <w:r w:rsidR="002B6E05" w:rsidRPr="002B6E05">
        <w:rPr>
          <w:b/>
          <w:i/>
          <w:color w:val="000000"/>
          <w:sz w:val="28"/>
          <w:szCs w:val="28"/>
          <w:u w:val="single"/>
          <w:lang w:val="uk-UA"/>
        </w:rPr>
        <w:t xml:space="preserve"> глибиною </w:t>
      </w:r>
      <w:r w:rsidR="002B6E05" w:rsidRPr="002B6E05">
        <w:rPr>
          <w:b/>
          <w:i/>
          <w:color w:val="000000"/>
          <w:sz w:val="28"/>
          <w:szCs w:val="28"/>
          <w:u w:val="single"/>
          <w:lang w:val="en-US"/>
        </w:rPr>
        <w:t>P</w:t>
      </w:r>
      <w:r w:rsidR="002B6E05" w:rsidRPr="002B6E05">
        <w:rPr>
          <w:b/>
          <w:i/>
          <w:color w:val="000000"/>
          <w:sz w:val="28"/>
          <w:szCs w:val="28"/>
          <w:u w:val="single"/>
          <w:lang w:val="uk-UA"/>
        </w:rPr>
        <w:t xml:space="preserve"> та перерізами різної форми</w:t>
      </w:r>
      <w:r w:rsidR="00B642CD">
        <w:rPr>
          <w:b/>
          <w:i/>
          <w:color w:val="000000"/>
          <w:sz w:val="28"/>
          <w:szCs w:val="28"/>
          <w:u w:val="single"/>
          <w:lang w:val="uk-UA"/>
        </w:rPr>
        <w:t>,</w:t>
      </w:r>
      <w:r w:rsidR="002B6E05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 w:rsidR="002B6E05" w:rsidRPr="002B6E05">
        <w:rPr>
          <w:b/>
          <w:i/>
          <w:color w:val="000000"/>
          <w:sz w:val="28"/>
          <w:szCs w:val="28"/>
          <w:u w:val="single"/>
          <w:lang w:val="uk-UA"/>
        </w:rPr>
        <w:t>з однаковою кількістю елементів</w:t>
      </w:r>
    </w:p>
    <w:p w:rsidR="00D2591E" w:rsidRPr="00B642CD" w:rsidRDefault="00D2591E" w:rsidP="007E02FA">
      <w:pPr>
        <w:pStyle w:val="a7"/>
        <w:spacing w:line="276" w:lineRule="auto"/>
        <w:ind w:left="0" w:firstLine="284"/>
        <w:jc w:val="both"/>
        <w:rPr>
          <w:rFonts w:eastAsia="MS Mincho"/>
          <w:i/>
          <w:sz w:val="28"/>
          <w:szCs w:val="28"/>
          <w:u w:val="single"/>
          <w:lang w:val="uk-UA"/>
        </w:rPr>
      </w:pPr>
      <w:r>
        <w:rPr>
          <w:rFonts w:eastAsia="MS Mincho"/>
          <w:sz w:val="28"/>
          <w:szCs w:val="28"/>
          <w:lang w:val="uk-UA"/>
        </w:rPr>
        <w:t>Результати тестування знову ж таки приведені у таблицях (заміри – у сотих долях секунди).</w:t>
      </w:r>
      <w:r w:rsidRPr="00D2591E"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ля коректності тестування та зменшення похибки роботи процесора, ми використовуємо середні значення часу виконання роботи алгоритмів </w:t>
      </w:r>
      <w:r w:rsidR="00B642CD">
        <w:rPr>
          <w:rFonts w:eastAsia="MS Mincho"/>
          <w:sz w:val="28"/>
          <w:szCs w:val="28"/>
          <w:lang w:val="uk-UA"/>
        </w:rPr>
        <w:t>з масивом</w:t>
      </w:r>
      <w:r>
        <w:rPr>
          <w:rFonts w:eastAsia="MS Mincho"/>
          <w:sz w:val="28"/>
          <w:szCs w:val="28"/>
          <w:lang w:val="uk-UA"/>
        </w:rPr>
        <w:t xml:space="preserve">(процедура пошуку середнього значення </w:t>
      </w:r>
      <w:r w:rsidRPr="00D2591E">
        <w:rPr>
          <w:rFonts w:eastAsia="MS Mincho"/>
          <w:b/>
          <w:sz w:val="28"/>
          <w:szCs w:val="28"/>
          <w:lang w:val="en-US"/>
        </w:rPr>
        <w:t>Main</w:t>
      </w:r>
      <w:r w:rsidRPr="00D2591E">
        <w:rPr>
          <w:rFonts w:eastAsia="MS Mincho"/>
          <w:b/>
          <w:sz w:val="28"/>
          <w:szCs w:val="28"/>
          <w:lang w:val="uk-UA"/>
        </w:rPr>
        <w:t>_1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D2591E"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наведена у модулі </w:t>
      </w:r>
      <w:r w:rsidRPr="00D2591E">
        <w:rPr>
          <w:rFonts w:eastAsia="MS Mincho"/>
          <w:b/>
          <w:sz w:val="28"/>
          <w:szCs w:val="28"/>
          <w:lang w:val="en-US"/>
        </w:rPr>
        <w:t>TEST</w:t>
      </w:r>
      <w:r w:rsidRPr="00D2591E">
        <w:rPr>
          <w:rFonts w:eastAsia="MS Mincho"/>
          <w:sz w:val="28"/>
          <w:szCs w:val="28"/>
          <w:lang w:val="uk-UA"/>
        </w:rPr>
        <w:t>)</w:t>
      </w:r>
      <w:r w:rsidRPr="00B642CD">
        <w:rPr>
          <w:rFonts w:eastAsia="MS Mincho"/>
          <w:sz w:val="28"/>
          <w:szCs w:val="28"/>
          <w:lang w:val="uk-UA"/>
        </w:rPr>
        <w:t xml:space="preserve">. </w:t>
      </w:r>
      <w:r w:rsidR="00B642CD" w:rsidRPr="00B642CD">
        <w:rPr>
          <w:rFonts w:eastAsia="MS Mincho"/>
          <w:sz w:val="28"/>
          <w:szCs w:val="28"/>
          <w:lang w:val="uk-UA"/>
        </w:rPr>
        <w:t>Пошук часу виконання алгоритму у векторі ми виконуємо за методичними вказівниками викладача(сортування вектора розмірністю (m*n) одного перерізу, і помножене на кількість перерізів (p)) для порівняння роботи алгоритму у трьовимірному масиві з теоретичним з</w:t>
      </w:r>
      <w:r w:rsidR="00B642CD">
        <w:rPr>
          <w:rFonts w:eastAsia="MS Mincho"/>
          <w:sz w:val="28"/>
          <w:szCs w:val="28"/>
          <w:lang w:val="uk-UA"/>
        </w:rPr>
        <w:t>наченням сортування цього алгоритму у векторі</w:t>
      </w:r>
      <w:r w:rsidR="00B642CD" w:rsidRPr="00B642CD">
        <w:rPr>
          <w:rFonts w:eastAsia="MS Mincho"/>
          <w:sz w:val="28"/>
          <w:szCs w:val="28"/>
          <w:lang w:val="uk-UA"/>
        </w:rPr>
        <w:t xml:space="preserve">). </w:t>
      </w:r>
      <w:r w:rsidRPr="00B642CD">
        <w:rPr>
          <w:rFonts w:eastAsia="MS Mincho"/>
          <w:sz w:val="28"/>
          <w:szCs w:val="28"/>
          <w:lang w:val="uk-UA"/>
        </w:rPr>
        <w:t xml:space="preserve">Тестування виконувалось при швидкості процесора </w:t>
      </w:r>
      <w:r w:rsidRPr="00B642CD">
        <w:rPr>
          <w:rFonts w:eastAsia="MS Mincho"/>
          <w:b/>
          <w:sz w:val="28"/>
          <w:szCs w:val="28"/>
          <w:lang w:val="uk-UA"/>
        </w:rPr>
        <w:t>3000 cycles</w:t>
      </w:r>
      <w:r w:rsidRPr="00B642CD">
        <w:rPr>
          <w:rFonts w:eastAsia="MS Mincho"/>
          <w:sz w:val="28"/>
          <w:szCs w:val="28"/>
          <w:lang w:val="uk-UA"/>
        </w:rPr>
        <w:t>.</w:t>
      </w:r>
    </w:p>
    <w:p w:rsidR="00D2591E" w:rsidRPr="00D2591E" w:rsidRDefault="00D2591E" w:rsidP="007E02FA">
      <w:pPr>
        <w:pStyle w:val="a7"/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Пояснювання </w:t>
      </w:r>
      <w:r w:rsidR="00B642CD">
        <w:rPr>
          <w:rFonts w:eastAsia="MS Mincho"/>
          <w:sz w:val="28"/>
          <w:szCs w:val="28"/>
          <w:lang w:val="uk-UA"/>
        </w:rPr>
        <w:t>до</w:t>
      </w:r>
      <w:r>
        <w:rPr>
          <w:rFonts w:eastAsia="MS Mincho"/>
          <w:sz w:val="28"/>
          <w:szCs w:val="28"/>
          <w:lang w:val="uk-UA"/>
        </w:rPr>
        <w:t xml:space="preserve"> скорочень у таблиці:</w:t>
      </w:r>
    </w:p>
    <w:p w:rsidR="00062EF8" w:rsidRPr="0034531C" w:rsidRDefault="00062EF8" w:rsidP="007E02FA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 w:rsidRPr="0034531C">
        <w:rPr>
          <w:rFonts w:eastAsia="MS Mincho"/>
          <w:sz w:val="28"/>
          <w:szCs w:val="28"/>
          <w:u w:val="single"/>
          <w:lang w:val="uk-UA"/>
        </w:rPr>
        <w:t>Обхід №1</w:t>
      </w:r>
      <w:r w:rsidRPr="0034531C">
        <w:rPr>
          <w:rFonts w:eastAsia="MS Mincho"/>
          <w:sz w:val="28"/>
          <w:szCs w:val="28"/>
          <w:lang w:val="uk-UA"/>
        </w:rPr>
        <w:t xml:space="preserve">: час виконання алгоритму </w:t>
      </w:r>
      <w:r w:rsidRPr="0034531C">
        <w:rPr>
          <w:rFonts w:eastAsia="TimesNewRomanPSMT"/>
          <w:sz w:val="28"/>
          <w:szCs w:val="28"/>
          <w:lang w:val="uk-UA"/>
        </w:rPr>
        <w:t>"вставка – обмін", здійснюючи обхід з використанням додаткового одновимірного масиву;</w:t>
      </w:r>
    </w:p>
    <w:p w:rsidR="00062EF8" w:rsidRPr="0034531C" w:rsidRDefault="00062EF8" w:rsidP="007E02FA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 w:rsidRPr="0034531C">
        <w:rPr>
          <w:rFonts w:eastAsia="TimesNewRomanPSMT"/>
          <w:sz w:val="28"/>
          <w:szCs w:val="28"/>
          <w:u w:val="single"/>
          <w:lang w:val="uk-UA"/>
        </w:rPr>
        <w:t>Обхід №2</w:t>
      </w:r>
      <w:r w:rsidRPr="0034531C">
        <w:rPr>
          <w:rFonts w:eastAsia="TimesNewRomanPSMT"/>
          <w:sz w:val="28"/>
          <w:szCs w:val="28"/>
          <w:lang w:val="uk-UA"/>
        </w:rPr>
        <w:t>: час</w:t>
      </w:r>
      <w:r w:rsidRPr="0034531C">
        <w:rPr>
          <w:rFonts w:eastAsia="MS Mincho"/>
          <w:sz w:val="28"/>
          <w:szCs w:val="28"/>
          <w:lang w:val="uk-UA"/>
        </w:rPr>
        <w:t xml:space="preserve"> виконання алгоритму </w:t>
      </w:r>
      <w:r w:rsidRPr="0034531C">
        <w:rPr>
          <w:rFonts w:eastAsia="TimesNewRomanPSMT"/>
          <w:sz w:val="28"/>
          <w:szCs w:val="28"/>
          <w:lang w:val="uk-UA"/>
        </w:rPr>
        <w:t>"вставка – обмін",</w:t>
      </w:r>
      <w:r w:rsidR="00B642CD">
        <w:rPr>
          <w:rFonts w:eastAsia="TimesNewRomanPSMT"/>
          <w:sz w:val="28"/>
          <w:szCs w:val="28"/>
          <w:lang w:val="uk-UA"/>
        </w:rPr>
        <w:t xml:space="preserve"> здійснюючи об</w:t>
      </w:r>
      <w:r w:rsidRPr="0034531C">
        <w:rPr>
          <w:rFonts w:eastAsia="TimesNewRomanPSMT"/>
          <w:sz w:val="28"/>
          <w:szCs w:val="28"/>
          <w:lang w:val="uk-UA"/>
        </w:rPr>
        <w:t>хід перетворюючи один індекс елементів "уявного" вектора у відповідні індекси елементів заданого двовимірного масиву;</w:t>
      </w:r>
    </w:p>
    <w:p w:rsidR="00062EF8" w:rsidRPr="00D2591E" w:rsidRDefault="00062EF8" w:rsidP="007E02FA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 w:rsidRPr="0034531C">
        <w:rPr>
          <w:rFonts w:eastAsia="TimesNewRomanPSMT"/>
          <w:sz w:val="28"/>
          <w:szCs w:val="28"/>
          <w:u w:val="single"/>
          <w:lang w:val="uk-UA"/>
        </w:rPr>
        <w:t>Обхід №3</w:t>
      </w:r>
      <w:r w:rsidRPr="0034531C">
        <w:rPr>
          <w:rFonts w:eastAsia="TimesNewRomanPSMT"/>
          <w:sz w:val="28"/>
          <w:szCs w:val="28"/>
          <w:lang w:val="uk-UA"/>
        </w:rPr>
        <w:t>: час</w:t>
      </w:r>
      <w:r w:rsidRPr="0034531C">
        <w:rPr>
          <w:rFonts w:eastAsia="MS Mincho"/>
          <w:sz w:val="28"/>
          <w:szCs w:val="28"/>
          <w:lang w:val="uk-UA"/>
        </w:rPr>
        <w:t xml:space="preserve"> виконання алгоритму </w:t>
      </w:r>
      <w:r w:rsidRPr="0034531C">
        <w:rPr>
          <w:rFonts w:eastAsia="TimesNewRomanPSMT"/>
          <w:sz w:val="28"/>
          <w:szCs w:val="28"/>
          <w:lang w:val="uk-UA"/>
        </w:rPr>
        <w:t>"вставка – обмін", здійснюючи обхід безпосередньо по елементах заданого двовимірного масиву;</w:t>
      </w:r>
    </w:p>
    <w:p w:rsidR="00D2591E" w:rsidRPr="0034531C" w:rsidRDefault="00D2591E" w:rsidP="007E02FA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u w:val="single"/>
          <w:lang w:val="uk-UA"/>
        </w:rPr>
        <w:t>Вектор</w:t>
      </w:r>
      <w:r w:rsidRPr="00D2591E">
        <w:rPr>
          <w:rFonts w:eastAsia="MS Mincho"/>
          <w:sz w:val="28"/>
          <w:szCs w:val="28"/>
          <w:lang w:val="uk-UA"/>
        </w:rPr>
        <w:t>: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34531C">
        <w:rPr>
          <w:rFonts w:eastAsia="TimesNewRomanPSMT"/>
          <w:sz w:val="28"/>
          <w:szCs w:val="28"/>
          <w:lang w:val="uk-UA"/>
        </w:rPr>
        <w:t>час</w:t>
      </w:r>
      <w:r w:rsidRPr="0034531C">
        <w:rPr>
          <w:rFonts w:eastAsia="MS Mincho"/>
          <w:sz w:val="28"/>
          <w:szCs w:val="28"/>
          <w:lang w:val="uk-UA"/>
        </w:rPr>
        <w:t xml:space="preserve"> виконання алгоритму </w:t>
      </w:r>
      <w:r w:rsidRPr="0034531C">
        <w:rPr>
          <w:rFonts w:eastAsia="TimesNewRomanPSMT"/>
          <w:sz w:val="28"/>
          <w:szCs w:val="28"/>
          <w:lang w:val="uk-UA"/>
        </w:rPr>
        <w:t>"вставка – обмін", здійснюючи обхід</w:t>
      </w:r>
      <w:r>
        <w:rPr>
          <w:rFonts w:eastAsia="TimesNewRomanPSMT"/>
          <w:sz w:val="28"/>
          <w:szCs w:val="28"/>
          <w:lang w:val="uk-UA"/>
        </w:rPr>
        <w:t xml:space="preserve"> по одновимірному масиву (вектору)</w:t>
      </w:r>
      <w:r w:rsidRPr="00D2591E">
        <w:rPr>
          <w:rFonts w:eastAsia="TimesNewRomanPSMT"/>
          <w:sz w:val="28"/>
          <w:szCs w:val="28"/>
          <w:lang w:val="uk-UA"/>
        </w:rPr>
        <w:t xml:space="preserve"> </w:t>
      </w:r>
      <w:r>
        <w:rPr>
          <w:rFonts w:eastAsia="TimesNewRomanPSMT"/>
          <w:sz w:val="28"/>
          <w:szCs w:val="28"/>
          <w:lang w:val="uk-UA"/>
        </w:rPr>
        <w:t xml:space="preserve">розміром </w:t>
      </w:r>
      <w:r w:rsidRPr="00D2591E">
        <w:rPr>
          <w:rFonts w:eastAsia="TimesNewRomanPSMT"/>
          <w:sz w:val="28"/>
          <w:szCs w:val="28"/>
          <w:lang w:val="ru-RU"/>
        </w:rPr>
        <w:t>(</w:t>
      </w:r>
      <w:r>
        <w:rPr>
          <w:rFonts w:eastAsia="TimesNewRomanPSMT"/>
          <w:sz w:val="28"/>
          <w:szCs w:val="28"/>
          <w:lang w:val="en-US"/>
        </w:rPr>
        <w:t>m</w:t>
      </w:r>
      <w:r w:rsidRPr="00D2591E">
        <w:rPr>
          <w:rFonts w:eastAsia="TimesNewRomanPSMT"/>
          <w:sz w:val="28"/>
          <w:szCs w:val="28"/>
          <w:lang w:val="ru-RU"/>
        </w:rPr>
        <w:t>*</w:t>
      </w:r>
      <w:r>
        <w:rPr>
          <w:rFonts w:eastAsia="TimesNewRomanPSMT"/>
          <w:sz w:val="28"/>
          <w:szCs w:val="28"/>
          <w:lang w:val="en-US"/>
        </w:rPr>
        <w:t>n</w:t>
      </w:r>
      <w:r w:rsidRPr="00D2591E">
        <w:rPr>
          <w:rFonts w:eastAsia="TimesNewRomanPSMT"/>
          <w:sz w:val="28"/>
          <w:szCs w:val="28"/>
          <w:lang w:val="ru-RU"/>
        </w:rPr>
        <w:t>)</w:t>
      </w:r>
      <w:r>
        <w:rPr>
          <w:rFonts w:eastAsia="TimesNewRomanPSMT"/>
          <w:sz w:val="28"/>
          <w:szCs w:val="28"/>
          <w:lang w:val="ru-RU"/>
        </w:rPr>
        <w:t xml:space="preserve">, тобто </w:t>
      </w:r>
      <w:r>
        <w:rPr>
          <w:rFonts w:eastAsia="TimesNewRomanPSMT"/>
          <w:sz w:val="28"/>
          <w:szCs w:val="28"/>
          <w:lang w:val="uk-UA"/>
        </w:rPr>
        <w:t xml:space="preserve">розміром одного перерізу, та помножене на </w:t>
      </w:r>
      <w:r w:rsidRPr="00D2591E">
        <w:rPr>
          <w:rFonts w:eastAsia="TimesNewRomanPSMT"/>
          <w:sz w:val="28"/>
          <w:szCs w:val="28"/>
          <w:lang w:val="ru-RU"/>
        </w:rPr>
        <w:t>(</w:t>
      </w:r>
      <w:r>
        <w:rPr>
          <w:rFonts w:eastAsia="TimesNewRomanPSMT"/>
          <w:sz w:val="28"/>
          <w:szCs w:val="28"/>
          <w:lang w:val="en-US"/>
        </w:rPr>
        <w:t>p</w:t>
      </w:r>
      <w:r w:rsidRPr="00D2591E">
        <w:rPr>
          <w:rFonts w:eastAsia="TimesNewRomanPSMT"/>
          <w:sz w:val="28"/>
          <w:szCs w:val="28"/>
          <w:lang w:val="ru-RU"/>
        </w:rPr>
        <w:t>)</w:t>
      </w:r>
      <w:r>
        <w:rPr>
          <w:rFonts w:eastAsia="TimesNewRomanPSMT"/>
          <w:sz w:val="28"/>
          <w:szCs w:val="28"/>
          <w:lang w:val="uk-UA"/>
        </w:rPr>
        <w:t>, тобто кількість перерізів</w:t>
      </w:r>
      <w:r w:rsidRPr="0034531C">
        <w:rPr>
          <w:rFonts w:eastAsia="TimesNewRomanPSMT"/>
          <w:sz w:val="28"/>
          <w:szCs w:val="28"/>
          <w:lang w:val="uk-UA"/>
        </w:rPr>
        <w:t>;</w:t>
      </w:r>
    </w:p>
    <w:p w:rsidR="00062EF8" w:rsidRDefault="00062EF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7"/>
        <w:gridCol w:w="2328"/>
        <w:gridCol w:w="2552"/>
        <w:gridCol w:w="2278"/>
      </w:tblGrid>
      <w:tr w:rsidR="00062EF8" w:rsidTr="00913760">
        <w:tc>
          <w:tcPr>
            <w:tcW w:w="9345" w:type="dxa"/>
            <w:gridSpan w:val="4"/>
          </w:tcPr>
          <w:p w:rsidR="00062EF8" w:rsidRPr="00815A31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иця №</w:t>
            </w:r>
            <w:r w:rsidR="00B642CD" w:rsidRPr="00B642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.</w:t>
            </w:r>
            <w:r w:rsidR="00B642CD"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асива 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="00B642CD"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="00B642CD"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; 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</w:rPr>
              <w:t>=4;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="00B642CD"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="00B642CD"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</w:t>
            </w:r>
            <w:r w:rsidR="00B642C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62EF8" w:rsidTr="00913760">
        <w:tc>
          <w:tcPr>
            <w:tcW w:w="2336" w:type="dxa"/>
          </w:tcPr>
          <w:p w:rsid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062EF8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бернено відсортований</w:t>
            </w:r>
          </w:p>
        </w:tc>
      </w:tr>
      <w:tr w:rsidR="00062EF8" w:rsidTr="00913760">
        <w:tc>
          <w:tcPr>
            <w:tcW w:w="2336" w:type="dxa"/>
          </w:tcPr>
          <w:p w:rsidR="00062EF8" w:rsidRPr="0034531C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1</w:t>
            </w:r>
          </w:p>
        </w:tc>
        <w:tc>
          <w:tcPr>
            <w:tcW w:w="2336" w:type="dxa"/>
          </w:tcPr>
          <w:p w:rsidR="00062EF8" w:rsidRDefault="00B642CD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1.0</w:t>
            </w:r>
          </w:p>
        </w:tc>
        <w:tc>
          <w:tcPr>
            <w:tcW w:w="2336" w:type="dxa"/>
          </w:tcPr>
          <w:p w:rsidR="00062EF8" w:rsidRDefault="00B642CD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824.8</w:t>
            </w:r>
          </w:p>
        </w:tc>
        <w:tc>
          <w:tcPr>
            <w:tcW w:w="2337" w:type="dxa"/>
          </w:tcPr>
          <w:p w:rsidR="00062EF8" w:rsidRPr="00B642CD" w:rsidRDefault="00B642CD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5640.9</w:t>
            </w:r>
          </w:p>
        </w:tc>
      </w:tr>
      <w:tr w:rsidR="00062EF8" w:rsidTr="00913760">
        <w:tc>
          <w:tcPr>
            <w:tcW w:w="2336" w:type="dxa"/>
          </w:tcPr>
          <w:p w:rsidR="00062EF8" w:rsidRPr="0034531C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2</w:t>
            </w:r>
          </w:p>
        </w:tc>
        <w:tc>
          <w:tcPr>
            <w:tcW w:w="2336" w:type="dxa"/>
          </w:tcPr>
          <w:p w:rsidR="00062EF8" w:rsidRDefault="00B642CD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4.2</w:t>
            </w:r>
          </w:p>
        </w:tc>
        <w:tc>
          <w:tcPr>
            <w:tcW w:w="2336" w:type="dxa"/>
          </w:tcPr>
          <w:p w:rsidR="00062EF8" w:rsidRDefault="00B642CD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4418.0</w:t>
            </w:r>
          </w:p>
        </w:tc>
        <w:tc>
          <w:tcPr>
            <w:tcW w:w="2337" w:type="dxa"/>
          </w:tcPr>
          <w:p w:rsidR="00062EF8" w:rsidRDefault="00B642CD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8835.4</w:t>
            </w:r>
          </w:p>
        </w:tc>
      </w:tr>
      <w:tr w:rsidR="00062EF8" w:rsidTr="00913760">
        <w:tc>
          <w:tcPr>
            <w:tcW w:w="2336" w:type="dxa"/>
          </w:tcPr>
          <w:p w:rsidR="00062EF8" w:rsidRPr="0034531C" w:rsidRDefault="00062EF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3</w:t>
            </w:r>
          </w:p>
        </w:tc>
        <w:tc>
          <w:tcPr>
            <w:tcW w:w="2336" w:type="dxa"/>
          </w:tcPr>
          <w:p w:rsidR="00062EF8" w:rsidRDefault="00B642CD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1.0</w:t>
            </w:r>
          </w:p>
        </w:tc>
        <w:tc>
          <w:tcPr>
            <w:tcW w:w="2336" w:type="dxa"/>
          </w:tcPr>
          <w:p w:rsidR="00062EF8" w:rsidRDefault="00B642CD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8193.2</w:t>
            </w:r>
          </w:p>
        </w:tc>
        <w:tc>
          <w:tcPr>
            <w:tcW w:w="2337" w:type="dxa"/>
          </w:tcPr>
          <w:p w:rsidR="00062EF8" w:rsidRDefault="00B642CD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6386.3</w:t>
            </w:r>
          </w:p>
        </w:tc>
      </w:tr>
      <w:tr w:rsidR="00B642CD" w:rsidTr="00913760">
        <w:tc>
          <w:tcPr>
            <w:tcW w:w="2336" w:type="dxa"/>
          </w:tcPr>
          <w:p w:rsidR="00B642CD" w:rsidRPr="0034531C" w:rsidRDefault="00B642CD" w:rsidP="007E02FA">
            <w:pPr>
              <w:spacing w:after="0"/>
              <w:ind w:firstLine="284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B642CD" w:rsidRDefault="00B642CD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36" w:type="dxa"/>
          </w:tcPr>
          <w:p w:rsidR="00B642CD" w:rsidRDefault="00B642CD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844</w:t>
            </w:r>
          </w:p>
        </w:tc>
        <w:tc>
          <w:tcPr>
            <w:tcW w:w="2337" w:type="dxa"/>
          </w:tcPr>
          <w:p w:rsidR="00B642CD" w:rsidRDefault="00B642CD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7340</w:t>
            </w:r>
          </w:p>
        </w:tc>
      </w:tr>
    </w:tbl>
    <w:p w:rsidR="00062EF8" w:rsidRDefault="00062EF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7"/>
        <w:gridCol w:w="2328"/>
        <w:gridCol w:w="2552"/>
        <w:gridCol w:w="2278"/>
      </w:tblGrid>
      <w:tr w:rsidR="00003334" w:rsidTr="00913760">
        <w:tc>
          <w:tcPr>
            <w:tcW w:w="9345" w:type="dxa"/>
            <w:gridSpan w:val="4"/>
          </w:tcPr>
          <w:p w:rsidR="00003334" w:rsidRPr="00815A31" w:rsidRDefault="00003334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иця №</w:t>
            </w: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ас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4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="002D033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="002D033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03334" w:rsidTr="00913760">
        <w:tc>
          <w:tcPr>
            <w:tcW w:w="2336" w:type="dxa"/>
          </w:tcPr>
          <w:p w:rsidR="00003334" w:rsidRDefault="00003334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003334" w:rsidRDefault="00003334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003334" w:rsidRDefault="00003334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003334" w:rsidRDefault="00003334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бернено відсортований</w:t>
            </w:r>
          </w:p>
        </w:tc>
      </w:tr>
      <w:tr w:rsidR="00003334" w:rsidTr="00913760">
        <w:tc>
          <w:tcPr>
            <w:tcW w:w="2336" w:type="dxa"/>
          </w:tcPr>
          <w:p w:rsidR="00003334" w:rsidRPr="0034531C" w:rsidRDefault="00003334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1</w:t>
            </w:r>
          </w:p>
        </w:tc>
        <w:tc>
          <w:tcPr>
            <w:tcW w:w="2336" w:type="dxa"/>
          </w:tcPr>
          <w:p w:rsidR="00003334" w:rsidRDefault="00003334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1.0</w:t>
            </w:r>
          </w:p>
        </w:tc>
        <w:tc>
          <w:tcPr>
            <w:tcW w:w="2336" w:type="dxa"/>
          </w:tcPr>
          <w:p w:rsidR="00003334" w:rsidRDefault="002D0336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828.0</w:t>
            </w:r>
          </w:p>
        </w:tc>
        <w:tc>
          <w:tcPr>
            <w:tcW w:w="2337" w:type="dxa"/>
          </w:tcPr>
          <w:p w:rsidR="00003334" w:rsidRPr="00B642CD" w:rsidRDefault="002D0336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5640.9</w:t>
            </w:r>
          </w:p>
        </w:tc>
      </w:tr>
      <w:tr w:rsidR="00003334" w:rsidTr="00913760">
        <w:tc>
          <w:tcPr>
            <w:tcW w:w="2336" w:type="dxa"/>
          </w:tcPr>
          <w:p w:rsidR="00003334" w:rsidRPr="0034531C" w:rsidRDefault="00003334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2</w:t>
            </w:r>
          </w:p>
        </w:tc>
        <w:tc>
          <w:tcPr>
            <w:tcW w:w="2336" w:type="dxa"/>
          </w:tcPr>
          <w:p w:rsidR="00003334" w:rsidRDefault="002D0336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3.1</w:t>
            </w:r>
          </w:p>
        </w:tc>
        <w:tc>
          <w:tcPr>
            <w:tcW w:w="2336" w:type="dxa"/>
          </w:tcPr>
          <w:p w:rsidR="00003334" w:rsidRDefault="002D0336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4431.5</w:t>
            </w:r>
          </w:p>
        </w:tc>
        <w:tc>
          <w:tcPr>
            <w:tcW w:w="2337" w:type="dxa"/>
          </w:tcPr>
          <w:p w:rsidR="00003334" w:rsidRDefault="002D0336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8835.3</w:t>
            </w:r>
          </w:p>
        </w:tc>
      </w:tr>
      <w:tr w:rsidR="00003334" w:rsidTr="00913760">
        <w:tc>
          <w:tcPr>
            <w:tcW w:w="2336" w:type="dxa"/>
          </w:tcPr>
          <w:p w:rsidR="00003334" w:rsidRPr="0034531C" w:rsidRDefault="00003334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3</w:t>
            </w:r>
          </w:p>
        </w:tc>
        <w:tc>
          <w:tcPr>
            <w:tcW w:w="2336" w:type="dxa"/>
          </w:tcPr>
          <w:p w:rsidR="00003334" w:rsidRDefault="002D0336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0.9</w:t>
            </w:r>
          </w:p>
        </w:tc>
        <w:tc>
          <w:tcPr>
            <w:tcW w:w="2336" w:type="dxa"/>
          </w:tcPr>
          <w:p w:rsidR="00003334" w:rsidRDefault="002D0336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8216.0</w:t>
            </w:r>
          </w:p>
        </w:tc>
        <w:tc>
          <w:tcPr>
            <w:tcW w:w="2337" w:type="dxa"/>
          </w:tcPr>
          <w:p w:rsidR="00003334" w:rsidRDefault="002D0336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6412.3</w:t>
            </w:r>
          </w:p>
        </w:tc>
      </w:tr>
      <w:tr w:rsidR="00003334" w:rsidTr="00913760">
        <w:tc>
          <w:tcPr>
            <w:tcW w:w="2336" w:type="dxa"/>
          </w:tcPr>
          <w:p w:rsidR="00003334" w:rsidRPr="0034531C" w:rsidRDefault="00003334" w:rsidP="007E02FA">
            <w:pPr>
              <w:spacing w:after="0"/>
              <w:ind w:firstLine="284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003334" w:rsidRDefault="002D0336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336" w:type="dxa"/>
          </w:tcPr>
          <w:p w:rsidR="00003334" w:rsidRDefault="002D0336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624</w:t>
            </w:r>
          </w:p>
        </w:tc>
        <w:tc>
          <w:tcPr>
            <w:tcW w:w="2337" w:type="dxa"/>
          </w:tcPr>
          <w:p w:rsidR="00003334" w:rsidRDefault="002D0336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7340</w:t>
            </w:r>
          </w:p>
        </w:tc>
      </w:tr>
    </w:tbl>
    <w:p w:rsidR="00003334" w:rsidRDefault="00003334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7"/>
        <w:gridCol w:w="2328"/>
        <w:gridCol w:w="2552"/>
        <w:gridCol w:w="2278"/>
      </w:tblGrid>
      <w:tr w:rsidR="00A81078" w:rsidTr="00913760">
        <w:tc>
          <w:tcPr>
            <w:tcW w:w="9345" w:type="dxa"/>
            <w:gridSpan w:val="4"/>
          </w:tcPr>
          <w:p w:rsidR="00A81078" w:rsidRPr="00815A31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иця №</w:t>
            </w: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ас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4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81078" w:rsidTr="00913760">
        <w:tc>
          <w:tcPr>
            <w:tcW w:w="2336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бернено відсортований</w:t>
            </w:r>
          </w:p>
        </w:tc>
      </w:tr>
      <w:tr w:rsidR="00A81078" w:rsidTr="00913760">
        <w:tc>
          <w:tcPr>
            <w:tcW w:w="2336" w:type="dxa"/>
          </w:tcPr>
          <w:p w:rsidR="00A81078" w:rsidRPr="0034531C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1</w:t>
            </w:r>
          </w:p>
        </w:tc>
        <w:tc>
          <w:tcPr>
            <w:tcW w:w="2336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2.0</w:t>
            </w:r>
          </w:p>
        </w:tc>
        <w:tc>
          <w:tcPr>
            <w:tcW w:w="2336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834.1</w:t>
            </w:r>
          </w:p>
        </w:tc>
        <w:tc>
          <w:tcPr>
            <w:tcW w:w="2337" w:type="dxa"/>
          </w:tcPr>
          <w:p w:rsidR="00A81078" w:rsidRPr="00B642CD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5641.4</w:t>
            </w:r>
          </w:p>
        </w:tc>
      </w:tr>
      <w:tr w:rsidR="00A81078" w:rsidTr="00913760">
        <w:tc>
          <w:tcPr>
            <w:tcW w:w="2336" w:type="dxa"/>
          </w:tcPr>
          <w:p w:rsidR="00A81078" w:rsidRPr="0034531C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2</w:t>
            </w:r>
          </w:p>
        </w:tc>
        <w:tc>
          <w:tcPr>
            <w:tcW w:w="2336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3.8</w:t>
            </w:r>
          </w:p>
        </w:tc>
        <w:tc>
          <w:tcPr>
            <w:tcW w:w="2336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4464.2</w:t>
            </w:r>
          </w:p>
        </w:tc>
        <w:tc>
          <w:tcPr>
            <w:tcW w:w="2337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8836.0</w:t>
            </w:r>
          </w:p>
        </w:tc>
      </w:tr>
      <w:tr w:rsidR="00A81078" w:rsidTr="00913760">
        <w:tc>
          <w:tcPr>
            <w:tcW w:w="2336" w:type="dxa"/>
          </w:tcPr>
          <w:p w:rsidR="00A81078" w:rsidRPr="0034531C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3</w:t>
            </w:r>
          </w:p>
        </w:tc>
        <w:tc>
          <w:tcPr>
            <w:tcW w:w="2336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1.0</w:t>
            </w:r>
          </w:p>
        </w:tc>
        <w:tc>
          <w:tcPr>
            <w:tcW w:w="2336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8882.5</w:t>
            </w:r>
          </w:p>
        </w:tc>
        <w:tc>
          <w:tcPr>
            <w:tcW w:w="2337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7706.4</w:t>
            </w:r>
          </w:p>
        </w:tc>
      </w:tr>
      <w:tr w:rsidR="00A81078" w:rsidTr="00913760">
        <w:tc>
          <w:tcPr>
            <w:tcW w:w="2336" w:type="dxa"/>
          </w:tcPr>
          <w:p w:rsidR="00A81078" w:rsidRPr="0034531C" w:rsidRDefault="00A81078" w:rsidP="007E02FA">
            <w:pPr>
              <w:spacing w:after="0"/>
              <w:ind w:firstLine="284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36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756</w:t>
            </w:r>
          </w:p>
        </w:tc>
        <w:tc>
          <w:tcPr>
            <w:tcW w:w="2337" w:type="dxa"/>
          </w:tcPr>
          <w:p w:rsidR="00A81078" w:rsidRDefault="00A81078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7336</w:t>
            </w:r>
          </w:p>
        </w:tc>
      </w:tr>
    </w:tbl>
    <w:p w:rsidR="00A81078" w:rsidRDefault="00A8107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A81078" w:rsidRDefault="00A8107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A81078" w:rsidRDefault="00A8107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A81078" w:rsidRDefault="00A8107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A81078" w:rsidRDefault="00A8107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A81078" w:rsidRDefault="00A8107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A81078" w:rsidRDefault="00954358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C5DC3" w:rsidRDefault="003C5DC3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3C5DC3" w:rsidRDefault="003C5DC3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3C5DC3" w:rsidRDefault="003C5DC3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3C5DC3" w:rsidRDefault="003C5DC3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925C2E" w:rsidRDefault="00925C2E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754CC2E" wp14:editId="0B29EAE3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25C2E" w:rsidRDefault="00925C2E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925C2E" w:rsidRDefault="00925C2E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925C2E" w:rsidRDefault="00925C2E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A9C91C" wp14:editId="3F951D39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55979" w:rsidRDefault="00D55979" w:rsidP="007E02FA">
      <w:pPr>
        <w:ind w:firstLine="284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D55979" w:rsidRPr="00D55979" w:rsidRDefault="00D55979" w:rsidP="007E02FA">
      <w:pPr>
        <w:pStyle w:val="a7"/>
        <w:numPr>
          <w:ilvl w:val="0"/>
          <w:numId w:val="22"/>
        </w:numPr>
        <w:ind w:left="0" w:firstLine="284"/>
        <w:jc w:val="center"/>
        <w:rPr>
          <w:rFonts w:eastAsiaTheme="minorHAnsi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u w:val="single"/>
          <w:lang w:val="ru-RU"/>
        </w:rPr>
        <w:t>Масив</w:t>
      </w:r>
      <w:r w:rsidRPr="00D55979">
        <w:rPr>
          <w:b/>
          <w:i/>
          <w:color w:val="000000"/>
          <w:sz w:val="28"/>
          <w:szCs w:val="28"/>
          <w:u w:val="single"/>
          <w:lang w:val="ru-RU"/>
        </w:rPr>
        <w:t xml:space="preserve"> глибиною </w:t>
      </w:r>
      <w:r w:rsidRPr="00D55979">
        <w:rPr>
          <w:b/>
          <w:i/>
          <w:color w:val="000000"/>
          <w:sz w:val="28"/>
          <w:szCs w:val="28"/>
          <w:u w:val="single"/>
          <w:lang w:val="en-US"/>
        </w:rPr>
        <w:t>P</w:t>
      </w:r>
      <w:r w:rsidRPr="00D55979">
        <w:rPr>
          <w:b/>
          <w:i/>
          <w:color w:val="000000"/>
          <w:sz w:val="28"/>
          <w:szCs w:val="28"/>
          <w:u w:val="single"/>
          <w:lang w:val="ru-RU"/>
        </w:rPr>
        <w:t xml:space="preserve"> та квадратними перерізами</w:t>
      </w:r>
      <w:r w:rsidR="00007ACD">
        <w:rPr>
          <w:b/>
          <w:i/>
          <w:color w:val="000000"/>
          <w:sz w:val="28"/>
          <w:szCs w:val="28"/>
          <w:u w:val="single"/>
          <w:lang w:val="ru-RU"/>
        </w:rPr>
        <w:t xml:space="preserve"> (</w:t>
      </w:r>
      <w:r w:rsidR="00007ACD">
        <w:rPr>
          <w:b/>
          <w:i/>
          <w:color w:val="000000"/>
          <w:sz w:val="28"/>
          <w:szCs w:val="28"/>
          <w:u w:val="single"/>
          <w:lang w:val="en-US"/>
        </w:rPr>
        <w:t>m</w:t>
      </w:r>
      <w:r w:rsidR="00007ACD" w:rsidRPr="00007ACD">
        <w:rPr>
          <w:b/>
          <w:i/>
          <w:color w:val="000000"/>
          <w:sz w:val="28"/>
          <w:szCs w:val="28"/>
          <w:u w:val="single"/>
          <w:lang w:val="ru-RU"/>
        </w:rPr>
        <w:t>=</w:t>
      </w:r>
      <w:r w:rsidR="00007ACD">
        <w:rPr>
          <w:b/>
          <w:i/>
          <w:color w:val="000000"/>
          <w:sz w:val="28"/>
          <w:szCs w:val="28"/>
          <w:u w:val="single"/>
          <w:lang w:val="en-US"/>
        </w:rPr>
        <w:t>n</w:t>
      </w:r>
      <w:r w:rsidR="00007ACD" w:rsidRPr="00007ACD">
        <w:rPr>
          <w:b/>
          <w:i/>
          <w:color w:val="000000"/>
          <w:sz w:val="28"/>
          <w:szCs w:val="28"/>
          <w:u w:val="single"/>
          <w:lang w:val="ru-RU"/>
        </w:rPr>
        <w:t>=</w:t>
      </w:r>
      <w:r w:rsidR="00007ACD">
        <w:rPr>
          <w:b/>
          <w:i/>
          <w:color w:val="000000"/>
          <w:sz w:val="28"/>
          <w:szCs w:val="28"/>
          <w:u w:val="single"/>
          <w:lang w:val="en-US"/>
        </w:rPr>
        <w:t>const</w:t>
      </w:r>
      <w:r w:rsidR="00007ACD" w:rsidRPr="00007ACD">
        <w:rPr>
          <w:b/>
          <w:i/>
          <w:color w:val="000000"/>
          <w:sz w:val="28"/>
          <w:szCs w:val="28"/>
          <w:u w:val="single"/>
          <w:lang w:val="ru-RU"/>
        </w:rPr>
        <w:t>)</w:t>
      </w:r>
    </w:p>
    <w:p w:rsidR="00D55979" w:rsidRPr="00B642CD" w:rsidRDefault="00D55979" w:rsidP="007E02FA">
      <w:pPr>
        <w:pStyle w:val="a7"/>
        <w:spacing w:line="276" w:lineRule="auto"/>
        <w:ind w:left="0" w:firstLine="284"/>
        <w:jc w:val="both"/>
        <w:rPr>
          <w:rFonts w:eastAsia="MS Mincho"/>
          <w:i/>
          <w:sz w:val="28"/>
          <w:szCs w:val="28"/>
          <w:u w:val="single"/>
          <w:lang w:val="uk-UA"/>
        </w:rPr>
      </w:pPr>
      <w:r>
        <w:rPr>
          <w:rFonts w:eastAsia="MS Mincho"/>
          <w:sz w:val="28"/>
          <w:szCs w:val="28"/>
          <w:lang w:val="uk-UA"/>
        </w:rPr>
        <w:t>Результати тестування знову ж таки приведені у таблицях (заміри – у сотих долях секунди, розміри перерізів</w:t>
      </w:r>
      <w:r w:rsidRPr="00D55979">
        <w:rPr>
          <w:rFonts w:eastAsia="MS Mincho"/>
          <w:sz w:val="28"/>
          <w:szCs w:val="28"/>
          <w:lang w:val="ru-RU"/>
        </w:rPr>
        <w:t xml:space="preserve"> </w:t>
      </w:r>
      <w:r>
        <w:rPr>
          <w:rFonts w:eastAsia="MS Mincho"/>
          <w:sz w:val="28"/>
          <w:szCs w:val="28"/>
          <w:lang w:val="uk-UA"/>
        </w:rPr>
        <w:t>-</w:t>
      </w:r>
      <w:r w:rsidRPr="00D55979">
        <w:rPr>
          <w:rFonts w:eastAsia="MS Mincho"/>
          <w:sz w:val="28"/>
          <w:szCs w:val="28"/>
          <w:lang w:val="ru-RU"/>
        </w:rPr>
        <w:t xml:space="preserve"> (</w:t>
      </w:r>
      <w:r>
        <w:rPr>
          <w:rFonts w:eastAsia="MS Mincho"/>
          <w:sz w:val="28"/>
          <w:szCs w:val="28"/>
          <w:lang w:val="uk-UA"/>
        </w:rPr>
        <w:t>20</w:t>
      </w:r>
      <w:r w:rsidRPr="00D55979">
        <w:rPr>
          <w:rFonts w:eastAsia="MS Mincho"/>
          <w:sz w:val="28"/>
          <w:szCs w:val="28"/>
          <w:lang w:val="ru-RU"/>
        </w:rPr>
        <w:t>*20)</w:t>
      </w:r>
      <w:r>
        <w:rPr>
          <w:rFonts w:eastAsia="MS Mincho"/>
          <w:sz w:val="28"/>
          <w:szCs w:val="28"/>
          <w:lang w:val="uk-UA"/>
        </w:rPr>
        <w:t>).</w:t>
      </w:r>
      <w:r w:rsidRPr="00D2591E"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ля коректності тестування та зменшення похибки роботи процесора, ми використовуємо середні значення часу виконання роботи алгоритмів з масивом(процедура пошуку середнього значення </w:t>
      </w:r>
      <w:r w:rsidRPr="00D2591E">
        <w:rPr>
          <w:rFonts w:eastAsia="MS Mincho"/>
          <w:b/>
          <w:sz w:val="28"/>
          <w:szCs w:val="28"/>
          <w:lang w:val="en-US"/>
        </w:rPr>
        <w:t>Main</w:t>
      </w:r>
      <w:r w:rsidRPr="00D2591E">
        <w:rPr>
          <w:rFonts w:eastAsia="MS Mincho"/>
          <w:b/>
          <w:sz w:val="28"/>
          <w:szCs w:val="28"/>
          <w:lang w:val="uk-UA"/>
        </w:rPr>
        <w:t>_1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D2591E"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наведена у модулі </w:t>
      </w:r>
      <w:r w:rsidRPr="00D2591E">
        <w:rPr>
          <w:rFonts w:eastAsia="MS Mincho"/>
          <w:b/>
          <w:sz w:val="28"/>
          <w:szCs w:val="28"/>
          <w:lang w:val="en-US"/>
        </w:rPr>
        <w:t>TEST</w:t>
      </w:r>
      <w:r w:rsidRPr="00D2591E">
        <w:rPr>
          <w:rFonts w:eastAsia="MS Mincho"/>
          <w:sz w:val="28"/>
          <w:szCs w:val="28"/>
          <w:lang w:val="uk-UA"/>
        </w:rPr>
        <w:t>)</w:t>
      </w:r>
      <w:r w:rsidRPr="00B642CD">
        <w:rPr>
          <w:rFonts w:eastAsia="MS Mincho"/>
          <w:sz w:val="28"/>
          <w:szCs w:val="28"/>
          <w:lang w:val="uk-UA"/>
        </w:rPr>
        <w:t xml:space="preserve">. Пошук часу виконання алгоритму у векторі ми виконуємо за методичними вказівниками викладача(сортування вектора розмірністю </w:t>
      </w:r>
      <w:r>
        <w:rPr>
          <w:rFonts w:eastAsia="MS Mincho"/>
          <w:sz w:val="28"/>
          <w:szCs w:val="28"/>
          <w:lang w:val="uk-UA"/>
        </w:rPr>
        <w:t>(400)</w:t>
      </w:r>
      <w:r w:rsidRPr="00B642CD">
        <w:rPr>
          <w:rFonts w:eastAsia="MS Mincho"/>
          <w:sz w:val="28"/>
          <w:szCs w:val="28"/>
          <w:lang w:val="uk-UA"/>
        </w:rPr>
        <w:t xml:space="preserve"> одного перерізу, і помножене на кількість перерізів (p)) для порівняння роботи алгоритму у трьовимірному масиві з теоретичним з</w:t>
      </w:r>
      <w:r>
        <w:rPr>
          <w:rFonts w:eastAsia="MS Mincho"/>
          <w:sz w:val="28"/>
          <w:szCs w:val="28"/>
          <w:lang w:val="uk-UA"/>
        </w:rPr>
        <w:t>наченням сортування цього алгоритму у векторі</w:t>
      </w:r>
      <w:r w:rsidRPr="00B642CD">
        <w:rPr>
          <w:rFonts w:eastAsia="MS Mincho"/>
          <w:sz w:val="28"/>
          <w:szCs w:val="28"/>
          <w:lang w:val="uk-UA"/>
        </w:rPr>
        <w:t xml:space="preserve">). Тестування виконувалось при швидкості процесора </w:t>
      </w:r>
      <w:r w:rsidRPr="00B642CD">
        <w:rPr>
          <w:rFonts w:eastAsia="MS Mincho"/>
          <w:b/>
          <w:sz w:val="28"/>
          <w:szCs w:val="28"/>
          <w:lang w:val="uk-UA"/>
        </w:rPr>
        <w:t>3000 cycles</w:t>
      </w:r>
      <w:r w:rsidRPr="00B642CD">
        <w:rPr>
          <w:rFonts w:eastAsia="MS Mincho"/>
          <w:sz w:val="28"/>
          <w:szCs w:val="28"/>
          <w:lang w:val="uk-UA"/>
        </w:rPr>
        <w:t>.</w:t>
      </w:r>
    </w:p>
    <w:p w:rsidR="00D55979" w:rsidRPr="00D2591E" w:rsidRDefault="00D55979" w:rsidP="007E02FA">
      <w:pPr>
        <w:pStyle w:val="a7"/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Пояснювання до скорочень у таблиці:</w:t>
      </w:r>
    </w:p>
    <w:p w:rsidR="00D55979" w:rsidRPr="0034531C" w:rsidRDefault="00D55979" w:rsidP="007E02FA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 w:rsidRPr="0034531C">
        <w:rPr>
          <w:rFonts w:eastAsia="MS Mincho"/>
          <w:sz w:val="28"/>
          <w:szCs w:val="28"/>
          <w:u w:val="single"/>
          <w:lang w:val="uk-UA"/>
        </w:rPr>
        <w:t>Обхід №1</w:t>
      </w:r>
      <w:r w:rsidRPr="0034531C">
        <w:rPr>
          <w:rFonts w:eastAsia="MS Mincho"/>
          <w:sz w:val="28"/>
          <w:szCs w:val="28"/>
          <w:lang w:val="uk-UA"/>
        </w:rPr>
        <w:t xml:space="preserve">: час виконання алгоритму </w:t>
      </w:r>
      <w:r w:rsidRPr="0034531C">
        <w:rPr>
          <w:rFonts w:eastAsia="TimesNewRomanPSMT"/>
          <w:sz w:val="28"/>
          <w:szCs w:val="28"/>
          <w:lang w:val="uk-UA"/>
        </w:rPr>
        <w:t>"вставка – обмін", здійснюючи обхід з використанням додаткового одновимірного масиву;</w:t>
      </w:r>
    </w:p>
    <w:p w:rsidR="00D55979" w:rsidRPr="0034531C" w:rsidRDefault="00D55979" w:rsidP="007E02FA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 w:rsidRPr="0034531C">
        <w:rPr>
          <w:rFonts w:eastAsia="TimesNewRomanPSMT"/>
          <w:sz w:val="28"/>
          <w:szCs w:val="28"/>
          <w:u w:val="single"/>
          <w:lang w:val="uk-UA"/>
        </w:rPr>
        <w:t>Обхід №2</w:t>
      </w:r>
      <w:r w:rsidRPr="0034531C">
        <w:rPr>
          <w:rFonts w:eastAsia="TimesNewRomanPSMT"/>
          <w:sz w:val="28"/>
          <w:szCs w:val="28"/>
          <w:lang w:val="uk-UA"/>
        </w:rPr>
        <w:t>: час</w:t>
      </w:r>
      <w:r w:rsidRPr="0034531C">
        <w:rPr>
          <w:rFonts w:eastAsia="MS Mincho"/>
          <w:sz w:val="28"/>
          <w:szCs w:val="28"/>
          <w:lang w:val="uk-UA"/>
        </w:rPr>
        <w:t xml:space="preserve"> виконання алгоритму </w:t>
      </w:r>
      <w:r w:rsidRPr="0034531C">
        <w:rPr>
          <w:rFonts w:eastAsia="TimesNewRomanPSMT"/>
          <w:sz w:val="28"/>
          <w:szCs w:val="28"/>
          <w:lang w:val="uk-UA"/>
        </w:rPr>
        <w:t>"вставка – обмін",</w:t>
      </w:r>
      <w:r>
        <w:rPr>
          <w:rFonts w:eastAsia="TimesNewRomanPSMT"/>
          <w:sz w:val="28"/>
          <w:szCs w:val="28"/>
          <w:lang w:val="uk-UA"/>
        </w:rPr>
        <w:t xml:space="preserve"> здійснюючи об</w:t>
      </w:r>
      <w:r w:rsidRPr="0034531C">
        <w:rPr>
          <w:rFonts w:eastAsia="TimesNewRomanPSMT"/>
          <w:sz w:val="28"/>
          <w:szCs w:val="28"/>
          <w:lang w:val="uk-UA"/>
        </w:rPr>
        <w:t>хід перетворюючи один індекс елементів "уявного" вектора у відповідні індекси елементів заданого двовимірного масиву;</w:t>
      </w:r>
    </w:p>
    <w:p w:rsidR="00D55979" w:rsidRPr="00D2591E" w:rsidRDefault="00D55979" w:rsidP="007E02FA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 w:rsidRPr="0034531C">
        <w:rPr>
          <w:rFonts w:eastAsia="TimesNewRomanPSMT"/>
          <w:sz w:val="28"/>
          <w:szCs w:val="28"/>
          <w:u w:val="single"/>
          <w:lang w:val="uk-UA"/>
        </w:rPr>
        <w:t>Обхід №3</w:t>
      </w:r>
      <w:r w:rsidRPr="0034531C">
        <w:rPr>
          <w:rFonts w:eastAsia="TimesNewRomanPSMT"/>
          <w:sz w:val="28"/>
          <w:szCs w:val="28"/>
          <w:lang w:val="uk-UA"/>
        </w:rPr>
        <w:t>: час</w:t>
      </w:r>
      <w:r w:rsidRPr="0034531C">
        <w:rPr>
          <w:rFonts w:eastAsia="MS Mincho"/>
          <w:sz w:val="28"/>
          <w:szCs w:val="28"/>
          <w:lang w:val="uk-UA"/>
        </w:rPr>
        <w:t xml:space="preserve"> виконання алгоритму </w:t>
      </w:r>
      <w:r w:rsidRPr="0034531C">
        <w:rPr>
          <w:rFonts w:eastAsia="TimesNewRomanPSMT"/>
          <w:sz w:val="28"/>
          <w:szCs w:val="28"/>
          <w:lang w:val="uk-UA"/>
        </w:rPr>
        <w:t>"вставка – обмін", здійснюючи обхід безпосередньо по елементах заданого двовимірного масиву;</w:t>
      </w:r>
    </w:p>
    <w:p w:rsidR="00D55979" w:rsidRPr="0034531C" w:rsidRDefault="00D55979" w:rsidP="007E02FA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u w:val="single"/>
          <w:lang w:val="uk-UA"/>
        </w:rPr>
        <w:t>Вектор</w:t>
      </w:r>
      <w:r w:rsidRPr="00D2591E">
        <w:rPr>
          <w:rFonts w:eastAsia="MS Mincho"/>
          <w:sz w:val="28"/>
          <w:szCs w:val="28"/>
          <w:lang w:val="uk-UA"/>
        </w:rPr>
        <w:t>: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34531C">
        <w:rPr>
          <w:rFonts w:eastAsia="TimesNewRomanPSMT"/>
          <w:sz w:val="28"/>
          <w:szCs w:val="28"/>
          <w:lang w:val="uk-UA"/>
        </w:rPr>
        <w:t>час</w:t>
      </w:r>
      <w:r w:rsidRPr="0034531C">
        <w:rPr>
          <w:rFonts w:eastAsia="MS Mincho"/>
          <w:sz w:val="28"/>
          <w:szCs w:val="28"/>
          <w:lang w:val="uk-UA"/>
        </w:rPr>
        <w:t xml:space="preserve"> виконання алгоритму </w:t>
      </w:r>
      <w:r w:rsidRPr="0034531C">
        <w:rPr>
          <w:rFonts w:eastAsia="TimesNewRomanPSMT"/>
          <w:sz w:val="28"/>
          <w:szCs w:val="28"/>
          <w:lang w:val="uk-UA"/>
        </w:rPr>
        <w:t>"вставка – обмін", здійснюючи обхід</w:t>
      </w:r>
      <w:r>
        <w:rPr>
          <w:rFonts w:eastAsia="TimesNewRomanPSMT"/>
          <w:sz w:val="28"/>
          <w:szCs w:val="28"/>
          <w:lang w:val="uk-UA"/>
        </w:rPr>
        <w:t xml:space="preserve"> по одновимірному масиву (вектору)</w:t>
      </w:r>
      <w:r w:rsidRPr="00D2591E">
        <w:rPr>
          <w:rFonts w:eastAsia="TimesNewRomanPSMT"/>
          <w:sz w:val="28"/>
          <w:szCs w:val="28"/>
          <w:lang w:val="uk-UA"/>
        </w:rPr>
        <w:t xml:space="preserve"> </w:t>
      </w:r>
      <w:r>
        <w:rPr>
          <w:rFonts w:eastAsia="TimesNewRomanPSMT"/>
          <w:sz w:val="28"/>
          <w:szCs w:val="28"/>
          <w:lang w:val="uk-UA"/>
        </w:rPr>
        <w:t xml:space="preserve">розміром </w:t>
      </w:r>
      <w:r w:rsidRPr="00D2591E">
        <w:rPr>
          <w:rFonts w:eastAsia="TimesNewRomanPSMT"/>
          <w:sz w:val="28"/>
          <w:szCs w:val="28"/>
          <w:lang w:val="ru-RU"/>
        </w:rPr>
        <w:t>(</w:t>
      </w:r>
      <w:r>
        <w:rPr>
          <w:rFonts w:eastAsia="TimesNewRomanPSMT"/>
          <w:sz w:val="28"/>
          <w:szCs w:val="28"/>
          <w:lang w:val="en-US"/>
        </w:rPr>
        <w:t>m</w:t>
      </w:r>
      <w:r w:rsidRPr="00D2591E">
        <w:rPr>
          <w:rFonts w:eastAsia="TimesNewRomanPSMT"/>
          <w:sz w:val="28"/>
          <w:szCs w:val="28"/>
          <w:lang w:val="ru-RU"/>
        </w:rPr>
        <w:t>*</w:t>
      </w:r>
      <w:r>
        <w:rPr>
          <w:rFonts w:eastAsia="TimesNewRomanPSMT"/>
          <w:sz w:val="28"/>
          <w:szCs w:val="28"/>
          <w:lang w:val="en-US"/>
        </w:rPr>
        <w:t>n</w:t>
      </w:r>
      <w:r w:rsidRPr="00D2591E">
        <w:rPr>
          <w:rFonts w:eastAsia="TimesNewRomanPSMT"/>
          <w:sz w:val="28"/>
          <w:szCs w:val="28"/>
          <w:lang w:val="ru-RU"/>
        </w:rPr>
        <w:t>)</w:t>
      </w:r>
      <w:r>
        <w:rPr>
          <w:rFonts w:eastAsia="TimesNewRomanPSMT"/>
          <w:sz w:val="28"/>
          <w:szCs w:val="28"/>
          <w:lang w:val="ru-RU"/>
        </w:rPr>
        <w:t xml:space="preserve">, тобто </w:t>
      </w:r>
      <w:r>
        <w:rPr>
          <w:rFonts w:eastAsia="TimesNewRomanPSMT"/>
          <w:sz w:val="28"/>
          <w:szCs w:val="28"/>
          <w:lang w:val="uk-UA"/>
        </w:rPr>
        <w:t xml:space="preserve">розміром одного перерізу, та помножене на </w:t>
      </w:r>
      <w:r w:rsidRPr="00D2591E">
        <w:rPr>
          <w:rFonts w:eastAsia="TimesNewRomanPSMT"/>
          <w:sz w:val="28"/>
          <w:szCs w:val="28"/>
          <w:lang w:val="ru-RU"/>
        </w:rPr>
        <w:t>(</w:t>
      </w:r>
      <w:r>
        <w:rPr>
          <w:rFonts w:eastAsia="TimesNewRomanPSMT"/>
          <w:sz w:val="28"/>
          <w:szCs w:val="28"/>
          <w:lang w:val="en-US"/>
        </w:rPr>
        <w:t>p</w:t>
      </w:r>
      <w:r w:rsidRPr="00D2591E">
        <w:rPr>
          <w:rFonts w:eastAsia="TimesNewRomanPSMT"/>
          <w:sz w:val="28"/>
          <w:szCs w:val="28"/>
          <w:lang w:val="ru-RU"/>
        </w:rPr>
        <w:t>)</w:t>
      </w:r>
      <w:r>
        <w:rPr>
          <w:rFonts w:eastAsia="TimesNewRomanPSMT"/>
          <w:sz w:val="28"/>
          <w:szCs w:val="28"/>
          <w:lang w:val="uk-UA"/>
        </w:rPr>
        <w:t>, тобто кількість перерізів</w:t>
      </w:r>
      <w:r w:rsidRPr="0034531C">
        <w:rPr>
          <w:rFonts w:eastAsia="TimesNewRomanPSMT"/>
          <w:sz w:val="28"/>
          <w:szCs w:val="28"/>
          <w:lang w:val="uk-UA"/>
        </w:rPr>
        <w:t>;</w:t>
      </w:r>
    </w:p>
    <w:p w:rsidR="00D55979" w:rsidRDefault="00D55979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7"/>
        <w:gridCol w:w="2328"/>
        <w:gridCol w:w="2552"/>
        <w:gridCol w:w="2278"/>
      </w:tblGrid>
      <w:tr w:rsidR="00913760" w:rsidTr="00913760">
        <w:tc>
          <w:tcPr>
            <w:tcW w:w="9345" w:type="dxa"/>
            <w:gridSpan w:val="4"/>
          </w:tcPr>
          <w:p w:rsidR="00913760" w:rsidRPr="00815A31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Таблиця 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ас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1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13760" w:rsidTr="00913760"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бернено відсортований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1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87,8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2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22.5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49,7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3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27,5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57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15</w:t>
            </w:r>
          </w:p>
        </w:tc>
      </w:tr>
    </w:tbl>
    <w:p w:rsidR="00913760" w:rsidRDefault="00913760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7"/>
        <w:gridCol w:w="2328"/>
        <w:gridCol w:w="2552"/>
        <w:gridCol w:w="2278"/>
      </w:tblGrid>
      <w:tr w:rsidR="00913760" w:rsidTr="00913760">
        <w:tc>
          <w:tcPr>
            <w:tcW w:w="9345" w:type="dxa"/>
            <w:gridSpan w:val="4"/>
          </w:tcPr>
          <w:p w:rsidR="00913760" w:rsidRPr="00815A31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иця 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Pr="009137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ас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2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13760" w:rsidTr="00913760"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бернено відсортований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1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87,8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76,9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2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45,6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900,2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3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25,5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13,7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30</w:t>
            </w:r>
          </w:p>
        </w:tc>
      </w:tr>
    </w:tbl>
    <w:p w:rsidR="00913760" w:rsidRDefault="00913760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7"/>
        <w:gridCol w:w="2328"/>
        <w:gridCol w:w="2552"/>
        <w:gridCol w:w="2278"/>
      </w:tblGrid>
      <w:tr w:rsidR="00913760" w:rsidTr="00913760">
        <w:tc>
          <w:tcPr>
            <w:tcW w:w="9345" w:type="dxa"/>
            <w:gridSpan w:val="4"/>
          </w:tcPr>
          <w:p w:rsidR="00913760" w:rsidRPr="00815A31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иця 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Pr="009137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ас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4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13760" w:rsidTr="00913760"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бернено відсортований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1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,4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79,5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53,7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2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,7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901,9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798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3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,6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15,2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027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44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60</w:t>
            </w:r>
          </w:p>
        </w:tc>
      </w:tr>
    </w:tbl>
    <w:p w:rsidR="00913760" w:rsidRDefault="00913760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7"/>
        <w:gridCol w:w="2328"/>
        <w:gridCol w:w="2552"/>
        <w:gridCol w:w="2278"/>
      </w:tblGrid>
      <w:tr w:rsidR="00913760" w:rsidTr="00913760">
        <w:tc>
          <w:tcPr>
            <w:tcW w:w="9345" w:type="dxa"/>
            <w:gridSpan w:val="4"/>
          </w:tcPr>
          <w:p w:rsidR="00913760" w:rsidRPr="00815A31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иця 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Pr="009137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ас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8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13760" w:rsidTr="00913760"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бернено відсортований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1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,5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51,5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707,4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2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6,6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772,5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600,4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3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,5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012,3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053,6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928</w:t>
            </w:r>
          </w:p>
        </w:tc>
      </w:tr>
    </w:tbl>
    <w:p w:rsidR="00913760" w:rsidRDefault="00913760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913760" w:rsidRDefault="00913760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541CA" w:rsidRDefault="002541C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541CA" w:rsidRDefault="002541C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541CA" w:rsidRDefault="002541C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541CA" w:rsidRDefault="002541C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541CA" w:rsidRDefault="002541C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541CA" w:rsidRDefault="002541C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7"/>
        <w:gridCol w:w="2328"/>
        <w:gridCol w:w="2552"/>
        <w:gridCol w:w="2278"/>
      </w:tblGrid>
      <w:tr w:rsidR="00913760" w:rsidTr="00913760">
        <w:tc>
          <w:tcPr>
            <w:tcW w:w="9345" w:type="dxa"/>
            <w:gridSpan w:val="4"/>
          </w:tcPr>
          <w:p w:rsidR="00913760" w:rsidRPr="00815A31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Таблиця 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Pr="009137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ас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16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13760" w:rsidTr="00913760"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бернено відсортований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1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714,5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415,5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2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3,6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611,2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7195,2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3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062,4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105,6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913760" w:rsidRDefault="002F5655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880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840</w:t>
            </w:r>
          </w:p>
        </w:tc>
      </w:tr>
    </w:tbl>
    <w:p w:rsidR="00913760" w:rsidRDefault="00913760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7"/>
        <w:gridCol w:w="2328"/>
        <w:gridCol w:w="2552"/>
        <w:gridCol w:w="2278"/>
      </w:tblGrid>
      <w:tr w:rsidR="00913760" w:rsidTr="00913760">
        <w:tc>
          <w:tcPr>
            <w:tcW w:w="9345" w:type="dxa"/>
            <w:gridSpan w:val="4"/>
          </w:tcPr>
          <w:p w:rsidR="00913760" w:rsidRPr="00815A31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иця 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Pr="009137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ас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32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13760" w:rsidTr="00913760"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бернено відсортований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1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7,4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428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829,9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2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7,4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7213,9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4392,2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3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1,5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118,8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8212,4</w:t>
            </w:r>
          </w:p>
        </w:tc>
      </w:tr>
      <w:tr w:rsidR="00913760" w:rsidTr="00913760">
        <w:tc>
          <w:tcPr>
            <w:tcW w:w="2336" w:type="dxa"/>
          </w:tcPr>
          <w:p w:rsidR="00913760" w:rsidRPr="0034531C" w:rsidRDefault="00913760" w:rsidP="007E02FA">
            <w:pPr>
              <w:spacing w:after="0"/>
              <w:ind w:firstLine="284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Вектор</w:t>
            </w:r>
          </w:p>
        </w:tc>
        <w:tc>
          <w:tcPr>
            <w:tcW w:w="2336" w:type="dxa"/>
          </w:tcPr>
          <w:p w:rsidR="00913760" w:rsidRDefault="002F5655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36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920</w:t>
            </w:r>
          </w:p>
        </w:tc>
        <w:tc>
          <w:tcPr>
            <w:tcW w:w="2337" w:type="dxa"/>
          </w:tcPr>
          <w:p w:rsidR="00913760" w:rsidRPr="00913760" w:rsidRDefault="0091376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680</w:t>
            </w:r>
          </w:p>
        </w:tc>
      </w:tr>
    </w:tbl>
    <w:p w:rsidR="00913760" w:rsidRDefault="00913760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552FAC" w:rsidRDefault="00552FAC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Так як час роботи алгоритмів при відсортованому масиві дуже малий порівняно з іншими видами заповнення масиву, то винесемо цей випадок у окремий графік.</w:t>
      </w:r>
    </w:p>
    <w:p w:rsidR="00552FAC" w:rsidRDefault="00552FAC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913760" w:rsidRDefault="002D26E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10C67EF5" wp14:editId="2A013C52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52FAC" w:rsidRDefault="00552FAC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552FAC" w:rsidRDefault="00552FAC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552FAC" w:rsidRDefault="00552FAC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552FAC" w:rsidRDefault="00552FAC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552FAC" w:rsidRDefault="00552FAC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552FAC" w:rsidRDefault="00552FAC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552FAC" w:rsidRDefault="00552FAC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41CD7398" wp14:editId="01D85A6D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52FAC" w:rsidRDefault="00552FAC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552FAC" w:rsidRDefault="00552FAC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0C626D1A" wp14:editId="370025A2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52FAC" w:rsidRDefault="00552FAC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552FAC" w:rsidRDefault="00552FAC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5E106983" wp14:editId="36ACA7B3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F5655" w:rsidRDefault="002F5655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7CBF5D05" wp14:editId="54608FFC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07ACD" w:rsidRDefault="00007AC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007ACD" w:rsidRDefault="00007AC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007ACD" w:rsidRDefault="00007AC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007ACD" w:rsidRDefault="00007AC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007ACD" w:rsidRDefault="00007AC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007ACD" w:rsidRDefault="00007AC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007ACD" w:rsidRDefault="00007AC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007ACD" w:rsidRDefault="00007AC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007ACD" w:rsidRDefault="00007AC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007ACD" w:rsidRPr="00007ACD" w:rsidRDefault="00007ACD" w:rsidP="007E02FA">
      <w:pPr>
        <w:pStyle w:val="a7"/>
        <w:numPr>
          <w:ilvl w:val="0"/>
          <w:numId w:val="22"/>
        </w:numPr>
        <w:ind w:left="0" w:firstLine="284"/>
        <w:rPr>
          <w:rFonts w:eastAsiaTheme="minorHAnsi"/>
          <w:sz w:val="28"/>
          <w:szCs w:val="28"/>
          <w:lang w:val="uk-UA"/>
        </w:rPr>
      </w:pPr>
      <w:r w:rsidRPr="00007ACD">
        <w:rPr>
          <w:b/>
          <w:i/>
          <w:color w:val="000000"/>
          <w:sz w:val="28"/>
          <w:szCs w:val="28"/>
          <w:u w:val="single"/>
          <w:lang w:val="uk-UA"/>
        </w:rPr>
        <w:lastRenderedPageBreak/>
        <w:t xml:space="preserve">Масив глибиною </w:t>
      </w:r>
      <w:r w:rsidRPr="00D55979">
        <w:rPr>
          <w:b/>
          <w:i/>
          <w:color w:val="000000"/>
          <w:sz w:val="28"/>
          <w:szCs w:val="28"/>
          <w:u w:val="single"/>
          <w:lang w:val="en-US"/>
        </w:rPr>
        <w:t>P</w:t>
      </w:r>
      <w:r w:rsidRPr="00007ACD">
        <w:rPr>
          <w:b/>
          <w:i/>
          <w:color w:val="000000"/>
          <w:sz w:val="28"/>
          <w:szCs w:val="28"/>
          <w:u w:val="single"/>
          <w:lang w:val="uk-UA"/>
        </w:rPr>
        <w:t xml:space="preserve"> та квадратними перерізами різної розмірності (</w:t>
      </w:r>
      <w:r>
        <w:rPr>
          <w:b/>
          <w:i/>
          <w:color w:val="000000"/>
          <w:sz w:val="28"/>
          <w:szCs w:val="28"/>
          <w:u w:val="single"/>
          <w:lang w:val="en-US"/>
        </w:rPr>
        <w:t>p</w:t>
      </w:r>
      <w:r w:rsidRPr="00007ACD">
        <w:rPr>
          <w:b/>
          <w:i/>
          <w:color w:val="000000"/>
          <w:sz w:val="28"/>
          <w:szCs w:val="28"/>
          <w:u w:val="single"/>
          <w:lang w:val="uk-UA"/>
        </w:rPr>
        <w:t>=</w:t>
      </w:r>
      <w:r>
        <w:rPr>
          <w:b/>
          <w:i/>
          <w:color w:val="000000"/>
          <w:sz w:val="28"/>
          <w:szCs w:val="28"/>
          <w:u w:val="single"/>
          <w:lang w:val="en-US"/>
        </w:rPr>
        <w:t>const</w:t>
      </w:r>
      <w:r w:rsidRPr="00007ACD">
        <w:rPr>
          <w:b/>
          <w:i/>
          <w:color w:val="000000"/>
          <w:sz w:val="28"/>
          <w:szCs w:val="28"/>
          <w:u w:val="single"/>
          <w:lang w:val="uk-UA"/>
        </w:rPr>
        <w:t>)</w:t>
      </w:r>
    </w:p>
    <w:p w:rsidR="00007ACD" w:rsidRPr="00B642CD" w:rsidRDefault="00007ACD" w:rsidP="007E02FA">
      <w:pPr>
        <w:pStyle w:val="a7"/>
        <w:spacing w:line="276" w:lineRule="auto"/>
        <w:ind w:left="0" w:firstLine="284"/>
        <w:jc w:val="both"/>
        <w:rPr>
          <w:rFonts w:eastAsia="MS Mincho"/>
          <w:i/>
          <w:sz w:val="28"/>
          <w:szCs w:val="28"/>
          <w:u w:val="single"/>
          <w:lang w:val="uk-UA"/>
        </w:rPr>
      </w:pPr>
      <w:r>
        <w:rPr>
          <w:rFonts w:eastAsia="MS Mincho"/>
          <w:sz w:val="28"/>
          <w:szCs w:val="28"/>
          <w:lang w:val="uk-UA"/>
        </w:rPr>
        <w:t>Результати тестування знову ж таки приведені у таблицях (заміри – у сотих долях секунди).</w:t>
      </w:r>
      <w:r w:rsidRPr="00D2591E"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Для коректності тестування та зменшення похибки роботи процесора, ми використовуємо середні значення часу виконання роботи алгоритмів з масивом(процедура пошуку середнього значення </w:t>
      </w:r>
      <w:r w:rsidRPr="00D2591E">
        <w:rPr>
          <w:rFonts w:eastAsia="MS Mincho"/>
          <w:b/>
          <w:sz w:val="28"/>
          <w:szCs w:val="28"/>
          <w:lang w:val="en-US"/>
        </w:rPr>
        <w:t>Main</w:t>
      </w:r>
      <w:r w:rsidRPr="00D2591E">
        <w:rPr>
          <w:rFonts w:eastAsia="MS Mincho"/>
          <w:b/>
          <w:sz w:val="28"/>
          <w:szCs w:val="28"/>
          <w:lang w:val="uk-UA"/>
        </w:rPr>
        <w:t>_1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D2591E"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наведена у модулі </w:t>
      </w:r>
      <w:r w:rsidRPr="00D2591E">
        <w:rPr>
          <w:rFonts w:eastAsia="MS Mincho"/>
          <w:b/>
          <w:sz w:val="28"/>
          <w:szCs w:val="28"/>
          <w:lang w:val="en-US"/>
        </w:rPr>
        <w:t>TEST</w:t>
      </w:r>
      <w:r w:rsidRPr="00D2591E">
        <w:rPr>
          <w:rFonts w:eastAsia="MS Mincho"/>
          <w:sz w:val="28"/>
          <w:szCs w:val="28"/>
          <w:lang w:val="uk-UA"/>
        </w:rPr>
        <w:t>)</w:t>
      </w:r>
      <w:r w:rsidRPr="00B642CD">
        <w:rPr>
          <w:rFonts w:eastAsia="MS Mincho"/>
          <w:sz w:val="28"/>
          <w:szCs w:val="28"/>
          <w:lang w:val="uk-UA"/>
        </w:rPr>
        <w:t xml:space="preserve">. Тестування виконувалось при швидкості процесора </w:t>
      </w:r>
      <w:r w:rsidRPr="00B642CD">
        <w:rPr>
          <w:rFonts w:eastAsia="MS Mincho"/>
          <w:b/>
          <w:sz w:val="28"/>
          <w:szCs w:val="28"/>
          <w:lang w:val="uk-UA"/>
        </w:rPr>
        <w:t>3000 cycles</w:t>
      </w:r>
      <w:r w:rsidRPr="00B642CD">
        <w:rPr>
          <w:rFonts w:eastAsia="MS Mincho"/>
          <w:sz w:val="28"/>
          <w:szCs w:val="28"/>
          <w:lang w:val="uk-UA"/>
        </w:rPr>
        <w:t>.</w:t>
      </w:r>
    </w:p>
    <w:p w:rsidR="00007ACD" w:rsidRPr="00D2591E" w:rsidRDefault="00007ACD" w:rsidP="007E02FA">
      <w:pPr>
        <w:pStyle w:val="a7"/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Пояснювання до скорочень у таблиці:</w:t>
      </w:r>
    </w:p>
    <w:p w:rsidR="00007ACD" w:rsidRPr="0034531C" w:rsidRDefault="00007ACD" w:rsidP="007E02FA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 w:rsidRPr="0034531C">
        <w:rPr>
          <w:rFonts w:eastAsia="MS Mincho"/>
          <w:sz w:val="28"/>
          <w:szCs w:val="28"/>
          <w:u w:val="single"/>
          <w:lang w:val="uk-UA"/>
        </w:rPr>
        <w:t>Обхід №1</w:t>
      </w:r>
      <w:r w:rsidRPr="0034531C">
        <w:rPr>
          <w:rFonts w:eastAsia="MS Mincho"/>
          <w:sz w:val="28"/>
          <w:szCs w:val="28"/>
          <w:lang w:val="uk-UA"/>
        </w:rPr>
        <w:t xml:space="preserve">: час виконання алгоритму </w:t>
      </w:r>
      <w:r w:rsidRPr="0034531C">
        <w:rPr>
          <w:rFonts w:eastAsia="TimesNewRomanPSMT"/>
          <w:sz w:val="28"/>
          <w:szCs w:val="28"/>
          <w:lang w:val="uk-UA"/>
        </w:rPr>
        <w:t>"вставка – обмін", здійснюючи обхід з використанням додаткового одновимірного масиву;</w:t>
      </w:r>
    </w:p>
    <w:p w:rsidR="00007ACD" w:rsidRPr="0034531C" w:rsidRDefault="00007ACD" w:rsidP="007E02FA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 w:rsidRPr="0034531C">
        <w:rPr>
          <w:rFonts w:eastAsia="TimesNewRomanPSMT"/>
          <w:sz w:val="28"/>
          <w:szCs w:val="28"/>
          <w:u w:val="single"/>
          <w:lang w:val="uk-UA"/>
        </w:rPr>
        <w:t>Обхід №2</w:t>
      </w:r>
      <w:r w:rsidRPr="0034531C">
        <w:rPr>
          <w:rFonts w:eastAsia="TimesNewRomanPSMT"/>
          <w:sz w:val="28"/>
          <w:szCs w:val="28"/>
          <w:lang w:val="uk-UA"/>
        </w:rPr>
        <w:t>: час</w:t>
      </w:r>
      <w:r w:rsidRPr="0034531C">
        <w:rPr>
          <w:rFonts w:eastAsia="MS Mincho"/>
          <w:sz w:val="28"/>
          <w:szCs w:val="28"/>
          <w:lang w:val="uk-UA"/>
        </w:rPr>
        <w:t xml:space="preserve"> виконання алгоритму </w:t>
      </w:r>
      <w:r w:rsidRPr="0034531C">
        <w:rPr>
          <w:rFonts w:eastAsia="TimesNewRomanPSMT"/>
          <w:sz w:val="28"/>
          <w:szCs w:val="28"/>
          <w:lang w:val="uk-UA"/>
        </w:rPr>
        <w:t>"вставка – обмін",</w:t>
      </w:r>
      <w:r>
        <w:rPr>
          <w:rFonts w:eastAsia="TimesNewRomanPSMT"/>
          <w:sz w:val="28"/>
          <w:szCs w:val="28"/>
          <w:lang w:val="uk-UA"/>
        </w:rPr>
        <w:t xml:space="preserve"> здійснюючи об</w:t>
      </w:r>
      <w:r w:rsidRPr="0034531C">
        <w:rPr>
          <w:rFonts w:eastAsia="TimesNewRomanPSMT"/>
          <w:sz w:val="28"/>
          <w:szCs w:val="28"/>
          <w:lang w:val="uk-UA"/>
        </w:rPr>
        <w:t>хід перетворюючи один індекс елементів "уявного" вектора у відповідні індекси елементів заданого двовимірного масиву;</w:t>
      </w:r>
    </w:p>
    <w:p w:rsidR="00007ACD" w:rsidRPr="00D2591E" w:rsidRDefault="00007ACD" w:rsidP="007E02FA">
      <w:pPr>
        <w:pStyle w:val="a7"/>
        <w:numPr>
          <w:ilvl w:val="0"/>
          <w:numId w:val="16"/>
        </w:numPr>
        <w:spacing w:line="276" w:lineRule="auto"/>
        <w:ind w:left="0" w:firstLine="284"/>
        <w:jc w:val="both"/>
        <w:rPr>
          <w:rFonts w:eastAsia="MS Mincho"/>
          <w:sz w:val="28"/>
          <w:szCs w:val="28"/>
          <w:lang w:val="uk-UA"/>
        </w:rPr>
      </w:pPr>
      <w:r w:rsidRPr="0034531C">
        <w:rPr>
          <w:rFonts w:eastAsia="TimesNewRomanPSMT"/>
          <w:sz w:val="28"/>
          <w:szCs w:val="28"/>
          <w:u w:val="single"/>
          <w:lang w:val="uk-UA"/>
        </w:rPr>
        <w:t>Обхід №3</w:t>
      </w:r>
      <w:r w:rsidRPr="0034531C">
        <w:rPr>
          <w:rFonts w:eastAsia="TimesNewRomanPSMT"/>
          <w:sz w:val="28"/>
          <w:szCs w:val="28"/>
          <w:lang w:val="uk-UA"/>
        </w:rPr>
        <w:t>: час</w:t>
      </w:r>
      <w:r w:rsidRPr="0034531C">
        <w:rPr>
          <w:rFonts w:eastAsia="MS Mincho"/>
          <w:sz w:val="28"/>
          <w:szCs w:val="28"/>
          <w:lang w:val="uk-UA"/>
        </w:rPr>
        <w:t xml:space="preserve"> виконання алгоритму </w:t>
      </w:r>
      <w:r w:rsidRPr="0034531C">
        <w:rPr>
          <w:rFonts w:eastAsia="TimesNewRomanPSMT"/>
          <w:sz w:val="28"/>
          <w:szCs w:val="28"/>
          <w:lang w:val="uk-UA"/>
        </w:rPr>
        <w:t>"вставка – обмін", здійснюючи обхід безпосередньо по елементах заданого двовимірного масиву;</w:t>
      </w:r>
    </w:p>
    <w:p w:rsidR="00007ACD" w:rsidRDefault="00007AC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2"/>
        <w:gridCol w:w="2328"/>
        <w:gridCol w:w="2552"/>
        <w:gridCol w:w="2283"/>
      </w:tblGrid>
      <w:tr w:rsidR="00B76680" w:rsidTr="00B703CD">
        <w:tc>
          <w:tcPr>
            <w:tcW w:w="9345" w:type="dxa"/>
            <w:gridSpan w:val="4"/>
          </w:tcPr>
          <w:p w:rsidR="00B76680" w:rsidRPr="00815A31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иця 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Pr="00B766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ас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4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76680" w:rsidTr="00B703CD">
        <w:tc>
          <w:tcPr>
            <w:tcW w:w="2336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бернено відсортований</w:t>
            </w:r>
          </w:p>
        </w:tc>
      </w:tr>
      <w:tr w:rsidR="00B76680" w:rsidTr="00B703CD">
        <w:tc>
          <w:tcPr>
            <w:tcW w:w="2336" w:type="dxa"/>
          </w:tcPr>
          <w:p w:rsidR="00B76680" w:rsidRPr="0034531C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1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2337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,5</w:t>
            </w:r>
          </w:p>
        </w:tc>
      </w:tr>
      <w:tr w:rsidR="00B76680" w:rsidTr="00B703CD">
        <w:tc>
          <w:tcPr>
            <w:tcW w:w="2336" w:type="dxa"/>
          </w:tcPr>
          <w:p w:rsidR="00B76680" w:rsidRPr="0034531C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2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2337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,7</w:t>
            </w:r>
          </w:p>
        </w:tc>
      </w:tr>
      <w:tr w:rsidR="00B76680" w:rsidTr="00B703CD">
        <w:tc>
          <w:tcPr>
            <w:tcW w:w="2336" w:type="dxa"/>
          </w:tcPr>
          <w:p w:rsidR="00B76680" w:rsidRPr="0034531C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3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2337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,6</w:t>
            </w:r>
          </w:p>
        </w:tc>
      </w:tr>
    </w:tbl>
    <w:p w:rsidR="00B76680" w:rsidRDefault="00B76680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2"/>
        <w:gridCol w:w="2328"/>
        <w:gridCol w:w="2552"/>
        <w:gridCol w:w="2283"/>
      </w:tblGrid>
      <w:tr w:rsidR="00B76680" w:rsidTr="00B703CD">
        <w:tc>
          <w:tcPr>
            <w:tcW w:w="9345" w:type="dxa"/>
            <w:gridSpan w:val="4"/>
          </w:tcPr>
          <w:p w:rsidR="00B76680" w:rsidRPr="00815A31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иця 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Pr="00B766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мас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4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76680" w:rsidTr="00B703CD">
        <w:tc>
          <w:tcPr>
            <w:tcW w:w="2336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бернено відсортований</w:t>
            </w:r>
          </w:p>
        </w:tc>
      </w:tr>
      <w:tr w:rsidR="00B76680" w:rsidTr="00B703CD">
        <w:tc>
          <w:tcPr>
            <w:tcW w:w="2336" w:type="dxa"/>
          </w:tcPr>
          <w:p w:rsidR="00B76680" w:rsidRPr="0034531C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1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9,4</w:t>
            </w:r>
          </w:p>
        </w:tc>
      </w:tr>
      <w:tr w:rsidR="00B76680" w:rsidTr="00B703CD">
        <w:tc>
          <w:tcPr>
            <w:tcW w:w="2336" w:type="dxa"/>
          </w:tcPr>
          <w:p w:rsidR="00B76680" w:rsidRPr="0034531C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2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2,5</w:t>
            </w:r>
          </w:p>
        </w:tc>
        <w:tc>
          <w:tcPr>
            <w:tcW w:w="2337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7,8</w:t>
            </w:r>
          </w:p>
        </w:tc>
      </w:tr>
      <w:tr w:rsidR="00B76680" w:rsidTr="00B703CD">
        <w:tc>
          <w:tcPr>
            <w:tcW w:w="2336" w:type="dxa"/>
          </w:tcPr>
          <w:p w:rsidR="00B76680" w:rsidRPr="0034531C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3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3,8</w:t>
            </w:r>
          </w:p>
        </w:tc>
        <w:tc>
          <w:tcPr>
            <w:tcW w:w="2337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8</w:t>
            </w:r>
          </w:p>
        </w:tc>
      </w:tr>
    </w:tbl>
    <w:p w:rsidR="00B76680" w:rsidRPr="002541CA" w:rsidRDefault="00B76680" w:rsidP="002541CA">
      <w:pPr>
        <w:rPr>
          <w:rFonts w:eastAsiaTheme="minorHAnsi"/>
          <w:sz w:val="28"/>
          <w:szCs w:val="28"/>
          <w:lang w:val="uk-UA"/>
        </w:rPr>
      </w:pPr>
    </w:p>
    <w:p w:rsidR="00B76680" w:rsidRDefault="00B76680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2"/>
        <w:gridCol w:w="2328"/>
        <w:gridCol w:w="2552"/>
        <w:gridCol w:w="2283"/>
      </w:tblGrid>
      <w:tr w:rsidR="00B76680" w:rsidTr="00B703CD">
        <w:tc>
          <w:tcPr>
            <w:tcW w:w="9345" w:type="dxa"/>
            <w:gridSpan w:val="4"/>
          </w:tcPr>
          <w:p w:rsidR="00B76680" w:rsidRPr="00815A31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иця 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мас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4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76680" w:rsidTr="00B703CD">
        <w:tc>
          <w:tcPr>
            <w:tcW w:w="2336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бернено відсортований</w:t>
            </w:r>
          </w:p>
        </w:tc>
      </w:tr>
      <w:tr w:rsidR="00B76680" w:rsidTr="00B703CD">
        <w:tc>
          <w:tcPr>
            <w:tcW w:w="2336" w:type="dxa"/>
          </w:tcPr>
          <w:p w:rsidR="00B76680" w:rsidRPr="0034531C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1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2337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45,6</w:t>
            </w:r>
          </w:p>
        </w:tc>
      </w:tr>
      <w:tr w:rsidR="00B76680" w:rsidTr="00B703CD">
        <w:tc>
          <w:tcPr>
            <w:tcW w:w="2336" w:type="dxa"/>
          </w:tcPr>
          <w:p w:rsidR="00B76680" w:rsidRPr="0034531C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2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,1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79,5</w:t>
            </w:r>
          </w:p>
        </w:tc>
        <w:tc>
          <w:tcPr>
            <w:tcW w:w="2337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762,2</w:t>
            </w:r>
          </w:p>
        </w:tc>
      </w:tr>
      <w:tr w:rsidR="00B76680" w:rsidTr="00B703CD">
        <w:tc>
          <w:tcPr>
            <w:tcW w:w="2336" w:type="dxa"/>
          </w:tcPr>
          <w:p w:rsidR="00B76680" w:rsidRPr="0034531C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3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36,1</w:t>
            </w:r>
          </w:p>
        </w:tc>
        <w:tc>
          <w:tcPr>
            <w:tcW w:w="2337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72,4</w:t>
            </w:r>
          </w:p>
        </w:tc>
      </w:tr>
    </w:tbl>
    <w:p w:rsidR="00B76680" w:rsidRDefault="00B76680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2"/>
        <w:gridCol w:w="2328"/>
        <w:gridCol w:w="2552"/>
        <w:gridCol w:w="2283"/>
      </w:tblGrid>
      <w:tr w:rsidR="00B76680" w:rsidTr="00B703CD">
        <w:tc>
          <w:tcPr>
            <w:tcW w:w="9345" w:type="dxa"/>
            <w:gridSpan w:val="4"/>
          </w:tcPr>
          <w:p w:rsidR="00B76680" w:rsidRPr="00815A31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иця 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Pr="00B642C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Pr="00B7668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мас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]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4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642CD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76680" w:rsidTr="00B703CD">
        <w:tc>
          <w:tcPr>
            <w:tcW w:w="2336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ідсортований</w:t>
            </w:r>
          </w:p>
        </w:tc>
        <w:tc>
          <w:tcPr>
            <w:tcW w:w="2336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евідсортований</w:t>
            </w:r>
          </w:p>
        </w:tc>
        <w:tc>
          <w:tcPr>
            <w:tcW w:w="2337" w:type="dxa"/>
          </w:tcPr>
          <w:p w:rsidR="00B7668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бернено відсортований</w:t>
            </w:r>
          </w:p>
        </w:tc>
      </w:tr>
      <w:tr w:rsidR="00B76680" w:rsidTr="00B703CD">
        <w:tc>
          <w:tcPr>
            <w:tcW w:w="2336" w:type="dxa"/>
          </w:tcPr>
          <w:p w:rsidR="00B76680" w:rsidRPr="0034531C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1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164,3</w:t>
            </w:r>
          </w:p>
        </w:tc>
        <w:tc>
          <w:tcPr>
            <w:tcW w:w="2337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312,5</w:t>
            </w:r>
          </w:p>
        </w:tc>
      </w:tr>
      <w:tr w:rsidR="00B76680" w:rsidTr="00B703CD">
        <w:tc>
          <w:tcPr>
            <w:tcW w:w="2336" w:type="dxa"/>
          </w:tcPr>
          <w:p w:rsidR="00B76680" w:rsidRPr="0034531C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2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8,8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6136,8</w:t>
            </w:r>
          </w:p>
        </w:tc>
        <w:tc>
          <w:tcPr>
            <w:tcW w:w="2337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2226,5</w:t>
            </w:r>
          </w:p>
        </w:tc>
      </w:tr>
      <w:tr w:rsidR="00B76680" w:rsidTr="00B703CD">
        <w:tc>
          <w:tcPr>
            <w:tcW w:w="2336" w:type="dxa"/>
          </w:tcPr>
          <w:p w:rsidR="00B76680" w:rsidRPr="0034531C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34531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бхід №3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8,5</w:t>
            </w:r>
          </w:p>
        </w:tc>
        <w:tc>
          <w:tcPr>
            <w:tcW w:w="2336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797,1</w:t>
            </w:r>
          </w:p>
        </w:tc>
        <w:tc>
          <w:tcPr>
            <w:tcW w:w="2337" w:type="dxa"/>
          </w:tcPr>
          <w:p w:rsidR="00B76680" w:rsidRPr="00913760" w:rsidRDefault="00B76680" w:rsidP="007E02FA">
            <w:pPr>
              <w:spacing w:after="0"/>
              <w:ind w:firstLine="284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7563</w:t>
            </w:r>
          </w:p>
        </w:tc>
      </w:tr>
    </w:tbl>
    <w:p w:rsidR="00B76680" w:rsidRDefault="00B76680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Так як час роботи алгоритмів при відсортованому масиві дуже малий порівняно з іншими видами заповнення масиву, то винесемо цей випадок у окремий графік.</w:t>
      </w: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noProof/>
          <w:sz w:val="28"/>
          <w:szCs w:val="28"/>
          <w:lang w:val="ru-RU"/>
        </w:rPr>
        <w:drawing>
          <wp:inline distT="0" distB="0" distL="0" distR="0" wp14:anchorId="4A009E5F" wp14:editId="14C88B1D">
            <wp:extent cx="5486400" cy="3200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841CFA" w:rsidRDefault="00841CF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841CFA" w:rsidRDefault="00841CF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841CFA" w:rsidRDefault="00841CF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6E1373" w:rsidRDefault="006E1373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41CFA" w:rsidRDefault="00841CF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841CFA" w:rsidRDefault="00841CF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841CFA" w:rsidRDefault="00841CF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841CFA" w:rsidRDefault="00841CF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841CFA" w:rsidRDefault="00841CF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841CFA" w:rsidRDefault="00841CFA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noProof/>
          <w:sz w:val="28"/>
          <w:szCs w:val="28"/>
          <w:lang w:val="ru-RU"/>
        </w:rPr>
        <w:drawing>
          <wp:inline distT="0" distB="0" distL="0" distR="0" wp14:anchorId="3B8909C6" wp14:editId="1348D796">
            <wp:extent cx="5486400" cy="3200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D0330D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841CFA" w:rsidRDefault="00D0330D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50B8AFA9" wp14:editId="5837D2D1">
            <wp:extent cx="5486400" cy="3200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41CFA" w:rsidRDefault="00841CFA" w:rsidP="007E02FA">
      <w:pPr>
        <w:spacing w:after="160" w:line="259" w:lineRule="auto"/>
        <w:ind w:firstLine="284"/>
        <w:rPr>
          <w:rFonts w:ascii="Times New Roman" w:eastAsiaTheme="minorHAnsi" w:hAnsi="Times New Roman"/>
          <w:sz w:val="28"/>
          <w:szCs w:val="28"/>
          <w:lang w:val="uk-UA" w:eastAsia="ru-RU"/>
        </w:rPr>
      </w:pPr>
      <w:r>
        <w:rPr>
          <w:rFonts w:eastAsiaTheme="minorHAnsi"/>
          <w:sz w:val="28"/>
          <w:szCs w:val="28"/>
          <w:lang w:val="uk-UA"/>
        </w:rPr>
        <w:br w:type="page"/>
      </w:r>
    </w:p>
    <w:p w:rsidR="00D0330D" w:rsidRDefault="005C587F" w:rsidP="007E02FA">
      <w:pPr>
        <w:pStyle w:val="a7"/>
        <w:ind w:left="0" w:firstLine="284"/>
        <w:jc w:val="center"/>
        <w:rPr>
          <w:rFonts w:eastAsiaTheme="minorHAnsi"/>
          <w:b/>
          <w:sz w:val="28"/>
          <w:szCs w:val="28"/>
          <w:lang w:val="uk-UA"/>
        </w:rPr>
      </w:pPr>
      <w:r w:rsidRPr="005C587F">
        <w:rPr>
          <w:rFonts w:eastAsiaTheme="minorHAnsi"/>
          <w:b/>
          <w:sz w:val="28"/>
          <w:szCs w:val="28"/>
          <w:lang w:val="uk-UA"/>
        </w:rPr>
        <w:lastRenderedPageBreak/>
        <w:t>Порівняльний аналіз алгоритмів</w:t>
      </w:r>
    </w:p>
    <w:p w:rsidR="00375FF8" w:rsidRPr="007E02FA" w:rsidRDefault="00375FF8" w:rsidP="007E02FA">
      <w:pPr>
        <w:pStyle w:val="a7"/>
        <w:numPr>
          <w:ilvl w:val="0"/>
          <w:numId w:val="24"/>
        </w:numPr>
        <w:ind w:left="0" w:firstLine="284"/>
        <w:jc w:val="center"/>
        <w:rPr>
          <w:rFonts w:eastAsia="MS Mincho"/>
          <w:b/>
          <w:sz w:val="28"/>
          <w:szCs w:val="28"/>
          <w:lang w:val="uk-UA"/>
        </w:rPr>
      </w:pPr>
      <w:r w:rsidRPr="007E02FA">
        <w:rPr>
          <w:rFonts w:eastAsia="MS Mincho"/>
          <w:b/>
          <w:sz w:val="28"/>
          <w:szCs w:val="28"/>
          <w:lang w:val="uk-UA"/>
        </w:rPr>
        <w:t>Порівняльний аналіз алгоритму відносно загальновідомої теорії</w:t>
      </w:r>
    </w:p>
    <w:p w:rsidR="00375FF8" w:rsidRPr="007E02FA" w:rsidRDefault="00375FF8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7E02FA">
        <w:rPr>
          <w:rFonts w:ascii="Times New Roman" w:eastAsia="MS Mincho" w:hAnsi="Times New Roman"/>
          <w:sz w:val="28"/>
          <w:szCs w:val="28"/>
          <w:lang w:val="uk-UA"/>
        </w:rPr>
        <w:t>Результати для сортування одновимірного масива цілком відповідають загальній теорії.</w:t>
      </w:r>
    </w:p>
    <w:p w:rsidR="00375FF8" w:rsidRPr="009E142B" w:rsidRDefault="00375FF8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На відсортованому </w:t>
      </w:r>
      <w:r w:rsidR="00252DA0">
        <w:rPr>
          <w:rFonts w:ascii="Times New Roman" w:eastAsia="MS Mincho" w:hAnsi="Times New Roman"/>
          <w:sz w:val="28"/>
          <w:szCs w:val="28"/>
          <w:lang w:val="uk-UA"/>
        </w:rPr>
        <w:t>векторі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час сортування майже завжди був нульовим, а тому можна стверджувати, що, по-перше, цей випадок дійсно є найкращим для заданого алгоритму і, по-друге, швидкодія має практично лінійну залежність </w:t>
      </w:r>
      <m:oMath>
        <m:r>
          <w:rPr>
            <w:rFonts w:ascii="Cambria Math" w:eastAsia="MS Mincho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eastAsia="MS Mincho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MS Mincho" w:hAnsi="Cambria Math"/>
                <w:sz w:val="28"/>
                <w:szCs w:val="28"/>
                <w:lang w:val="uk-UA"/>
              </w:rPr>
              <m:t>n</m:t>
            </m:r>
          </m:e>
        </m:d>
      </m:oMath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від довжини вектора.</w:t>
      </w:r>
    </w:p>
    <w:p w:rsidR="00375FF8" w:rsidRPr="009E142B" w:rsidRDefault="00375FF8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Для обернено відсортованого </w:t>
      </w:r>
      <w:r w:rsidR="00252DA0">
        <w:rPr>
          <w:rFonts w:ascii="Times New Roman" w:eastAsia="MS Mincho" w:hAnsi="Times New Roman"/>
          <w:sz w:val="28"/>
          <w:szCs w:val="28"/>
          <w:lang w:val="uk-UA"/>
        </w:rPr>
        <w:t>вектора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залежність часу від розміру різко відрізняється від лінійної і, судячи з швидкості росту значень по вертикальній осі графіка, можна стверджувати, що вона наближається до квадратичної </w:t>
      </w:r>
      <m:oMath>
        <m:r>
          <w:rPr>
            <w:rFonts w:ascii="Cambria Math" w:eastAsia="MS Mincho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eastAsia="MS Mincho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MS Mincho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eastAsia="MS Mincho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MS Mincho" w:hAnsi="Cambria Math"/>
            <w:sz w:val="28"/>
            <w:szCs w:val="28"/>
            <w:lang w:val="uk-UA"/>
          </w:rPr>
          <m:t>)</m:t>
        </m:r>
      </m:oMath>
      <w:r w:rsidRPr="009E142B">
        <w:rPr>
          <w:rFonts w:ascii="Times New Roman" w:eastAsia="MS Mincho" w:hAnsi="Times New Roman"/>
          <w:sz w:val="28"/>
          <w:szCs w:val="28"/>
          <w:lang w:val="uk-UA"/>
        </w:rPr>
        <w:t>. Така ситуація справді є найгіршою для алгоритму.</w:t>
      </w:r>
    </w:p>
    <w:p w:rsidR="00375FF8" w:rsidRPr="009E142B" w:rsidRDefault="00375FF8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На випадково сформованому </w:t>
      </w:r>
      <w:r w:rsidR="00252DA0">
        <w:rPr>
          <w:rFonts w:ascii="Times New Roman" w:eastAsia="MS Mincho" w:hAnsi="Times New Roman"/>
          <w:sz w:val="28"/>
          <w:szCs w:val="28"/>
          <w:lang w:val="uk-UA"/>
        </w:rPr>
        <w:t>векторі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алгоритм дав проміжні результати. Залежність аж ніяк не можна назвати лінійною, проте ріст часу з ростом довжини вектора не був настільки стрімким, як у випадку обернено відсортованого масива.</w:t>
      </w:r>
    </w:p>
    <w:p w:rsidR="00375FF8" w:rsidRPr="007E02FA" w:rsidRDefault="00375FF8" w:rsidP="007E02FA">
      <w:pPr>
        <w:pStyle w:val="a7"/>
        <w:numPr>
          <w:ilvl w:val="0"/>
          <w:numId w:val="24"/>
        </w:numPr>
        <w:ind w:left="0" w:firstLine="284"/>
        <w:jc w:val="center"/>
        <w:rPr>
          <w:rFonts w:eastAsia="MS Mincho"/>
          <w:b/>
          <w:sz w:val="28"/>
          <w:szCs w:val="28"/>
          <w:lang w:val="uk-UA"/>
        </w:rPr>
      </w:pPr>
      <w:r w:rsidRPr="007E02FA">
        <w:rPr>
          <w:rFonts w:eastAsia="MS Mincho"/>
          <w:b/>
          <w:sz w:val="28"/>
          <w:szCs w:val="28"/>
          <w:lang w:val="uk-UA"/>
        </w:rPr>
        <w:t>Порівняльний аналіз алгоритму</w:t>
      </w:r>
      <w:r w:rsidRPr="007E02FA">
        <w:rPr>
          <w:rFonts w:eastAsia="MS Mincho"/>
          <w:b/>
          <w:sz w:val="28"/>
          <w:szCs w:val="28"/>
          <w:lang w:val="ru-RU"/>
        </w:rPr>
        <w:t xml:space="preserve"> </w:t>
      </w:r>
      <w:r w:rsidRPr="00BD4258">
        <w:rPr>
          <w:rFonts w:eastAsia="MS Mincho"/>
          <w:b/>
          <w:sz w:val="28"/>
          <w:szCs w:val="28"/>
          <w:lang w:val="ru-RU"/>
        </w:rPr>
        <w:t>для багатовимірних</w:t>
      </w:r>
      <w:r w:rsidRPr="007E02FA">
        <w:rPr>
          <w:rFonts w:eastAsia="MS Mincho"/>
          <w:b/>
          <w:sz w:val="28"/>
          <w:szCs w:val="28"/>
          <w:lang w:val="uk-UA"/>
        </w:rPr>
        <w:t xml:space="preserve"> масивів відносно результатів для одновимірного масиву</w:t>
      </w:r>
    </w:p>
    <w:p w:rsidR="003C302B" w:rsidRPr="007E02FA" w:rsidRDefault="003C302B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7E02FA">
        <w:rPr>
          <w:rFonts w:ascii="Times New Roman" w:eastAsia="MS Mincho" w:hAnsi="Times New Roman"/>
          <w:sz w:val="28"/>
          <w:szCs w:val="28"/>
          <w:lang w:val="uk-UA"/>
        </w:rPr>
        <w:t>Сортування тривимірного масива відносно сортування вектора</w:t>
      </w:r>
      <w:r w:rsidRPr="007E02FA">
        <w:rPr>
          <w:rFonts w:ascii="Times New Roman" w:eastAsia="MS Mincho" w:hAnsi="Times New Roman"/>
          <w:i/>
          <w:sz w:val="28"/>
          <w:szCs w:val="28"/>
          <w:lang w:val="uk-UA"/>
        </w:rPr>
        <w:t xml:space="preserve"> </w:t>
      </w:r>
      <w:r w:rsidRPr="007E02FA">
        <w:rPr>
          <w:rFonts w:ascii="Times New Roman" w:eastAsia="MS Mincho" w:hAnsi="Times New Roman"/>
          <w:sz w:val="28"/>
          <w:szCs w:val="28"/>
          <w:lang w:val="uk-UA"/>
        </w:rPr>
        <w:t>практично нічим у характері швидкодії не відрізняється, але є деякі нюанси.</w:t>
      </w:r>
    </w:p>
    <w:p w:rsidR="003C302B" w:rsidRPr="009E142B" w:rsidRDefault="003C302B" w:rsidP="007E02FA">
      <w:pPr>
        <w:tabs>
          <w:tab w:val="left" w:pos="1842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>З таблиці №2.1, №2.2 та таблиці №2.3 бачимо: за однакових</w:t>
      </w:r>
      <w:r w:rsidR="007A1F81">
        <w:rPr>
          <w:rFonts w:ascii="Times New Roman" w:eastAsia="MS Mincho" w:hAnsi="Times New Roman"/>
          <w:sz w:val="28"/>
          <w:szCs w:val="28"/>
          <w:lang w:val="uk-UA"/>
        </w:rPr>
        <w:t xml:space="preserve"> значень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9E142B">
        <w:rPr>
          <w:rFonts w:ascii="Times New Roman" w:hAnsi="Times New Roman"/>
          <w:i/>
          <w:color w:val="000000"/>
          <w:sz w:val="28"/>
          <w:szCs w:val="28"/>
        </w:rPr>
        <w:t>P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і добутку 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en-US"/>
        </w:rPr>
        <w:t>M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uk-UA"/>
        </w:rPr>
        <w:t>*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результати майже однакові, незалежно від конкретних 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en-US"/>
        </w:rPr>
        <w:t>M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 (виняток становить сортування масивів з використанням прямого обходу, висота і ширина перерізів яких суттєво відрізняються). А таблиці №3.1-3.6, окрім цього, вказують ще й на той цілком закономірний факт, що параметр </w:t>
      </w:r>
      <w:r w:rsidRPr="009E142B">
        <w:rPr>
          <w:rFonts w:ascii="Times New Roman" w:hAnsi="Times New Roman"/>
          <w:i/>
          <w:color w:val="000000"/>
          <w:sz w:val="28"/>
          <w:szCs w:val="28"/>
        </w:rPr>
        <w:t>P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є лише коефіцієнтом, а, значить, за умови 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en-US"/>
        </w:rPr>
        <w:t>M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uk-UA"/>
        </w:rPr>
        <w:t>*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uk-UA"/>
        </w:rPr>
        <w:t>=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en-US"/>
        </w:rPr>
        <w:t>const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, залежність швидкодії від </w:t>
      </w:r>
      <w:r w:rsidRPr="009E142B">
        <w:rPr>
          <w:rFonts w:ascii="Times New Roman" w:hAnsi="Times New Roman"/>
          <w:i/>
          <w:color w:val="000000"/>
          <w:sz w:val="28"/>
          <w:szCs w:val="28"/>
        </w:rPr>
        <w:t>P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>має</w:t>
      </w:r>
      <w:r w:rsidR="007A1F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A1F81" w:rsidRPr="009E142B">
        <w:rPr>
          <w:rFonts w:ascii="Times New Roman" w:hAnsi="Times New Roman"/>
          <w:color w:val="000000"/>
          <w:sz w:val="28"/>
          <w:szCs w:val="28"/>
          <w:lang w:val="uk-UA"/>
        </w:rPr>
        <w:t>практично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 лінійний характер</w:t>
      </w:r>
      <w:r w:rsidR="00C34203"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o(p)</m:t>
        </m:r>
      </m:oMath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D5B76" w:rsidRPr="009E142B" w:rsidRDefault="00BD5B76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Винятком є лише сортування перерізів із суттєво різними геометричними розмірами при прямому обході. Така поведінка є закономірною. Для інших видів обходів різниця між геометричними розмірами перерізів неважлива, оскільки вони працюють або з реальним, або з уявним, та все ж вектором </w:t>
      </w:r>
      <w:r w:rsidRPr="009E142B">
        <w:rPr>
          <w:rFonts w:ascii="Times New Roman" w:eastAsia="MS Mincho" w:hAnsi="Times New Roman"/>
          <w:i/>
          <w:sz w:val="28"/>
          <w:szCs w:val="28"/>
          <w:lang w:val="en-US"/>
        </w:rPr>
        <w:t>M</w:t>
      </w:r>
      <w:r w:rsidRPr="009E142B">
        <w:rPr>
          <w:rFonts w:ascii="Times New Roman" w:eastAsia="MS Mincho" w:hAnsi="Times New Roman"/>
          <w:i/>
          <w:sz w:val="28"/>
          <w:szCs w:val="28"/>
          <w:lang w:val="uk-UA"/>
        </w:rPr>
        <w:t>*</w:t>
      </w:r>
      <w:r w:rsidRPr="009E142B">
        <w:rPr>
          <w:rFonts w:ascii="Times New Roman" w:eastAsia="MS Mincho" w:hAnsi="Times New Roman"/>
          <w:i/>
          <w:sz w:val="28"/>
          <w:szCs w:val="28"/>
          <w:lang w:val="en-US"/>
        </w:rPr>
        <w:t>N</w:t>
      </w:r>
      <w:r w:rsidRPr="009E142B">
        <w:rPr>
          <w:rFonts w:ascii="Times New Roman" w:eastAsia="MS Mincho" w:hAnsi="Times New Roman"/>
          <w:i/>
          <w:sz w:val="28"/>
          <w:szCs w:val="28"/>
          <w:lang w:val="uk-UA"/>
        </w:rPr>
        <w:t xml:space="preserve">. 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>Алгоритм же прямого обходу працює з масивом напряму і для нього краще у плані швидкодії аби переріз був «ширшим», ніж «вищим». Це пов’язано з тим, що для даної задачі сортування</w:t>
      </w:r>
      <w:r w:rsidR="007A1F81">
        <w:rPr>
          <w:rFonts w:ascii="Times New Roman" w:eastAsia="MS Mincho" w:hAnsi="Times New Roman"/>
          <w:sz w:val="28"/>
          <w:szCs w:val="28"/>
          <w:lang w:val="uk-UA"/>
        </w:rPr>
        <w:t>,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«наступним» елементом у більшості випадків є  елемент попереднього рядка. Робота з переходу на новий рядок вимагає певного часу. У «високих» перерізів таких переходів набагато більше, ніж у 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lastRenderedPageBreak/>
        <w:t>«широких», а, отже, і додаткового витраченого часу на перехід між рядками більше.</w:t>
      </w:r>
    </w:p>
    <w:p w:rsidR="0022670A" w:rsidRPr="009E142B" w:rsidRDefault="00C34203" w:rsidP="007E02FA">
      <w:pPr>
        <w:tabs>
          <w:tab w:val="left" w:pos="1842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>Одною з цікавих особливостей є порівняння часу сортування вектора та трьовимірного масиву з використанням додаткового масиву. З таблиць №2.1-2.3 та таблиць №3.1-3.6 бачимо, що</w:t>
      </w:r>
      <w:r w:rsidR="0022670A"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 однакових ро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змірах перерізу та вектора, час сортування вектора відбувається довше, ніж переписування елементів у вектор, їх сортування, та повернення їх назад до масиву. </w:t>
      </w:r>
    </w:p>
    <w:p w:rsidR="0022670A" w:rsidRPr="009E142B" w:rsidRDefault="00C34203" w:rsidP="007E02FA">
      <w:pPr>
        <w:tabs>
          <w:tab w:val="left" w:pos="1842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По-перше, ця різниця пов’язана з похибками </w:t>
      </w:r>
      <w:r w:rsidR="0022670A"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роботи компілятора. Час сортування масиву підраховується повністю, а час виконання сортування вектора підраховується за таким принципом: сортується вектор розмірністю одного переріза </w:t>
      </w:r>
      <w:r w:rsidR="0022670A" w:rsidRPr="009E142B">
        <w:rPr>
          <w:rFonts w:ascii="Times New Roman" w:hAnsi="Times New Roman"/>
          <w:color w:val="000000"/>
          <w:sz w:val="28"/>
          <w:szCs w:val="28"/>
        </w:rPr>
        <w:t>(</w:t>
      </w:r>
      <w:r w:rsidR="0022670A" w:rsidRPr="009E142B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22670A" w:rsidRPr="009E142B">
        <w:rPr>
          <w:rFonts w:ascii="Times New Roman" w:hAnsi="Times New Roman"/>
          <w:color w:val="000000"/>
          <w:sz w:val="28"/>
          <w:szCs w:val="28"/>
        </w:rPr>
        <w:t>*</w:t>
      </w:r>
      <w:r w:rsidR="0022670A" w:rsidRPr="009E142B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22670A" w:rsidRPr="009E142B">
        <w:rPr>
          <w:rFonts w:ascii="Times New Roman" w:hAnsi="Times New Roman"/>
          <w:color w:val="000000"/>
          <w:sz w:val="28"/>
          <w:szCs w:val="28"/>
        </w:rPr>
        <w:t>)</w:t>
      </w:r>
      <w:r w:rsidR="0022670A" w:rsidRPr="009E142B">
        <w:rPr>
          <w:rFonts w:ascii="Times New Roman" w:hAnsi="Times New Roman"/>
          <w:color w:val="000000"/>
          <w:sz w:val="28"/>
          <w:szCs w:val="28"/>
          <w:lang w:val="uk-UA"/>
        </w:rPr>
        <w:t>, потім цей час помножається на кількість перерізів</w:t>
      </w:r>
      <w:r w:rsidR="0022670A" w:rsidRPr="009E142B">
        <w:rPr>
          <w:rFonts w:ascii="Times New Roman" w:hAnsi="Times New Roman"/>
          <w:color w:val="000000"/>
          <w:sz w:val="28"/>
          <w:szCs w:val="28"/>
        </w:rPr>
        <w:t>;</w:t>
      </w:r>
      <w:r w:rsidR="0022670A"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 тому навіть якщо була невелика похибка, при помноженні вона могла збільшитися.</w:t>
      </w:r>
    </w:p>
    <w:p w:rsidR="007878E5" w:rsidRPr="009E142B" w:rsidRDefault="0022670A" w:rsidP="001D6B89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 По-друге, додатковий вектор, з яким працює алгоритм при обході №1, описується локально, </w:t>
      </w:r>
      <w:r w:rsidR="001D6B89">
        <w:rPr>
          <w:rFonts w:ascii="Times New Roman" w:eastAsia="MS Mincho" w:hAnsi="Times New Roman"/>
          <w:sz w:val="28"/>
          <w:szCs w:val="28"/>
          <w:lang w:val="uk-UA"/>
        </w:rPr>
        <w:t>і знаходи</w:t>
      </w:r>
      <w:r w:rsidR="001D6B89" w:rsidRPr="009E142B">
        <w:rPr>
          <w:rFonts w:ascii="Times New Roman" w:eastAsia="MS Mincho" w:hAnsi="Times New Roman"/>
          <w:sz w:val="28"/>
          <w:szCs w:val="28"/>
          <w:lang w:val="uk-UA"/>
        </w:rPr>
        <w:t>ться</w:t>
      </w:r>
      <w:r w:rsidR="001D6B89">
        <w:rPr>
          <w:rFonts w:ascii="Times New Roman" w:eastAsia="MS Mincho" w:hAnsi="Times New Roman"/>
          <w:sz w:val="28"/>
          <w:szCs w:val="28"/>
          <w:lang w:val="uk-UA"/>
        </w:rPr>
        <w:t xml:space="preserve"> він</w:t>
      </w:r>
      <w:r w:rsidR="001D6B89"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у власній внутрішній швидкій пам’яті процесора (кеші)</w:t>
      </w:r>
      <w:r w:rsidR="001D6B89">
        <w:rPr>
          <w:rFonts w:ascii="Times New Roman" w:eastAsia="MS Mincho" w:hAnsi="Times New Roman"/>
          <w:sz w:val="28"/>
          <w:szCs w:val="28"/>
          <w:lang w:val="uk-UA"/>
        </w:rPr>
        <w:t>,</w:t>
      </w:r>
      <w:r w:rsidR="001D6B89"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1D6B89" w:rsidRPr="009E142B">
        <w:rPr>
          <w:rFonts w:ascii="Times New Roman" w:hAnsi="Times New Roman"/>
          <w:color w:val="000000"/>
          <w:sz w:val="28"/>
          <w:szCs w:val="28"/>
          <w:lang w:val="uk-UA"/>
        </w:rPr>
        <w:t>і як висновок</w:t>
      </w:r>
      <w:r w:rsidR="001D6B8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D6B89"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 час роботи сортування менший, </w:t>
      </w:r>
      <w:r w:rsidR="00BD5B76" w:rsidRPr="009E142B">
        <w:rPr>
          <w:rFonts w:ascii="Times New Roman" w:hAnsi="Times New Roman"/>
          <w:color w:val="000000"/>
          <w:sz w:val="28"/>
          <w:szCs w:val="28"/>
          <w:lang w:val="uk-UA"/>
        </w:rPr>
        <w:t>навіть з дод</w:t>
      </w:r>
      <w:r w:rsidR="00C63F69" w:rsidRPr="009E142B">
        <w:rPr>
          <w:rFonts w:ascii="Times New Roman" w:hAnsi="Times New Roman"/>
          <w:color w:val="000000"/>
          <w:sz w:val="28"/>
          <w:szCs w:val="28"/>
          <w:lang w:val="uk-UA"/>
        </w:rPr>
        <w:t>атковими операціями переписування (</w:t>
      </w:r>
      <w:r w:rsidR="00A1181D" w:rsidRPr="009E142B">
        <w:rPr>
          <w:rFonts w:ascii="Times New Roman" w:eastAsia="MS Mincho" w:hAnsi="Times New Roman"/>
          <w:sz w:val="28"/>
          <w:szCs w:val="28"/>
          <w:lang w:val="uk-UA"/>
        </w:rPr>
        <w:t>оскільки час на початкові і кінцеві копіювання елементів – малий у порівнянні з часом на виконання основної частини алгоритму</w:t>
      </w:r>
      <w:r w:rsidR="00C63F69" w:rsidRPr="009E142B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BD5B76" w:rsidRPr="009E142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63F69"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 ніж сортування 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 вектора, який описаний глобально</w:t>
      </w:r>
      <w:r w:rsidR="00C63F69"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, і </w:t>
      </w:r>
      <w:r w:rsidR="001D6B89"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вимагатиме запиту до повільної відносно частоти роботи процесора оперативної пам’яті. </w:t>
      </w:r>
    </w:p>
    <w:p w:rsidR="003C302B" w:rsidRPr="009E142B" w:rsidRDefault="003C302B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>Більший час сортування тривимірного масива</w:t>
      </w:r>
      <w:r w:rsidR="00C63F69"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(у нашому випадку, окрім сортування за допомогою додаткового вектора) 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>пояснюється деякими додатковими операціями, що виконуються під час роботи алгоритмів. При обході з перетворенням координат виконуються додаткові «важкі» арифметичні операції (цілочисельне ділення, взяття остачі, множення, додавання). При прямому обході виконуються «зайві присвоєння» (</w:t>
      </w:r>
      <w:r w:rsidR="00C63F69"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координати </w:t>
      </w:r>
      <w:r w:rsidR="001162B6" w:rsidRPr="009E142B">
        <w:rPr>
          <w:rFonts w:ascii="Times New Roman" w:eastAsia="MS Mincho" w:hAnsi="Times New Roman"/>
          <w:sz w:val="28"/>
          <w:szCs w:val="28"/>
          <w:lang w:val="uk-UA"/>
        </w:rPr>
        <w:t>на попередній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елемент, різного роду м</w:t>
      </w:r>
      <w:r w:rsidR="001162B6" w:rsidRPr="009E142B">
        <w:rPr>
          <w:rFonts w:ascii="Times New Roman" w:eastAsia="MS Mincho" w:hAnsi="Times New Roman"/>
          <w:sz w:val="28"/>
          <w:szCs w:val="28"/>
          <w:lang w:val="uk-UA"/>
        </w:rPr>
        <w:t>ежі роботи циклів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) та порівняння (наприклад, для продовження </w:t>
      </w:r>
      <w:r w:rsidR="001162B6" w:rsidRPr="009E142B">
        <w:rPr>
          <w:rFonts w:ascii="Times New Roman" w:eastAsia="MS Mincho" w:hAnsi="Times New Roman"/>
          <w:sz w:val="28"/>
          <w:szCs w:val="28"/>
          <w:lang w:val="uk-UA"/>
        </w:rPr>
        <w:t>внутрішнього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циклу з</w:t>
      </w:r>
      <w:r w:rsidR="001162B6"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передумовою необхідно зробити три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перев</w:t>
      </w:r>
      <w:r w:rsidR="001162B6" w:rsidRPr="009E142B">
        <w:rPr>
          <w:rFonts w:ascii="Times New Roman" w:eastAsia="MS Mincho" w:hAnsi="Times New Roman"/>
          <w:sz w:val="28"/>
          <w:szCs w:val="28"/>
          <w:lang w:val="uk-UA"/>
        </w:rPr>
        <w:t>ірки, а не дві, тощо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>).</w:t>
      </w:r>
    </w:p>
    <w:p w:rsidR="00375FF8" w:rsidRPr="009E142B" w:rsidRDefault="00375FF8" w:rsidP="007E02FA">
      <w:pPr>
        <w:ind w:firstLine="284"/>
        <w:rPr>
          <w:rFonts w:ascii="Times New Roman" w:eastAsia="MS Mincho" w:hAnsi="Times New Roman"/>
          <w:sz w:val="28"/>
          <w:szCs w:val="28"/>
          <w:lang w:val="uk-UA"/>
        </w:rPr>
      </w:pPr>
    </w:p>
    <w:p w:rsidR="00CC24F4" w:rsidRPr="009E142B" w:rsidRDefault="00CC24F4" w:rsidP="007E02FA">
      <w:pPr>
        <w:ind w:firstLine="284"/>
        <w:rPr>
          <w:rFonts w:ascii="Times New Roman" w:eastAsia="MS Mincho" w:hAnsi="Times New Roman"/>
          <w:sz w:val="28"/>
          <w:szCs w:val="28"/>
          <w:lang w:val="uk-UA"/>
        </w:rPr>
      </w:pPr>
    </w:p>
    <w:p w:rsidR="007E02FA" w:rsidRDefault="007E02FA" w:rsidP="007E02FA">
      <w:pPr>
        <w:pStyle w:val="a7"/>
        <w:ind w:left="0" w:firstLine="284"/>
        <w:jc w:val="center"/>
        <w:rPr>
          <w:rFonts w:eastAsiaTheme="minorHAnsi"/>
          <w:b/>
          <w:sz w:val="28"/>
          <w:szCs w:val="28"/>
          <w:lang w:val="uk-UA"/>
        </w:rPr>
      </w:pPr>
    </w:p>
    <w:p w:rsidR="007E02FA" w:rsidRDefault="007E02FA" w:rsidP="007E02FA">
      <w:pPr>
        <w:pStyle w:val="a7"/>
        <w:ind w:left="1080"/>
        <w:rPr>
          <w:rFonts w:eastAsiaTheme="minorHAnsi"/>
          <w:b/>
          <w:sz w:val="28"/>
          <w:szCs w:val="28"/>
          <w:lang w:val="uk-UA"/>
        </w:rPr>
      </w:pPr>
    </w:p>
    <w:p w:rsidR="007E02FA" w:rsidRDefault="007E02FA" w:rsidP="007E02FA">
      <w:pPr>
        <w:pStyle w:val="a7"/>
        <w:ind w:left="1080"/>
        <w:rPr>
          <w:rFonts w:eastAsiaTheme="minorHAnsi"/>
          <w:b/>
          <w:sz w:val="28"/>
          <w:szCs w:val="28"/>
          <w:lang w:val="uk-UA"/>
        </w:rPr>
      </w:pPr>
    </w:p>
    <w:p w:rsidR="00A1181D" w:rsidRDefault="00A1181D" w:rsidP="00A1181D">
      <w:pPr>
        <w:pStyle w:val="a7"/>
        <w:ind w:left="1080"/>
        <w:rPr>
          <w:rFonts w:eastAsiaTheme="minorHAnsi"/>
          <w:b/>
          <w:sz w:val="28"/>
          <w:szCs w:val="28"/>
          <w:lang w:val="uk-UA"/>
        </w:rPr>
      </w:pPr>
    </w:p>
    <w:p w:rsidR="00A1181D" w:rsidRDefault="00A1181D" w:rsidP="00A1181D">
      <w:pPr>
        <w:pStyle w:val="a7"/>
        <w:ind w:left="1080"/>
        <w:rPr>
          <w:rFonts w:eastAsiaTheme="minorHAnsi"/>
          <w:b/>
          <w:sz w:val="28"/>
          <w:szCs w:val="28"/>
          <w:lang w:val="uk-UA"/>
        </w:rPr>
      </w:pPr>
    </w:p>
    <w:p w:rsidR="00CC24F4" w:rsidRPr="009E142B" w:rsidRDefault="00CC24F4" w:rsidP="007E02FA">
      <w:pPr>
        <w:pStyle w:val="a7"/>
        <w:numPr>
          <w:ilvl w:val="0"/>
          <w:numId w:val="24"/>
        </w:numPr>
        <w:jc w:val="center"/>
        <w:rPr>
          <w:rFonts w:eastAsiaTheme="minorHAnsi"/>
          <w:b/>
          <w:sz w:val="28"/>
          <w:szCs w:val="28"/>
          <w:lang w:val="uk-UA"/>
        </w:rPr>
      </w:pPr>
      <w:r w:rsidRPr="009E142B">
        <w:rPr>
          <w:rFonts w:eastAsiaTheme="minorHAnsi"/>
          <w:b/>
          <w:sz w:val="28"/>
          <w:szCs w:val="28"/>
          <w:lang w:val="uk-UA"/>
        </w:rPr>
        <w:t>Порівняльний аналіз алгоритмів на багатовимірних масивах між собою</w:t>
      </w:r>
    </w:p>
    <w:p w:rsidR="00CC24F4" w:rsidRDefault="00CC24F4" w:rsidP="007E02FA">
      <w:pPr>
        <w:ind w:firstLine="284"/>
        <w:rPr>
          <w:rFonts w:ascii="Times New Roman" w:eastAsia="MS Mincho" w:hAnsi="Times New Roman"/>
          <w:sz w:val="28"/>
          <w:szCs w:val="28"/>
          <w:lang w:val="uk-UA"/>
        </w:rPr>
      </w:pPr>
    </w:p>
    <w:p w:rsidR="00252DA0" w:rsidRDefault="00252DA0" w:rsidP="007E02FA">
      <w:pPr>
        <w:ind w:firstLine="284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>На відсортованому масиві час сортування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усіма методами обходу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майже завжди був нульовим, а тому можна стверджувати, що, по-перше, цей випадок дійсно є найкращим для заданого алгоритму і, по-друге, швидкодія має практично лінійну залежність </w:t>
      </w:r>
      <m:oMath>
        <m:r>
          <w:rPr>
            <w:rFonts w:ascii="Cambria Math" w:eastAsia="MS Mincho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eastAsia="MS Mincho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MS Mincho" w:hAnsi="Cambria Math"/>
                <w:sz w:val="28"/>
                <w:szCs w:val="28"/>
                <w:lang w:val="uk-UA"/>
              </w:rPr>
              <m:t>n</m:t>
            </m:r>
          </m:e>
        </m:d>
      </m:oMath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від </w:t>
      </w:r>
      <w:r>
        <w:rPr>
          <w:rFonts w:ascii="Times New Roman" w:eastAsia="MS Mincho" w:hAnsi="Times New Roman"/>
          <w:sz w:val="28"/>
          <w:szCs w:val="28"/>
          <w:lang w:val="uk-UA"/>
        </w:rPr>
        <w:t>кількості елементів масиву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252DA0" w:rsidRPr="009E142B" w:rsidRDefault="00252DA0" w:rsidP="00252DA0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Для обернено </w:t>
      </w:r>
      <w:r>
        <w:rPr>
          <w:rFonts w:ascii="Times New Roman" w:eastAsia="MS Mincho" w:hAnsi="Times New Roman"/>
          <w:sz w:val="28"/>
          <w:szCs w:val="28"/>
          <w:lang w:val="uk-UA"/>
        </w:rPr>
        <w:t>впорядкованого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масива залежність часу від </w:t>
      </w:r>
      <w:r w:rsidR="007A2E9A">
        <w:rPr>
          <w:rFonts w:ascii="Times New Roman" w:eastAsia="MS Mincho" w:hAnsi="Times New Roman"/>
          <w:sz w:val="28"/>
          <w:szCs w:val="28"/>
          <w:lang w:val="uk-UA"/>
        </w:rPr>
        <w:t>кількості елементів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різко відрізняється від лінійної і, судячи з швидкості росту значень по вертикальній осі графіка, можна стверджувати, що вона наближається до квадратичної </w:t>
      </w:r>
      <m:oMath>
        <m:r>
          <w:rPr>
            <w:rFonts w:ascii="Cambria Math" w:eastAsia="MS Mincho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eastAsia="MS Mincho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MS Mincho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eastAsia="MS Mincho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MS Mincho" w:hAnsi="Cambria Math"/>
            <w:sz w:val="28"/>
            <w:szCs w:val="28"/>
            <w:lang w:val="uk-UA"/>
          </w:rPr>
          <m:t>)</m:t>
        </m:r>
      </m:oMath>
      <w:r w:rsidRPr="009E142B">
        <w:rPr>
          <w:rFonts w:ascii="Times New Roman" w:eastAsia="MS Mincho" w:hAnsi="Times New Roman"/>
          <w:sz w:val="28"/>
          <w:szCs w:val="28"/>
          <w:lang w:val="uk-UA"/>
        </w:rPr>
        <w:t>. Така ситуація справді є найгіршою для алгоритму.</w:t>
      </w:r>
    </w:p>
    <w:p w:rsidR="00252DA0" w:rsidRDefault="00252DA0" w:rsidP="00252DA0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На випадково сформованому масиві алгоритм дав проміжні результати. Залежність аж ніяк не можна назвати лінійною, проте ріст часу з ростом довжини вектора не був настільки стрімким, як у випадку </w:t>
      </w:r>
      <w:r>
        <w:rPr>
          <w:rFonts w:ascii="Times New Roman" w:eastAsia="MS Mincho" w:hAnsi="Times New Roman"/>
          <w:sz w:val="28"/>
          <w:szCs w:val="28"/>
          <w:lang w:val="uk-UA"/>
        </w:rPr>
        <w:t>обернено відсортованого масива.</w:t>
      </w:r>
    </w:p>
    <w:p w:rsidR="003118E9" w:rsidRPr="009E142B" w:rsidRDefault="003118E9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>Як можна помітити на графіках, найкращий алгоритм сортування – з використанням</w:t>
      </w:r>
      <w:r w:rsidR="00A1181D">
        <w:rPr>
          <w:rFonts w:ascii="Times New Roman" w:eastAsia="MS Mincho" w:hAnsi="Times New Roman"/>
          <w:sz w:val="28"/>
          <w:szCs w:val="28"/>
          <w:lang w:val="uk-UA"/>
        </w:rPr>
        <w:t xml:space="preserve"> додаткового вектора. Найгіршим випадком 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>є</w:t>
      </w:r>
      <w:r w:rsidR="00A1181D">
        <w:rPr>
          <w:rFonts w:ascii="Times New Roman" w:eastAsia="MS Mincho" w:hAnsi="Times New Roman"/>
          <w:sz w:val="28"/>
          <w:szCs w:val="28"/>
          <w:lang w:val="uk-UA"/>
        </w:rPr>
        <w:t xml:space="preserve"> сортування з проходом по масиву з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перетворення</w:t>
      </w:r>
      <w:r w:rsidR="00A1181D">
        <w:rPr>
          <w:rFonts w:ascii="Times New Roman" w:eastAsia="MS Mincho" w:hAnsi="Times New Roman"/>
          <w:sz w:val="28"/>
          <w:szCs w:val="28"/>
          <w:lang w:val="uk-UA"/>
        </w:rPr>
        <w:t>м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координат.</w:t>
      </w:r>
    </w:p>
    <w:p w:rsidR="003118E9" w:rsidRPr="009E142B" w:rsidRDefault="003118E9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>Алгоритм з використанням додаткового вектора</w:t>
      </w:r>
      <w:r w:rsidR="007878E5">
        <w:rPr>
          <w:rFonts w:ascii="Times New Roman" w:eastAsia="MS Mincho" w:hAnsi="Times New Roman"/>
          <w:sz w:val="28"/>
          <w:szCs w:val="28"/>
          <w:lang w:val="uk-UA"/>
        </w:rPr>
        <w:t xml:space="preserve"> іноді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програє іншим лише у випадках відсортованого масива. Це пояснюється тим, що він виконує копіювання елементів незалежно від вхідних даних, навіть якщо жодних обмінів виконувати не потрібно (а як відомо, операція присвоєння є досить тривалою). Другий та третій алгоритми ж закінчують свою роботу на першій ітерації </w:t>
      </w:r>
      <w:r w:rsidR="007878E5">
        <w:rPr>
          <w:rFonts w:ascii="Times New Roman" w:eastAsia="MS Mincho" w:hAnsi="Times New Roman"/>
          <w:sz w:val="28"/>
          <w:szCs w:val="28"/>
          <w:lang w:val="uk-UA"/>
        </w:rPr>
        <w:t>внутрішнього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циклу з передумовою і, за рахунок цього можуть «обіграти» перший за швидкодією, незважаючи на усі «важкі» операції, що їм доводиться виконувати. Проте, вже у випадку не відсортованого масива, обхід з використанням додаткового вектора стає найшвидшим, оскільки час на початкові і кінцеві копіювання елементів – малий у порівнянні з часом на виконання основної частини алгоритму та звертання пам’яті до сортованої частини відбувається швидше, тому що вектор, </w:t>
      </w:r>
      <w:r w:rsidR="009E142B" w:rsidRPr="009E142B">
        <w:rPr>
          <w:rFonts w:ascii="Times New Roman" w:eastAsia="MS Mincho" w:hAnsi="Times New Roman"/>
          <w:sz w:val="28"/>
          <w:szCs w:val="28"/>
          <w:lang w:val="uk-UA"/>
        </w:rPr>
        <w:t>у який переписуються елементи, описується локально, а при виконанні інших алгоритмів звертання відбувається до глобальних даних.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Єдиним недоліком є використання додаткової пам’яті для розміщення вектора, яка може досягати значних розмірів.</w:t>
      </w:r>
    </w:p>
    <w:p w:rsidR="003118E9" w:rsidRPr="009E142B" w:rsidRDefault="003118E9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lastRenderedPageBreak/>
        <w:t>Обхід через перетворення координат у будь-якому випадку, зважаючи на результати дослідження, не рекомендується до використання. Він потребує виконання занадто великої кількості тривалих арифметичних операцій, а тому, навіть на відсортованому масиві дає гірший результат, ніж прямий обхід елементів.</w:t>
      </w:r>
    </w:p>
    <w:p w:rsidR="009E142B" w:rsidRPr="001D6B89" w:rsidRDefault="003118E9" w:rsidP="001D6B89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>Третій алгоритм дає</w:t>
      </w:r>
      <w:r w:rsidR="009E142B"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або такий же, або навіть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кращий результат, ніж перший, лише тоді, коли масив відсортований. Проблема у багатьох додаткових присвоюваннях, порівняннях, перевірках. Проте даний алгоритм прямого обходу не потребує великої кількості додаткової пам’яті (на рівні локальних змінних). Також цей алгоритм, як видно, швидший за алгоритм з перетвореннями коо</w:t>
      </w:r>
      <w:r w:rsidR="001D6B89">
        <w:rPr>
          <w:rFonts w:ascii="Times New Roman" w:eastAsia="MS Mincho" w:hAnsi="Times New Roman"/>
          <w:sz w:val="28"/>
          <w:szCs w:val="28"/>
          <w:lang w:val="uk-UA"/>
        </w:rPr>
        <w:t xml:space="preserve">рдинат. Це пояснюється тим, що 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>арифметичні операції ділення/взяття остачі і множення «важчі» за операції присвоєння чи, тим більше, порівняння (останнє виконується дуже швидко</w:t>
      </w:r>
      <w:r w:rsidR="001D6B89">
        <w:rPr>
          <w:rFonts w:ascii="Times New Roman" w:eastAsia="MS Mincho" w:hAnsi="Times New Roman"/>
          <w:sz w:val="28"/>
          <w:szCs w:val="28"/>
          <w:lang w:val="uk-UA"/>
        </w:rPr>
        <w:t>).</w:t>
      </w:r>
    </w:p>
    <w:p w:rsidR="009E142B" w:rsidRDefault="009E142B" w:rsidP="007E02FA">
      <w:pPr>
        <w:pStyle w:val="a7"/>
        <w:ind w:left="0" w:firstLine="284"/>
        <w:rPr>
          <w:rFonts w:eastAsiaTheme="minorHAnsi"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252DA0" w:rsidRDefault="00252DA0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</w:p>
    <w:p w:rsidR="009E142B" w:rsidRPr="009E142B" w:rsidRDefault="009E142B" w:rsidP="007E02FA">
      <w:pPr>
        <w:tabs>
          <w:tab w:val="left" w:pos="1842"/>
        </w:tabs>
        <w:ind w:firstLine="284"/>
        <w:jc w:val="center"/>
        <w:rPr>
          <w:rFonts w:ascii="Times New Roman" w:eastAsia="MS Mincho" w:hAnsi="Times New Roman"/>
          <w:b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b/>
          <w:sz w:val="28"/>
          <w:szCs w:val="28"/>
          <w:lang w:val="uk-UA"/>
        </w:rPr>
        <w:lastRenderedPageBreak/>
        <w:t>Висновок</w:t>
      </w:r>
    </w:p>
    <w:p w:rsidR="009E142B" w:rsidRDefault="009E142B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>В процесі виконання даної курсової роботи була досліджена швидкодія різних методів обходу елементів тривимірного масива при його сортуванні. На основі даних про час роботи кожного з них були побудовані відповідні графіки і складені таблиці, а тому можемо зробити деякі висновки.</w:t>
      </w:r>
    </w:p>
    <w:p w:rsidR="00252DA0" w:rsidRDefault="00252DA0" w:rsidP="00252DA0">
      <w:pPr>
        <w:ind w:firstLine="284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>На відсортованому масиві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швидкодія має практично лінійну залежність </w:t>
      </w:r>
      <m:oMath>
        <m:r>
          <w:rPr>
            <w:rFonts w:ascii="Cambria Math" w:eastAsia="MS Mincho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eastAsia="MS Mincho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MS Mincho" w:hAnsi="Cambria Math"/>
                <w:sz w:val="28"/>
                <w:szCs w:val="28"/>
                <w:lang w:val="uk-UA"/>
              </w:rPr>
              <m:t>n</m:t>
            </m:r>
          </m:e>
        </m:d>
      </m:oMath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від </w:t>
      </w:r>
      <w:r>
        <w:rPr>
          <w:rFonts w:ascii="Times New Roman" w:eastAsia="MS Mincho" w:hAnsi="Times New Roman"/>
          <w:sz w:val="28"/>
          <w:szCs w:val="28"/>
          <w:lang w:val="uk-UA"/>
        </w:rPr>
        <w:t>кількості елементів масиву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252DA0" w:rsidRDefault="007A2E9A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Для обернено </w:t>
      </w:r>
      <w:r>
        <w:rPr>
          <w:rFonts w:ascii="Times New Roman" w:eastAsia="MS Mincho" w:hAnsi="Times New Roman"/>
          <w:sz w:val="28"/>
          <w:szCs w:val="28"/>
          <w:lang w:val="uk-UA"/>
        </w:rPr>
        <w:t>впорядкованого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масива залежність часу від 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кількості елементів 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наближається до квадратичної </w:t>
      </w:r>
      <m:oMath>
        <m:r>
          <w:rPr>
            <w:rFonts w:ascii="Cambria Math" w:eastAsia="MS Mincho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eastAsia="MS Mincho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MS Mincho" w:hAnsi="Cambria Math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eastAsia="MS Mincho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MS Mincho" w:hAnsi="Cambria Math"/>
            <w:sz w:val="28"/>
            <w:szCs w:val="28"/>
            <w:lang w:val="uk-UA"/>
          </w:rPr>
          <m:t>)</m:t>
        </m:r>
      </m:oMath>
      <w:r w:rsidRPr="009E142B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600212" w:rsidRDefault="00600212" w:rsidP="00600212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На випадково сформованому масиві алгоритм дав проміжні результати. Залежність аж ніяк не можна назвати лінійною, проте ріст часу з ростом довжини вектора не був настільки стрімким, як у випадку </w:t>
      </w:r>
      <w:r>
        <w:rPr>
          <w:rFonts w:ascii="Times New Roman" w:eastAsia="MS Mincho" w:hAnsi="Times New Roman"/>
          <w:sz w:val="28"/>
          <w:szCs w:val="28"/>
          <w:lang w:val="uk-UA"/>
        </w:rPr>
        <w:t>обернено відсортованого масива.</w:t>
      </w:r>
    </w:p>
    <w:p w:rsidR="007A2E9A" w:rsidRDefault="007A2E9A" w:rsidP="007E02FA">
      <w:pPr>
        <w:tabs>
          <w:tab w:val="left" w:pos="1842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З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>а однакових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 значень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ількості перерізів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ількості елементів у перерізі 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>результати майже однакові, незалежно від к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кретної кількості елементів 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>(виняток становить сортування масивів з використанням прямого обходу, висота і ширина перерізів яких суттєво відрізняютьс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, тобто геометричний розмір майже не впливає на час сортування.</w:t>
      </w:r>
    </w:p>
    <w:p w:rsidR="00600212" w:rsidRPr="009E142B" w:rsidRDefault="00600212" w:rsidP="00600212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араметр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ількості перерізів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є лише коефіцієнтом, а, значить, за умов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езмінної кількості елементів у перерізі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, залежність швидкодії ві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ількості перерізів (</w:t>
      </w:r>
      <w:r w:rsidRPr="009E142B">
        <w:rPr>
          <w:rFonts w:ascii="Times New Roman" w:hAnsi="Times New Roman"/>
          <w:i/>
          <w:color w:val="000000"/>
          <w:sz w:val="28"/>
          <w:szCs w:val="28"/>
        </w:rPr>
        <w:t>P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)</w:t>
      </w:r>
      <w:r w:rsidRPr="009E142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>ма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ктично лінійний характер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o(p)</m:t>
        </m:r>
      </m:oMath>
      <w:r w:rsidRPr="009E142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E142B" w:rsidRPr="009E142B" w:rsidRDefault="009E142B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Результатами досліджень, показали, що найшвидшим типом обходу є обхід з використанням додаткового вектора. Він дає найкращі результати для випадків не відсортованого та обернено відсортованого масивів. Програшем у випадку відсортованого масива можна знехтувати, оскільки такі масиви зустрічаються надзвичайно рідко, а сортування все одно закінчується досить швидко. </w:t>
      </w:r>
    </w:p>
    <w:p w:rsidR="009E142B" w:rsidRPr="009E142B" w:rsidRDefault="009E142B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>Незважаючи на усі переваги першого типу обходу, він потребує багато додаткової пам’яті, а тому у системах з нестачею пам’яті використовуватись не може. Замість нього пропонується використовувати прямий обхід масива, що дає кращі результати у порівняння з перетвореннями координат і</w:t>
      </w:r>
      <w:r w:rsidR="00600212">
        <w:rPr>
          <w:rFonts w:ascii="Times New Roman" w:eastAsia="MS Mincho" w:hAnsi="Times New Roman"/>
          <w:sz w:val="28"/>
          <w:szCs w:val="28"/>
          <w:lang w:val="uk-UA"/>
        </w:rPr>
        <w:t xml:space="preserve"> іноді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найкращі у випадку відсортованого масива.</w:t>
      </w:r>
    </w:p>
    <w:p w:rsidR="009E142B" w:rsidRPr="009E142B" w:rsidRDefault="009E142B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Алгоритм обходу з перетвореннями координат, незважаючи на свою простоту та «економне» використання пам’яті, не в стані конкурувати із двома 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lastRenderedPageBreak/>
        <w:t>іншими за швидкодією й може використовуватись лише на невеликих масивах в системах не критичних до часу виконання або для учбових цілей.</w:t>
      </w:r>
    </w:p>
    <w:p w:rsidR="00600212" w:rsidRDefault="009E142B" w:rsidP="007E02FA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Отже, </w:t>
      </w:r>
      <w:r w:rsidR="00600212">
        <w:rPr>
          <w:rFonts w:ascii="Times New Roman" w:eastAsia="MS Mincho" w:hAnsi="Times New Roman"/>
          <w:sz w:val="28"/>
          <w:szCs w:val="28"/>
          <w:lang w:val="uk-UA"/>
        </w:rPr>
        <w:t xml:space="preserve">цими тестами 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>ще раз було підтверджено «золоте» правило</w:t>
      </w:r>
      <w:r w:rsidR="00600212">
        <w:rPr>
          <w:rFonts w:ascii="Times New Roman" w:eastAsia="MS Mincho" w:hAnsi="Times New Roman"/>
          <w:sz w:val="28"/>
          <w:szCs w:val="28"/>
          <w:lang w:val="uk-UA"/>
        </w:rPr>
        <w:t xml:space="preserve"> алгоритмізації:</w:t>
      </w:r>
      <w:r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</w:p>
    <w:p w:rsidR="009E142B" w:rsidRPr="009E142B" w:rsidRDefault="00600212" w:rsidP="00600212">
      <w:pPr>
        <w:tabs>
          <w:tab w:val="left" w:pos="1842"/>
        </w:tabs>
        <w:ind w:firstLine="284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В</w:t>
      </w:r>
      <w:r w:rsidR="009E142B" w:rsidRPr="009E142B">
        <w:rPr>
          <w:rFonts w:ascii="Times New Roman" w:eastAsia="MS Mincho" w:hAnsi="Times New Roman"/>
          <w:sz w:val="28"/>
          <w:szCs w:val="28"/>
          <w:lang w:val="uk-UA"/>
        </w:rPr>
        <w:t xml:space="preserve">играти можливо </w:t>
      </w:r>
      <w:r>
        <w:rPr>
          <w:rFonts w:ascii="Times New Roman" w:eastAsia="MS Mincho" w:hAnsi="Times New Roman"/>
          <w:sz w:val="28"/>
          <w:szCs w:val="28"/>
          <w:lang w:val="uk-UA"/>
        </w:rPr>
        <w:t xml:space="preserve">у чомусь одному: </w:t>
      </w:r>
      <w:r w:rsidR="009E142B" w:rsidRPr="009E142B">
        <w:rPr>
          <w:rFonts w:ascii="Times New Roman" w:eastAsia="MS Mincho" w:hAnsi="Times New Roman"/>
          <w:sz w:val="28"/>
          <w:szCs w:val="28"/>
          <w:lang w:val="uk-UA"/>
        </w:rPr>
        <w:t>або у використанні пам’яті, або у швидкодії, або у простоті реалізації.</w:t>
      </w:r>
    </w:p>
    <w:p w:rsidR="007E02FA" w:rsidRDefault="007E02FA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uk-UA" w:eastAsia="ru-RU"/>
        </w:rPr>
      </w:pPr>
      <w:r>
        <w:rPr>
          <w:rFonts w:eastAsiaTheme="minorHAnsi"/>
          <w:sz w:val="28"/>
          <w:szCs w:val="28"/>
          <w:lang w:val="uk-UA"/>
        </w:rPr>
        <w:br w:type="page"/>
      </w:r>
    </w:p>
    <w:p w:rsidR="007E02FA" w:rsidRDefault="007E02FA" w:rsidP="007E02FA">
      <w:pPr>
        <w:pStyle w:val="aa"/>
        <w:tabs>
          <w:tab w:val="left" w:pos="1173"/>
          <w:tab w:val="center" w:pos="4960"/>
        </w:tabs>
      </w:pPr>
      <w:r>
        <w:lastRenderedPageBreak/>
        <w:t>Список використаної літератури</w:t>
      </w:r>
    </w:p>
    <w:p w:rsidR="007E02FA" w:rsidRPr="001C7951" w:rsidRDefault="007E02FA" w:rsidP="007E02FA">
      <w:pPr>
        <w:pStyle w:val="ae"/>
        <w:numPr>
          <w:ilvl w:val="0"/>
          <w:numId w:val="25"/>
        </w:numPr>
      </w:pPr>
      <w:r>
        <w:t>Методичні матеріали для виконання курсової роботи.</w:t>
      </w:r>
    </w:p>
    <w:p w:rsidR="007E02FA" w:rsidRDefault="007E02FA" w:rsidP="007E02FA">
      <w:pPr>
        <w:pStyle w:val="a7"/>
        <w:numPr>
          <w:ilvl w:val="0"/>
          <w:numId w:val="25"/>
        </w:numPr>
        <w:tabs>
          <w:tab w:val="left" w:pos="1842"/>
        </w:tabs>
        <w:spacing w:after="200" w:line="276" w:lineRule="auto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Марченко О., Марченко Л. </w:t>
      </w:r>
      <w:r>
        <w:rPr>
          <w:rFonts w:eastAsia="MS Mincho"/>
          <w:sz w:val="28"/>
          <w:szCs w:val="28"/>
          <w:lang w:val="en-US"/>
        </w:rPr>
        <w:t>Turbo</w:t>
      </w:r>
      <w:r w:rsidRPr="007E02FA">
        <w:rPr>
          <w:rFonts w:eastAsia="MS Mincho"/>
          <w:sz w:val="28"/>
          <w:szCs w:val="28"/>
          <w:lang w:val="ru-RU"/>
        </w:rPr>
        <w:t xml:space="preserve"> </w:t>
      </w:r>
      <w:r>
        <w:rPr>
          <w:rFonts w:eastAsia="MS Mincho"/>
          <w:sz w:val="28"/>
          <w:szCs w:val="28"/>
          <w:lang w:val="en-US"/>
        </w:rPr>
        <w:t>Pascal</w:t>
      </w:r>
      <w:r w:rsidRPr="007E02FA">
        <w:rPr>
          <w:rFonts w:eastAsia="MS Mincho"/>
          <w:sz w:val="28"/>
          <w:szCs w:val="28"/>
          <w:lang w:val="ru-RU"/>
        </w:rPr>
        <w:t xml:space="preserve"> 7.0. </w:t>
      </w:r>
      <w:r>
        <w:rPr>
          <w:rFonts w:eastAsia="MS Mincho"/>
          <w:sz w:val="28"/>
          <w:szCs w:val="28"/>
          <w:lang w:val="uk-UA"/>
        </w:rPr>
        <w:t>Базовий курс. – К.: ВЕК, 2004. – С. 359-362.</w:t>
      </w:r>
    </w:p>
    <w:p w:rsidR="009E142B" w:rsidRPr="009E142B" w:rsidRDefault="007E02FA" w:rsidP="007E02FA">
      <w:pPr>
        <w:pStyle w:val="a7"/>
        <w:numPr>
          <w:ilvl w:val="0"/>
          <w:numId w:val="25"/>
        </w:numPr>
        <w:rPr>
          <w:rFonts w:eastAsiaTheme="minorHAnsi"/>
          <w:sz w:val="28"/>
          <w:szCs w:val="28"/>
          <w:lang w:val="uk-UA"/>
        </w:rPr>
      </w:pPr>
      <w:r w:rsidRPr="007E02FA">
        <w:rPr>
          <w:rFonts w:eastAsiaTheme="minorHAnsi"/>
          <w:sz w:val="28"/>
          <w:szCs w:val="28"/>
          <w:lang w:val="uk-UA"/>
        </w:rPr>
        <w:t>Т.Кормен, Ч.Лейзерсон, Р.Ривест, К.Штайн - Алгори</w:t>
      </w:r>
      <w:r>
        <w:rPr>
          <w:rFonts w:eastAsiaTheme="minorHAnsi"/>
          <w:sz w:val="28"/>
          <w:szCs w:val="28"/>
          <w:lang w:val="uk-UA"/>
        </w:rPr>
        <w:t>тмы. Построение и анализ</w:t>
      </w:r>
      <w:r>
        <w:rPr>
          <w:rFonts w:eastAsiaTheme="minorHAnsi"/>
          <w:sz w:val="28"/>
          <w:szCs w:val="28"/>
          <w:lang w:val="ru-RU"/>
        </w:rPr>
        <w:t>, 3-е изд : Пер. с англ. – М. : ООО «И. Д. Вильямс», 2013. – 1328с. : ил. – Парал. тит. англ.</w:t>
      </w:r>
    </w:p>
    <w:sectPr w:rsidR="009E142B" w:rsidRPr="009E142B" w:rsidSect="005B0BEB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AD" w:rsidRDefault="00AC23AD" w:rsidP="005B0BEB">
      <w:pPr>
        <w:spacing w:after="0" w:line="240" w:lineRule="auto"/>
      </w:pPr>
      <w:r>
        <w:separator/>
      </w:r>
    </w:p>
  </w:endnote>
  <w:endnote w:type="continuationSeparator" w:id="0">
    <w:p w:rsidR="00AC23AD" w:rsidRDefault="00AC23AD" w:rsidP="005B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634281"/>
      <w:docPartObj>
        <w:docPartGallery w:val="Page Numbers (Bottom of Page)"/>
        <w:docPartUnique/>
      </w:docPartObj>
    </w:sdtPr>
    <w:sdtEndPr/>
    <w:sdtContent>
      <w:p w:rsidR="00913760" w:rsidRDefault="009137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58">
          <w:rPr>
            <w:noProof/>
          </w:rPr>
          <w:t>4</w:t>
        </w:r>
        <w:r>
          <w:fldChar w:fldCharType="end"/>
        </w:r>
      </w:p>
    </w:sdtContent>
  </w:sdt>
  <w:p w:rsidR="00913760" w:rsidRDefault="009137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AD" w:rsidRDefault="00AC23AD" w:rsidP="005B0BEB">
      <w:pPr>
        <w:spacing w:after="0" w:line="240" w:lineRule="auto"/>
      </w:pPr>
      <w:r>
        <w:separator/>
      </w:r>
    </w:p>
  </w:footnote>
  <w:footnote w:type="continuationSeparator" w:id="0">
    <w:p w:rsidR="00AC23AD" w:rsidRDefault="00AC23AD" w:rsidP="005B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40D"/>
    <w:multiLevelType w:val="hybridMultilevel"/>
    <w:tmpl w:val="FBC4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1FF7"/>
    <w:multiLevelType w:val="hybridMultilevel"/>
    <w:tmpl w:val="698E0808"/>
    <w:lvl w:ilvl="0" w:tplc="7AAEE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9F6"/>
    <w:multiLevelType w:val="hybridMultilevel"/>
    <w:tmpl w:val="26225EC4"/>
    <w:lvl w:ilvl="0" w:tplc="93E2B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C1CB5"/>
    <w:multiLevelType w:val="hybridMultilevel"/>
    <w:tmpl w:val="2B6E5F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2F5CFF"/>
    <w:multiLevelType w:val="hybridMultilevel"/>
    <w:tmpl w:val="53E281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E16FF2"/>
    <w:multiLevelType w:val="hybridMultilevel"/>
    <w:tmpl w:val="837A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21241823"/>
    <w:multiLevelType w:val="hybridMultilevel"/>
    <w:tmpl w:val="8ABCC8E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228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5C11C84"/>
    <w:multiLevelType w:val="hybridMultilevel"/>
    <w:tmpl w:val="AD18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00765"/>
    <w:multiLevelType w:val="hybridMultilevel"/>
    <w:tmpl w:val="081A2410"/>
    <w:lvl w:ilvl="0" w:tplc="D7461C0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30AB3C6C"/>
    <w:multiLevelType w:val="hybridMultilevel"/>
    <w:tmpl w:val="0D1C3F66"/>
    <w:lvl w:ilvl="0" w:tplc="72664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2C5EB4"/>
    <w:multiLevelType w:val="hybridMultilevel"/>
    <w:tmpl w:val="5288AF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58EF"/>
    <w:multiLevelType w:val="hybridMultilevel"/>
    <w:tmpl w:val="0A98E064"/>
    <w:lvl w:ilvl="0" w:tplc="1020F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60D"/>
    <w:multiLevelType w:val="hybridMultilevel"/>
    <w:tmpl w:val="5832F0AC"/>
    <w:lvl w:ilvl="0" w:tplc="87B6C0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CE5EE6"/>
    <w:multiLevelType w:val="hybridMultilevel"/>
    <w:tmpl w:val="F2A2DB8C"/>
    <w:lvl w:ilvl="0" w:tplc="6302E2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D1F6EA6"/>
    <w:multiLevelType w:val="hybridMultilevel"/>
    <w:tmpl w:val="9910702E"/>
    <w:lvl w:ilvl="0" w:tplc="04190017">
      <w:start w:val="1"/>
      <w:numFmt w:val="lowerLetter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52E55FE0"/>
    <w:multiLevelType w:val="hybridMultilevel"/>
    <w:tmpl w:val="3252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52AA7"/>
    <w:multiLevelType w:val="hybridMultilevel"/>
    <w:tmpl w:val="6B90FF92"/>
    <w:lvl w:ilvl="0" w:tplc="146A873E">
      <w:start w:val="1"/>
      <w:numFmt w:val="upperRoman"/>
      <w:lvlText w:val="%1."/>
      <w:lvlJc w:val="right"/>
      <w:pPr>
        <w:ind w:left="208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8">
    <w:nsid w:val="5A8732C6"/>
    <w:multiLevelType w:val="hybridMultilevel"/>
    <w:tmpl w:val="BC64CF96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BA20D66"/>
    <w:multiLevelType w:val="hybridMultilevel"/>
    <w:tmpl w:val="71067588"/>
    <w:lvl w:ilvl="0" w:tplc="04190013">
      <w:start w:val="1"/>
      <w:numFmt w:val="upperRoman"/>
      <w:lvlText w:val="%1."/>
      <w:lvlJc w:val="righ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61251337"/>
    <w:multiLevelType w:val="hybridMultilevel"/>
    <w:tmpl w:val="1AF44708"/>
    <w:lvl w:ilvl="0" w:tplc="DF16FB5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35E32"/>
    <w:multiLevelType w:val="hybridMultilevel"/>
    <w:tmpl w:val="283E4136"/>
    <w:lvl w:ilvl="0" w:tplc="E52C8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915E9A"/>
    <w:multiLevelType w:val="hybridMultilevel"/>
    <w:tmpl w:val="EEB67FF8"/>
    <w:lvl w:ilvl="0" w:tplc="F62467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B6603"/>
    <w:multiLevelType w:val="hybridMultilevel"/>
    <w:tmpl w:val="F8F68B86"/>
    <w:lvl w:ilvl="0" w:tplc="8DE872F8">
      <w:start w:val="1"/>
      <w:numFmt w:val="upperRoman"/>
      <w:lvlText w:val="%1."/>
      <w:lvlJc w:val="left"/>
      <w:pPr>
        <w:ind w:left="1429" w:hanging="72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5D4538"/>
    <w:multiLevelType w:val="hybridMultilevel"/>
    <w:tmpl w:val="64EC0C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A425A"/>
    <w:multiLevelType w:val="hybridMultilevel"/>
    <w:tmpl w:val="A35E00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B14EAD"/>
    <w:multiLevelType w:val="hybridMultilevel"/>
    <w:tmpl w:val="F01AA7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F4E26FC"/>
    <w:multiLevelType w:val="hybridMultilevel"/>
    <w:tmpl w:val="A9BE85B0"/>
    <w:lvl w:ilvl="0" w:tplc="04190013">
      <w:start w:val="1"/>
      <w:numFmt w:val="upperRoman"/>
      <w:lvlText w:val="%1."/>
      <w:lvlJc w:val="right"/>
      <w:pPr>
        <w:ind w:left="2083" w:hanging="360"/>
      </w:p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4"/>
  </w:num>
  <w:num w:numId="5">
    <w:abstractNumId w:val="15"/>
  </w:num>
  <w:num w:numId="6">
    <w:abstractNumId w:val="19"/>
  </w:num>
  <w:num w:numId="7">
    <w:abstractNumId w:val="18"/>
  </w:num>
  <w:num w:numId="8">
    <w:abstractNumId w:val="7"/>
  </w:num>
  <w:num w:numId="9">
    <w:abstractNumId w:val="27"/>
  </w:num>
  <w:num w:numId="10">
    <w:abstractNumId w:val="1"/>
  </w:num>
  <w:num w:numId="11">
    <w:abstractNumId w:val="12"/>
  </w:num>
  <w:num w:numId="12">
    <w:abstractNumId w:val="17"/>
  </w:num>
  <w:num w:numId="13">
    <w:abstractNumId w:val="24"/>
  </w:num>
  <w:num w:numId="14">
    <w:abstractNumId w:val="6"/>
  </w:num>
  <w:num w:numId="15">
    <w:abstractNumId w:val="26"/>
  </w:num>
  <w:num w:numId="16">
    <w:abstractNumId w:val="4"/>
  </w:num>
  <w:num w:numId="17">
    <w:abstractNumId w:val="25"/>
  </w:num>
  <w:num w:numId="18">
    <w:abstractNumId w:val="8"/>
  </w:num>
  <w:num w:numId="19">
    <w:abstractNumId w:val="0"/>
  </w:num>
  <w:num w:numId="20">
    <w:abstractNumId w:val="21"/>
  </w:num>
  <w:num w:numId="21">
    <w:abstractNumId w:val="13"/>
  </w:num>
  <w:num w:numId="22">
    <w:abstractNumId w:val="9"/>
  </w:num>
  <w:num w:numId="23">
    <w:abstractNumId w:val="23"/>
  </w:num>
  <w:num w:numId="24">
    <w:abstractNumId w:val="2"/>
  </w:num>
  <w:num w:numId="25">
    <w:abstractNumId w:val="11"/>
  </w:num>
  <w:num w:numId="26">
    <w:abstractNumId w:val="5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EB"/>
    <w:rsid w:val="00003334"/>
    <w:rsid w:val="00007ACD"/>
    <w:rsid w:val="00047480"/>
    <w:rsid w:val="000557D5"/>
    <w:rsid w:val="000623DD"/>
    <w:rsid w:val="00062EF8"/>
    <w:rsid w:val="00081396"/>
    <w:rsid w:val="000A285C"/>
    <w:rsid w:val="001162B6"/>
    <w:rsid w:val="0014654D"/>
    <w:rsid w:val="00187CBD"/>
    <w:rsid w:val="001B7AD2"/>
    <w:rsid w:val="001D6B89"/>
    <w:rsid w:val="001E5BD1"/>
    <w:rsid w:val="0022670A"/>
    <w:rsid w:val="00252AF9"/>
    <w:rsid w:val="00252DA0"/>
    <w:rsid w:val="002541CA"/>
    <w:rsid w:val="00292C29"/>
    <w:rsid w:val="002B36BF"/>
    <w:rsid w:val="002B6E05"/>
    <w:rsid w:val="002D0336"/>
    <w:rsid w:val="002D26EA"/>
    <w:rsid w:val="002F5655"/>
    <w:rsid w:val="002F7FF1"/>
    <w:rsid w:val="003118E9"/>
    <w:rsid w:val="00336F11"/>
    <w:rsid w:val="0034531C"/>
    <w:rsid w:val="00375FF8"/>
    <w:rsid w:val="00381BE7"/>
    <w:rsid w:val="003C302B"/>
    <w:rsid w:val="003C5DC3"/>
    <w:rsid w:val="003D4B9F"/>
    <w:rsid w:val="00416F38"/>
    <w:rsid w:val="00460A88"/>
    <w:rsid w:val="0046207D"/>
    <w:rsid w:val="00471624"/>
    <w:rsid w:val="00483C68"/>
    <w:rsid w:val="00496E55"/>
    <w:rsid w:val="00552FAC"/>
    <w:rsid w:val="005878D7"/>
    <w:rsid w:val="005B0BEB"/>
    <w:rsid w:val="005C587F"/>
    <w:rsid w:val="00600212"/>
    <w:rsid w:val="00627BC7"/>
    <w:rsid w:val="006712EB"/>
    <w:rsid w:val="006D5507"/>
    <w:rsid w:val="006E1373"/>
    <w:rsid w:val="00760781"/>
    <w:rsid w:val="007878E5"/>
    <w:rsid w:val="007A1F81"/>
    <w:rsid w:val="007A2E9A"/>
    <w:rsid w:val="007E02FA"/>
    <w:rsid w:val="00815A31"/>
    <w:rsid w:val="00841CFA"/>
    <w:rsid w:val="008444F2"/>
    <w:rsid w:val="0089450C"/>
    <w:rsid w:val="008C7A49"/>
    <w:rsid w:val="008F2152"/>
    <w:rsid w:val="00913760"/>
    <w:rsid w:val="00925C2E"/>
    <w:rsid w:val="0093767D"/>
    <w:rsid w:val="00954358"/>
    <w:rsid w:val="00961608"/>
    <w:rsid w:val="009B0430"/>
    <w:rsid w:val="009B7D6B"/>
    <w:rsid w:val="009E142B"/>
    <w:rsid w:val="00A01B6C"/>
    <w:rsid w:val="00A1181D"/>
    <w:rsid w:val="00A3343D"/>
    <w:rsid w:val="00A62527"/>
    <w:rsid w:val="00A81078"/>
    <w:rsid w:val="00A958DF"/>
    <w:rsid w:val="00AB535B"/>
    <w:rsid w:val="00AC23AD"/>
    <w:rsid w:val="00B004EC"/>
    <w:rsid w:val="00B24038"/>
    <w:rsid w:val="00B53415"/>
    <w:rsid w:val="00B642CD"/>
    <w:rsid w:val="00B76680"/>
    <w:rsid w:val="00B86E12"/>
    <w:rsid w:val="00B97EDA"/>
    <w:rsid w:val="00BB720A"/>
    <w:rsid w:val="00BD4258"/>
    <w:rsid w:val="00BD5B76"/>
    <w:rsid w:val="00BF4578"/>
    <w:rsid w:val="00C17D44"/>
    <w:rsid w:val="00C34203"/>
    <w:rsid w:val="00C457DC"/>
    <w:rsid w:val="00C531A7"/>
    <w:rsid w:val="00C5730F"/>
    <w:rsid w:val="00C63C6B"/>
    <w:rsid w:val="00C63F69"/>
    <w:rsid w:val="00C715E7"/>
    <w:rsid w:val="00CC24F4"/>
    <w:rsid w:val="00CE49A3"/>
    <w:rsid w:val="00D0330D"/>
    <w:rsid w:val="00D14B5B"/>
    <w:rsid w:val="00D2591E"/>
    <w:rsid w:val="00D46003"/>
    <w:rsid w:val="00D5353E"/>
    <w:rsid w:val="00D54FA4"/>
    <w:rsid w:val="00D55979"/>
    <w:rsid w:val="00D74020"/>
    <w:rsid w:val="00D8049A"/>
    <w:rsid w:val="00DB5219"/>
    <w:rsid w:val="00DE2CFD"/>
    <w:rsid w:val="00E26CD9"/>
    <w:rsid w:val="00E50457"/>
    <w:rsid w:val="00E8430C"/>
    <w:rsid w:val="00EA2E24"/>
    <w:rsid w:val="00ED3671"/>
    <w:rsid w:val="00F72B98"/>
    <w:rsid w:val="00F9730E"/>
    <w:rsid w:val="00FA1C4F"/>
    <w:rsid w:val="00FA2FF7"/>
    <w:rsid w:val="00FA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CA9BD-8FB5-48BC-A484-383CED8B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B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BE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B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BEB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740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styleId="a8">
    <w:name w:val="Body Text Indent"/>
    <w:basedOn w:val="a"/>
    <w:link w:val="a9"/>
    <w:rsid w:val="00BB720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B7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урсовая. Мелкие заглавления"/>
    <w:basedOn w:val="a8"/>
    <w:link w:val="ab"/>
    <w:qFormat/>
    <w:rsid w:val="00E50457"/>
    <w:pPr>
      <w:spacing w:after="0" w:line="360" w:lineRule="auto"/>
      <w:ind w:left="0"/>
      <w:jc w:val="center"/>
    </w:pPr>
    <w:rPr>
      <w:rFonts w:eastAsia="MS Mincho"/>
      <w:b/>
      <w:sz w:val="28"/>
      <w:szCs w:val="28"/>
      <w:lang w:val="uk-UA"/>
    </w:rPr>
  </w:style>
  <w:style w:type="character" w:customStyle="1" w:styleId="ab">
    <w:name w:val="Курсовая. Мелкие заглавления Знак"/>
    <w:link w:val="aa"/>
    <w:rsid w:val="00E50457"/>
    <w:rPr>
      <w:rFonts w:ascii="Times New Roman" w:eastAsia="MS Mincho" w:hAnsi="Times New Roman" w:cs="Times New Roman"/>
      <w:b/>
      <w:sz w:val="28"/>
      <w:szCs w:val="28"/>
      <w:lang w:val="uk-UA" w:eastAsia="ru-RU"/>
    </w:rPr>
  </w:style>
  <w:style w:type="table" w:styleId="ac">
    <w:name w:val="Table Grid"/>
    <w:basedOn w:val="a1"/>
    <w:uiPriority w:val="39"/>
    <w:rsid w:val="00815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375FF8"/>
    <w:rPr>
      <w:color w:val="808080"/>
    </w:rPr>
  </w:style>
  <w:style w:type="paragraph" w:customStyle="1" w:styleId="ae">
    <w:name w:val="Курсовая. Основной текст"/>
    <w:basedOn w:val="a8"/>
    <w:link w:val="af"/>
    <w:qFormat/>
    <w:rsid w:val="007E02FA"/>
    <w:pPr>
      <w:spacing w:after="0" w:line="360" w:lineRule="auto"/>
      <w:ind w:left="0" w:firstLine="709"/>
      <w:jc w:val="both"/>
    </w:pPr>
    <w:rPr>
      <w:rFonts w:eastAsia="MS Mincho"/>
      <w:sz w:val="28"/>
      <w:szCs w:val="28"/>
      <w:lang w:val="uk-UA"/>
    </w:rPr>
  </w:style>
  <w:style w:type="character" w:customStyle="1" w:styleId="af">
    <w:name w:val="Курсовая. Основной текст Знак"/>
    <w:link w:val="ae"/>
    <w:rsid w:val="007E02FA"/>
    <w:rPr>
      <w:rFonts w:ascii="Times New Roman" w:eastAsia="MS Mincho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6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5.xml"/><Relationship Id="rId38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1.xml"/><Relationship Id="rId41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4.xml"/><Relationship Id="rId37" Type="http://schemas.openxmlformats.org/officeDocument/2006/relationships/chart" Target="charts/chart9.xml"/><Relationship Id="rId40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8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2.xml"/><Relationship Id="rId35" Type="http://schemas.openxmlformats.org/officeDocument/2006/relationships/chart" Target="charts/chart7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Unsor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300</c:v>
                </c:pt>
                <c:pt idx="2">
                  <c:v>400</c:v>
                </c:pt>
                <c:pt idx="3">
                  <c:v>600</c:v>
                </c:pt>
                <c:pt idx="4">
                  <c:v>900</c:v>
                </c:pt>
                <c:pt idx="5">
                  <c:v>1200</c:v>
                </c:pt>
                <c:pt idx="6">
                  <c:v>16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4</c:v>
                </c:pt>
                <c:pt idx="1">
                  <c:v>99</c:v>
                </c:pt>
                <c:pt idx="2">
                  <c:v>165</c:v>
                </c:pt>
                <c:pt idx="3">
                  <c:v>379</c:v>
                </c:pt>
                <c:pt idx="4">
                  <c:v>862</c:v>
                </c:pt>
                <c:pt idx="5">
                  <c:v>1549</c:v>
                </c:pt>
                <c:pt idx="6">
                  <c:v>2741</c:v>
                </c:pt>
                <c:pt idx="7">
                  <c:v>4235</c:v>
                </c:pt>
                <c:pt idx="8">
                  <c:v>6751</c:v>
                </c:pt>
                <c:pt idx="9">
                  <c:v>95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acksor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300</c:v>
                </c:pt>
                <c:pt idx="2">
                  <c:v>400</c:v>
                </c:pt>
                <c:pt idx="3">
                  <c:v>600</c:v>
                </c:pt>
                <c:pt idx="4">
                  <c:v>900</c:v>
                </c:pt>
                <c:pt idx="5">
                  <c:v>1200</c:v>
                </c:pt>
                <c:pt idx="6">
                  <c:v>16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3</c:v>
                </c:pt>
                <c:pt idx="1">
                  <c:v>192</c:v>
                </c:pt>
                <c:pt idx="2">
                  <c:v>340</c:v>
                </c:pt>
                <c:pt idx="3">
                  <c:v>769</c:v>
                </c:pt>
                <c:pt idx="4">
                  <c:v>1741</c:v>
                </c:pt>
                <c:pt idx="5">
                  <c:v>3087</c:v>
                </c:pt>
                <c:pt idx="6">
                  <c:v>5492</c:v>
                </c:pt>
                <c:pt idx="7">
                  <c:v>8585</c:v>
                </c:pt>
                <c:pt idx="8">
                  <c:v>13419</c:v>
                </c:pt>
                <c:pt idx="9">
                  <c:v>193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9117968"/>
        <c:axId val="329118360"/>
      </c:areaChart>
      <c:catAx>
        <c:axId val="32911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КІЛЬКІСТЬ</a:t>
                </a:r>
                <a:r>
                  <a:rPr lang="ru-RU" sz="1400" baseline="0"/>
                  <a:t> ЕЛЕМЕНТІВ У ВЕКТОРІ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18360"/>
        <c:crosses val="autoZero"/>
        <c:auto val="1"/>
        <c:lblAlgn val="ctr"/>
        <c:lblOffset val="100"/>
        <c:noMultiLvlLbl val="0"/>
      </c:catAx>
      <c:valAx>
        <c:axId val="3291183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ЧАС</a:t>
                </a:r>
                <a:r>
                  <a:rPr lang="ru-RU" sz="1400" baseline="0"/>
                  <a:t> ВИКОНАННЯ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117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хід №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m=n=4</c:v>
                </c:pt>
                <c:pt idx="1">
                  <c:v>m=n=8</c:v>
                </c:pt>
                <c:pt idx="2">
                  <c:v>m=n=16</c:v>
                </c:pt>
                <c:pt idx="3">
                  <c:v>m=n=3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хід №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m=n=4</c:v>
                </c:pt>
                <c:pt idx="1">
                  <c:v>m=n=8</c:v>
                </c:pt>
                <c:pt idx="2">
                  <c:v>m=n=16</c:v>
                </c:pt>
                <c:pt idx="3">
                  <c:v>m=n=3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.1</c:v>
                </c:pt>
                <c:pt idx="3">
                  <c:v>8.800000000000000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хід №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m=n=4</c:v>
                </c:pt>
                <c:pt idx="1">
                  <c:v>m=n=8</c:v>
                </c:pt>
                <c:pt idx="2">
                  <c:v>m=n=16</c:v>
                </c:pt>
                <c:pt idx="3">
                  <c:v>m=n=3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.7</c:v>
                </c:pt>
                <c:pt idx="3">
                  <c:v>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995008"/>
        <c:axId val="334995400"/>
      </c:lineChart>
      <c:catAx>
        <c:axId val="334995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ількість елементів перері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995400"/>
        <c:crosses val="autoZero"/>
        <c:auto val="1"/>
        <c:lblAlgn val="ctr"/>
        <c:lblOffset val="100"/>
        <c:noMultiLvlLbl val="0"/>
      </c:catAx>
      <c:valAx>
        <c:axId val="334995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ас виконання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325568678915135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99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хід</a:t>
            </a:r>
            <a:r>
              <a:rPr lang="ru-RU" baseline="0"/>
              <a:t> №1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m=n=4</c:v>
                </c:pt>
                <c:pt idx="1">
                  <c:v>m=n=8</c:v>
                </c:pt>
                <c:pt idx="2">
                  <c:v>m=n=16</c:v>
                </c:pt>
                <c:pt idx="3">
                  <c:v>m=n=3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Un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m=n=4</c:v>
                </c:pt>
                <c:pt idx="1">
                  <c:v>m=n=8</c:v>
                </c:pt>
                <c:pt idx="2">
                  <c:v>m=n=16</c:v>
                </c:pt>
                <c:pt idx="3">
                  <c:v>m=n=3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1</c:v>
                </c:pt>
                <c:pt idx="1">
                  <c:v>5</c:v>
                </c:pt>
                <c:pt idx="2">
                  <c:v>73</c:v>
                </c:pt>
                <c:pt idx="3">
                  <c:v>1164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ack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m=n=4</c:v>
                </c:pt>
                <c:pt idx="1">
                  <c:v>m=n=8</c:v>
                </c:pt>
                <c:pt idx="2">
                  <c:v>m=n=16</c:v>
                </c:pt>
                <c:pt idx="3">
                  <c:v>m=n=3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5</c:v>
                </c:pt>
                <c:pt idx="1">
                  <c:v>9.4</c:v>
                </c:pt>
                <c:pt idx="2">
                  <c:v>145.6</c:v>
                </c:pt>
                <c:pt idx="3">
                  <c:v>231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996184"/>
        <c:axId val="334996576"/>
      </c:lineChart>
      <c:catAx>
        <c:axId val="334996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ількість елементів перері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996576"/>
        <c:crosses val="autoZero"/>
        <c:auto val="1"/>
        <c:lblAlgn val="ctr"/>
        <c:lblOffset val="100"/>
        <c:noMultiLvlLbl val="0"/>
      </c:catAx>
      <c:valAx>
        <c:axId val="33499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ас виконання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325568678915135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996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хід</a:t>
            </a:r>
            <a:r>
              <a:rPr lang="ru-RU" baseline="0"/>
              <a:t> №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134058763487896"/>
          <c:y val="0.14321428571428574"/>
          <c:w val="0.8431964494021581"/>
          <c:h val="0.576137357830271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m=n=4</c:v>
                </c:pt>
                <c:pt idx="1">
                  <c:v>m=n=8</c:v>
                </c:pt>
                <c:pt idx="2">
                  <c:v>m=n=16</c:v>
                </c:pt>
                <c:pt idx="3">
                  <c:v>m=n=3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.1</c:v>
                </c:pt>
                <c:pt idx="3">
                  <c:v>8.8000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Un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m=n=4</c:v>
                </c:pt>
                <c:pt idx="1">
                  <c:v>m=n=8</c:v>
                </c:pt>
                <c:pt idx="2">
                  <c:v>m=n=16</c:v>
                </c:pt>
                <c:pt idx="3">
                  <c:v>m=n=3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22.5</c:v>
                </c:pt>
                <c:pt idx="2">
                  <c:v>379.5</c:v>
                </c:pt>
                <c:pt idx="3">
                  <c:v>6136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ack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m=n=4</c:v>
                </c:pt>
                <c:pt idx="1">
                  <c:v>m=n=8</c:v>
                </c:pt>
                <c:pt idx="2">
                  <c:v>m=n=16</c:v>
                </c:pt>
                <c:pt idx="3">
                  <c:v>m=n=3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7</c:v>
                </c:pt>
                <c:pt idx="1">
                  <c:v>47.8</c:v>
                </c:pt>
                <c:pt idx="2">
                  <c:v>762.2</c:v>
                </c:pt>
                <c:pt idx="3">
                  <c:v>1222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379872"/>
        <c:axId val="336380264"/>
      </c:lineChart>
      <c:catAx>
        <c:axId val="336379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ількість елементів перері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380264"/>
        <c:crosses val="autoZero"/>
        <c:auto val="1"/>
        <c:lblAlgn val="ctr"/>
        <c:lblOffset val="100"/>
        <c:noMultiLvlLbl val="0"/>
      </c:catAx>
      <c:valAx>
        <c:axId val="336380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ас виконання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325568678915135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37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хід</a:t>
            </a:r>
            <a:r>
              <a:rPr lang="ru-RU" baseline="0"/>
              <a:t> №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134058763487896"/>
          <c:y val="0.14321428571428574"/>
          <c:w val="0.8431964494021581"/>
          <c:h val="0.576137357830271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m=n=4</c:v>
                </c:pt>
                <c:pt idx="1">
                  <c:v>m=n=8</c:v>
                </c:pt>
                <c:pt idx="2">
                  <c:v>m=n=16</c:v>
                </c:pt>
                <c:pt idx="3">
                  <c:v>m=n=3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.7</c:v>
                </c:pt>
                <c:pt idx="3">
                  <c:v>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Un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m=n=4</c:v>
                </c:pt>
                <c:pt idx="1">
                  <c:v>m=n=8</c:v>
                </c:pt>
                <c:pt idx="2">
                  <c:v>m=n=16</c:v>
                </c:pt>
                <c:pt idx="3">
                  <c:v>m=n=3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5</c:v>
                </c:pt>
                <c:pt idx="1">
                  <c:v>13.8</c:v>
                </c:pt>
                <c:pt idx="2">
                  <c:v>236.1</c:v>
                </c:pt>
                <c:pt idx="3">
                  <c:v>3797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ack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m=n=4</c:v>
                </c:pt>
                <c:pt idx="1">
                  <c:v>m=n=8</c:v>
                </c:pt>
                <c:pt idx="2">
                  <c:v>m=n=16</c:v>
                </c:pt>
                <c:pt idx="3">
                  <c:v>m=n=3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6</c:v>
                </c:pt>
                <c:pt idx="1">
                  <c:v>28</c:v>
                </c:pt>
                <c:pt idx="2">
                  <c:v>472.4</c:v>
                </c:pt>
                <c:pt idx="3">
                  <c:v>75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058960"/>
        <c:axId val="336059352"/>
      </c:lineChart>
      <c:catAx>
        <c:axId val="336058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ількість елементів перері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59352"/>
        <c:crosses val="autoZero"/>
        <c:auto val="1"/>
        <c:lblAlgn val="ctr"/>
        <c:lblOffset val="100"/>
        <c:noMultiLvlLbl val="0"/>
      </c:catAx>
      <c:valAx>
        <c:axId val="336059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ас виконання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325568678915135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5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Обхід №1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ив A[p,m,n];p=4; m=4; n=400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ort</c:v>
                </c:pt>
                <c:pt idx="1">
                  <c:v>UnSort</c:v>
                </c:pt>
                <c:pt idx="2">
                  <c:v>BackSort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824.8</c:v>
                </c:pt>
                <c:pt idx="2">
                  <c:v>564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ив A[p,m,n];p=4; m=40; n=40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ort</c:v>
                </c:pt>
                <c:pt idx="1">
                  <c:v>UnSort</c:v>
                </c:pt>
                <c:pt idx="2">
                  <c:v>BackSort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2828</c:v>
                </c:pt>
                <c:pt idx="2">
                  <c:v>564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ив A[p,m,n];p=4; m=400; n=4;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ort</c:v>
                </c:pt>
                <c:pt idx="1">
                  <c:v>UnSort</c:v>
                </c:pt>
                <c:pt idx="2">
                  <c:v>BackSort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2834.1</c:v>
                </c:pt>
                <c:pt idx="2">
                  <c:v>564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(Час вектора C[m*n])*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ort</c:v>
                </c:pt>
                <c:pt idx="1">
                  <c:v>UnSort</c:v>
                </c:pt>
                <c:pt idx="2">
                  <c:v>BackSort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3844</c:v>
                </c:pt>
                <c:pt idx="2">
                  <c:v>73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390048"/>
        <c:axId val="135390440"/>
      </c:barChart>
      <c:catAx>
        <c:axId val="13539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ид заповнення масиву та векто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90440"/>
        <c:crosses val="autoZero"/>
        <c:auto val="1"/>
        <c:lblAlgn val="ctr"/>
        <c:lblOffset val="100"/>
        <c:noMultiLvlLbl val="0"/>
      </c:catAx>
      <c:valAx>
        <c:axId val="135390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 виконан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9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Обхід</a:t>
            </a:r>
            <a:r>
              <a:rPr lang="uk-UA" baseline="0"/>
              <a:t> №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ив A[p,m,n];p=4; m=4; n=400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ort</c:v>
                </c:pt>
                <c:pt idx="1">
                  <c:v>UnSort</c:v>
                </c:pt>
                <c:pt idx="2">
                  <c:v>BackSort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2</c:v>
                </c:pt>
                <c:pt idx="1">
                  <c:v>14418</c:v>
                </c:pt>
                <c:pt idx="2">
                  <c:v>2883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ив A[p,m,n];p=4; m=40; n=40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ort</c:v>
                </c:pt>
                <c:pt idx="1">
                  <c:v>UnSort</c:v>
                </c:pt>
                <c:pt idx="2">
                  <c:v>BackSort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1</c:v>
                </c:pt>
                <c:pt idx="1">
                  <c:v>14431.5</c:v>
                </c:pt>
                <c:pt idx="2">
                  <c:v>2883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ив A[p,m,n];p=4; m=400; n=4;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ort</c:v>
                </c:pt>
                <c:pt idx="1">
                  <c:v>UnSort</c:v>
                </c:pt>
                <c:pt idx="2">
                  <c:v>BackSort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.8</c:v>
                </c:pt>
                <c:pt idx="1">
                  <c:v>14464.2</c:v>
                </c:pt>
                <c:pt idx="2">
                  <c:v>288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(Час вектора C[m*n])*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ort</c:v>
                </c:pt>
                <c:pt idx="1">
                  <c:v>UnSort</c:v>
                </c:pt>
                <c:pt idx="2">
                  <c:v>BackSort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3756</c:v>
                </c:pt>
                <c:pt idx="2">
                  <c:v>7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391224"/>
        <c:axId val="335550600"/>
      </c:barChart>
      <c:catAx>
        <c:axId val="135391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ид заповнення масиву та векто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550600"/>
        <c:crosses val="autoZero"/>
        <c:auto val="1"/>
        <c:lblAlgn val="ctr"/>
        <c:lblOffset val="100"/>
        <c:noMultiLvlLbl val="0"/>
      </c:catAx>
      <c:valAx>
        <c:axId val="335550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ас виконан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9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Обхід</a:t>
            </a:r>
            <a:r>
              <a:rPr lang="uk-UA" baseline="0"/>
              <a:t> №3</a:t>
            </a:r>
            <a:endParaRPr lang="ru-RU"/>
          </a:p>
        </c:rich>
      </c:tx>
      <c:layout>
        <c:manualLayout>
          <c:xMode val="edge"/>
          <c:yMode val="edge"/>
          <c:x val="0.4186747229512977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ив A[p,m,n];p=4; m=4; n=400;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ort</c:v>
                </c:pt>
                <c:pt idx="1">
                  <c:v>UnSort</c:v>
                </c:pt>
                <c:pt idx="2">
                  <c:v>BackSort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8193.2000000000007</c:v>
                </c:pt>
                <c:pt idx="2">
                  <c:v>1638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ив A[p,m,n];p=4; m=40; n=40;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ort</c:v>
                </c:pt>
                <c:pt idx="1">
                  <c:v>UnSort</c:v>
                </c:pt>
                <c:pt idx="2">
                  <c:v>BackSort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.9</c:v>
                </c:pt>
                <c:pt idx="1">
                  <c:v>8216</c:v>
                </c:pt>
                <c:pt idx="2">
                  <c:v>16412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ив A[p,m,n];p=4; m=400; n=4;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ort</c:v>
                </c:pt>
                <c:pt idx="1">
                  <c:v>UnSort</c:v>
                </c:pt>
                <c:pt idx="2">
                  <c:v>BackSort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8882.5</c:v>
                </c:pt>
                <c:pt idx="2">
                  <c:v>177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(Час вектора C[m*n])*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Sort</c:v>
                </c:pt>
                <c:pt idx="1">
                  <c:v>UnSort</c:v>
                </c:pt>
                <c:pt idx="2">
                  <c:v>BackSort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3756</c:v>
                </c:pt>
                <c:pt idx="2">
                  <c:v>7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5551384"/>
        <c:axId val="335551776"/>
      </c:barChart>
      <c:catAx>
        <c:axId val="335551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ид заповнення масиву та векто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551776"/>
        <c:crosses val="autoZero"/>
        <c:auto val="1"/>
        <c:lblAlgn val="ctr"/>
        <c:lblOffset val="100"/>
        <c:noMultiLvlLbl val="0"/>
      </c:catAx>
      <c:valAx>
        <c:axId val="33555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ас виконан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55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ysClr val="windowText" lastClr="000000"/>
                </a:solidFill>
              </a:rPr>
              <a:t>Sort</a:t>
            </a:r>
            <a:endParaRPr lang="ru-RU" sz="16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хід №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5</c:v>
                </c:pt>
                <c:pt idx="1">
                  <c:v>1.1000000000000001</c:v>
                </c:pt>
                <c:pt idx="2">
                  <c:v>4.4000000000000004</c:v>
                </c:pt>
                <c:pt idx="3">
                  <c:v>5.5</c:v>
                </c:pt>
                <c:pt idx="4">
                  <c:v>11</c:v>
                </c:pt>
                <c:pt idx="5">
                  <c:v>2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хід №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.7</c:v>
                </c:pt>
                <c:pt idx="3">
                  <c:v>6.6</c:v>
                </c:pt>
                <c:pt idx="4">
                  <c:v>13.6</c:v>
                </c:pt>
                <c:pt idx="5">
                  <c:v>2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хід №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.6</c:v>
                </c:pt>
                <c:pt idx="2">
                  <c:v>2.6</c:v>
                </c:pt>
                <c:pt idx="3">
                  <c:v>5.5</c:v>
                </c:pt>
                <c:pt idx="4">
                  <c:v>11</c:v>
                </c:pt>
                <c:pt idx="5">
                  <c:v>21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кто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031728"/>
        <c:axId val="329032120"/>
      </c:barChart>
      <c:catAx>
        <c:axId val="329031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ількість переріз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032120"/>
        <c:crosses val="autoZero"/>
        <c:auto val="1"/>
        <c:lblAlgn val="ctr"/>
        <c:lblOffset val="100"/>
        <c:noMultiLvlLbl val="0"/>
      </c:catAx>
      <c:valAx>
        <c:axId val="32903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Час виконан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03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600">
                <a:solidFill>
                  <a:sysClr val="windowText" lastClr="000000"/>
                </a:solidFill>
              </a:rPr>
              <a:t>Обхід №1</a:t>
            </a:r>
            <a:endParaRPr lang="ru-RU" sz="16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5</c:v>
                </c:pt>
                <c:pt idx="1">
                  <c:v>1.1000000000000001</c:v>
                </c:pt>
                <c:pt idx="2">
                  <c:v>4.4000000000000004</c:v>
                </c:pt>
                <c:pt idx="3">
                  <c:v>5.5</c:v>
                </c:pt>
                <c:pt idx="4">
                  <c:v>11</c:v>
                </c:pt>
                <c:pt idx="5">
                  <c:v>2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Un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</c:v>
                </c:pt>
                <c:pt idx="1">
                  <c:v>87.8</c:v>
                </c:pt>
                <c:pt idx="2">
                  <c:v>179.5</c:v>
                </c:pt>
                <c:pt idx="3">
                  <c:v>351.5</c:v>
                </c:pt>
                <c:pt idx="4">
                  <c:v>714.5</c:v>
                </c:pt>
                <c:pt idx="5">
                  <c:v>14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ack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7.8</c:v>
                </c:pt>
                <c:pt idx="1">
                  <c:v>176.9</c:v>
                </c:pt>
                <c:pt idx="2">
                  <c:v>353.7</c:v>
                </c:pt>
                <c:pt idx="3">
                  <c:v>707.4</c:v>
                </c:pt>
                <c:pt idx="4">
                  <c:v>1415.5</c:v>
                </c:pt>
                <c:pt idx="5">
                  <c:v>282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032904"/>
        <c:axId val="329033296"/>
      </c:barChart>
      <c:catAx>
        <c:axId val="329032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ількість переріз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033296"/>
        <c:crosses val="autoZero"/>
        <c:auto val="1"/>
        <c:lblAlgn val="ctr"/>
        <c:lblOffset val="100"/>
        <c:noMultiLvlLbl val="0"/>
      </c:catAx>
      <c:valAx>
        <c:axId val="32903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Час виконан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032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600">
                <a:solidFill>
                  <a:sysClr val="windowText" lastClr="000000"/>
                </a:solidFill>
              </a:rPr>
              <a:t>Обхід №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.7</c:v>
                </c:pt>
                <c:pt idx="3">
                  <c:v>6.6</c:v>
                </c:pt>
                <c:pt idx="4">
                  <c:v>13.6</c:v>
                </c:pt>
                <c:pt idx="5">
                  <c:v>2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Un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2.5</c:v>
                </c:pt>
                <c:pt idx="1">
                  <c:v>445.6</c:v>
                </c:pt>
                <c:pt idx="2">
                  <c:v>901.9</c:v>
                </c:pt>
                <c:pt idx="3">
                  <c:v>1772.5</c:v>
                </c:pt>
                <c:pt idx="4">
                  <c:v>3611.2</c:v>
                </c:pt>
                <c:pt idx="5">
                  <c:v>721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ack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49.7</c:v>
                </c:pt>
                <c:pt idx="1">
                  <c:v>900.2</c:v>
                </c:pt>
                <c:pt idx="2">
                  <c:v>1798</c:v>
                </c:pt>
                <c:pt idx="3">
                  <c:v>3600.4</c:v>
                </c:pt>
                <c:pt idx="4">
                  <c:v>7195.2</c:v>
                </c:pt>
                <c:pt idx="5">
                  <c:v>1439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767888"/>
        <c:axId val="331768280"/>
      </c:barChart>
      <c:catAx>
        <c:axId val="331767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ількість переріз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768280"/>
        <c:crosses val="autoZero"/>
        <c:auto val="1"/>
        <c:lblAlgn val="ctr"/>
        <c:lblOffset val="100"/>
        <c:noMultiLvlLbl val="0"/>
      </c:catAx>
      <c:valAx>
        <c:axId val="33176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Час виконан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76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600">
                <a:solidFill>
                  <a:sysClr val="windowText" lastClr="000000"/>
                </a:solidFill>
              </a:rPr>
              <a:t>Обхід №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.6</c:v>
                </c:pt>
                <c:pt idx="2">
                  <c:v>2.6</c:v>
                </c:pt>
                <c:pt idx="3">
                  <c:v>5.5</c:v>
                </c:pt>
                <c:pt idx="4">
                  <c:v>11</c:v>
                </c:pt>
                <c:pt idx="5">
                  <c:v>2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Un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7.5</c:v>
                </c:pt>
                <c:pt idx="1">
                  <c:v>225.5</c:v>
                </c:pt>
                <c:pt idx="2">
                  <c:v>515.20000000000005</c:v>
                </c:pt>
                <c:pt idx="3">
                  <c:v>1012.3</c:v>
                </c:pt>
                <c:pt idx="4">
                  <c:v>2062.4</c:v>
                </c:pt>
                <c:pt idx="5">
                  <c:v>411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ack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57</c:v>
                </c:pt>
                <c:pt idx="1">
                  <c:v>513.70000000000005</c:v>
                </c:pt>
                <c:pt idx="2">
                  <c:v>1027</c:v>
                </c:pt>
                <c:pt idx="3">
                  <c:v>2053.6</c:v>
                </c:pt>
                <c:pt idx="4">
                  <c:v>4105.6000000000004</c:v>
                </c:pt>
                <c:pt idx="5">
                  <c:v>821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769064"/>
        <c:axId val="335370912"/>
      </c:barChart>
      <c:catAx>
        <c:axId val="331769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ількість переріз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370912"/>
        <c:crosses val="autoZero"/>
        <c:auto val="1"/>
        <c:lblAlgn val="ctr"/>
        <c:lblOffset val="100"/>
        <c:noMultiLvlLbl val="0"/>
      </c:catAx>
      <c:valAx>
        <c:axId val="33537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Час виконан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76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600">
                <a:solidFill>
                  <a:sysClr val="windowText" lastClr="000000"/>
                </a:solidFill>
              </a:rPr>
              <a:t>Векто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Un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5</c:v>
                </c:pt>
                <c:pt idx="1">
                  <c:v>110</c:v>
                </c:pt>
                <c:pt idx="2">
                  <c:v>244</c:v>
                </c:pt>
                <c:pt idx="3">
                  <c:v>480</c:v>
                </c:pt>
                <c:pt idx="4">
                  <c:v>880</c:v>
                </c:pt>
                <c:pt idx="5">
                  <c:v>19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ack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5</c:v>
                </c:pt>
                <c:pt idx="1">
                  <c:v>230</c:v>
                </c:pt>
                <c:pt idx="2">
                  <c:v>460</c:v>
                </c:pt>
                <c:pt idx="3">
                  <c:v>928</c:v>
                </c:pt>
                <c:pt idx="4">
                  <c:v>1840</c:v>
                </c:pt>
                <c:pt idx="5">
                  <c:v>36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371696"/>
        <c:axId val="335372088"/>
      </c:barChart>
      <c:catAx>
        <c:axId val="335371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ількість переріз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372088"/>
        <c:crosses val="autoZero"/>
        <c:auto val="1"/>
        <c:lblAlgn val="ctr"/>
        <c:lblOffset val="100"/>
        <c:noMultiLvlLbl val="0"/>
      </c:catAx>
      <c:valAx>
        <c:axId val="335372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Час виконан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37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FEC3-81FD-43AA-9E8E-937E7731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60</Pages>
  <Words>8584</Words>
  <Characters>4893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27</cp:revision>
  <dcterms:created xsi:type="dcterms:W3CDTF">2015-04-26T20:33:00Z</dcterms:created>
  <dcterms:modified xsi:type="dcterms:W3CDTF">2015-04-29T10:36:00Z</dcterms:modified>
</cp:coreProperties>
</file>